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48" w:rsidRDefault="00D61348" w:rsidP="006E2C0C">
      <w:pPr>
        <w:jc w:val="center"/>
        <w:rPr>
          <w:b/>
          <w:bCs/>
          <w:sz w:val="28"/>
          <w:szCs w:val="28"/>
        </w:rPr>
      </w:pPr>
    </w:p>
    <w:p w:rsidR="00231699" w:rsidRPr="00151D06" w:rsidRDefault="00231699" w:rsidP="006E2C0C">
      <w:pPr>
        <w:jc w:val="center"/>
        <w:rPr>
          <w:b/>
          <w:bCs/>
          <w:sz w:val="28"/>
          <w:szCs w:val="28"/>
        </w:rPr>
      </w:pPr>
    </w:p>
    <w:p w:rsidR="00D61348" w:rsidRPr="00151D06" w:rsidRDefault="00D61348" w:rsidP="006E2C0C">
      <w:pPr>
        <w:jc w:val="center"/>
        <w:rPr>
          <w:b/>
          <w:bCs/>
          <w:sz w:val="28"/>
          <w:szCs w:val="28"/>
        </w:rPr>
      </w:pPr>
    </w:p>
    <w:p w:rsidR="00151D06" w:rsidRPr="00151D06" w:rsidRDefault="00151D06" w:rsidP="006E2C0C">
      <w:pPr>
        <w:jc w:val="center"/>
        <w:rPr>
          <w:b/>
          <w:bCs/>
          <w:sz w:val="28"/>
          <w:szCs w:val="28"/>
        </w:rPr>
      </w:pPr>
    </w:p>
    <w:p w:rsidR="00151D06" w:rsidRPr="00151D06" w:rsidRDefault="00151D06" w:rsidP="006E2C0C">
      <w:pPr>
        <w:jc w:val="center"/>
        <w:rPr>
          <w:b/>
          <w:bCs/>
          <w:sz w:val="28"/>
          <w:szCs w:val="28"/>
        </w:rPr>
      </w:pPr>
    </w:p>
    <w:p w:rsidR="00151D06" w:rsidRPr="00151D06" w:rsidRDefault="00151D06" w:rsidP="006E2C0C">
      <w:pPr>
        <w:jc w:val="center"/>
        <w:rPr>
          <w:b/>
          <w:bCs/>
          <w:sz w:val="28"/>
          <w:szCs w:val="28"/>
        </w:rPr>
      </w:pPr>
    </w:p>
    <w:p w:rsidR="006E2C0C" w:rsidRPr="00151D06" w:rsidRDefault="006E2C0C" w:rsidP="006E2C0C">
      <w:pPr>
        <w:jc w:val="center"/>
        <w:rPr>
          <w:b/>
          <w:bCs/>
          <w:sz w:val="28"/>
          <w:szCs w:val="28"/>
        </w:rPr>
      </w:pPr>
      <w:r w:rsidRPr="00151D06">
        <w:rPr>
          <w:b/>
          <w:bCs/>
          <w:sz w:val="28"/>
          <w:szCs w:val="28"/>
        </w:rPr>
        <w:t>РЕШЕНИЕ</w:t>
      </w:r>
    </w:p>
    <w:p w:rsidR="006E2C0C" w:rsidRPr="00151D06" w:rsidRDefault="006E2C0C" w:rsidP="006E2C0C">
      <w:pPr>
        <w:pStyle w:val="3"/>
        <w:tabs>
          <w:tab w:val="clear" w:pos="360"/>
        </w:tabs>
        <w:rPr>
          <w:bCs/>
          <w:szCs w:val="28"/>
        </w:rPr>
      </w:pPr>
      <w:r w:rsidRPr="00151D06">
        <w:rPr>
          <w:bCs/>
          <w:szCs w:val="28"/>
        </w:rPr>
        <w:t>Арского районного Совета</w:t>
      </w:r>
    </w:p>
    <w:p w:rsidR="00151D06" w:rsidRPr="00151D06" w:rsidRDefault="00151D06" w:rsidP="006E2C0C">
      <w:pPr>
        <w:jc w:val="center"/>
        <w:rPr>
          <w:b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417"/>
        <w:gridCol w:w="851"/>
      </w:tblGrid>
      <w:tr w:rsidR="006E2C0C" w:rsidRPr="00151D06" w:rsidTr="000E3A88">
        <w:tc>
          <w:tcPr>
            <w:tcW w:w="534" w:type="dxa"/>
            <w:shd w:val="clear" w:color="auto" w:fill="auto"/>
          </w:tcPr>
          <w:p w:rsidR="006E2C0C" w:rsidRPr="00151D06" w:rsidRDefault="006E2C0C" w:rsidP="006E2C0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151D06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6E2C0C" w:rsidRPr="00151D06" w:rsidRDefault="006E2C0C" w:rsidP="006E2C0C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151D06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2C0C" w:rsidRPr="00151D06" w:rsidRDefault="00231699" w:rsidP="001A64B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E2C0C" w:rsidRPr="00151D06" w:rsidRDefault="006E2C0C" w:rsidP="006E2C0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51D0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2C0C" w:rsidRPr="00151D06" w:rsidRDefault="00231699" w:rsidP="00B42D9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6E2C0C" w:rsidRPr="00151D06" w:rsidRDefault="001A64B6" w:rsidP="003D0CC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151D06">
              <w:rPr>
                <w:b/>
                <w:bCs/>
                <w:sz w:val="28"/>
                <w:szCs w:val="28"/>
                <w:lang w:val="tt-RU"/>
              </w:rPr>
              <w:t>20</w:t>
            </w:r>
            <w:r w:rsidR="00B636E7" w:rsidRPr="00151D06">
              <w:rPr>
                <w:b/>
                <w:bCs/>
                <w:sz w:val="28"/>
                <w:szCs w:val="28"/>
                <w:lang w:val="tt-RU"/>
              </w:rPr>
              <w:t>2</w:t>
            </w:r>
            <w:r w:rsidR="003D0CC2" w:rsidRPr="00151D06">
              <w:rPr>
                <w:b/>
                <w:bCs/>
                <w:sz w:val="28"/>
                <w:szCs w:val="28"/>
                <w:lang w:val="tt-RU"/>
              </w:rPr>
              <w:t>5</w:t>
            </w:r>
            <w:r w:rsidR="006E2C0C" w:rsidRPr="00151D06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6E2C0C" w:rsidRPr="00151D06" w:rsidRDefault="006E2C0C" w:rsidP="006E2C0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6E2C0C" w:rsidRPr="00151D06" w:rsidRDefault="006E2C0C" w:rsidP="006E2C0C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151D06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2C0C" w:rsidRPr="00151D06" w:rsidRDefault="00231699" w:rsidP="006E2C0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2</w:t>
            </w:r>
          </w:p>
        </w:tc>
      </w:tr>
    </w:tbl>
    <w:p w:rsidR="006E2C0C" w:rsidRDefault="006E2C0C" w:rsidP="006E2C0C">
      <w:pPr>
        <w:jc w:val="center"/>
        <w:rPr>
          <w:b/>
          <w:sz w:val="24"/>
          <w:szCs w:val="24"/>
        </w:rPr>
      </w:pPr>
    </w:p>
    <w:p w:rsidR="00151D06" w:rsidRPr="0026594F" w:rsidRDefault="00151D06" w:rsidP="006E2C0C">
      <w:pPr>
        <w:jc w:val="center"/>
        <w:rPr>
          <w:b/>
          <w:sz w:val="24"/>
          <w:szCs w:val="24"/>
        </w:rPr>
      </w:pPr>
    </w:p>
    <w:p w:rsidR="000E3A88" w:rsidRPr="003260A0" w:rsidRDefault="006E2C0C" w:rsidP="006E2C0C">
      <w:pPr>
        <w:spacing w:line="223" w:lineRule="auto"/>
        <w:jc w:val="center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>О</w:t>
      </w:r>
      <w:r w:rsidR="0017496D" w:rsidRPr="003260A0">
        <w:rPr>
          <w:b/>
          <w:sz w:val="28"/>
          <w:szCs w:val="28"/>
        </w:rPr>
        <w:t xml:space="preserve"> </w:t>
      </w:r>
      <w:r w:rsidR="00B7434E" w:rsidRPr="003260A0">
        <w:rPr>
          <w:b/>
          <w:sz w:val="28"/>
          <w:szCs w:val="28"/>
        </w:rPr>
        <w:t xml:space="preserve"> бюджете</w:t>
      </w:r>
      <w:r w:rsidRPr="003260A0">
        <w:rPr>
          <w:b/>
          <w:sz w:val="28"/>
          <w:szCs w:val="28"/>
        </w:rPr>
        <w:t xml:space="preserve"> Арского муниципального района на </w:t>
      </w:r>
      <w:r w:rsidR="00630E5A" w:rsidRPr="003260A0">
        <w:rPr>
          <w:b/>
          <w:sz w:val="28"/>
          <w:szCs w:val="28"/>
        </w:rPr>
        <w:t>20</w:t>
      </w:r>
      <w:r w:rsidR="00463BBE" w:rsidRPr="003260A0">
        <w:rPr>
          <w:b/>
          <w:sz w:val="28"/>
          <w:szCs w:val="28"/>
        </w:rPr>
        <w:t>2</w:t>
      </w:r>
      <w:r w:rsidR="003D0CC2" w:rsidRPr="003260A0">
        <w:rPr>
          <w:b/>
          <w:sz w:val="28"/>
          <w:szCs w:val="28"/>
        </w:rPr>
        <w:t>6</w:t>
      </w:r>
      <w:r w:rsidRPr="003260A0">
        <w:rPr>
          <w:b/>
          <w:sz w:val="28"/>
          <w:szCs w:val="28"/>
        </w:rPr>
        <w:t xml:space="preserve"> год </w:t>
      </w:r>
      <w:r w:rsidR="001A64B6" w:rsidRPr="003260A0">
        <w:rPr>
          <w:b/>
          <w:sz w:val="28"/>
          <w:szCs w:val="28"/>
        </w:rPr>
        <w:t xml:space="preserve"> и </w:t>
      </w:r>
    </w:p>
    <w:p w:rsidR="006E2C0C" w:rsidRPr="003260A0" w:rsidRDefault="001A64B6" w:rsidP="006E2C0C">
      <w:pPr>
        <w:spacing w:line="223" w:lineRule="auto"/>
        <w:jc w:val="center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на плановый период </w:t>
      </w:r>
      <w:r w:rsidR="00E8346F" w:rsidRPr="003260A0">
        <w:rPr>
          <w:b/>
          <w:sz w:val="28"/>
          <w:szCs w:val="28"/>
        </w:rPr>
        <w:t xml:space="preserve"> </w:t>
      </w:r>
      <w:r w:rsidR="00FE78BF" w:rsidRPr="003260A0">
        <w:rPr>
          <w:b/>
          <w:sz w:val="28"/>
          <w:szCs w:val="28"/>
        </w:rPr>
        <w:t>202</w:t>
      </w:r>
      <w:r w:rsidR="003D0CC2" w:rsidRPr="003260A0">
        <w:rPr>
          <w:b/>
          <w:sz w:val="28"/>
          <w:szCs w:val="28"/>
        </w:rPr>
        <w:t>7</w:t>
      </w:r>
      <w:r w:rsidR="00E8346F" w:rsidRPr="003260A0">
        <w:rPr>
          <w:b/>
          <w:sz w:val="28"/>
          <w:szCs w:val="28"/>
        </w:rPr>
        <w:t xml:space="preserve"> </w:t>
      </w:r>
      <w:r w:rsidRPr="003260A0">
        <w:rPr>
          <w:b/>
          <w:sz w:val="28"/>
          <w:szCs w:val="28"/>
        </w:rPr>
        <w:t xml:space="preserve"> и </w:t>
      </w:r>
      <w:r w:rsidR="00E8346F" w:rsidRPr="003260A0">
        <w:rPr>
          <w:b/>
          <w:sz w:val="28"/>
          <w:szCs w:val="28"/>
        </w:rPr>
        <w:t xml:space="preserve"> </w:t>
      </w:r>
      <w:r w:rsidRPr="003260A0">
        <w:rPr>
          <w:b/>
          <w:sz w:val="28"/>
          <w:szCs w:val="28"/>
        </w:rPr>
        <w:t>20</w:t>
      </w:r>
      <w:r w:rsidR="00E8346F" w:rsidRPr="003260A0">
        <w:rPr>
          <w:b/>
          <w:sz w:val="28"/>
          <w:szCs w:val="28"/>
        </w:rPr>
        <w:t>2</w:t>
      </w:r>
      <w:r w:rsidR="003D0CC2" w:rsidRPr="003260A0">
        <w:rPr>
          <w:b/>
          <w:sz w:val="28"/>
          <w:szCs w:val="28"/>
        </w:rPr>
        <w:t>8</w:t>
      </w:r>
      <w:r w:rsidR="00E8346F" w:rsidRPr="003260A0">
        <w:rPr>
          <w:b/>
          <w:sz w:val="28"/>
          <w:szCs w:val="28"/>
        </w:rPr>
        <w:t xml:space="preserve"> </w:t>
      </w:r>
      <w:r w:rsidRPr="003260A0">
        <w:rPr>
          <w:b/>
          <w:sz w:val="28"/>
          <w:szCs w:val="28"/>
        </w:rPr>
        <w:t xml:space="preserve"> годов</w:t>
      </w:r>
    </w:p>
    <w:p w:rsidR="006E2C0C" w:rsidRPr="003260A0" w:rsidRDefault="006E2C0C" w:rsidP="006E2C0C">
      <w:pPr>
        <w:spacing w:line="223" w:lineRule="auto"/>
        <w:jc w:val="center"/>
        <w:rPr>
          <w:b/>
          <w:sz w:val="28"/>
          <w:szCs w:val="28"/>
        </w:rPr>
      </w:pPr>
    </w:p>
    <w:p w:rsidR="00D931F6" w:rsidRPr="003260A0" w:rsidRDefault="00D931F6" w:rsidP="00D931F6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Pr="003260A0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350137" w:rsidRPr="003260A0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5C5D46" w:rsidRPr="003260A0">
        <w:rPr>
          <w:sz w:val="28"/>
          <w:szCs w:val="28"/>
        </w:rPr>
        <w:t xml:space="preserve">(в редакции решения от 19.07.2014 №277, от 26.10.2015 №10, от 24.04.2018 №166, от 24.10.2019 №276, от 11.12.2020 №28, от 24.03.2023 №194, от 14.12.2023 №255) </w:t>
      </w:r>
      <w:r w:rsidR="00350137" w:rsidRPr="003260A0">
        <w:rPr>
          <w:sz w:val="28"/>
          <w:szCs w:val="28"/>
        </w:rPr>
        <w:t xml:space="preserve"> </w:t>
      </w:r>
      <w:r w:rsidRPr="003260A0">
        <w:rPr>
          <w:sz w:val="28"/>
          <w:szCs w:val="28"/>
        </w:rPr>
        <w:t xml:space="preserve">Арский районный Совет </w:t>
      </w:r>
      <w:r w:rsidRPr="003260A0">
        <w:rPr>
          <w:b/>
          <w:sz w:val="28"/>
          <w:szCs w:val="28"/>
        </w:rPr>
        <w:t>решил</w:t>
      </w:r>
      <w:r w:rsidRPr="003260A0">
        <w:rPr>
          <w:sz w:val="28"/>
          <w:szCs w:val="28"/>
        </w:rPr>
        <w:t>:</w:t>
      </w:r>
    </w:p>
    <w:p w:rsidR="00B80F76" w:rsidRPr="003260A0" w:rsidRDefault="00B80F76" w:rsidP="00B80F76">
      <w:pPr>
        <w:ind w:firstLine="708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Утвердить бюджет Арского муниципального района на 202</w:t>
      </w:r>
      <w:r w:rsidR="00654CBB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 и на плановый период 202</w:t>
      </w:r>
      <w:r w:rsidR="00654CBB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и 202</w:t>
      </w:r>
      <w:r w:rsidR="00654CBB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ов в следующей редакции:</w:t>
      </w:r>
    </w:p>
    <w:p w:rsidR="006E2C0C" w:rsidRPr="003260A0" w:rsidRDefault="006E2C0C" w:rsidP="00D931F6">
      <w:pPr>
        <w:tabs>
          <w:tab w:val="left" w:pos="828"/>
        </w:tabs>
        <w:rPr>
          <w:b/>
          <w:sz w:val="28"/>
          <w:szCs w:val="28"/>
        </w:rPr>
      </w:pPr>
    </w:p>
    <w:p w:rsidR="006E2C0C" w:rsidRPr="003260A0" w:rsidRDefault="006E2C0C" w:rsidP="006E2C0C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>Статья 1</w:t>
      </w:r>
    </w:p>
    <w:p w:rsidR="006E2C0C" w:rsidRPr="003260A0" w:rsidRDefault="006E2C0C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3260A0">
        <w:rPr>
          <w:sz w:val="28"/>
          <w:szCs w:val="28"/>
        </w:rPr>
        <w:t>1.Утвердить о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Арского </w:t>
      </w:r>
      <w:r w:rsidRPr="003260A0">
        <w:rPr>
          <w:sz w:val="28"/>
          <w:szCs w:val="28"/>
        </w:rPr>
        <w:t xml:space="preserve">муниципального района 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на </w:t>
      </w:r>
      <w:r w:rsidR="00630E5A" w:rsidRPr="003260A0">
        <w:rPr>
          <w:rStyle w:val="a3"/>
          <w:b w:val="0"/>
          <w:bCs w:val="0"/>
          <w:color w:val="auto"/>
          <w:sz w:val="28"/>
          <w:szCs w:val="28"/>
        </w:rPr>
        <w:t>20</w:t>
      </w:r>
      <w:r w:rsidR="004A66B7" w:rsidRPr="003260A0">
        <w:rPr>
          <w:rStyle w:val="a3"/>
          <w:b w:val="0"/>
          <w:bCs w:val="0"/>
          <w:color w:val="auto"/>
          <w:sz w:val="28"/>
          <w:szCs w:val="28"/>
        </w:rPr>
        <w:t>2</w:t>
      </w:r>
      <w:r w:rsidR="00654CBB" w:rsidRPr="003260A0">
        <w:rPr>
          <w:rStyle w:val="a3"/>
          <w:b w:val="0"/>
          <w:bCs w:val="0"/>
          <w:color w:val="auto"/>
          <w:sz w:val="28"/>
          <w:szCs w:val="28"/>
        </w:rPr>
        <w:t>6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: 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1) прогнозируемый общий объем доходов бюджета Арского муниципальн</w:t>
      </w:r>
      <w:r w:rsidR="00265F49" w:rsidRPr="003260A0">
        <w:rPr>
          <w:sz w:val="28"/>
          <w:szCs w:val="28"/>
        </w:rPr>
        <w:t xml:space="preserve">ого района в сумме  </w:t>
      </w:r>
      <w:r w:rsidR="001E16DE" w:rsidRPr="003260A0">
        <w:rPr>
          <w:sz w:val="28"/>
          <w:szCs w:val="28"/>
        </w:rPr>
        <w:t>2</w:t>
      </w:r>
      <w:r w:rsidR="00DA55E0" w:rsidRPr="003260A0">
        <w:rPr>
          <w:sz w:val="28"/>
          <w:szCs w:val="28"/>
        </w:rPr>
        <w:t> 684 701,29</w:t>
      </w:r>
      <w:r w:rsidR="005E5CAA" w:rsidRPr="003260A0">
        <w:rPr>
          <w:sz w:val="28"/>
          <w:szCs w:val="28"/>
        </w:rPr>
        <w:t xml:space="preserve"> </w:t>
      </w:r>
      <w:r w:rsidR="00920ED3" w:rsidRPr="003260A0">
        <w:rPr>
          <w:sz w:val="28"/>
          <w:szCs w:val="28"/>
        </w:rPr>
        <w:t>тыс. рублей;</w:t>
      </w:r>
      <w:r w:rsidRPr="003260A0">
        <w:rPr>
          <w:sz w:val="28"/>
          <w:szCs w:val="28"/>
        </w:rPr>
        <w:t xml:space="preserve">     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2) общий </w:t>
      </w:r>
      <w:r w:rsidR="002D01AF" w:rsidRPr="003260A0">
        <w:rPr>
          <w:sz w:val="28"/>
          <w:szCs w:val="28"/>
        </w:rPr>
        <w:t xml:space="preserve">  </w:t>
      </w:r>
      <w:r w:rsidRPr="003260A0">
        <w:rPr>
          <w:sz w:val="28"/>
          <w:szCs w:val="28"/>
        </w:rPr>
        <w:t xml:space="preserve">объем </w:t>
      </w:r>
      <w:r w:rsidR="002D01AF" w:rsidRPr="003260A0">
        <w:rPr>
          <w:sz w:val="28"/>
          <w:szCs w:val="28"/>
        </w:rPr>
        <w:t xml:space="preserve">  </w:t>
      </w:r>
      <w:r w:rsidRPr="003260A0">
        <w:rPr>
          <w:sz w:val="28"/>
          <w:szCs w:val="28"/>
        </w:rPr>
        <w:t xml:space="preserve">расходов </w:t>
      </w:r>
      <w:r w:rsidR="002D01AF" w:rsidRPr="003260A0">
        <w:rPr>
          <w:sz w:val="28"/>
          <w:szCs w:val="28"/>
        </w:rPr>
        <w:t xml:space="preserve">  </w:t>
      </w:r>
      <w:r w:rsidRPr="003260A0">
        <w:rPr>
          <w:sz w:val="28"/>
          <w:szCs w:val="28"/>
        </w:rPr>
        <w:t xml:space="preserve">бюджета </w:t>
      </w:r>
      <w:r w:rsidR="002D01AF" w:rsidRPr="003260A0">
        <w:rPr>
          <w:sz w:val="28"/>
          <w:szCs w:val="28"/>
        </w:rPr>
        <w:t xml:space="preserve">  </w:t>
      </w:r>
      <w:r w:rsidRPr="003260A0">
        <w:rPr>
          <w:sz w:val="28"/>
          <w:szCs w:val="28"/>
        </w:rPr>
        <w:t>Арского муни</w:t>
      </w:r>
      <w:r w:rsidR="00610F75" w:rsidRPr="003260A0">
        <w:rPr>
          <w:sz w:val="28"/>
          <w:szCs w:val="28"/>
        </w:rPr>
        <w:t>ципального района в сумме</w:t>
      </w:r>
      <w:r w:rsidR="00AB35F0" w:rsidRPr="003260A0">
        <w:rPr>
          <w:sz w:val="28"/>
          <w:szCs w:val="28"/>
        </w:rPr>
        <w:t xml:space="preserve"> </w:t>
      </w:r>
      <w:r w:rsidR="00DA55E0" w:rsidRPr="003260A0">
        <w:rPr>
          <w:sz w:val="28"/>
          <w:szCs w:val="28"/>
        </w:rPr>
        <w:t xml:space="preserve">2 684 701,29 </w:t>
      </w:r>
      <w:r w:rsidRPr="003260A0">
        <w:rPr>
          <w:sz w:val="28"/>
          <w:szCs w:val="28"/>
        </w:rPr>
        <w:t>тыс. рублей;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3) дефицит бюджета Арского муниципального района в </w:t>
      </w:r>
      <w:r w:rsidR="00925281" w:rsidRPr="003260A0">
        <w:rPr>
          <w:sz w:val="28"/>
          <w:szCs w:val="28"/>
        </w:rPr>
        <w:t>сумме 0</w:t>
      </w:r>
      <w:r w:rsidR="00D931F6" w:rsidRPr="003260A0">
        <w:rPr>
          <w:sz w:val="28"/>
          <w:szCs w:val="28"/>
        </w:rPr>
        <w:t>,0</w:t>
      </w:r>
      <w:r w:rsidR="00925281" w:rsidRPr="003260A0">
        <w:rPr>
          <w:sz w:val="28"/>
          <w:szCs w:val="28"/>
        </w:rPr>
        <w:t xml:space="preserve"> тыс.</w:t>
      </w:r>
      <w:r w:rsidRPr="003260A0">
        <w:rPr>
          <w:sz w:val="28"/>
          <w:szCs w:val="28"/>
        </w:rPr>
        <w:t xml:space="preserve"> рублей.</w:t>
      </w:r>
    </w:p>
    <w:p w:rsidR="00920ED3" w:rsidRPr="003260A0" w:rsidRDefault="00920ED3" w:rsidP="00920ED3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3260A0">
        <w:rPr>
          <w:sz w:val="28"/>
          <w:szCs w:val="28"/>
        </w:rPr>
        <w:t>2. Утвердить о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Арского </w:t>
      </w:r>
      <w:r w:rsidRPr="003260A0">
        <w:rPr>
          <w:sz w:val="28"/>
          <w:szCs w:val="28"/>
        </w:rPr>
        <w:t xml:space="preserve">муниципального района 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>на 20</w:t>
      </w:r>
      <w:r w:rsidR="001C4FF0" w:rsidRPr="003260A0">
        <w:rPr>
          <w:rStyle w:val="a3"/>
          <w:b w:val="0"/>
          <w:bCs w:val="0"/>
          <w:color w:val="auto"/>
          <w:sz w:val="28"/>
          <w:szCs w:val="28"/>
        </w:rPr>
        <w:t>2</w:t>
      </w:r>
      <w:r w:rsidR="00531C2D" w:rsidRPr="003260A0">
        <w:rPr>
          <w:rStyle w:val="a3"/>
          <w:b w:val="0"/>
          <w:bCs w:val="0"/>
          <w:color w:val="auto"/>
          <w:sz w:val="28"/>
          <w:szCs w:val="28"/>
        </w:rPr>
        <w:t>7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F514E3" w:rsidRPr="003260A0">
        <w:rPr>
          <w:rStyle w:val="a3"/>
          <w:b w:val="0"/>
          <w:bCs w:val="0"/>
          <w:color w:val="auto"/>
          <w:sz w:val="28"/>
          <w:szCs w:val="28"/>
        </w:rPr>
        <w:t xml:space="preserve">год 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>и на 20</w:t>
      </w:r>
      <w:r w:rsidR="00F9007F" w:rsidRPr="003260A0">
        <w:rPr>
          <w:rStyle w:val="a3"/>
          <w:b w:val="0"/>
          <w:bCs w:val="0"/>
          <w:color w:val="auto"/>
          <w:sz w:val="28"/>
          <w:szCs w:val="28"/>
        </w:rPr>
        <w:t>2</w:t>
      </w:r>
      <w:r w:rsidR="00531C2D" w:rsidRPr="003260A0">
        <w:rPr>
          <w:rStyle w:val="a3"/>
          <w:b w:val="0"/>
          <w:bCs w:val="0"/>
          <w:color w:val="auto"/>
          <w:sz w:val="28"/>
          <w:szCs w:val="28"/>
        </w:rPr>
        <w:t>8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: </w:t>
      </w:r>
    </w:p>
    <w:p w:rsidR="00920ED3" w:rsidRPr="003260A0" w:rsidRDefault="00920ED3" w:rsidP="00920ED3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1) прогнозируемый общий объем доходов бюджета Арского муниципального района на 20</w:t>
      </w:r>
      <w:r w:rsidR="001C4FF0" w:rsidRPr="003260A0">
        <w:rPr>
          <w:sz w:val="28"/>
          <w:szCs w:val="28"/>
        </w:rPr>
        <w:t>2</w:t>
      </w:r>
      <w:r w:rsidR="00531C2D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 в сумме  </w:t>
      </w:r>
      <w:r w:rsidR="00E35542" w:rsidRPr="003260A0">
        <w:rPr>
          <w:sz w:val="28"/>
          <w:szCs w:val="28"/>
        </w:rPr>
        <w:t>2</w:t>
      </w:r>
      <w:r w:rsidR="00637601" w:rsidRPr="003260A0">
        <w:rPr>
          <w:sz w:val="28"/>
          <w:szCs w:val="28"/>
        </w:rPr>
        <w:t> 883 388,80</w:t>
      </w:r>
      <w:r w:rsidRPr="003260A0">
        <w:rPr>
          <w:sz w:val="28"/>
          <w:szCs w:val="28"/>
        </w:rPr>
        <w:t xml:space="preserve"> тыс. рублей</w:t>
      </w:r>
      <w:r w:rsidR="00C81D05" w:rsidRPr="003260A0">
        <w:rPr>
          <w:sz w:val="28"/>
          <w:szCs w:val="28"/>
        </w:rPr>
        <w:t xml:space="preserve"> и на 20</w:t>
      </w:r>
      <w:r w:rsidR="00CC4CD1" w:rsidRPr="003260A0">
        <w:rPr>
          <w:sz w:val="28"/>
          <w:szCs w:val="28"/>
        </w:rPr>
        <w:t>2</w:t>
      </w:r>
      <w:r w:rsidR="00531C2D" w:rsidRPr="003260A0">
        <w:rPr>
          <w:sz w:val="28"/>
          <w:szCs w:val="28"/>
        </w:rPr>
        <w:t>8</w:t>
      </w:r>
      <w:r w:rsidR="00C81D05" w:rsidRPr="003260A0">
        <w:rPr>
          <w:sz w:val="28"/>
          <w:szCs w:val="28"/>
        </w:rPr>
        <w:t xml:space="preserve"> год в сумме </w:t>
      </w:r>
      <w:r w:rsidR="00637601" w:rsidRPr="003260A0">
        <w:rPr>
          <w:sz w:val="28"/>
          <w:szCs w:val="28"/>
        </w:rPr>
        <w:t>3 023 031,92</w:t>
      </w:r>
      <w:r w:rsidR="00795D34" w:rsidRPr="003260A0">
        <w:rPr>
          <w:sz w:val="28"/>
          <w:szCs w:val="28"/>
        </w:rPr>
        <w:t xml:space="preserve"> тыс.рублей;</w:t>
      </w:r>
      <w:r w:rsidRPr="003260A0">
        <w:rPr>
          <w:sz w:val="28"/>
          <w:szCs w:val="28"/>
        </w:rPr>
        <w:t xml:space="preserve">    </w:t>
      </w:r>
    </w:p>
    <w:p w:rsidR="00920ED3" w:rsidRPr="003260A0" w:rsidRDefault="00920ED3" w:rsidP="00920ED3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2) общий объем расходов бюджета Арского муниципального района</w:t>
      </w:r>
      <w:r w:rsidR="00B11546" w:rsidRPr="003260A0">
        <w:rPr>
          <w:sz w:val="28"/>
          <w:szCs w:val="28"/>
        </w:rPr>
        <w:t xml:space="preserve"> на 20</w:t>
      </w:r>
      <w:r w:rsidR="005C3FAB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7</w:t>
      </w:r>
      <w:r w:rsidR="00B11546" w:rsidRPr="003260A0">
        <w:rPr>
          <w:sz w:val="28"/>
          <w:szCs w:val="28"/>
        </w:rPr>
        <w:t xml:space="preserve"> год  в с</w:t>
      </w:r>
      <w:r w:rsidR="005916C2" w:rsidRPr="003260A0">
        <w:rPr>
          <w:sz w:val="28"/>
          <w:szCs w:val="28"/>
        </w:rPr>
        <w:t xml:space="preserve">умме </w:t>
      </w:r>
      <w:r w:rsidR="00E35542" w:rsidRPr="003260A0">
        <w:rPr>
          <w:sz w:val="28"/>
          <w:szCs w:val="28"/>
        </w:rPr>
        <w:t>2</w:t>
      </w:r>
      <w:r w:rsidR="00637601" w:rsidRPr="003260A0">
        <w:rPr>
          <w:sz w:val="28"/>
          <w:szCs w:val="28"/>
        </w:rPr>
        <w:t> 883 388,80</w:t>
      </w:r>
      <w:r w:rsidR="00E35542" w:rsidRPr="003260A0">
        <w:rPr>
          <w:sz w:val="28"/>
          <w:szCs w:val="28"/>
        </w:rPr>
        <w:t xml:space="preserve"> </w:t>
      </w:r>
      <w:r w:rsidR="00795D34" w:rsidRPr="003260A0">
        <w:rPr>
          <w:sz w:val="28"/>
          <w:szCs w:val="28"/>
        </w:rPr>
        <w:t>тыс. рублей, в том числе  условно утве</w:t>
      </w:r>
      <w:r w:rsidR="005916C2" w:rsidRPr="003260A0">
        <w:rPr>
          <w:sz w:val="28"/>
          <w:szCs w:val="28"/>
        </w:rPr>
        <w:t>р</w:t>
      </w:r>
      <w:r w:rsidR="00F7752A" w:rsidRPr="003260A0">
        <w:rPr>
          <w:sz w:val="28"/>
          <w:szCs w:val="28"/>
        </w:rPr>
        <w:t xml:space="preserve">жденные расходы в сумме </w:t>
      </w:r>
      <w:r w:rsidR="00266040" w:rsidRPr="003260A0">
        <w:rPr>
          <w:sz w:val="28"/>
          <w:szCs w:val="28"/>
        </w:rPr>
        <w:t>3</w:t>
      </w:r>
      <w:r w:rsidR="001B05B1" w:rsidRPr="003260A0">
        <w:rPr>
          <w:sz w:val="28"/>
          <w:szCs w:val="28"/>
        </w:rPr>
        <w:t>3 </w:t>
      </w:r>
      <w:r w:rsidR="00637601" w:rsidRPr="003260A0">
        <w:rPr>
          <w:sz w:val="28"/>
          <w:szCs w:val="28"/>
        </w:rPr>
        <w:t>632</w:t>
      </w:r>
      <w:r w:rsidR="001B05B1" w:rsidRPr="003260A0">
        <w:rPr>
          <w:sz w:val="28"/>
          <w:szCs w:val="28"/>
        </w:rPr>
        <w:t>,0</w:t>
      </w:r>
      <w:r w:rsidR="00795D34" w:rsidRPr="003260A0">
        <w:rPr>
          <w:sz w:val="28"/>
          <w:szCs w:val="28"/>
        </w:rPr>
        <w:t xml:space="preserve"> тыс.рублей,</w:t>
      </w:r>
      <w:r w:rsidR="005916C2" w:rsidRPr="003260A0">
        <w:rPr>
          <w:sz w:val="28"/>
          <w:szCs w:val="28"/>
        </w:rPr>
        <w:t xml:space="preserve"> и на 20</w:t>
      </w:r>
      <w:r w:rsidR="00CC4CD1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8</w:t>
      </w:r>
      <w:r w:rsidR="005916C2" w:rsidRPr="003260A0">
        <w:rPr>
          <w:sz w:val="28"/>
          <w:szCs w:val="28"/>
        </w:rPr>
        <w:t xml:space="preserve"> год в сумме </w:t>
      </w:r>
      <w:r w:rsidR="00637601" w:rsidRPr="003260A0">
        <w:rPr>
          <w:sz w:val="28"/>
          <w:szCs w:val="28"/>
        </w:rPr>
        <w:t>3 023 031,92</w:t>
      </w:r>
      <w:r w:rsidR="00A33567" w:rsidRPr="003260A0">
        <w:rPr>
          <w:sz w:val="28"/>
          <w:szCs w:val="28"/>
        </w:rPr>
        <w:t xml:space="preserve"> </w:t>
      </w:r>
      <w:r w:rsidR="00321DA0" w:rsidRPr="003260A0">
        <w:rPr>
          <w:sz w:val="28"/>
          <w:szCs w:val="28"/>
        </w:rPr>
        <w:t>тыс.рублей, в том числе условно утве</w:t>
      </w:r>
      <w:r w:rsidR="005916C2" w:rsidRPr="003260A0">
        <w:rPr>
          <w:sz w:val="28"/>
          <w:szCs w:val="28"/>
        </w:rPr>
        <w:t xml:space="preserve">ржденные расходы в сумме </w:t>
      </w:r>
      <w:r w:rsidR="001B05B1" w:rsidRPr="003260A0">
        <w:rPr>
          <w:sz w:val="28"/>
          <w:szCs w:val="28"/>
        </w:rPr>
        <w:t>58 </w:t>
      </w:r>
      <w:r w:rsidR="00637601" w:rsidRPr="003260A0">
        <w:rPr>
          <w:sz w:val="28"/>
          <w:szCs w:val="28"/>
        </w:rPr>
        <w:t>476</w:t>
      </w:r>
      <w:r w:rsidR="001B05B1" w:rsidRPr="003260A0">
        <w:rPr>
          <w:sz w:val="28"/>
          <w:szCs w:val="28"/>
        </w:rPr>
        <w:t>,0</w:t>
      </w:r>
      <w:r w:rsidR="005E5AC1" w:rsidRPr="003260A0">
        <w:rPr>
          <w:sz w:val="28"/>
          <w:szCs w:val="28"/>
        </w:rPr>
        <w:t xml:space="preserve"> </w:t>
      </w:r>
      <w:r w:rsidR="00321DA0" w:rsidRPr="003260A0">
        <w:rPr>
          <w:sz w:val="28"/>
          <w:szCs w:val="28"/>
        </w:rPr>
        <w:t xml:space="preserve"> тыс.рублей;</w:t>
      </w:r>
    </w:p>
    <w:p w:rsidR="00920ED3" w:rsidRPr="003260A0" w:rsidRDefault="00920ED3" w:rsidP="00920ED3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lastRenderedPageBreak/>
        <w:t>3) дефицит бюджета Арского муниципального района</w:t>
      </w:r>
      <w:r w:rsidR="00197647" w:rsidRPr="003260A0">
        <w:rPr>
          <w:sz w:val="28"/>
          <w:szCs w:val="28"/>
        </w:rPr>
        <w:t xml:space="preserve"> на 20</w:t>
      </w:r>
      <w:r w:rsidR="005C3FAB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7</w:t>
      </w:r>
      <w:r w:rsidR="00197647" w:rsidRPr="003260A0">
        <w:rPr>
          <w:sz w:val="28"/>
          <w:szCs w:val="28"/>
        </w:rPr>
        <w:t xml:space="preserve"> год</w:t>
      </w:r>
      <w:r w:rsidRPr="003260A0">
        <w:rPr>
          <w:sz w:val="28"/>
          <w:szCs w:val="28"/>
        </w:rPr>
        <w:t xml:space="preserve"> в сумме 0</w:t>
      </w:r>
      <w:r w:rsidR="00D931F6" w:rsidRPr="003260A0">
        <w:rPr>
          <w:sz w:val="28"/>
          <w:szCs w:val="28"/>
        </w:rPr>
        <w:t>,0</w:t>
      </w:r>
      <w:r w:rsidRPr="003260A0">
        <w:rPr>
          <w:sz w:val="28"/>
          <w:szCs w:val="28"/>
        </w:rPr>
        <w:t xml:space="preserve"> тыс. рублей</w:t>
      </w:r>
      <w:r w:rsidR="00925281" w:rsidRPr="003260A0">
        <w:rPr>
          <w:sz w:val="28"/>
          <w:szCs w:val="28"/>
        </w:rPr>
        <w:t xml:space="preserve"> и на 20</w:t>
      </w:r>
      <w:r w:rsidR="00CC4CD1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8</w:t>
      </w:r>
      <w:r w:rsidR="00925281" w:rsidRPr="003260A0">
        <w:rPr>
          <w:sz w:val="28"/>
          <w:szCs w:val="28"/>
        </w:rPr>
        <w:t xml:space="preserve"> год в сумме 0</w:t>
      </w:r>
      <w:r w:rsidR="00D931F6" w:rsidRPr="003260A0">
        <w:rPr>
          <w:sz w:val="28"/>
          <w:szCs w:val="28"/>
        </w:rPr>
        <w:t>,0</w:t>
      </w:r>
      <w:r w:rsidR="00925281" w:rsidRPr="003260A0">
        <w:rPr>
          <w:sz w:val="28"/>
          <w:szCs w:val="28"/>
        </w:rPr>
        <w:t xml:space="preserve"> тыс. </w:t>
      </w:r>
      <w:r w:rsidR="00197647" w:rsidRPr="003260A0">
        <w:rPr>
          <w:sz w:val="28"/>
          <w:szCs w:val="28"/>
        </w:rPr>
        <w:t>рублей</w:t>
      </w:r>
      <w:r w:rsidRPr="003260A0">
        <w:rPr>
          <w:sz w:val="28"/>
          <w:szCs w:val="28"/>
        </w:rPr>
        <w:t>.</w:t>
      </w:r>
    </w:p>
    <w:p w:rsidR="006E2C0C" w:rsidRPr="003260A0" w:rsidRDefault="00CA7E36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3</w:t>
      </w:r>
      <w:r w:rsidR="006E2C0C" w:rsidRPr="003260A0">
        <w:rPr>
          <w:sz w:val="28"/>
          <w:szCs w:val="28"/>
        </w:rPr>
        <w:t xml:space="preserve">. Утвердить источники финансирования дефицита бюджета Арского муниципального района на </w:t>
      </w:r>
      <w:r w:rsidR="00630E5A" w:rsidRPr="003260A0">
        <w:rPr>
          <w:sz w:val="28"/>
          <w:szCs w:val="28"/>
        </w:rPr>
        <w:t>20</w:t>
      </w:r>
      <w:r w:rsidR="004A66B7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6</w:t>
      </w:r>
      <w:r w:rsidR="006E2C0C" w:rsidRPr="003260A0">
        <w:rPr>
          <w:sz w:val="28"/>
          <w:szCs w:val="28"/>
        </w:rPr>
        <w:t xml:space="preserve"> год</w:t>
      </w:r>
      <w:r w:rsidR="00AC37AF" w:rsidRPr="003260A0">
        <w:rPr>
          <w:sz w:val="28"/>
          <w:szCs w:val="28"/>
        </w:rPr>
        <w:t xml:space="preserve"> и на плановый период 20</w:t>
      </w:r>
      <w:r w:rsidR="001468CB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7</w:t>
      </w:r>
      <w:r w:rsidR="00AC37AF" w:rsidRPr="003260A0">
        <w:rPr>
          <w:sz w:val="28"/>
          <w:szCs w:val="28"/>
        </w:rPr>
        <w:t xml:space="preserve"> и 20</w:t>
      </w:r>
      <w:r w:rsidR="00A67BFA" w:rsidRPr="003260A0">
        <w:rPr>
          <w:sz w:val="28"/>
          <w:szCs w:val="28"/>
        </w:rPr>
        <w:t>2</w:t>
      </w:r>
      <w:r w:rsidR="00E27C56" w:rsidRPr="003260A0">
        <w:rPr>
          <w:sz w:val="28"/>
          <w:szCs w:val="28"/>
        </w:rPr>
        <w:t>8</w:t>
      </w:r>
      <w:r w:rsidR="00AC37AF" w:rsidRPr="003260A0">
        <w:rPr>
          <w:sz w:val="28"/>
          <w:szCs w:val="28"/>
        </w:rPr>
        <w:t xml:space="preserve"> годов</w:t>
      </w:r>
      <w:r w:rsidR="006E2C0C" w:rsidRPr="003260A0">
        <w:rPr>
          <w:sz w:val="28"/>
          <w:szCs w:val="28"/>
        </w:rPr>
        <w:t xml:space="preserve"> согласно приложению 1 к настоящему Решению.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</w:p>
    <w:p w:rsidR="006E2C0C" w:rsidRPr="003260A0" w:rsidRDefault="006E2C0C" w:rsidP="006E2C0C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>Статья 2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1. Утвердить</w:t>
      </w:r>
      <w:r w:rsidR="00F86525" w:rsidRPr="003260A0">
        <w:rPr>
          <w:sz w:val="28"/>
          <w:szCs w:val="28"/>
        </w:rPr>
        <w:t xml:space="preserve">  по состоянию на 1 января  20</w:t>
      </w:r>
      <w:r w:rsidR="004964D1" w:rsidRPr="003260A0">
        <w:rPr>
          <w:sz w:val="28"/>
          <w:szCs w:val="28"/>
        </w:rPr>
        <w:t>2</w:t>
      </w:r>
      <w:r w:rsidR="00D31E25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а:</w:t>
      </w:r>
    </w:p>
    <w:p w:rsidR="006E2C0C" w:rsidRPr="003260A0" w:rsidRDefault="00C93F06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</w:t>
      </w:r>
      <w:r w:rsidR="006E2C0C" w:rsidRPr="003260A0">
        <w:rPr>
          <w:sz w:val="28"/>
          <w:szCs w:val="28"/>
        </w:rPr>
        <w:t xml:space="preserve">верхний предел муниципального внутреннего </w:t>
      </w:r>
      <w:r w:rsidR="00F86525" w:rsidRPr="003260A0">
        <w:rPr>
          <w:sz w:val="28"/>
          <w:szCs w:val="28"/>
        </w:rPr>
        <w:t>долга</w:t>
      </w:r>
      <w:r w:rsidR="006E2C0C" w:rsidRPr="003260A0">
        <w:rPr>
          <w:sz w:val="28"/>
          <w:szCs w:val="28"/>
        </w:rPr>
        <w:t xml:space="preserve"> Арского муниципального района в размере 0</w:t>
      </w:r>
      <w:r w:rsidR="00D931F6" w:rsidRPr="003260A0">
        <w:rPr>
          <w:sz w:val="28"/>
          <w:szCs w:val="28"/>
        </w:rPr>
        <w:t>,0</w:t>
      </w:r>
      <w:r w:rsidR="00F86525" w:rsidRPr="003260A0">
        <w:rPr>
          <w:sz w:val="28"/>
          <w:szCs w:val="28"/>
        </w:rPr>
        <w:t xml:space="preserve"> тыс.</w:t>
      </w:r>
      <w:r w:rsidR="006E2C0C" w:rsidRPr="003260A0">
        <w:rPr>
          <w:sz w:val="28"/>
          <w:szCs w:val="28"/>
        </w:rPr>
        <w:t xml:space="preserve"> рублей, в том ч</w:t>
      </w:r>
      <w:r w:rsidR="00F86525" w:rsidRPr="003260A0">
        <w:rPr>
          <w:sz w:val="28"/>
          <w:szCs w:val="28"/>
        </w:rPr>
        <w:t xml:space="preserve">исле верхний предел </w:t>
      </w:r>
      <w:r w:rsidR="00FB5B40" w:rsidRPr="003260A0">
        <w:rPr>
          <w:sz w:val="28"/>
          <w:szCs w:val="28"/>
        </w:rPr>
        <w:t xml:space="preserve">муниципального внутреннего </w:t>
      </w:r>
      <w:r w:rsidR="00F86525" w:rsidRPr="003260A0">
        <w:rPr>
          <w:sz w:val="28"/>
          <w:szCs w:val="28"/>
        </w:rPr>
        <w:t>долга</w:t>
      </w:r>
      <w:r w:rsidR="006E2C0C" w:rsidRPr="003260A0">
        <w:rPr>
          <w:sz w:val="28"/>
          <w:szCs w:val="28"/>
        </w:rPr>
        <w:t xml:space="preserve">  </w:t>
      </w:r>
      <w:r w:rsidR="008F3417" w:rsidRPr="003260A0">
        <w:rPr>
          <w:sz w:val="28"/>
          <w:szCs w:val="28"/>
        </w:rPr>
        <w:t xml:space="preserve">Арского муниципального района </w:t>
      </w:r>
      <w:r w:rsidR="006E2C0C" w:rsidRPr="003260A0">
        <w:rPr>
          <w:sz w:val="28"/>
          <w:szCs w:val="28"/>
        </w:rPr>
        <w:t>по муниципальным гарантиям</w:t>
      </w:r>
      <w:r w:rsidR="00F86525" w:rsidRPr="003260A0">
        <w:rPr>
          <w:sz w:val="28"/>
          <w:szCs w:val="28"/>
        </w:rPr>
        <w:t xml:space="preserve"> Арского муниципального района</w:t>
      </w:r>
      <w:r w:rsidR="006E2C0C" w:rsidRPr="003260A0">
        <w:rPr>
          <w:sz w:val="28"/>
          <w:szCs w:val="28"/>
        </w:rPr>
        <w:t xml:space="preserve"> </w:t>
      </w:r>
      <w:r w:rsidRPr="003260A0">
        <w:rPr>
          <w:sz w:val="28"/>
          <w:szCs w:val="28"/>
        </w:rPr>
        <w:t>в валюте Российской Федерации с нулевым значением</w:t>
      </w:r>
      <w:r w:rsidR="00B25583" w:rsidRPr="003260A0">
        <w:rPr>
          <w:sz w:val="28"/>
          <w:szCs w:val="28"/>
        </w:rPr>
        <w:t>.</w:t>
      </w:r>
      <w:r w:rsidR="006E2C0C" w:rsidRPr="003260A0">
        <w:rPr>
          <w:sz w:val="28"/>
          <w:szCs w:val="28"/>
        </w:rPr>
        <w:t xml:space="preserve"> </w:t>
      </w:r>
    </w:p>
    <w:p w:rsidR="00F86525" w:rsidRPr="003260A0" w:rsidRDefault="00F86525" w:rsidP="00F8652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2.  Утвердить</w:t>
      </w:r>
      <w:r w:rsidR="006244B3" w:rsidRPr="003260A0">
        <w:rPr>
          <w:sz w:val="28"/>
          <w:szCs w:val="28"/>
        </w:rPr>
        <w:t xml:space="preserve">  по состоянию на 1 января  20</w:t>
      </w:r>
      <w:r w:rsidR="00F12A82" w:rsidRPr="003260A0">
        <w:rPr>
          <w:sz w:val="28"/>
          <w:szCs w:val="28"/>
        </w:rPr>
        <w:t>2</w:t>
      </w:r>
      <w:r w:rsidR="00D31E25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а:</w:t>
      </w:r>
    </w:p>
    <w:p w:rsidR="00F86525" w:rsidRPr="003260A0" w:rsidRDefault="00235E46" w:rsidP="00F8652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</w:t>
      </w:r>
      <w:r w:rsidR="00F86525" w:rsidRPr="003260A0">
        <w:rPr>
          <w:sz w:val="28"/>
          <w:szCs w:val="28"/>
        </w:rPr>
        <w:t>верхний предел муниципального внутреннего долга Арского муниципального района в размере 0</w:t>
      </w:r>
      <w:r w:rsidR="00B25583" w:rsidRPr="003260A0">
        <w:rPr>
          <w:sz w:val="28"/>
          <w:szCs w:val="28"/>
        </w:rPr>
        <w:t>,0</w:t>
      </w:r>
      <w:r w:rsidR="00F86525" w:rsidRPr="003260A0">
        <w:rPr>
          <w:sz w:val="28"/>
          <w:szCs w:val="28"/>
        </w:rPr>
        <w:t xml:space="preserve"> тыс. рублей, в том числе верхний предел </w:t>
      </w:r>
      <w:r w:rsidR="00FB5B40" w:rsidRPr="003260A0">
        <w:rPr>
          <w:sz w:val="28"/>
          <w:szCs w:val="28"/>
        </w:rPr>
        <w:t xml:space="preserve">муниципального внутреннего </w:t>
      </w:r>
      <w:r w:rsidR="00F86525" w:rsidRPr="003260A0">
        <w:rPr>
          <w:sz w:val="28"/>
          <w:szCs w:val="28"/>
        </w:rPr>
        <w:t>долга</w:t>
      </w:r>
      <w:r w:rsidR="00B25583" w:rsidRPr="003260A0">
        <w:rPr>
          <w:sz w:val="28"/>
          <w:szCs w:val="28"/>
        </w:rPr>
        <w:t xml:space="preserve"> Арского муниципального района </w:t>
      </w:r>
      <w:r w:rsidR="00F86525" w:rsidRPr="003260A0">
        <w:rPr>
          <w:sz w:val="28"/>
          <w:szCs w:val="28"/>
        </w:rPr>
        <w:t xml:space="preserve">  по муниципальным гарантиям Арского муниципального района в </w:t>
      </w:r>
      <w:r w:rsidRPr="003260A0">
        <w:rPr>
          <w:sz w:val="28"/>
          <w:szCs w:val="28"/>
        </w:rPr>
        <w:t>валюте Российской Федерации с нулевым значением</w:t>
      </w:r>
      <w:r w:rsidR="00B25583" w:rsidRPr="003260A0">
        <w:rPr>
          <w:sz w:val="28"/>
          <w:szCs w:val="28"/>
        </w:rPr>
        <w:t>.</w:t>
      </w:r>
      <w:r w:rsidR="00F86525" w:rsidRPr="003260A0">
        <w:rPr>
          <w:sz w:val="28"/>
          <w:szCs w:val="28"/>
        </w:rPr>
        <w:t xml:space="preserve"> </w:t>
      </w:r>
    </w:p>
    <w:p w:rsidR="006244B3" w:rsidRPr="003260A0" w:rsidRDefault="006244B3" w:rsidP="006244B3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3. Утвердить  по состоянию на 1 января  202</w:t>
      </w:r>
      <w:r w:rsidR="00D31E25" w:rsidRPr="003260A0">
        <w:rPr>
          <w:sz w:val="28"/>
          <w:szCs w:val="28"/>
        </w:rPr>
        <w:t>9</w:t>
      </w:r>
      <w:r w:rsidRPr="003260A0">
        <w:rPr>
          <w:sz w:val="28"/>
          <w:szCs w:val="28"/>
        </w:rPr>
        <w:t xml:space="preserve"> года:</w:t>
      </w:r>
    </w:p>
    <w:p w:rsidR="00D16E8A" w:rsidRPr="003260A0" w:rsidRDefault="00235E46" w:rsidP="006244B3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1) </w:t>
      </w:r>
      <w:r w:rsidR="006244B3" w:rsidRPr="003260A0">
        <w:rPr>
          <w:sz w:val="28"/>
          <w:szCs w:val="28"/>
        </w:rPr>
        <w:t xml:space="preserve">верхний предел муниципального внутреннего долга Арского муниципального района в </w:t>
      </w:r>
      <w:r w:rsidR="00D16E8A" w:rsidRPr="003260A0">
        <w:rPr>
          <w:sz w:val="28"/>
          <w:szCs w:val="28"/>
        </w:rPr>
        <w:t>размере 0</w:t>
      </w:r>
      <w:r w:rsidR="00B25583" w:rsidRPr="003260A0">
        <w:rPr>
          <w:sz w:val="28"/>
          <w:szCs w:val="28"/>
        </w:rPr>
        <w:t>,0</w:t>
      </w:r>
      <w:r w:rsidR="00D16E8A" w:rsidRPr="003260A0">
        <w:rPr>
          <w:sz w:val="28"/>
          <w:szCs w:val="28"/>
        </w:rPr>
        <w:t xml:space="preserve"> тыс.рублей</w:t>
      </w:r>
      <w:r w:rsidR="006244B3" w:rsidRPr="003260A0">
        <w:rPr>
          <w:sz w:val="28"/>
          <w:szCs w:val="28"/>
        </w:rPr>
        <w:t>, в том числе верхний предел</w:t>
      </w:r>
      <w:r w:rsidR="00D0154F" w:rsidRPr="003260A0">
        <w:rPr>
          <w:sz w:val="28"/>
          <w:szCs w:val="28"/>
        </w:rPr>
        <w:t xml:space="preserve"> муниципального внутреннего </w:t>
      </w:r>
      <w:r w:rsidR="006244B3" w:rsidRPr="003260A0">
        <w:rPr>
          <w:sz w:val="28"/>
          <w:szCs w:val="28"/>
        </w:rPr>
        <w:t xml:space="preserve"> долга  </w:t>
      </w:r>
      <w:r w:rsidR="00B25583" w:rsidRPr="003260A0">
        <w:rPr>
          <w:sz w:val="28"/>
          <w:szCs w:val="28"/>
        </w:rPr>
        <w:t xml:space="preserve">Арского муниципального района </w:t>
      </w:r>
      <w:r w:rsidR="006244B3" w:rsidRPr="003260A0">
        <w:rPr>
          <w:sz w:val="28"/>
          <w:szCs w:val="28"/>
        </w:rPr>
        <w:t xml:space="preserve">по муниципальным гарантиям Арского муниципального района </w:t>
      </w:r>
      <w:r w:rsidR="00D16E8A" w:rsidRPr="003260A0">
        <w:rPr>
          <w:sz w:val="28"/>
          <w:szCs w:val="28"/>
        </w:rPr>
        <w:t>в валюте Российской Федерации с нулевым значением</w:t>
      </w:r>
      <w:r w:rsidR="00B25583" w:rsidRPr="003260A0">
        <w:rPr>
          <w:sz w:val="28"/>
          <w:szCs w:val="28"/>
        </w:rPr>
        <w:t>.</w:t>
      </w:r>
      <w:r w:rsidR="00D16E8A" w:rsidRPr="003260A0">
        <w:rPr>
          <w:sz w:val="28"/>
          <w:szCs w:val="28"/>
        </w:rPr>
        <w:t xml:space="preserve"> 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</w:p>
    <w:p w:rsidR="006E2C0C" w:rsidRPr="003260A0" w:rsidRDefault="006E2C0C" w:rsidP="006E2C0C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Статья 3 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Учесть в бюджете Арского муниципального района прогнозируемые объемы доходов бюджета Арского муниципального района на </w:t>
      </w:r>
      <w:r w:rsidR="00630E5A" w:rsidRPr="003260A0">
        <w:rPr>
          <w:sz w:val="28"/>
          <w:szCs w:val="28"/>
        </w:rPr>
        <w:t>20</w:t>
      </w:r>
      <w:r w:rsidR="003F0CD0" w:rsidRPr="003260A0">
        <w:rPr>
          <w:sz w:val="28"/>
          <w:szCs w:val="28"/>
        </w:rPr>
        <w:t>2</w:t>
      </w:r>
      <w:r w:rsidR="00D31E25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</w:t>
      </w:r>
      <w:r w:rsidR="00E51F87" w:rsidRPr="003260A0">
        <w:rPr>
          <w:sz w:val="28"/>
          <w:szCs w:val="28"/>
        </w:rPr>
        <w:t xml:space="preserve"> и на плановый период 20</w:t>
      </w:r>
      <w:r w:rsidR="002B5967" w:rsidRPr="003260A0">
        <w:rPr>
          <w:sz w:val="28"/>
          <w:szCs w:val="28"/>
        </w:rPr>
        <w:t>2</w:t>
      </w:r>
      <w:r w:rsidR="00D31E25" w:rsidRPr="003260A0">
        <w:rPr>
          <w:sz w:val="28"/>
          <w:szCs w:val="28"/>
        </w:rPr>
        <w:t>7</w:t>
      </w:r>
      <w:r w:rsidR="00E51F87" w:rsidRPr="003260A0">
        <w:rPr>
          <w:sz w:val="28"/>
          <w:szCs w:val="28"/>
        </w:rPr>
        <w:t xml:space="preserve"> и </w:t>
      </w:r>
      <w:r w:rsidR="00B14F63" w:rsidRPr="003260A0">
        <w:rPr>
          <w:sz w:val="28"/>
          <w:szCs w:val="28"/>
        </w:rPr>
        <w:t>20</w:t>
      </w:r>
      <w:r w:rsidR="00372126" w:rsidRPr="003260A0">
        <w:rPr>
          <w:sz w:val="28"/>
          <w:szCs w:val="28"/>
        </w:rPr>
        <w:t>2</w:t>
      </w:r>
      <w:r w:rsidR="00D31E25" w:rsidRPr="003260A0">
        <w:rPr>
          <w:sz w:val="28"/>
          <w:szCs w:val="28"/>
        </w:rPr>
        <w:t>8</w:t>
      </w:r>
      <w:r w:rsidR="00B14F63" w:rsidRPr="003260A0">
        <w:rPr>
          <w:sz w:val="28"/>
          <w:szCs w:val="28"/>
        </w:rPr>
        <w:t xml:space="preserve"> годов</w:t>
      </w:r>
      <w:r w:rsidRPr="003260A0">
        <w:rPr>
          <w:sz w:val="28"/>
          <w:szCs w:val="28"/>
        </w:rPr>
        <w:t xml:space="preserve"> согласно приложению 2 к настоящему Решению.</w:t>
      </w:r>
    </w:p>
    <w:p w:rsidR="00800DB3" w:rsidRPr="003260A0" w:rsidRDefault="00800DB3" w:rsidP="006E2C0C">
      <w:pPr>
        <w:ind w:firstLine="709"/>
        <w:jc w:val="both"/>
        <w:rPr>
          <w:b/>
          <w:sz w:val="28"/>
          <w:szCs w:val="28"/>
        </w:rPr>
      </w:pPr>
    </w:p>
    <w:p w:rsidR="006E2C0C" w:rsidRPr="003260A0" w:rsidRDefault="006E2C0C" w:rsidP="006E2C0C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Статья </w:t>
      </w:r>
      <w:r w:rsidR="00CD5C5A" w:rsidRPr="003260A0">
        <w:rPr>
          <w:b/>
          <w:sz w:val="28"/>
          <w:szCs w:val="28"/>
        </w:rPr>
        <w:t>4</w:t>
      </w:r>
    </w:p>
    <w:p w:rsidR="0072100B" w:rsidRPr="003260A0" w:rsidRDefault="00F320D1" w:rsidP="0072100B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1</w:t>
      </w:r>
      <w:r w:rsidR="00AA2207" w:rsidRPr="003260A0">
        <w:rPr>
          <w:sz w:val="28"/>
          <w:szCs w:val="28"/>
        </w:rPr>
        <w:t xml:space="preserve">. </w:t>
      </w:r>
      <w:r w:rsidR="0072100B" w:rsidRPr="003260A0">
        <w:rPr>
          <w:sz w:val="28"/>
          <w:szCs w:val="28"/>
        </w:rPr>
        <w:t>Утвердить ведомственную структуру расходов бюджета Арского муниципального района на 202</w:t>
      </w:r>
      <w:r w:rsidR="00D31E25" w:rsidRPr="003260A0">
        <w:rPr>
          <w:sz w:val="28"/>
          <w:szCs w:val="28"/>
        </w:rPr>
        <w:t>6</w:t>
      </w:r>
      <w:r w:rsidR="0072100B" w:rsidRPr="003260A0">
        <w:rPr>
          <w:sz w:val="28"/>
          <w:szCs w:val="28"/>
        </w:rPr>
        <w:t xml:space="preserve"> год и на плановый период 202</w:t>
      </w:r>
      <w:r w:rsidR="00D31E25" w:rsidRPr="003260A0">
        <w:rPr>
          <w:sz w:val="28"/>
          <w:szCs w:val="28"/>
        </w:rPr>
        <w:t>7</w:t>
      </w:r>
      <w:r w:rsidR="0072100B" w:rsidRPr="003260A0">
        <w:rPr>
          <w:sz w:val="28"/>
          <w:szCs w:val="28"/>
        </w:rPr>
        <w:t xml:space="preserve"> и 202</w:t>
      </w:r>
      <w:r w:rsidR="00D31E25" w:rsidRPr="003260A0">
        <w:rPr>
          <w:sz w:val="28"/>
          <w:szCs w:val="28"/>
        </w:rPr>
        <w:t>8</w:t>
      </w:r>
      <w:r w:rsidR="0072100B" w:rsidRPr="003260A0">
        <w:rPr>
          <w:sz w:val="28"/>
          <w:szCs w:val="28"/>
        </w:rPr>
        <w:t xml:space="preserve"> годов согласно приложению </w:t>
      </w:r>
      <w:r w:rsidR="00CD5C5A" w:rsidRPr="003260A0">
        <w:rPr>
          <w:sz w:val="28"/>
          <w:szCs w:val="28"/>
        </w:rPr>
        <w:t>3</w:t>
      </w:r>
      <w:r w:rsidR="0072100B" w:rsidRPr="003260A0">
        <w:rPr>
          <w:sz w:val="28"/>
          <w:szCs w:val="28"/>
        </w:rPr>
        <w:t xml:space="preserve"> к настоящему Решению.</w:t>
      </w:r>
    </w:p>
    <w:p w:rsidR="0072100B" w:rsidRPr="003260A0" w:rsidRDefault="00F320D1" w:rsidP="0072100B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2. </w:t>
      </w:r>
      <w:r w:rsidR="0072100B" w:rsidRPr="003260A0">
        <w:rPr>
          <w:sz w:val="28"/>
          <w:szCs w:val="28"/>
        </w:rPr>
        <w:t>Утвердить распределение бюджетных ассигнований бюджета Арского муниципального района по разделам, подразделам, целевым статьям (муниципальным программам Арского муниципального района</w:t>
      </w:r>
      <w:r w:rsidR="00F1703E" w:rsidRPr="003260A0">
        <w:rPr>
          <w:sz w:val="28"/>
          <w:szCs w:val="28"/>
        </w:rPr>
        <w:t>, мероприятиям по реализации государственных программ</w:t>
      </w:r>
      <w:r w:rsidR="0072100B" w:rsidRPr="003260A0">
        <w:rPr>
          <w:sz w:val="28"/>
          <w:szCs w:val="28"/>
        </w:rPr>
        <w:t xml:space="preserve"> и непрограммным направлениям деятельности),  группам видов расходов классификации расходов бюджетов на 202</w:t>
      </w:r>
      <w:r w:rsidR="00D31E25" w:rsidRPr="003260A0">
        <w:rPr>
          <w:sz w:val="28"/>
          <w:szCs w:val="28"/>
        </w:rPr>
        <w:t>6</w:t>
      </w:r>
      <w:r w:rsidR="0072100B" w:rsidRPr="003260A0">
        <w:rPr>
          <w:sz w:val="28"/>
          <w:szCs w:val="28"/>
        </w:rPr>
        <w:t xml:space="preserve"> год  и на плановый период 202</w:t>
      </w:r>
      <w:r w:rsidR="00D31E25" w:rsidRPr="003260A0">
        <w:rPr>
          <w:sz w:val="28"/>
          <w:szCs w:val="28"/>
        </w:rPr>
        <w:t>7</w:t>
      </w:r>
      <w:r w:rsidR="0072100B" w:rsidRPr="003260A0">
        <w:rPr>
          <w:sz w:val="28"/>
          <w:szCs w:val="28"/>
        </w:rPr>
        <w:t xml:space="preserve"> и 202</w:t>
      </w:r>
      <w:r w:rsidR="00D31E25" w:rsidRPr="003260A0">
        <w:rPr>
          <w:sz w:val="28"/>
          <w:szCs w:val="28"/>
        </w:rPr>
        <w:t>8</w:t>
      </w:r>
      <w:r w:rsidR="0072100B" w:rsidRPr="003260A0">
        <w:rPr>
          <w:sz w:val="28"/>
          <w:szCs w:val="28"/>
        </w:rPr>
        <w:t xml:space="preserve"> годов согласно приложению </w:t>
      </w:r>
      <w:r w:rsidR="00CD5C5A" w:rsidRPr="003260A0">
        <w:rPr>
          <w:sz w:val="28"/>
          <w:szCs w:val="28"/>
        </w:rPr>
        <w:t>4</w:t>
      </w:r>
      <w:r w:rsidR="0072100B" w:rsidRPr="003260A0">
        <w:rPr>
          <w:sz w:val="28"/>
          <w:szCs w:val="28"/>
        </w:rPr>
        <w:t xml:space="preserve"> к настоящему Решению.</w:t>
      </w:r>
    </w:p>
    <w:p w:rsidR="00D50155" w:rsidRPr="003260A0" w:rsidRDefault="00D50155" w:rsidP="00F320D1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3. Утвердить распределение бюджетных ассигнований бюджета Арского муниципального района по </w:t>
      </w:r>
      <w:r w:rsidR="001F035E" w:rsidRPr="003260A0">
        <w:rPr>
          <w:sz w:val="28"/>
          <w:szCs w:val="28"/>
        </w:rPr>
        <w:t xml:space="preserve">целевым статьям (муниципальным программам </w:t>
      </w:r>
      <w:r w:rsidR="001F035E" w:rsidRPr="003260A0">
        <w:rPr>
          <w:sz w:val="28"/>
          <w:szCs w:val="28"/>
        </w:rPr>
        <w:lastRenderedPageBreak/>
        <w:t>Арского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3F0CD0" w:rsidRPr="003260A0">
        <w:rPr>
          <w:sz w:val="28"/>
          <w:szCs w:val="28"/>
        </w:rPr>
        <w:t>2</w:t>
      </w:r>
      <w:r w:rsidR="002204BE" w:rsidRPr="003260A0">
        <w:rPr>
          <w:sz w:val="28"/>
          <w:szCs w:val="28"/>
        </w:rPr>
        <w:t>6</w:t>
      </w:r>
      <w:r w:rsidR="001F035E" w:rsidRPr="003260A0">
        <w:rPr>
          <w:sz w:val="28"/>
          <w:szCs w:val="28"/>
        </w:rPr>
        <w:t xml:space="preserve"> год и на плановый период 202</w:t>
      </w:r>
      <w:r w:rsidR="002204BE" w:rsidRPr="003260A0">
        <w:rPr>
          <w:sz w:val="28"/>
          <w:szCs w:val="28"/>
        </w:rPr>
        <w:t>7</w:t>
      </w:r>
      <w:r w:rsidR="001F035E" w:rsidRPr="003260A0">
        <w:rPr>
          <w:sz w:val="28"/>
          <w:szCs w:val="28"/>
        </w:rPr>
        <w:t xml:space="preserve"> и 202</w:t>
      </w:r>
      <w:r w:rsidR="002204BE" w:rsidRPr="003260A0">
        <w:rPr>
          <w:sz w:val="28"/>
          <w:szCs w:val="28"/>
        </w:rPr>
        <w:t>8</w:t>
      </w:r>
      <w:r w:rsidR="001F035E" w:rsidRPr="003260A0">
        <w:rPr>
          <w:sz w:val="28"/>
          <w:szCs w:val="28"/>
        </w:rPr>
        <w:t xml:space="preserve"> годов согласно приложению </w:t>
      </w:r>
      <w:r w:rsidR="00CD5C5A" w:rsidRPr="003260A0">
        <w:rPr>
          <w:sz w:val="28"/>
          <w:szCs w:val="28"/>
        </w:rPr>
        <w:t>5</w:t>
      </w:r>
      <w:r w:rsidR="0072100B" w:rsidRPr="003260A0">
        <w:rPr>
          <w:sz w:val="28"/>
          <w:szCs w:val="28"/>
        </w:rPr>
        <w:t xml:space="preserve"> </w:t>
      </w:r>
      <w:r w:rsidR="00F46726" w:rsidRPr="003260A0">
        <w:rPr>
          <w:sz w:val="28"/>
          <w:szCs w:val="28"/>
        </w:rPr>
        <w:t xml:space="preserve"> </w:t>
      </w:r>
      <w:r w:rsidR="001F035E" w:rsidRPr="003260A0">
        <w:rPr>
          <w:sz w:val="28"/>
          <w:szCs w:val="28"/>
        </w:rPr>
        <w:t>к настоящему Решению.</w:t>
      </w:r>
    </w:p>
    <w:p w:rsidR="00D50155" w:rsidRPr="003260A0" w:rsidRDefault="00D50155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4</w:t>
      </w:r>
      <w:r w:rsidR="006E2C0C" w:rsidRPr="003260A0">
        <w:rPr>
          <w:sz w:val="28"/>
          <w:szCs w:val="28"/>
        </w:rPr>
        <w:t>. Утвердить общий объем бюджетных ассигнований бюджета Арского муниципального района, направляемых  на исполнение публичных нормативных обязательств</w:t>
      </w:r>
      <w:r w:rsidR="00A33F63" w:rsidRPr="003260A0">
        <w:rPr>
          <w:sz w:val="28"/>
          <w:szCs w:val="28"/>
        </w:rPr>
        <w:t>,</w:t>
      </w:r>
      <w:r w:rsidR="006E2C0C" w:rsidRPr="003260A0">
        <w:rPr>
          <w:sz w:val="28"/>
          <w:szCs w:val="28"/>
        </w:rPr>
        <w:t xml:space="preserve"> на </w:t>
      </w:r>
      <w:r w:rsidR="00630E5A" w:rsidRPr="003260A0">
        <w:rPr>
          <w:sz w:val="28"/>
          <w:szCs w:val="28"/>
        </w:rPr>
        <w:t>20</w:t>
      </w:r>
      <w:r w:rsidR="003F0CD0" w:rsidRPr="003260A0">
        <w:rPr>
          <w:sz w:val="28"/>
          <w:szCs w:val="28"/>
        </w:rPr>
        <w:t>2</w:t>
      </w:r>
      <w:r w:rsidR="002204BE" w:rsidRPr="003260A0">
        <w:rPr>
          <w:sz w:val="28"/>
          <w:szCs w:val="28"/>
        </w:rPr>
        <w:t>6</w:t>
      </w:r>
      <w:r w:rsidR="006E2C0C" w:rsidRPr="003260A0">
        <w:rPr>
          <w:sz w:val="28"/>
          <w:szCs w:val="28"/>
        </w:rPr>
        <w:t xml:space="preserve"> год в сумме  </w:t>
      </w:r>
      <w:r w:rsidR="002955CF" w:rsidRPr="003260A0">
        <w:rPr>
          <w:sz w:val="28"/>
          <w:szCs w:val="28"/>
        </w:rPr>
        <w:t>2</w:t>
      </w:r>
      <w:r w:rsidR="001F1494" w:rsidRPr="003260A0">
        <w:rPr>
          <w:sz w:val="28"/>
          <w:szCs w:val="28"/>
        </w:rPr>
        <w:t>4</w:t>
      </w:r>
      <w:r w:rsidR="004600F5" w:rsidRPr="003260A0">
        <w:rPr>
          <w:sz w:val="28"/>
          <w:szCs w:val="28"/>
        </w:rPr>
        <w:t> 314,8</w:t>
      </w:r>
      <w:r w:rsidR="003B6D61" w:rsidRPr="003260A0">
        <w:rPr>
          <w:sz w:val="28"/>
          <w:szCs w:val="28"/>
        </w:rPr>
        <w:t xml:space="preserve"> тыс.рублей, на 20</w:t>
      </w:r>
      <w:r w:rsidR="00EF4360" w:rsidRPr="003260A0">
        <w:rPr>
          <w:sz w:val="28"/>
          <w:szCs w:val="28"/>
        </w:rPr>
        <w:t>2</w:t>
      </w:r>
      <w:r w:rsidR="002204BE" w:rsidRPr="003260A0">
        <w:rPr>
          <w:sz w:val="28"/>
          <w:szCs w:val="28"/>
        </w:rPr>
        <w:t>7</w:t>
      </w:r>
      <w:r w:rsidR="003B6D61" w:rsidRPr="003260A0">
        <w:rPr>
          <w:sz w:val="28"/>
          <w:szCs w:val="28"/>
        </w:rPr>
        <w:t xml:space="preserve"> год в сумме </w:t>
      </w:r>
      <w:r w:rsidR="00241A49" w:rsidRPr="003260A0">
        <w:rPr>
          <w:sz w:val="28"/>
          <w:szCs w:val="28"/>
        </w:rPr>
        <w:t>2</w:t>
      </w:r>
      <w:r w:rsidR="004600F5" w:rsidRPr="003260A0">
        <w:rPr>
          <w:sz w:val="28"/>
          <w:szCs w:val="28"/>
        </w:rPr>
        <w:t>4 744,4</w:t>
      </w:r>
      <w:r w:rsidR="006E2C0C" w:rsidRPr="003260A0">
        <w:rPr>
          <w:sz w:val="28"/>
          <w:szCs w:val="28"/>
        </w:rPr>
        <w:t xml:space="preserve"> </w:t>
      </w:r>
      <w:r w:rsidR="003B6D61" w:rsidRPr="003260A0">
        <w:rPr>
          <w:sz w:val="28"/>
          <w:szCs w:val="28"/>
        </w:rPr>
        <w:t>тыс.рубл</w:t>
      </w:r>
      <w:r w:rsidR="00F73B19" w:rsidRPr="003260A0">
        <w:rPr>
          <w:sz w:val="28"/>
          <w:szCs w:val="28"/>
        </w:rPr>
        <w:t xml:space="preserve">ей </w:t>
      </w:r>
      <w:r w:rsidR="00B42912" w:rsidRPr="003260A0">
        <w:rPr>
          <w:sz w:val="28"/>
          <w:szCs w:val="28"/>
        </w:rPr>
        <w:t xml:space="preserve"> </w:t>
      </w:r>
      <w:r w:rsidR="00F73B19" w:rsidRPr="003260A0">
        <w:rPr>
          <w:sz w:val="28"/>
          <w:szCs w:val="28"/>
        </w:rPr>
        <w:t xml:space="preserve">и </w:t>
      </w:r>
      <w:r w:rsidR="00B42912" w:rsidRPr="003260A0">
        <w:rPr>
          <w:sz w:val="28"/>
          <w:szCs w:val="28"/>
        </w:rPr>
        <w:t xml:space="preserve"> </w:t>
      </w:r>
      <w:r w:rsidR="00F73B19" w:rsidRPr="003260A0">
        <w:rPr>
          <w:sz w:val="28"/>
          <w:szCs w:val="28"/>
        </w:rPr>
        <w:t>на 20</w:t>
      </w:r>
      <w:r w:rsidR="00076CFB" w:rsidRPr="003260A0">
        <w:rPr>
          <w:sz w:val="28"/>
          <w:szCs w:val="28"/>
        </w:rPr>
        <w:t>2</w:t>
      </w:r>
      <w:r w:rsidR="002204BE" w:rsidRPr="003260A0">
        <w:rPr>
          <w:sz w:val="28"/>
          <w:szCs w:val="28"/>
        </w:rPr>
        <w:t>8</w:t>
      </w:r>
      <w:r w:rsidR="00F73B19" w:rsidRPr="003260A0">
        <w:rPr>
          <w:sz w:val="28"/>
          <w:szCs w:val="28"/>
        </w:rPr>
        <w:t xml:space="preserve"> год в сумме </w:t>
      </w:r>
      <w:r w:rsidR="002955CF" w:rsidRPr="003260A0">
        <w:rPr>
          <w:sz w:val="28"/>
          <w:szCs w:val="28"/>
        </w:rPr>
        <w:t>2</w:t>
      </w:r>
      <w:r w:rsidR="001F1494" w:rsidRPr="003260A0">
        <w:rPr>
          <w:sz w:val="28"/>
          <w:szCs w:val="28"/>
        </w:rPr>
        <w:t>5</w:t>
      </w:r>
      <w:r w:rsidR="004600F5" w:rsidRPr="003260A0">
        <w:rPr>
          <w:sz w:val="28"/>
          <w:szCs w:val="28"/>
        </w:rPr>
        <w:t> 191,1</w:t>
      </w:r>
      <w:r w:rsidR="006E2C0C" w:rsidRPr="003260A0">
        <w:rPr>
          <w:sz w:val="28"/>
          <w:szCs w:val="28"/>
        </w:rPr>
        <w:t xml:space="preserve"> </w:t>
      </w:r>
      <w:r w:rsidR="003B6D61" w:rsidRPr="003260A0">
        <w:rPr>
          <w:sz w:val="28"/>
          <w:szCs w:val="28"/>
        </w:rPr>
        <w:t>тыс.рублей.</w:t>
      </w:r>
      <w:r w:rsidR="006E2C0C" w:rsidRPr="003260A0">
        <w:rPr>
          <w:sz w:val="28"/>
          <w:szCs w:val="28"/>
        </w:rPr>
        <w:t xml:space="preserve">   </w:t>
      </w:r>
    </w:p>
    <w:p w:rsidR="006E2C0C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      </w:t>
      </w:r>
    </w:p>
    <w:p w:rsidR="006E2C0C" w:rsidRPr="003260A0" w:rsidRDefault="006E2C0C" w:rsidP="006E2C0C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Статья </w:t>
      </w:r>
      <w:r w:rsidR="009807C0" w:rsidRPr="003260A0">
        <w:rPr>
          <w:b/>
          <w:sz w:val="28"/>
          <w:szCs w:val="28"/>
        </w:rPr>
        <w:t>5</w:t>
      </w:r>
    </w:p>
    <w:p w:rsidR="00AB3465" w:rsidRPr="003260A0" w:rsidRDefault="006E2C0C" w:rsidP="00AB346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1. У</w:t>
      </w:r>
      <w:r w:rsidR="00A27A88" w:rsidRPr="003260A0">
        <w:rPr>
          <w:sz w:val="28"/>
          <w:szCs w:val="28"/>
        </w:rPr>
        <w:t>честь</w:t>
      </w:r>
      <w:r w:rsidRPr="003260A0">
        <w:rPr>
          <w:sz w:val="28"/>
          <w:szCs w:val="28"/>
        </w:rPr>
        <w:t xml:space="preserve"> </w:t>
      </w:r>
      <w:r w:rsidR="00A27A88" w:rsidRPr="003260A0">
        <w:rPr>
          <w:sz w:val="28"/>
          <w:szCs w:val="28"/>
        </w:rPr>
        <w:t xml:space="preserve">в бюджете Арского муниципального района </w:t>
      </w:r>
      <w:r w:rsidRPr="003260A0">
        <w:rPr>
          <w:sz w:val="28"/>
          <w:szCs w:val="28"/>
        </w:rPr>
        <w:t xml:space="preserve">объем  </w:t>
      </w:r>
      <w:r w:rsidR="00D66BEE" w:rsidRPr="003260A0">
        <w:rPr>
          <w:sz w:val="28"/>
          <w:szCs w:val="28"/>
        </w:rPr>
        <w:t xml:space="preserve"> </w:t>
      </w:r>
      <w:r w:rsidR="00D2149C" w:rsidRPr="003260A0">
        <w:rPr>
          <w:sz w:val="28"/>
          <w:szCs w:val="28"/>
        </w:rPr>
        <w:t xml:space="preserve">иных </w:t>
      </w:r>
      <w:r w:rsidRPr="003260A0">
        <w:rPr>
          <w:sz w:val="28"/>
          <w:szCs w:val="28"/>
        </w:rPr>
        <w:t xml:space="preserve">межбюджетных трансфертов, передаваемых </w:t>
      </w:r>
      <w:r w:rsidR="0089568A" w:rsidRPr="003260A0">
        <w:rPr>
          <w:sz w:val="28"/>
          <w:szCs w:val="28"/>
        </w:rPr>
        <w:t xml:space="preserve">из </w:t>
      </w:r>
      <w:r w:rsidRPr="003260A0">
        <w:rPr>
          <w:sz w:val="28"/>
          <w:szCs w:val="28"/>
        </w:rPr>
        <w:t>бюджет</w:t>
      </w:r>
      <w:r w:rsidR="0089568A" w:rsidRPr="003260A0">
        <w:rPr>
          <w:sz w:val="28"/>
          <w:szCs w:val="28"/>
        </w:rPr>
        <w:t>а</w:t>
      </w:r>
      <w:r w:rsidRPr="003260A0">
        <w:rPr>
          <w:sz w:val="28"/>
          <w:szCs w:val="28"/>
        </w:rPr>
        <w:t xml:space="preserve"> </w:t>
      </w:r>
      <w:r w:rsidR="00D66BEE" w:rsidRPr="003260A0">
        <w:rPr>
          <w:sz w:val="28"/>
          <w:szCs w:val="28"/>
        </w:rPr>
        <w:t xml:space="preserve">муниципального образования </w:t>
      </w:r>
      <w:r w:rsidR="00E353AE" w:rsidRPr="003260A0">
        <w:rPr>
          <w:sz w:val="28"/>
          <w:szCs w:val="28"/>
        </w:rPr>
        <w:t>«</w:t>
      </w:r>
      <w:r w:rsidRPr="003260A0">
        <w:rPr>
          <w:sz w:val="28"/>
          <w:szCs w:val="28"/>
        </w:rPr>
        <w:t>город  Арск</w:t>
      </w:r>
      <w:r w:rsidR="00E353AE" w:rsidRPr="003260A0">
        <w:rPr>
          <w:sz w:val="28"/>
          <w:szCs w:val="28"/>
        </w:rPr>
        <w:t>»</w:t>
      </w:r>
      <w:r w:rsidRPr="003260A0">
        <w:rPr>
          <w:sz w:val="28"/>
          <w:szCs w:val="28"/>
        </w:rPr>
        <w:t xml:space="preserve"> </w:t>
      </w:r>
      <w:r w:rsidR="00D66BEE" w:rsidRPr="003260A0">
        <w:rPr>
          <w:sz w:val="28"/>
          <w:szCs w:val="28"/>
        </w:rPr>
        <w:t xml:space="preserve">Арского муниципального района Республики Татарстан </w:t>
      </w:r>
      <w:r w:rsidR="0089568A" w:rsidRPr="003260A0">
        <w:rPr>
          <w:sz w:val="28"/>
          <w:szCs w:val="28"/>
        </w:rPr>
        <w:t xml:space="preserve">в бюджет Арского муниципального района </w:t>
      </w:r>
      <w:r w:rsidRPr="003260A0">
        <w:rPr>
          <w:sz w:val="28"/>
          <w:szCs w:val="28"/>
        </w:rPr>
        <w:t xml:space="preserve">на осуществление части полномочий по </w:t>
      </w:r>
      <w:r w:rsidR="00A43467" w:rsidRPr="003260A0">
        <w:rPr>
          <w:sz w:val="28"/>
          <w:szCs w:val="28"/>
        </w:rPr>
        <w:t xml:space="preserve">проведению капитального ремонта многоквартирных </w:t>
      </w:r>
      <w:r w:rsidR="00D66BEE" w:rsidRPr="003260A0">
        <w:rPr>
          <w:sz w:val="28"/>
          <w:szCs w:val="28"/>
        </w:rPr>
        <w:t xml:space="preserve">жилых </w:t>
      </w:r>
      <w:r w:rsidR="00A43467" w:rsidRPr="003260A0">
        <w:rPr>
          <w:sz w:val="28"/>
          <w:szCs w:val="28"/>
        </w:rPr>
        <w:t xml:space="preserve">домов в Арском муниципальном районе: </w:t>
      </w:r>
    </w:p>
    <w:p w:rsidR="00AB3465" w:rsidRPr="003260A0" w:rsidRDefault="006E2C0C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</w:t>
      </w:r>
      <w:r w:rsidR="00630E5A" w:rsidRPr="003260A0">
        <w:rPr>
          <w:sz w:val="28"/>
          <w:szCs w:val="28"/>
        </w:rPr>
        <w:t>20</w:t>
      </w:r>
      <w:r w:rsidR="00E551B8" w:rsidRPr="003260A0">
        <w:rPr>
          <w:sz w:val="28"/>
          <w:szCs w:val="28"/>
        </w:rPr>
        <w:t>2</w:t>
      </w:r>
      <w:r w:rsidR="003D3F54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</w:t>
      </w:r>
      <w:r w:rsidR="00F31E04" w:rsidRPr="003260A0">
        <w:rPr>
          <w:sz w:val="28"/>
          <w:szCs w:val="28"/>
        </w:rPr>
        <w:t xml:space="preserve">  -  </w:t>
      </w:r>
      <w:r w:rsidRPr="003260A0">
        <w:rPr>
          <w:sz w:val="28"/>
          <w:szCs w:val="28"/>
        </w:rPr>
        <w:t xml:space="preserve"> в сумме</w:t>
      </w:r>
      <w:r w:rsidR="00AB3465" w:rsidRPr="003260A0">
        <w:rPr>
          <w:sz w:val="28"/>
          <w:szCs w:val="28"/>
        </w:rPr>
        <w:t xml:space="preserve"> </w:t>
      </w:r>
      <w:r w:rsidR="00F31E04" w:rsidRPr="003260A0">
        <w:rPr>
          <w:sz w:val="28"/>
          <w:szCs w:val="28"/>
        </w:rPr>
        <w:t xml:space="preserve"> 2</w:t>
      </w:r>
      <w:r w:rsidR="0048281C" w:rsidRPr="003260A0">
        <w:rPr>
          <w:sz w:val="28"/>
          <w:szCs w:val="28"/>
        </w:rPr>
        <w:t xml:space="preserve"> </w:t>
      </w:r>
      <w:r w:rsidR="00F31E04" w:rsidRPr="003260A0">
        <w:rPr>
          <w:sz w:val="28"/>
          <w:szCs w:val="28"/>
        </w:rPr>
        <w:t>610,0</w:t>
      </w:r>
      <w:r w:rsidRPr="003260A0">
        <w:rPr>
          <w:sz w:val="28"/>
          <w:szCs w:val="28"/>
        </w:rPr>
        <w:t xml:space="preserve"> тыс.рублей</w:t>
      </w:r>
      <w:r w:rsidR="00AB3465" w:rsidRPr="003260A0">
        <w:rPr>
          <w:sz w:val="28"/>
          <w:szCs w:val="28"/>
        </w:rPr>
        <w:t>;</w:t>
      </w:r>
    </w:p>
    <w:p w:rsidR="00AB3465" w:rsidRPr="003260A0" w:rsidRDefault="00F31E04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20</w:t>
      </w:r>
      <w:r w:rsidR="00B42912" w:rsidRPr="003260A0">
        <w:rPr>
          <w:sz w:val="28"/>
          <w:szCs w:val="28"/>
        </w:rPr>
        <w:t>2</w:t>
      </w:r>
      <w:r w:rsidR="003D3F54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  -   в сумме  2</w:t>
      </w:r>
      <w:r w:rsidR="0048281C" w:rsidRPr="003260A0">
        <w:rPr>
          <w:sz w:val="28"/>
          <w:szCs w:val="28"/>
        </w:rPr>
        <w:t xml:space="preserve"> </w:t>
      </w:r>
      <w:r w:rsidRPr="003260A0">
        <w:rPr>
          <w:sz w:val="28"/>
          <w:szCs w:val="28"/>
        </w:rPr>
        <w:t>610,0 тыс.рублей;</w:t>
      </w:r>
    </w:p>
    <w:p w:rsidR="00A3433D" w:rsidRPr="003260A0" w:rsidRDefault="00F31E04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 20</w:t>
      </w:r>
      <w:r w:rsidR="003C5AA7" w:rsidRPr="003260A0">
        <w:rPr>
          <w:sz w:val="28"/>
          <w:szCs w:val="28"/>
        </w:rPr>
        <w:t>2</w:t>
      </w:r>
      <w:r w:rsidR="003D3F54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 -   в сумме</w:t>
      </w:r>
      <w:r w:rsidR="007B6164" w:rsidRPr="003260A0">
        <w:rPr>
          <w:sz w:val="28"/>
          <w:szCs w:val="28"/>
        </w:rPr>
        <w:t xml:space="preserve">  2</w:t>
      </w:r>
      <w:r w:rsidR="0048281C" w:rsidRPr="003260A0">
        <w:rPr>
          <w:sz w:val="28"/>
          <w:szCs w:val="28"/>
        </w:rPr>
        <w:t xml:space="preserve"> </w:t>
      </w:r>
      <w:r w:rsidR="007B6164" w:rsidRPr="003260A0">
        <w:rPr>
          <w:sz w:val="28"/>
          <w:szCs w:val="28"/>
        </w:rPr>
        <w:t>610,0 тыс.рублей;</w:t>
      </w:r>
    </w:p>
    <w:p w:rsidR="00AB3465" w:rsidRPr="003260A0" w:rsidRDefault="00AB3465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 </w:t>
      </w:r>
    </w:p>
    <w:p w:rsidR="00017504" w:rsidRPr="003260A0" w:rsidRDefault="00017504" w:rsidP="00CB638D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Статья </w:t>
      </w:r>
      <w:r w:rsidR="009807C0" w:rsidRPr="003260A0">
        <w:rPr>
          <w:b/>
          <w:sz w:val="28"/>
          <w:szCs w:val="28"/>
        </w:rPr>
        <w:t>6</w:t>
      </w:r>
    </w:p>
    <w:p w:rsidR="002B31B0" w:rsidRPr="003260A0" w:rsidRDefault="00B47EFD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1</w:t>
      </w:r>
      <w:r w:rsidR="001F035E" w:rsidRPr="003260A0">
        <w:rPr>
          <w:sz w:val="28"/>
          <w:szCs w:val="28"/>
        </w:rPr>
        <w:t xml:space="preserve">. </w:t>
      </w:r>
      <w:r w:rsidR="00CE11E7" w:rsidRPr="003260A0">
        <w:rPr>
          <w:sz w:val="28"/>
          <w:szCs w:val="28"/>
        </w:rPr>
        <w:t>Учесть в бюджете Арского муниципального района согласно приложениям 6 и 7 к настоящему Решению</w:t>
      </w:r>
      <w:r w:rsidR="001F035E" w:rsidRPr="003260A0">
        <w:rPr>
          <w:b/>
          <w:sz w:val="28"/>
          <w:szCs w:val="28"/>
        </w:rPr>
        <w:t xml:space="preserve"> </w:t>
      </w:r>
      <w:r w:rsidR="001F035E" w:rsidRPr="003260A0">
        <w:rPr>
          <w:sz w:val="28"/>
          <w:szCs w:val="28"/>
        </w:rPr>
        <w:t xml:space="preserve">объем </w:t>
      </w:r>
      <w:r w:rsidR="00E863FA" w:rsidRPr="003260A0">
        <w:rPr>
          <w:sz w:val="28"/>
          <w:szCs w:val="28"/>
        </w:rPr>
        <w:t xml:space="preserve">иных </w:t>
      </w:r>
      <w:r w:rsidR="001F035E" w:rsidRPr="003260A0">
        <w:rPr>
          <w:sz w:val="28"/>
          <w:szCs w:val="28"/>
        </w:rPr>
        <w:t xml:space="preserve">межбюджетных трансфертов, передаваемых из бюджетов поселений в бюджет </w:t>
      </w:r>
      <w:r w:rsidR="00521AAD" w:rsidRPr="003260A0">
        <w:rPr>
          <w:sz w:val="28"/>
          <w:szCs w:val="28"/>
        </w:rPr>
        <w:t>Арского муниципального района на осуществление части полномочий по решению вопросов местного значения в соответствии с заключенными соглашениями:</w:t>
      </w:r>
    </w:p>
    <w:p w:rsidR="00521AAD" w:rsidRPr="003260A0" w:rsidRDefault="00521AAD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1) </w:t>
      </w:r>
      <w:r w:rsidR="008A00D7" w:rsidRPr="003260A0">
        <w:rPr>
          <w:sz w:val="28"/>
          <w:szCs w:val="28"/>
        </w:rPr>
        <w:t>на</w:t>
      </w:r>
      <w:r w:rsidRPr="003260A0">
        <w:rPr>
          <w:sz w:val="28"/>
          <w:szCs w:val="28"/>
        </w:rPr>
        <w:t xml:space="preserve"> осуществлени</w:t>
      </w:r>
      <w:r w:rsidR="008A00D7" w:rsidRPr="003260A0">
        <w:rPr>
          <w:sz w:val="28"/>
          <w:szCs w:val="28"/>
        </w:rPr>
        <w:t>е</w:t>
      </w:r>
      <w:r w:rsidRPr="003260A0">
        <w:rPr>
          <w:sz w:val="28"/>
          <w:szCs w:val="28"/>
        </w:rPr>
        <w:t xml:space="preserve"> внешнего муниципального финансового контроля</w:t>
      </w:r>
      <w:r w:rsidR="002E2456" w:rsidRPr="003260A0">
        <w:rPr>
          <w:sz w:val="28"/>
          <w:szCs w:val="28"/>
        </w:rPr>
        <w:t>:</w:t>
      </w:r>
    </w:p>
    <w:p w:rsidR="00A8393A" w:rsidRPr="003260A0" w:rsidRDefault="00A8393A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на 20</w:t>
      </w:r>
      <w:r w:rsidR="0089568A" w:rsidRPr="003260A0">
        <w:rPr>
          <w:sz w:val="28"/>
          <w:szCs w:val="28"/>
        </w:rPr>
        <w:t>2</w:t>
      </w:r>
      <w:r w:rsidR="00684F77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 в сумме  - </w:t>
      </w:r>
      <w:r w:rsidR="003C69FF" w:rsidRPr="003260A0">
        <w:rPr>
          <w:sz w:val="28"/>
          <w:szCs w:val="28"/>
        </w:rPr>
        <w:t xml:space="preserve"> </w:t>
      </w:r>
      <w:r w:rsidR="004F6FD3" w:rsidRPr="003260A0">
        <w:rPr>
          <w:sz w:val="28"/>
          <w:szCs w:val="28"/>
        </w:rPr>
        <w:t>4</w:t>
      </w:r>
      <w:r w:rsidR="00684F77" w:rsidRPr="003260A0">
        <w:rPr>
          <w:sz w:val="28"/>
          <w:szCs w:val="28"/>
        </w:rPr>
        <w:t>01</w:t>
      </w:r>
      <w:r w:rsidR="001A6E98" w:rsidRPr="003260A0">
        <w:rPr>
          <w:sz w:val="28"/>
          <w:szCs w:val="28"/>
        </w:rPr>
        <w:t>,0</w:t>
      </w:r>
      <w:r w:rsidR="00F46726" w:rsidRPr="003260A0">
        <w:rPr>
          <w:sz w:val="28"/>
          <w:szCs w:val="28"/>
        </w:rPr>
        <w:t xml:space="preserve"> тыс.рублей;</w:t>
      </w:r>
    </w:p>
    <w:p w:rsidR="00F46726" w:rsidRPr="003260A0" w:rsidRDefault="00F46726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на 202</w:t>
      </w:r>
      <w:r w:rsidR="00684F77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 в сумме -  </w:t>
      </w:r>
      <w:r w:rsidR="00634CB9" w:rsidRPr="003260A0">
        <w:rPr>
          <w:sz w:val="28"/>
          <w:szCs w:val="28"/>
        </w:rPr>
        <w:t xml:space="preserve"> </w:t>
      </w:r>
      <w:r w:rsidR="004F6FD3" w:rsidRPr="003260A0">
        <w:rPr>
          <w:sz w:val="28"/>
          <w:szCs w:val="28"/>
        </w:rPr>
        <w:t>4</w:t>
      </w:r>
      <w:r w:rsidR="00684F77" w:rsidRPr="003260A0">
        <w:rPr>
          <w:sz w:val="28"/>
          <w:szCs w:val="28"/>
        </w:rPr>
        <w:t>01</w:t>
      </w:r>
      <w:r w:rsidR="001A616B" w:rsidRPr="003260A0">
        <w:rPr>
          <w:sz w:val="28"/>
          <w:szCs w:val="28"/>
        </w:rPr>
        <w:t xml:space="preserve">,0 </w:t>
      </w:r>
      <w:r w:rsidRPr="003260A0">
        <w:rPr>
          <w:sz w:val="28"/>
          <w:szCs w:val="28"/>
        </w:rPr>
        <w:t>тыс.рублей;</w:t>
      </w:r>
    </w:p>
    <w:p w:rsidR="00F46726" w:rsidRPr="003260A0" w:rsidRDefault="00F46726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на 202</w:t>
      </w:r>
      <w:r w:rsidR="00684F77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 в сумме -  </w:t>
      </w:r>
      <w:r w:rsidR="0089568A" w:rsidRPr="003260A0">
        <w:rPr>
          <w:sz w:val="28"/>
          <w:szCs w:val="28"/>
        </w:rPr>
        <w:t xml:space="preserve"> </w:t>
      </w:r>
      <w:r w:rsidR="004F6FD3" w:rsidRPr="003260A0">
        <w:rPr>
          <w:sz w:val="28"/>
          <w:szCs w:val="28"/>
        </w:rPr>
        <w:t>4</w:t>
      </w:r>
      <w:r w:rsidR="00684F77" w:rsidRPr="003260A0">
        <w:rPr>
          <w:sz w:val="28"/>
          <w:szCs w:val="28"/>
        </w:rPr>
        <w:t>01</w:t>
      </w:r>
      <w:r w:rsidR="001A616B" w:rsidRPr="003260A0">
        <w:rPr>
          <w:sz w:val="28"/>
          <w:szCs w:val="28"/>
        </w:rPr>
        <w:t xml:space="preserve">,0 </w:t>
      </w:r>
      <w:r w:rsidRPr="003260A0">
        <w:rPr>
          <w:sz w:val="28"/>
          <w:szCs w:val="28"/>
        </w:rPr>
        <w:t>тыс.рублей;</w:t>
      </w:r>
    </w:p>
    <w:p w:rsidR="00F46726" w:rsidRPr="003260A0" w:rsidRDefault="00F46726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2) </w:t>
      </w:r>
      <w:r w:rsidR="008A00D7" w:rsidRPr="003260A0">
        <w:rPr>
          <w:sz w:val="28"/>
          <w:szCs w:val="28"/>
        </w:rPr>
        <w:t>на владение, пользование и распоряжение имуществом, находящимся в муниципальной собственности поселения</w:t>
      </w:r>
      <w:r w:rsidRPr="003260A0">
        <w:rPr>
          <w:sz w:val="28"/>
          <w:szCs w:val="28"/>
        </w:rPr>
        <w:t>:</w:t>
      </w:r>
    </w:p>
    <w:p w:rsidR="00F46726" w:rsidRPr="003260A0" w:rsidRDefault="00F46726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на 20</w:t>
      </w:r>
      <w:r w:rsidR="0089568A" w:rsidRPr="003260A0">
        <w:rPr>
          <w:sz w:val="28"/>
          <w:szCs w:val="28"/>
        </w:rPr>
        <w:t>2</w:t>
      </w:r>
      <w:r w:rsidR="00684F77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 в сумме -  </w:t>
      </w:r>
      <w:r w:rsidR="005E7A13" w:rsidRPr="003260A0">
        <w:rPr>
          <w:sz w:val="28"/>
          <w:szCs w:val="28"/>
        </w:rPr>
        <w:t>46,7</w:t>
      </w:r>
      <w:r w:rsidRPr="003260A0">
        <w:rPr>
          <w:sz w:val="28"/>
          <w:szCs w:val="28"/>
        </w:rPr>
        <w:t xml:space="preserve"> тыс.рублей;</w:t>
      </w:r>
    </w:p>
    <w:p w:rsidR="00F46726" w:rsidRPr="003260A0" w:rsidRDefault="00F46726" w:rsidP="00F46726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на 202</w:t>
      </w:r>
      <w:r w:rsidR="00684F77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 в сумме -  </w:t>
      </w:r>
      <w:r w:rsidR="005E7A13" w:rsidRPr="003260A0">
        <w:rPr>
          <w:sz w:val="28"/>
          <w:szCs w:val="28"/>
        </w:rPr>
        <w:t>46,7</w:t>
      </w:r>
      <w:r w:rsidRPr="003260A0">
        <w:rPr>
          <w:sz w:val="28"/>
          <w:szCs w:val="28"/>
        </w:rPr>
        <w:t xml:space="preserve"> тыс.рублей;</w:t>
      </w:r>
    </w:p>
    <w:p w:rsidR="00F46726" w:rsidRPr="003260A0" w:rsidRDefault="00F46726" w:rsidP="00F46726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на 202</w:t>
      </w:r>
      <w:r w:rsidR="00684F77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 в сумме -  </w:t>
      </w:r>
      <w:r w:rsidR="005E7A13" w:rsidRPr="003260A0">
        <w:rPr>
          <w:sz w:val="28"/>
          <w:szCs w:val="28"/>
        </w:rPr>
        <w:t>46,7</w:t>
      </w:r>
      <w:r w:rsidRPr="003260A0">
        <w:rPr>
          <w:sz w:val="28"/>
          <w:szCs w:val="28"/>
        </w:rPr>
        <w:t xml:space="preserve"> тыс.рублей;</w:t>
      </w:r>
    </w:p>
    <w:p w:rsidR="00B47EFD" w:rsidRDefault="00B47EFD" w:rsidP="00F46726">
      <w:pPr>
        <w:ind w:firstLine="709"/>
        <w:jc w:val="both"/>
        <w:rPr>
          <w:sz w:val="28"/>
          <w:szCs w:val="28"/>
        </w:rPr>
      </w:pPr>
    </w:p>
    <w:p w:rsidR="006E2C0C" w:rsidRPr="003260A0" w:rsidRDefault="006E2C0C" w:rsidP="00CB638D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Статья </w:t>
      </w:r>
      <w:r w:rsidR="005F4CAE" w:rsidRPr="003260A0">
        <w:rPr>
          <w:b/>
          <w:sz w:val="28"/>
          <w:szCs w:val="28"/>
        </w:rPr>
        <w:t>7</w:t>
      </w:r>
    </w:p>
    <w:p w:rsidR="00F31E04" w:rsidRPr="003260A0" w:rsidRDefault="006E2C0C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1. Утвердить объем дотаций на выравнивание бюджетной обеспеченности </w:t>
      </w:r>
      <w:r w:rsidR="002813AF" w:rsidRPr="003260A0">
        <w:rPr>
          <w:sz w:val="28"/>
          <w:szCs w:val="28"/>
        </w:rPr>
        <w:t xml:space="preserve"> </w:t>
      </w:r>
      <w:r w:rsidRPr="003260A0">
        <w:rPr>
          <w:sz w:val="28"/>
          <w:szCs w:val="28"/>
        </w:rPr>
        <w:t>поселений</w:t>
      </w:r>
      <w:r w:rsidR="00C53C63" w:rsidRPr="003260A0">
        <w:rPr>
          <w:sz w:val="28"/>
          <w:szCs w:val="28"/>
        </w:rPr>
        <w:t xml:space="preserve"> из бюджета муниципального района</w:t>
      </w:r>
      <w:r w:rsidR="00DA59DC" w:rsidRPr="003260A0">
        <w:rPr>
          <w:sz w:val="28"/>
          <w:szCs w:val="28"/>
        </w:rPr>
        <w:t>:</w:t>
      </w:r>
      <w:r w:rsidR="002813AF" w:rsidRPr="003260A0">
        <w:rPr>
          <w:sz w:val="28"/>
          <w:szCs w:val="28"/>
        </w:rPr>
        <w:t xml:space="preserve"> </w:t>
      </w:r>
    </w:p>
    <w:p w:rsidR="00F31E04" w:rsidRPr="003260A0" w:rsidRDefault="006E2C0C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</w:t>
      </w:r>
      <w:r w:rsidR="00630E5A" w:rsidRPr="003260A0">
        <w:rPr>
          <w:sz w:val="28"/>
          <w:szCs w:val="28"/>
        </w:rPr>
        <w:t>20</w:t>
      </w:r>
      <w:r w:rsidR="002813AF" w:rsidRPr="003260A0">
        <w:rPr>
          <w:sz w:val="28"/>
          <w:szCs w:val="28"/>
        </w:rPr>
        <w:t>2</w:t>
      </w:r>
      <w:r w:rsidR="005E7A13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 в сумме </w:t>
      </w:r>
      <w:r w:rsidR="008A5B12" w:rsidRPr="003260A0">
        <w:rPr>
          <w:sz w:val="28"/>
          <w:szCs w:val="28"/>
        </w:rPr>
        <w:t xml:space="preserve"> - </w:t>
      </w:r>
      <w:r w:rsidR="002A1435" w:rsidRPr="003260A0">
        <w:rPr>
          <w:sz w:val="28"/>
          <w:szCs w:val="28"/>
        </w:rPr>
        <w:t>72 363,2</w:t>
      </w:r>
      <w:r w:rsidR="00F31E04" w:rsidRPr="003260A0">
        <w:rPr>
          <w:sz w:val="28"/>
          <w:szCs w:val="28"/>
        </w:rPr>
        <w:t xml:space="preserve">    тыс.рублей;</w:t>
      </w:r>
    </w:p>
    <w:p w:rsidR="00E16C3D" w:rsidRPr="003260A0" w:rsidRDefault="00EA6D91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20</w:t>
      </w:r>
      <w:r w:rsidR="00C22841" w:rsidRPr="003260A0">
        <w:rPr>
          <w:sz w:val="28"/>
          <w:szCs w:val="28"/>
        </w:rPr>
        <w:t>2</w:t>
      </w:r>
      <w:r w:rsidR="005E7A13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 в сумме  - </w:t>
      </w:r>
      <w:r w:rsidR="002A1435" w:rsidRPr="003260A0">
        <w:rPr>
          <w:sz w:val="28"/>
          <w:szCs w:val="28"/>
        </w:rPr>
        <w:t>78 979,7</w:t>
      </w:r>
      <w:r w:rsidR="00E16C3D" w:rsidRPr="003260A0">
        <w:rPr>
          <w:sz w:val="28"/>
          <w:szCs w:val="28"/>
        </w:rPr>
        <w:t xml:space="preserve">    тыс.рублей;</w:t>
      </w:r>
    </w:p>
    <w:p w:rsidR="00E16C3D" w:rsidRPr="003260A0" w:rsidRDefault="00EA6D91" w:rsidP="00CB638D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20</w:t>
      </w:r>
      <w:r w:rsidR="003C5AA7" w:rsidRPr="003260A0">
        <w:rPr>
          <w:sz w:val="28"/>
          <w:szCs w:val="28"/>
        </w:rPr>
        <w:t>2</w:t>
      </w:r>
      <w:r w:rsidR="005E7A13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 в сумме  - </w:t>
      </w:r>
      <w:r w:rsidR="002A1435" w:rsidRPr="003260A0">
        <w:rPr>
          <w:sz w:val="28"/>
          <w:szCs w:val="28"/>
        </w:rPr>
        <w:t>85 533,8</w:t>
      </w:r>
      <w:r w:rsidR="00E16C3D" w:rsidRPr="003260A0">
        <w:rPr>
          <w:sz w:val="28"/>
          <w:szCs w:val="28"/>
        </w:rPr>
        <w:t xml:space="preserve">    тыс.рублей;</w:t>
      </w:r>
    </w:p>
    <w:p w:rsidR="00AB019E" w:rsidRPr="003260A0" w:rsidRDefault="00FD7DCD" w:rsidP="00FD7DC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3260A0">
        <w:rPr>
          <w:sz w:val="28"/>
          <w:szCs w:val="28"/>
        </w:rPr>
        <w:lastRenderedPageBreak/>
        <w:t xml:space="preserve">            </w:t>
      </w:r>
      <w:r w:rsidR="00D732E3" w:rsidRPr="003260A0">
        <w:rPr>
          <w:sz w:val="28"/>
          <w:szCs w:val="28"/>
        </w:rPr>
        <w:t>2</w:t>
      </w:r>
      <w:r w:rsidRPr="003260A0">
        <w:rPr>
          <w:sz w:val="28"/>
          <w:szCs w:val="28"/>
        </w:rPr>
        <w:t xml:space="preserve">. </w:t>
      </w:r>
      <w:r w:rsidR="00AB019E" w:rsidRPr="003260A0">
        <w:rPr>
          <w:sz w:val="28"/>
          <w:szCs w:val="28"/>
        </w:rPr>
        <w:t xml:space="preserve">Утвердить распределение дотаций на выравнивание бюджетной обеспеченности поселений  </w:t>
      </w:r>
      <w:r w:rsidR="002813AF" w:rsidRPr="003260A0">
        <w:rPr>
          <w:sz w:val="28"/>
          <w:szCs w:val="28"/>
        </w:rPr>
        <w:t xml:space="preserve"> </w:t>
      </w:r>
      <w:r w:rsidR="00AB019E" w:rsidRPr="003260A0">
        <w:rPr>
          <w:sz w:val="28"/>
          <w:szCs w:val="28"/>
        </w:rPr>
        <w:t>на 20</w:t>
      </w:r>
      <w:r w:rsidR="0089568A" w:rsidRPr="003260A0">
        <w:rPr>
          <w:sz w:val="28"/>
          <w:szCs w:val="28"/>
        </w:rPr>
        <w:t>2</w:t>
      </w:r>
      <w:r w:rsidR="005E7A13" w:rsidRPr="003260A0">
        <w:rPr>
          <w:sz w:val="28"/>
          <w:szCs w:val="28"/>
        </w:rPr>
        <w:t>6</w:t>
      </w:r>
      <w:r w:rsidR="00AB019E" w:rsidRPr="003260A0">
        <w:rPr>
          <w:sz w:val="28"/>
          <w:szCs w:val="28"/>
        </w:rPr>
        <w:t xml:space="preserve"> год и на плановый период 20</w:t>
      </w:r>
      <w:r w:rsidR="005225C4" w:rsidRPr="003260A0">
        <w:rPr>
          <w:sz w:val="28"/>
          <w:szCs w:val="28"/>
        </w:rPr>
        <w:t>2</w:t>
      </w:r>
      <w:r w:rsidR="005E7A13" w:rsidRPr="003260A0">
        <w:rPr>
          <w:sz w:val="28"/>
          <w:szCs w:val="28"/>
        </w:rPr>
        <w:t>7</w:t>
      </w:r>
      <w:r w:rsidR="00E863FA" w:rsidRPr="003260A0">
        <w:rPr>
          <w:sz w:val="28"/>
          <w:szCs w:val="28"/>
        </w:rPr>
        <w:t xml:space="preserve"> и </w:t>
      </w:r>
      <w:r w:rsidR="00AB019E" w:rsidRPr="003260A0">
        <w:rPr>
          <w:sz w:val="28"/>
          <w:szCs w:val="28"/>
        </w:rPr>
        <w:t xml:space="preserve"> 20</w:t>
      </w:r>
      <w:r w:rsidR="0007583E" w:rsidRPr="003260A0">
        <w:rPr>
          <w:sz w:val="28"/>
          <w:szCs w:val="28"/>
        </w:rPr>
        <w:t>2</w:t>
      </w:r>
      <w:r w:rsidR="005E7A13" w:rsidRPr="003260A0">
        <w:rPr>
          <w:sz w:val="28"/>
          <w:szCs w:val="28"/>
        </w:rPr>
        <w:t>8</w:t>
      </w:r>
      <w:r w:rsidR="00AB019E" w:rsidRPr="003260A0">
        <w:rPr>
          <w:sz w:val="28"/>
          <w:szCs w:val="28"/>
        </w:rPr>
        <w:t xml:space="preserve"> годов согласно приложени</w:t>
      </w:r>
      <w:r w:rsidR="00D039FA" w:rsidRPr="003260A0">
        <w:rPr>
          <w:sz w:val="28"/>
          <w:szCs w:val="28"/>
        </w:rPr>
        <w:t>ю</w:t>
      </w:r>
      <w:r w:rsidR="00AB019E" w:rsidRPr="003260A0">
        <w:rPr>
          <w:sz w:val="28"/>
          <w:szCs w:val="28"/>
        </w:rPr>
        <w:t xml:space="preserve"> </w:t>
      </w:r>
      <w:r w:rsidR="00464865" w:rsidRPr="003260A0">
        <w:rPr>
          <w:sz w:val="28"/>
          <w:szCs w:val="28"/>
        </w:rPr>
        <w:t>8</w:t>
      </w:r>
      <w:r w:rsidR="00AB019E" w:rsidRPr="003260A0">
        <w:rPr>
          <w:sz w:val="28"/>
          <w:szCs w:val="28"/>
        </w:rPr>
        <w:t xml:space="preserve"> </w:t>
      </w:r>
      <w:r w:rsidR="00A43467" w:rsidRPr="003260A0">
        <w:rPr>
          <w:sz w:val="28"/>
          <w:szCs w:val="28"/>
        </w:rPr>
        <w:t xml:space="preserve"> </w:t>
      </w:r>
      <w:r w:rsidR="00AB019E" w:rsidRPr="003260A0">
        <w:rPr>
          <w:sz w:val="28"/>
          <w:szCs w:val="28"/>
        </w:rPr>
        <w:t>к настоящему Решению.</w:t>
      </w:r>
    </w:p>
    <w:p w:rsidR="00C64C05" w:rsidRPr="003260A0" w:rsidRDefault="00C64C05" w:rsidP="00FD7DC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64C05" w:rsidRPr="003260A0" w:rsidRDefault="00C64C05" w:rsidP="00C64C05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>Статья 8</w:t>
      </w:r>
    </w:p>
    <w:p w:rsidR="00C64C05" w:rsidRPr="003260A0" w:rsidRDefault="00C64C05" w:rsidP="00C64C05">
      <w:pPr>
        <w:numPr>
          <w:ilvl w:val="0"/>
          <w:numId w:val="21"/>
        </w:numPr>
        <w:tabs>
          <w:tab w:val="clear" w:pos="1744"/>
          <w:tab w:val="num" w:pos="1080"/>
          <w:tab w:val="num" w:pos="7131"/>
        </w:tabs>
        <w:ind w:left="0"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Утвердить объем субвенций бюджетам поселений на реализацию полномочий по    государственной регистрации актов гражданского состояния:</w:t>
      </w:r>
    </w:p>
    <w:p w:rsidR="00C64C05" w:rsidRPr="003260A0" w:rsidRDefault="00C64C05" w:rsidP="00C64C0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2026 год в сумме  -      15,9   тыс.рублей;</w:t>
      </w:r>
    </w:p>
    <w:p w:rsidR="00C64C05" w:rsidRPr="003260A0" w:rsidRDefault="00C64C05" w:rsidP="00C64C0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2027 год в сумме  -      </w:t>
      </w:r>
      <w:r w:rsidR="009E47BD" w:rsidRPr="003260A0">
        <w:rPr>
          <w:sz w:val="28"/>
          <w:szCs w:val="28"/>
        </w:rPr>
        <w:t>16,5</w:t>
      </w:r>
      <w:r w:rsidRPr="003260A0">
        <w:rPr>
          <w:sz w:val="28"/>
          <w:szCs w:val="28"/>
        </w:rPr>
        <w:t xml:space="preserve">   тыс.рублей;</w:t>
      </w:r>
    </w:p>
    <w:p w:rsidR="00C64C05" w:rsidRPr="003260A0" w:rsidRDefault="00C64C05" w:rsidP="00C64C0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на 2028 год в сумме  -      </w:t>
      </w:r>
      <w:r w:rsidR="009E47BD" w:rsidRPr="003260A0">
        <w:rPr>
          <w:sz w:val="28"/>
          <w:szCs w:val="28"/>
        </w:rPr>
        <w:t>17,2</w:t>
      </w:r>
      <w:r w:rsidRPr="003260A0">
        <w:rPr>
          <w:sz w:val="28"/>
          <w:szCs w:val="28"/>
        </w:rPr>
        <w:t xml:space="preserve">   тыс.рублей.</w:t>
      </w:r>
    </w:p>
    <w:p w:rsidR="00C64C05" w:rsidRPr="003260A0" w:rsidRDefault="00C64C05" w:rsidP="00C64C05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C64C05" w:rsidRPr="003260A0" w:rsidRDefault="00C64C05" w:rsidP="00C64C05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3260A0">
        <w:rPr>
          <w:rStyle w:val="a3"/>
          <w:b w:val="0"/>
          <w:bCs w:val="0"/>
          <w:color w:val="auto"/>
          <w:sz w:val="28"/>
          <w:szCs w:val="28"/>
        </w:rPr>
        <w:t>2. Утвердить распределение субвенции бюджетам поселений на реализацию полномочий по государственной регистрации актов гражданского состояния на 202</w:t>
      </w:r>
      <w:r w:rsidR="009E47BD" w:rsidRPr="003260A0">
        <w:rPr>
          <w:rStyle w:val="a3"/>
          <w:b w:val="0"/>
          <w:bCs w:val="0"/>
          <w:color w:val="auto"/>
          <w:sz w:val="28"/>
          <w:szCs w:val="28"/>
        </w:rPr>
        <w:t>6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</w:t>
      </w:r>
      <w:r w:rsidRPr="003260A0">
        <w:rPr>
          <w:sz w:val="28"/>
          <w:szCs w:val="28"/>
        </w:rPr>
        <w:t xml:space="preserve"> и на плановый период 202</w:t>
      </w:r>
      <w:r w:rsidR="009E47BD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и 202</w:t>
      </w:r>
      <w:r w:rsidR="009E47BD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ов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 согласно приложению  9  к настоящему Решению.</w:t>
      </w:r>
    </w:p>
    <w:p w:rsidR="00C64C05" w:rsidRPr="003260A0" w:rsidRDefault="00C64C05" w:rsidP="00C64C05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</w:p>
    <w:p w:rsidR="00C64C05" w:rsidRPr="003260A0" w:rsidRDefault="00C64C05" w:rsidP="00C64C05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3260A0">
        <w:rPr>
          <w:rStyle w:val="a3"/>
          <w:bCs w:val="0"/>
          <w:color w:val="auto"/>
          <w:sz w:val="28"/>
          <w:szCs w:val="28"/>
        </w:rPr>
        <w:t>Статья 9</w:t>
      </w:r>
    </w:p>
    <w:p w:rsidR="00C64C05" w:rsidRPr="003260A0" w:rsidRDefault="00C64C05" w:rsidP="00C64C0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Утвердить объем субвенций бюджетам поселений для осуществления полномочий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C64C05" w:rsidRPr="003260A0" w:rsidRDefault="00C64C05" w:rsidP="00C64C0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  на 202</w:t>
      </w:r>
      <w:r w:rsidR="009D27BF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 в сумме  -   </w:t>
      </w:r>
      <w:r w:rsidR="009D27BF" w:rsidRPr="003260A0">
        <w:rPr>
          <w:sz w:val="28"/>
          <w:szCs w:val="28"/>
        </w:rPr>
        <w:t>5 536,4</w:t>
      </w:r>
      <w:r w:rsidRPr="003260A0">
        <w:rPr>
          <w:sz w:val="28"/>
          <w:szCs w:val="28"/>
        </w:rPr>
        <w:t xml:space="preserve">    тыс.рублей;</w:t>
      </w:r>
    </w:p>
    <w:p w:rsidR="00C64C05" w:rsidRPr="003260A0" w:rsidRDefault="00C64C05" w:rsidP="00C64C0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  на 202</w:t>
      </w:r>
      <w:r w:rsidR="009D27BF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год в сумме  -   </w:t>
      </w:r>
      <w:r w:rsidR="009D27BF" w:rsidRPr="003260A0">
        <w:rPr>
          <w:sz w:val="28"/>
          <w:szCs w:val="28"/>
        </w:rPr>
        <w:t>6 180,9</w:t>
      </w:r>
      <w:r w:rsidRPr="003260A0">
        <w:rPr>
          <w:sz w:val="28"/>
          <w:szCs w:val="28"/>
        </w:rPr>
        <w:t xml:space="preserve">    тыс.рублей;</w:t>
      </w:r>
    </w:p>
    <w:p w:rsidR="00C64C05" w:rsidRPr="003260A0" w:rsidRDefault="00C64C05" w:rsidP="00C64C05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   на 202</w:t>
      </w:r>
      <w:r w:rsidR="009D27BF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 в сумме  -   </w:t>
      </w:r>
      <w:r w:rsidR="00B62E6E" w:rsidRPr="003260A0">
        <w:rPr>
          <w:sz w:val="28"/>
          <w:szCs w:val="28"/>
        </w:rPr>
        <w:t>7 881,5</w:t>
      </w:r>
      <w:r w:rsidRPr="003260A0">
        <w:rPr>
          <w:sz w:val="28"/>
          <w:szCs w:val="28"/>
        </w:rPr>
        <w:t xml:space="preserve">    тыс.рублей.</w:t>
      </w:r>
    </w:p>
    <w:p w:rsidR="00C64C05" w:rsidRPr="003260A0" w:rsidRDefault="00C64C05" w:rsidP="00C64C05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2. Утвердить распределение субвенции бюджетам поселений </w:t>
      </w:r>
      <w:r w:rsidRPr="003260A0">
        <w:rPr>
          <w:sz w:val="28"/>
          <w:szCs w:val="28"/>
        </w:rPr>
        <w:t>для осуществления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полномочий на осуществление первичного воинского учета </w:t>
      </w:r>
      <w:r w:rsidRPr="003260A0">
        <w:rPr>
          <w:sz w:val="28"/>
          <w:szCs w:val="28"/>
        </w:rPr>
        <w:t xml:space="preserve">органами местного самоуправления поселений,  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на территориях которых отсутствуют </w:t>
      </w:r>
      <w:r w:rsidRPr="003260A0">
        <w:rPr>
          <w:sz w:val="28"/>
          <w:szCs w:val="28"/>
        </w:rPr>
        <w:t>структурные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Pr="003260A0">
        <w:rPr>
          <w:sz w:val="28"/>
          <w:szCs w:val="28"/>
        </w:rPr>
        <w:t>подразделения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военных комиссариатов</w:t>
      </w:r>
      <w:r w:rsidRPr="003260A0">
        <w:rPr>
          <w:sz w:val="28"/>
          <w:szCs w:val="28"/>
        </w:rPr>
        <w:t xml:space="preserve"> на 202</w:t>
      </w:r>
      <w:r w:rsidR="009D27BF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 и на плановый период 202</w:t>
      </w:r>
      <w:r w:rsidR="009D27BF" w:rsidRPr="003260A0">
        <w:rPr>
          <w:sz w:val="28"/>
          <w:szCs w:val="28"/>
        </w:rPr>
        <w:t>7</w:t>
      </w:r>
      <w:r w:rsidRPr="003260A0">
        <w:rPr>
          <w:sz w:val="28"/>
          <w:szCs w:val="28"/>
        </w:rPr>
        <w:t xml:space="preserve"> и 202</w:t>
      </w:r>
      <w:r w:rsidR="009D27BF" w:rsidRPr="003260A0">
        <w:rPr>
          <w:sz w:val="28"/>
          <w:szCs w:val="28"/>
        </w:rPr>
        <w:t>8</w:t>
      </w:r>
      <w:r w:rsidRPr="003260A0">
        <w:rPr>
          <w:sz w:val="28"/>
          <w:szCs w:val="28"/>
        </w:rPr>
        <w:t xml:space="preserve"> годов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  согласно приложению 10 к настоящему Решению.</w:t>
      </w:r>
    </w:p>
    <w:p w:rsidR="00115454" w:rsidRPr="003260A0" w:rsidRDefault="00115454" w:rsidP="0011545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66CD7" w:rsidRPr="003260A0" w:rsidRDefault="00115454" w:rsidP="003260A0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3260A0">
        <w:rPr>
          <w:sz w:val="28"/>
          <w:szCs w:val="28"/>
        </w:rPr>
        <w:tab/>
      </w:r>
      <w:r w:rsidR="00C66CD7" w:rsidRPr="003260A0">
        <w:rPr>
          <w:b/>
          <w:sz w:val="28"/>
          <w:szCs w:val="28"/>
        </w:rPr>
        <w:t xml:space="preserve">Статья </w:t>
      </w:r>
      <w:r w:rsidR="00D71B9E" w:rsidRPr="003260A0">
        <w:rPr>
          <w:b/>
          <w:sz w:val="28"/>
          <w:szCs w:val="28"/>
        </w:rPr>
        <w:t>10</w:t>
      </w:r>
    </w:p>
    <w:p w:rsidR="00151D06" w:rsidRDefault="00AC56BD" w:rsidP="00151D06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У</w:t>
      </w:r>
      <w:r w:rsidR="006E2C0C" w:rsidRPr="003260A0">
        <w:rPr>
          <w:sz w:val="28"/>
          <w:szCs w:val="28"/>
        </w:rPr>
        <w:t xml:space="preserve">честь </w:t>
      </w:r>
      <w:r w:rsidR="00CA2026" w:rsidRPr="003260A0">
        <w:rPr>
          <w:sz w:val="28"/>
          <w:szCs w:val="28"/>
        </w:rPr>
        <w:t xml:space="preserve">в бюджете Арского муниципального района </w:t>
      </w:r>
      <w:r w:rsidR="0025262B" w:rsidRPr="003260A0">
        <w:rPr>
          <w:sz w:val="28"/>
          <w:szCs w:val="28"/>
        </w:rPr>
        <w:t>согласно приложению</w:t>
      </w:r>
      <w:r w:rsidR="00D732E3" w:rsidRPr="003260A0">
        <w:rPr>
          <w:sz w:val="28"/>
          <w:szCs w:val="28"/>
        </w:rPr>
        <w:t xml:space="preserve"> </w:t>
      </w:r>
      <w:r w:rsidR="00D71B9E" w:rsidRPr="003260A0">
        <w:rPr>
          <w:sz w:val="28"/>
          <w:szCs w:val="28"/>
        </w:rPr>
        <w:t>11</w:t>
      </w:r>
      <w:r w:rsidR="000C4742" w:rsidRPr="003260A0">
        <w:rPr>
          <w:sz w:val="28"/>
          <w:szCs w:val="28"/>
        </w:rPr>
        <w:t xml:space="preserve"> </w:t>
      </w:r>
      <w:r w:rsidR="0025262B" w:rsidRPr="003260A0">
        <w:rPr>
          <w:sz w:val="28"/>
          <w:szCs w:val="28"/>
        </w:rPr>
        <w:t xml:space="preserve">к настоящему </w:t>
      </w:r>
      <w:r w:rsidR="00701CAA" w:rsidRPr="003260A0">
        <w:rPr>
          <w:sz w:val="28"/>
          <w:szCs w:val="28"/>
        </w:rPr>
        <w:t>Р</w:t>
      </w:r>
      <w:r w:rsidR="0025262B" w:rsidRPr="003260A0">
        <w:rPr>
          <w:sz w:val="28"/>
          <w:szCs w:val="28"/>
        </w:rPr>
        <w:t>ешению межбюджетные трансферты</w:t>
      </w:r>
      <w:r w:rsidR="00965B7E" w:rsidRPr="003260A0">
        <w:rPr>
          <w:sz w:val="28"/>
          <w:szCs w:val="28"/>
        </w:rPr>
        <w:t xml:space="preserve"> </w:t>
      </w:r>
      <w:r w:rsidR="0025262B" w:rsidRPr="003260A0">
        <w:rPr>
          <w:sz w:val="28"/>
          <w:szCs w:val="28"/>
        </w:rPr>
        <w:t>получаемые из бюджета Республики Татарстан в 202</w:t>
      </w:r>
      <w:r w:rsidR="0052689D" w:rsidRPr="003260A0">
        <w:rPr>
          <w:sz w:val="28"/>
          <w:szCs w:val="28"/>
        </w:rPr>
        <w:t>6</w:t>
      </w:r>
      <w:r w:rsidR="0025262B" w:rsidRPr="003260A0">
        <w:rPr>
          <w:sz w:val="28"/>
          <w:szCs w:val="28"/>
        </w:rPr>
        <w:t xml:space="preserve"> году в сумме </w:t>
      </w:r>
      <w:r w:rsidR="00D71B9E" w:rsidRPr="003260A0">
        <w:rPr>
          <w:sz w:val="28"/>
          <w:szCs w:val="28"/>
        </w:rPr>
        <w:t>1 723 359,09</w:t>
      </w:r>
      <w:r w:rsidR="0025262B" w:rsidRPr="003260A0">
        <w:rPr>
          <w:sz w:val="28"/>
          <w:szCs w:val="28"/>
        </w:rPr>
        <w:t xml:space="preserve"> тыс.руб</w:t>
      </w:r>
      <w:r w:rsidR="00F40F02" w:rsidRPr="003260A0">
        <w:rPr>
          <w:sz w:val="28"/>
          <w:szCs w:val="28"/>
        </w:rPr>
        <w:t>лей</w:t>
      </w:r>
      <w:r w:rsidR="0025262B" w:rsidRPr="003260A0">
        <w:rPr>
          <w:sz w:val="28"/>
          <w:szCs w:val="28"/>
        </w:rPr>
        <w:t>, в 202</w:t>
      </w:r>
      <w:r w:rsidR="0052689D" w:rsidRPr="003260A0">
        <w:rPr>
          <w:sz w:val="28"/>
          <w:szCs w:val="28"/>
        </w:rPr>
        <w:t>7</w:t>
      </w:r>
      <w:r w:rsidR="0025262B" w:rsidRPr="003260A0">
        <w:rPr>
          <w:sz w:val="28"/>
          <w:szCs w:val="28"/>
        </w:rPr>
        <w:t xml:space="preserve"> году в сумме </w:t>
      </w:r>
      <w:r w:rsidR="00D71B9E" w:rsidRPr="003260A0">
        <w:rPr>
          <w:sz w:val="28"/>
          <w:szCs w:val="28"/>
        </w:rPr>
        <w:t>1 862 866,40</w:t>
      </w:r>
      <w:r w:rsidR="0025262B" w:rsidRPr="003260A0">
        <w:rPr>
          <w:sz w:val="28"/>
          <w:szCs w:val="28"/>
        </w:rPr>
        <w:t xml:space="preserve"> тыс.руб</w:t>
      </w:r>
      <w:r w:rsidR="00F40F02" w:rsidRPr="003260A0">
        <w:rPr>
          <w:sz w:val="28"/>
          <w:szCs w:val="28"/>
        </w:rPr>
        <w:t>лей, в 202</w:t>
      </w:r>
      <w:r w:rsidR="0052689D" w:rsidRPr="003260A0">
        <w:rPr>
          <w:sz w:val="28"/>
          <w:szCs w:val="28"/>
        </w:rPr>
        <w:t>8</w:t>
      </w:r>
      <w:r w:rsidR="00F40F02" w:rsidRPr="003260A0">
        <w:rPr>
          <w:sz w:val="28"/>
          <w:szCs w:val="28"/>
        </w:rPr>
        <w:t xml:space="preserve"> году в сумме </w:t>
      </w:r>
      <w:r w:rsidR="00D71B9E" w:rsidRPr="003260A0">
        <w:rPr>
          <w:sz w:val="28"/>
          <w:szCs w:val="28"/>
        </w:rPr>
        <w:t>1 940 389,92</w:t>
      </w:r>
      <w:r w:rsidR="00F40F02" w:rsidRPr="003260A0">
        <w:rPr>
          <w:sz w:val="28"/>
          <w:szCs w:val="28"/>
        </w:rPr>
        <w:t xml:space="preserve"> тыс.рублей.</w:t>
      </w:r>
    </w:p>
    <w:p w:rsidR="00151D06" w:rsidRPr="00151D06" w:rsidRDefault="00151D06" w:rsidP="00151D06">
      <w:pPr>
        <w:ind w:firstLine="709"/>
        <w:jc w:val="both"/>
        <w:rPr>
          <w:sz w:val="28"/>
          <w:szCs w:val="28"/>
        </w:rPr>
      </w:pPr>
    </w:p>
    <w:p w:rsidR="00857D39" w:rsidRPr="003260A0" w:rsidRDefault="00D50638" w:rsidP="00857D39">
      <w:pPr>
        <w:ind w:firstLine="708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t xml:space="preserve">Статья </w:t>
      </w:r>
      <w:r w:rsidR="005E2283" w:rsidRPr="003260A0">
        <w:rPr>
          <w:b/>
          <w:sz w:val="28"/>
          <w:szCs w:val="28"/>
        </w:rPr>
        <w:t>11</w:t>
      </w:r>
    </w:p>
    <w:p w:rsidR="00857D39" w:rsidRPr="003260A0" w:rsidRDefault="00857D39" w:rsidP="00151D06">
      <w:pPr>
        <w:ind w:firstLine="708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3260A0">
        <w:rPr>
          <w:sz w:val="28"/>
          <w:szCs w:val="28"/>
        </w:rPr>
        <w:t>Утвердить объем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бюджетных ассигнований Дорожного фонда Арского муниципального района Республики Татарстан на 202</w:t>
      </w:r>
      <w:r w:rsidR="002539CD" w:rsidRPr="003260A0">
        <w:rPr>
          <w:rStyle w:val="a3"/>
          <w:b w:val="0"/>
          <w:bCs w:val="0"/>
          <w:color w:val="auto"/>
          <w:sz w:val="28"/>
          <w:szCs w:val="28"/>
        </w:rPr>
        <w:t>6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 в сумме </w:t>
      </w:r>
      <w:r w:rsidR="00D04707" w:rsidRPr="003260A0">
        <w:rPr>
          <w:rStyle w:val="a3"/>
          <w:b w:val="0"/>
          <w:bCs w:val="0"/>
          <w:color w:val="auto"/>
          <w:sz w:val="28"/>
          <w:szCs w:val="28"/>
        </w:rPr>
        <w:t>54 097,5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тыс. рублей, на 202</w:t>
      </w:r>
      <w:r w:rsidR="002539CD" w:rsidRPr="003260A0">
        <w:rPr>
          <w:rStyle w:val="a3"/>
          <w:b w:val="0"/>
          <w:bCs w:val="0"/>
          <w:color w:val="auto"/>
          <w:sz w:val="28"/>
          <w:szCs w:val="28"/>
        </w:rPr>
        <w:t>7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 в сумме </w:t>
      </w:r>
      <w:r w:rsidR="00D04707" w:rsidRPr="003260A0">
        <w:rPr>
          <w:rStyle w:val="a3"/>
          <w:b w:val="0"/>
          <w:bCs w:val="0"/>
          <w:color w:val="auto"/>
          <w:sz w:val="28"/>
          <w:szCs w:val="28"/>
        </w:rPr>
        <w:t>55 887,40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тыс.рублей, на 202</w:t>
      </w:r>
      <w:r w:rsidR="002539CD" w:rsidRPr="003260A0">
        <w:rPr>
          <w:rStyle w:val="a3"/>
          <w:b w:val="0"/>
          <w:bCs w:val="0"/>
          <w:color w:val="auto"/>
          <w:sz w:val="28"/>
          <w:szCs w:val="28"/>
        </w:rPr>
        <w:t>8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 в сумме </w:t>
      </w:r>
      <w:r w:rsidR="00D04707" w:rsidRPr="003260A0">
        <w:rPr>
          <w:rStyle w:val="a3"/>
          <w:b w:val="0"/>
          <w:bCs w:val="0"/>
          <w:color w:val="auto"/>
          <w:sz w:val="28"/>
          <w:szCs w:val="28"/>
        </w:rPr>
        <w:t>56 734,50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тыс.рублей и направить их на реализацию мероприятий Муниципальной программы дорожных работ на дорогах общего пользования Арского муниципального района на 202</w:t>
      </w:r>
      <w:r w:rsidR="002539CD" w:rsidRPr="003260A0">
        <w:rPr>
          <w:rStyle w:val="a3"/>
          <w:b w:val="0"/>
          <w:bCs w:val="0"/>
          <w:color w:val="auto"/>
          <w:sz w:val="28"/>
          <w:szCs w:val="28"/>
        </w:rPr>
        <w:t>6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>, 202</w:t>
      </w:r>
      <w:r w:rsidR="002539CD" w:rsidRPr="003260A0">
        <w:rPr>
          <w:rStyle w:val="a3"/>
          <w:b w:val="0"/>
          <w:bCs w:val="0"/>
          <w:color w:val="auto"/>
          <w:sz w:val="28"/>
          <w:szCs w:val="28"/>
        </w:rPr>
        <w:t>7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и 202</w:t>
      </w:r>
      <w:r w:rsidR="002539CD" w:rsidRPr="003260A0">
        <w:rPr>
          <w:rStyle w:val="a3"/>
          <w:b w:val="0"/>
          <w:bCs w:val="0"/>
          <w:color w:val="auto"/>
          <w:sz w:val="28"/>
          <w:szCs w:val="28"/>
        </w:rPr>
        <w:t>8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ы соответственно.</w:t>
      </w:r>
    </w:p>
    <w:p w:rsidR="00857D39" w:rsidRPr="003260A0" w:rsidRDefault="00857D39" w:rsidP="00F40F02">
      <w:pPr>
        <w:ind w:firstLine="709"/>
        <w:jc w:val="both"/>
        <w:rPr>
          <w:sz w:val="28"/>
          <w:szCs w:val="28"/>
        </w:rPr>
      </w:pPr>
    </w:p>
    <w:p w:rsidR="005128E0" w:rsidRPr="003260A0" w:rsidRDefault="006E2C0C" w:rsidP="00EE7401">
      <w:pPr>
        <w:ind w:firstLine="709"/>
        <w:jc w:val="both"/>
        <w:rPr>
          <w:b/>
          <w:sz w:val="28"/>
          <w:szCs w:val="28"/>
        </w:rPr>
      </w:pPr>
      <w:r w:rsidRPr="003260A0">
        <w:rPr>
          <w:b/>
          <w:sz w:val="28"/>
          <w:szCs w:val="28"/>
        </w:rPr>
        <w:lastRenderedPageBreak/>
        <w:t>С</w:t>
      </w:r>
      <w:r w:rsidR="00EA732E" w:rsidRPr="003260A0">
        <w:rPr>
          <w:b/>
          <w:sz w:val="28"/>
          <w:szCs w:val="28"/>
        </w:rPr>
        <w:t xml:space="preserve">татья </w:t>
      </w:r>
      <w:r w:rsidR="00EE7401" w:rsidRPr="003260A0">
        <w:rPr>
          <w:b/>
          <w:sz w:val="28"/>
          <w:szCs w:val="28"/>
        </w:rPr>
        <w:t>1</w:t>
      </w:r>
      <w:r w:rsidR="005E2283" w:rsidRPr="003260A0">
        <w:rPr>
          <w:b/>
          <w:sz w:val="28"/>
          <w:szCs w:val="28"/>
        </w:rPr>
        <w:t>2</w:t>
      </w:r>
    </w:p>
    <w:p w:rsidR="006E2C0C" w:rsidRPr="003260A0" w:rsidRDefault="006E2C0C" w:rsidP="006E2C0C">
      <w:pPr>
        <w:ind w:firstLine="708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1. Органы местного самоуправления  Арского муниципального района  не вправе принимать в </w:t>
      </w:r>
      <w:r w:rsidR="00630E5A" w:rsidRPr="003260A0">
        <w:rPr>
          <w:sz w:val="28"/>
          <w:szCs w:val="28"/>
        </w:rPr>
        <w:t>20</w:t>
      </w:r>
      <w:r w:rsidR="00BA7FA1" w:rsidRPr="003260A0">
        <w:rPr>
          <w:sz w:val="28"/>
          <w:szCs w:val="28"/>
        </w:rPr>
        <w:t>2</w:t>
      </w:r>
      <w:r w:rsidR="00973FE4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у  решения, приводящие к увеличению численности муниципальных служащих</w:t>
      </w:r>
      <w:r w:rsidR="005845AB" w:rsidRPr="003260A0">
        <w:rPr>
          <w:sz w:val="28"/>
          <w:szCs w:val="28"/>
        </w:rPr>
        <w:t xml:space="preserve"> и</w:t>
      </w:r>
      <w:r w:rsidR="00405B19" w:rsidRPr="003260A0">
        <w:rPr>
          <w:sz w:val="28"/>
          <w:szCs w:val="28"/>
        </w:rPr>
        <w:t xml:space="preserve"> </w:t>
      </w:r>
      <w:r w:rsidRPr="003260A0">
        <w:rPr>
          <w:sz w:val="28"/>
          <w:szCs w:val="28"/>
        </w:rPr>
        <w:t xml:space="preserve">работников </w:t>
      </w:r>
      <w:r w:rsidR="00405B19" w:rsidRPr="003260A0">
        <w:rPr>
          <w:sz w:val="28"/>
          <w:szCs w:val="28"/>
        </w:rPr>
        <w:t xml:space="preserve">  </w:t>
      </w:r>
      <w:r w:rsidRPr="003260A0">
        <w:rPr>
          <w:sz w:val="28"/>
          <w:szCs w:val="28"/>
        </w:rPr>
        <w:t xml:space="preserve">муниципальных </w:t>
      </w:r>
      <w:r w:rsidR="00405B19" w:rsidRPr="003260A0">
        <w:rPr>
          <w:sz w:val="28"/>
          <w:szCs w:val="28"/>
        </w:rPr>
        <w:t xml:space="preserve">казенных </w:t>
      </w:r>
      <w:r w:rsidRPr="003260A0">
        <w:rPr>
          <w:sz w:val="28"/>
          <w:szCs w:val="28"/>
        </w:rPr>
        <w:t>учреждений.</w:t>
      </w:r>
    </w:p>
    <w:p w:rsidR="006E2C0C" w:rsidRPr="003260A0" w:rsidRDefault="006E2C0C" w:rsidP="003D2F19">
      <w:pPr>
        <w:ind w:firstLine="708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2. Рекомендовать органам местного самоуправления </w:t>
      </w:r>
      <w:r w:rsidR="003D2F19" w:rsidRPr="003260A0">
        <w:rPr>
          <w:sz w:val="28"/>
          <w:szCs w:val="28"/>
        </w:rPr>
        <w:t xml:space="preserve">поселений </w:t>
      </w:r>
      <w:r w:rsidRPr="003260A0">
        <w:rPr>
          <w:sz w:val="28"/>
          <w:szCs w:val="28"/>
        </w:rPr>
        <w:t xml:space="preserve"> не принимать в </w:t>
      </w:r>
      <w:r w:rsidR="00630E5A" w:rsidRPr="003260A0">
        <w:rPr>
          <w:sz w:val="28"/>
          <w:szCs w:val="28"/>
        </w:rPr>
        <w:t>20</w:t>
      </w:r>
      <w:r w:rsidR="00BA7FA1" w:rsidRPr="003260A0">
        <w:rPr>
          <w:sz w:val="28"/>
          <w:szCs w:val="28"/>
        </w:rPr>
        <w:t>2</w:t>
      </w:r>
      <w:r w:rsidR="00973FE4" w:rsidRPr="003260A0">
        <w:rPr>
          <w:sz w:val="28"/>
          <w:szCs w:val="28"/>
        </w:rPr>
        <w:t>6</w:t>
      </w:r>
      <w:r w:rsidRPr="003260A0">
        <w:rPr>
          <w:sz w:val="28"/>
          <w:szCs w:val="28"/>
        </w:rPr>
        <w:t xml:space="preserve"> году  решени</w:t>
      </w:r>
      <w:r w:rsidR="00973FE4" w:rsidRPr="003260A0">
        <w:rPr>
          <w:sz w:val="28"/>
          <w:szCs w:val="28"/>
        </w:rPr>
        <w:t>й</w:t>
      </w:r>
      <w:r w:rsidRPr="003260A0">
        <w:rPr>
          <w:sz w:val="28"/>
          <w:szCs w:val="28"/>
        </w:rPr>
        <w:t>, приводящи</w:t>
      </w:r>
      <w:r w:rsidR="00973FE4" w:rsidRPr="003260A0">
        <w:rPr>
          <w:sz w:val="28"/>
          <w:szCs w:val="28"/>
        </w:rPr>
        <w:t>х</w:t>
      </w:r>
      <w:r w:rsidRPr="003260A0">
        <w:rPr>
          <w:sz w:val="28"/>
          <w:szCs w:val="28"/>
        </w:rPr>
        <w:t xml:space="preserve"> к увеличению численности муниципальных служащих</w:t>
      </w:r>
      <w:r w:rsidR="00B348F6" w:rsidRPr="003260A0">
        <w:rPr>
          <w:sz w:val="28"/>
          <w:szCs w:val="28"/>
        </w:rPr>
        <w:t xml:space="preserve"> поселений</w:t>
      </w:r>
      <w:r w:rsidR="00AB24C0" w:rsidRPr="003260A0">
        <w:rPr>
          <w:sz w:val="28"/>
          <w:szCs w:val="28"/>
        </w:rPr>
        <w:t xml:space="preserve"> и </w:t>
      </w:r>
      <w:r w:rsidR="005128E0" w:rsidRPr="003260A0">
        <w:rPr>
          <w:sz w:val="28"/>
          <w:szCs w:val="28"/>
        </w:rPr>
        <w:t xml:space="preserve">работников </w:t>
      </w:r>
      <w:r w:rsidRPr="003260A0">
        <w:rPr>
          <w:sz w:val="28"/>
          <w:szCs w:val="28"/>
        </w:rPr>
        <w:t xml:space="preserve"> муниципальных </w:t>
      </w:r>
      <w:r w:rsidR="005128E0" w:rsidRPr="003260A0">
        <w:rPr>
          <w:sz w:val="28"/>
          <w:szCs w:val="28"/>
        </w:rPr>
        <w:t xml:space="preserve">казенных </w:t>
      </w:r>
      <w:r w:rsidRPr="003260A0">
        <w:rPr>
          <w:sz w:val="28"/>
          <w:szCs w:val="28"/>
        </w:rPr>
        <w:t>учреждений.</w:t>
      </w:r>
    </w:p>
    <w:p w:rsidR="00F320D1" w:rsidRPr="003260A0" w:rsidRDefault="00F320D1" w:rsidP="006E2C0C">
      <w:pPr>
        <w:ind w:firstLine="708"/>
        <w:jc w:val="both"/>
        <w:rPr>
          <w:sz w:val="28"/>
          <w:szCs w:val="28"/>
        </w:rPr>
      </w:pPr>
    </w:p>
    <w:p w:rsidR="006E2C0C" w:rsidRPr="003260A0" w:rsidRDefault="00EA732E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3260A0">
        <w:rPr>
          <w:rStyle w:val="a3"/>
          <w:bCs w:val="0"/>
          <w:color w:val="auto"/>
          <w:sz w:val="28"/>
          <w:szCs w:val="28"/>
        </w:rPr>
        <w:t>Статья 1</w:t>
      </w:r>
      <w:r w:rsidR="005E2283" w:rsidRPr="003260A0">
        <w:rPr>
          <w:rStyle w:val="a3"/>
          <w:bCs w:val="0"/>
          <w:color w:val="auto"/>
          <w:sz w:val="28"/>
          <w:szCs w:val="28"/>
        </w:rPr>
        <w:t>3</w:t>
      </w:r>
    </w:p>
    <w:p w:rsidR="006E2C0C" w:rsidRPr="003260A0" w:rsidRDefault="006E2C0C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Остатки средств бюджета Арского муниципального района на 1 января </w:t>
      </w:r>
      <w:r w:rsidR="00630E5A" w:rsidRPr="003260A0">
        <w:rPr>
          <w:rStyle w:val="a3"/>
          <w:b w:val="0"/>
          <w:bCs w:val="0"/>
          <w:color w:val="auto"/>
          <w:sz w:val="28"/>
          <w:szCs w:val="28"/>
        </w:rPr>
        <w:t>20</w:t>
      </w:r>
      <w:r w:rsidR="003443F6" w:rsidRPr="003260A0">
        <w:rPr>
          <w:rStyle w:val="a3"/>
          <w:b w:val="0"/>
          <w:bCs w:val="0"/>
          <w:color w:val="auto"/>
          <w:sz w:val="28"/>
          <w:szCs w:val="28"/>
        </w:rPr>
        <w:t>2</w:t>
      </w:r>
      <w:r w:rsidR="004D7C29" w:rsidRPr="003260A0">
        <w:rPr>
          <w:rStyle w:val="a3"/>
          <w:b w:val="0"/>
          <w:bCs w:val="0"/>
          <w:color w:val="auto"/>
          <w:sz w:val="28"/>
          <w:szCs w:val="28"/>
        </w:rPr>
        <w:t>6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Ар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C747E0" w:rsidRPr="003260A0">
        <w:rPr>
          <w:rStyle w:val="a3"/>
          <w:b w:val="0"/>
          <w:bCs w:val="0"/>
          <w:color w:val="auto"/>
          <w:sz w:val="28"/>
          <w:szCs w:val="28"/>
        </w:rPr>
        <w:t>2</w:t>
      </w:r>
      <w:r w:rsidR="003414B5" w:rsidRPr="003260A0">
        <w:rPr>
          <w:rStyle w:val="a3"/>
          <w:b w:val="0"/>
          <w:bCs w:val="0"/>
          <w:color w:val="auto"/>
          <w:sz w:val="28"/>
          <w:szCs w:val="28"/>
        </w:rPr>
        <w:t>5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у, направляются в </w:t>
      </w:r>
      <w:r w:rsidR="00630E5A" w:rsidRPr="003260A0">
        <w:rPr>
          <w:rStyle w:val="a3"/>
          <w:b w:val="0"/>
          <w:bCs w:val="0"/>
          <w:color w:val="auto"/>
          <w:sz w:val="28"/>
          <w:szCs w:val="28"/>
        </w:rPr>
        <w:t>20</w:t>
      </w:r>
      <w:r w:rsidR="003443F6" w:rsidRPr="003260A0">
        <w:rPr>
          <w:rStyle w:val="a3"/>
          <w:b w:val="0"/>
          <w:bCs w:val="0"/>
          <w:color w:val="auto"/>
          <w:sz w:val="28"/>
          <w:szCs w:val="28"/>
        </w:rPr>
        <w:t>2</w:t>
      </w:r>
      <w:r w:rsidR="003414B5" w:rsidRPr="003260A0">
        <w:rPr>
          <w:rStyle w:val="a3"/>
          <w:b w:val="0"/>
          <w:bCs w:val="0"/>
          <w:color w:val="auto"/>
          <w:sz w:val="28"/>
          <w:szCs w:val="28"/>
        </w:rPr>
        <w:t>6</w:t>
      </w:r>
      <w:r w:rsidRPr="003260A0">
        <w:rPr>
          <w:rStyle w:val="a3"/>
          <w:b w:val="0"/>
          <w:bCs w:val="0"/>
          <w:color w:val="auto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рского муниципального района соответствующего решения.</w:t>
      </w:r>
    </w:p>
    <w:p w:rsidR="00A33567" w:rsidRPr="003260A0" w:rsidRDefault="00A33567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A33567" w:rsidRPr="003260A0" w:rsidRDefault="00A33567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3260A0">
        <w:rPr>
          <w:rStyle w:val="a3"/>
          <w:bCs w:val="0"/>
          <w:color w:val="auto"/>
          <w:sz w:val="28"/>
          <w:szCs w:val="28"/>
        </w:rPr>
        <w:t xml:space="preserve">Статья </w:t>
      </w:r>
      <w:r w:rsidR="005E2283" w:rsidRPr="003260A0">
        <w:rPr>
          <w:rStyle w:val="a3"/>
          <w:bCs w:val="0"/>
          <w:color w:val="auto"/>
          <w:sz w:val="28"/>
          <w:szCs w:val="28"/>
        </w:rPr>
        <w:t>14</w:t>
      </w:r>
    </w:p>
    <w:p w:rsidR="00A33567" w:rsidRPr="00151D06" w:rsidRDefault="00A33567" w:rsidP="00151D06">
      <w:pPr>
        <w:pStyle w:val="ConsPlusNormal"/>
        <w:tabs>
          <w:tab w:val="left" w:pos="142"/>
          <w:tab w:val="left" w:pos="709"/>
          <w:tab w:val="left" w:pos="851"/>
        </w:tabs>
        <w:spacing w:line="22" w:lineRule="atLeast"/>
        <w:ind w:firstLine="142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260A0">
        <w:rPr>
          <w:rFonts w:ascii="Times New Roman" w:hAnsi="Times New Roman" w:cs="Times New Roman"/>
          <w:sz w:val="28"/>
          <w:szCs w:val="28"/>
        </w:rPr>
        <w:tab/>
      </w:r>
      <w:r w:rsidR="00141654" w:rsidRPr="003260A0">
        <w:rPr>
          <w:rFonts w:ascii="Times New Roman" w:hAnsi="Times New Roman" w:cs="Times New Roman"/>
          <w:sz w:val="28"/>
          <w:szCs w:val="28"/>
        </w:rPr>
        <w:t>Установить, что зачисленные в бюджет Ар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 по согласованию с уполномоченным Правительством Российской Федерации федеральным органом исполнительной власти.</w:t>
      </w:r>
    </w:p>
    <w:p w:rsidR="00672FA8" w:rsidRPr="003260A0" w:rsidRDefault="00672FA8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6E2C0C" w:rsidRPr="003260A0" w:rsidRDefault="004116A5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3260A0">
        <w:rPr>
          <w:rStyle w:val="a3"/>
          <w:bCs w:val="0"/>
          <w:color w:val="auto"/>
          <w:sz w:val="28"/>
          <w:szCs w:val="28"/>
        </w:rPr>
        <w:t xml:space="preserve">Статья </w:t>
      </w:r>
      <w:r w:rsidR="00405B19" w:rsidRPr="003260A0">
        <w:rPr>
          <w:rStyle w:val="a3"/>
          <w:bCs w:val="0"/>
          <w:color w:val="auto"/>
          <w:sz w:val="28"/>
          <w:szCs w:val="28"/>
        </w:rPr>
        <w:t>1</w:t>
      </w:r>
      <w:r w:rsidR="005E2283" w:rsidRPr="003260A0">
        <w:rPr>
          <w:rStyle w:val="a3"/>
          <w:bCs w:val="0"/>
          <w:color w:val="auto"/>
          <w:sz w:val="28"/>
          <w:szCs w:val="28"/>
        </w:rPr>
        <w:t>5</w:t>
      </w:r>
    </w:p>
    <w:p w:rsidR="006E2C0C" w:rsidRPr="003260A0" w:rsidRDefault="00AC56BD" w:rsidP="006E2C0C">
      <w:pPr>
        <w:ind w:firstLine="709"/>
        <w:jc w:val="both"/>
        <w:rPr>
          <w:sz w:val="28"/>
          <w:szCs w:val="28"/>
        </w:rPr>
      </w:pPr>
      <w:r w:rsidRPr="003260A0">
        <w:rPr>
          <w:sz w:val="28"/>
          <w:szCs w:val="28"/>
        </w:rPr>
        <w:t xml:space="preserve">Территориальное отделение Департамента </w:t>
      </w:r>
      <w:r w:rsidR="006E2C0C" w:rsidRPr="003260A0">
        <w:rPr>
          <w:sz w:val="28"/>
          <w:szCs w:val="28"/>
        </w:rPr>
        <w:t xml:space="preserve">казначейства Министерства финансов Республики Татарстан </w:t>
      </w:r>
      <w:r w:rsidRPr="003260A0">
        <w:rPr>
          <w:sz w:val="28"/>
          <w:szCs w:val="28"/>
        </w:rPr>
        <w:t xml:space="preserve"> Арско</w:t>
      </w:r>
      <w:r w:rsidR="003D2F19" w:rsidRPr="003260A0">
        <w:rPr>
          <w:sz w:val="28"/>
          <w:szCs w:val="28"/>
        </w:rPr>
        <w:t>го</w:t>
      </w:r>
      <w:r w:rsidRPr="003260A0">
        <w:rPr>
          <w:sz w:val="28"/>
          <w:szCs w:val="28"/>
        </w:rPr>
        <w:t xml:space="preserve">  район</w:t>
      </w:r>
      <w:r w:rsidR="003D2F19" w:rsidRPr="003260A0">
        <w:rPr>
          <w:sz w:val="28"/>
          <w:szCs w:val="28"/>
        </w:rPr>
        <w:t>а</w:t>
      </w:r>
      <w:r w:rsidRPr="003260A0">
        <w:rPr>
          <w:sz w:val="28"/>
          <w:szCs w:val="28"/>
        </w:rPr>
        <w:t xml:space="preserve"> </w:t>
      </w:r>
      <w:r w:rsidR="006E2C0C" w:rsidRPr="003260A0">
        <w:rPr>
          <w:sz w:val="28"/>
          <w:szCs w:val="28"/>
        </w:rPr>
        <w:t>осуществля</w:t>
      </w:r>
      <w:r w:rsidRPr="003260A0">
        <w:rPr>
          <w:sz w:val="28"/>
          <w:szCs w:val="28"/>
        </w:rPr>
        <w:t>е</w:t>
      </w:r>
      <w:r w:rsidR="006E2C0C" w:rsidRPr="003260A0">
        <w:rPr>
          <w:sz w:val="28"/>
          <w:szCs w:val="28"/>
        </w:rPr>
        <w:t xml:space="preserve">т отдельные функции по исполнению бюджета Арского муниципального района в соответствии с заключенными соглашениями. </w:t>
      </w:r>
    </w:p>
    <w:p w:rsidR="006E2C0C" w:rsidRPr="003260A0" w:rsidRDefault="006E2C0C" w:rsidP="006E2C0C">
      <w:pPr>
        <w:ind w:firstLine="709"/>
        <w:rPr>
          <w:rStyle w:val="a3"/>
          <w:bCs w:val="0"/>
          <w:color w:val="auto"/>
          <w:sz w:val="28"/>
          <w:szCs w:val="28"/>
        </w:rPr>
      </w:pPr>
      <w:r w:rsidRPr="003260A0">
        <w:rPr>
          <w:rStyle w:val="a3"/>
          <w:bCs w:val="0"/>
          <w:color w:val="auto"/>
          <w:sz w:val="28"/>
          <w:szCs w:val="28"/>
        </w:rPr>
        <w:lastRenderedPageBreak/>
        <w:t xml:space="preserve">Статья </w:t>
      </w:r>
      <w:r w:rsidR="000813BE" w:rsidRPr="003260A0">
        <w:rPr>
          <w:rStyle w:val="a3"/>
          <w:bCs w:val="0"/>
          <w:color w:val="auto"/>
          <w:sz w:val="28"/>
          <w:szCs w:val="28"/>
        </w:rPr>
        <w:t>1</w:t>
      </w:r>
      <w:r w:rsidR="005E2283" w:rsidRPr="003260A0">
        <w:rPr>
          <w:rStyle w:val="a3"/>
          <w:bCs w:val="0"/>
          <w:color w:val="auto"/>
          <w:sz w:val="28"/>
          <w:szCs w:val="28"/>
        </w:rPr>
        <w:t>6</w:t>
      </w:r>
    </w:p>
    <w:p w:rsidR="006E2C0C" w:rsidRPr="003260A0" w:rsidRDefault="006E2C0C" w:rsidP="00D67958">
      <w:pPr>
        <w:numPr>
          <w:ilvl w:val="0"/>
          <w:numId w:val="3"/>
        </w:numPr>
        <w:ind w:left="0" w:firstLine="720"/>
        <w:rPr>
          <w:sz w:val="28"/>
          <w:szCs w:val="28"/>
        </w:rPr>
      </w:pPr>
      <w:r w:rsidRPr="003260A0">
        <w:rPr>
          <w:sz w:val="28"/>
          <w:szCs w:val="28"/>
        </w:rPr>
        <w:t xml:space="preserve">Настоящее   Решение  вступает в силу с 1 января </w:t>
      </w:r>
      <w:r w:rsidR="001608C3" w:rsidRPr="003260A0">
        <w:rPr>
          <w:sz w:val="28"/>
          <w:szCs w:val="28"/>
        </w:rPr>
        <w:t>20</w:t>
      </w:r>
      <w:r w:rsidR="003443F6" w:rsidRPr="003260A0">
        <w:rPr>
          <w:sz w:val="28"/>
          <w:szCs w:val="28"/>
        </w:rPr>
        <w:t>2</w:t>
      </w:r>
      <w:r w:rsidR="00F52448" w:rsidRPr="003260A0">
        <w:rPr>
          <w:sz w:val="28"/>
          <w:szCs w:val="28"/>
        </w:rPr>
        <w:t>6</w:t>
      </w:r>
      <w:r w:rsidR="00B33BCE" w:rsidRPr="003260A0">
        <w:rPr>
          <w:sz w:val="28"/>
          <w:szCs w:val="28"/>
        </w:rPr>
        <w:t xml:space="preserve"> года.</w:t>
      </w:r>
    </w:p>
    <w:p w:rsidR="001E37CD" w:rsidRPr="003260A0" w:rsidRDefault="001E37CD" w:rsidP="001E37CD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3260A0">
        <w:rPr>
          <w:sz w:val="28"/>
          <w:szCs w:val="28"/>
        </w:rPr>
        <w:t>Опубликовать настоящее постановление на Официальном портале правовой ин</w:t>
      </w:r>
      <w:bookmarkStart w:id="0" w:name="_GoBack"/>
      <w:bookmarkEnd w:id="0"/>
      <w:r w:rsidRPr="003260A0">
        <w:rPr>
          <w:sz w:val="28"/>
          <w:szCs w:val="28"/>
        </w:rPr>
        <w:t>формации Республики Татарстан (</w:t>
      </w:r>
      <w:r w:rsidRPr="003260A0">
        <w:rPr>
          <w:sz w:val="28"/>
          <w:szCs w:val="28"/>
          <w:lang w:val="en-US"/>
        </w:rPr>
        <w:t>http</w:t>
      </w:r>
      <w:r w:rsidRPr="003260A0">
        <w:rPr>
          <w:sz w:val="28"/>
          <w:szCs w:val="28"/>
        </w:rPr>
        <w:t>:</w:t>
      </w:r>
      <w:r w:rsidRPr="003260A0">
        <w:rPr>
          <w:sz w:val="28"/>
          <w:szCs w:val="28"/>
          <w:lang w:val="en-US"/>
        </w:rPr>
        <w:t>pravo</w:t>
      </w:r>
      <w:r w:rsidRPr="003260A0">
        <w:rPr>
          <w:sz w:val="28"/>
          <w:szCs w:val="28"/>
        </w:rPr>
        <w:t>.</w:t>
      </w:r>
      <w:r w:rsidRPr="003260A0">
        <w:rPr>
          <w:sz w:val="28"/>
          <w:szCs w:val="28"/>
          <w:lang w:val="en-US"/>
        </w:rPr>
        <w:t>tatarstan</w:t>
      </w:r>
      <w:r w:rsidRPr="003260A0">
        <w:rPr>
          <w:sz w:val="28"/>
          <w:szCs w:val="28"/>
        </w:rPr>
        <w:t>.</w:t>
      </w:r>
      <w:r w:rsidRPr="003260A0">
        <w:rPr>
          <w:sz w:val="28"/>
          <w:szCs w:val="28"/>
          <w:lang w:val="en-US"/>
        </w:rPr>
        <w:t>ru</w:t>
      </w:r>
      <w:r w:rsidRPr="003260A0">
        <w:rPr>
          <w:sz w:val="28"/>
          <w:szCs w:val="28"/>
        </w:rPr>
        <w:t>) и обнародовать путем размещения на официальном сайте Арского муниципального района.</w:t>
      </w:r>
    </w:p>
    <w:p w:rsidR="006E2C0C" w:rsidRPr="003260A0" w:rsidRDefault="00151D06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>
        <w:rPr>
          <w:rStyle w:val="a3"/>
          <w:b w:val="0"/>
          <w:bCs w:val="0"/>
          <w:color w:val="auto"/>
          <w:sz w:val="28"/>
          <w:szCs w:val="28"/>
        </w:rPr>
        <w:t>3.</w:t>
      </w:r>
      <w:r>
        <w:rPr>
          <w:rStyle w:val="a3"/>
          <w:b w:val="0"/>
          <w:bCs w:val="0"/>
          <w:color w:val="auto"/>
          <w:sz w:val="28"/>
          <w:szCs w:val="28"/>
        </w:rPr>
        <w:tab/>
      </w:r>
      <w:r w:rsidR="006E2C0C" w:rsidRPr="003260A0">
        <w:rPr>
          <w:rStyle w:val="a3"/>
          <w:b w:val="0"/>
          <w:bCs w:val="0"/>
          <w:color w:val="auto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CB638D" w:rsidRPr="003260A0">
        <w:rPr>
          <w:rStyle w:val="a3"/>
          <w:b w:val="0"/>
          <w:bCs w:val="0"/>
          <w:color w:val="auto"/>
          <w:sz w:val="28"/>
          <w:szCs w:val="28"/>
        </w:rPr>
        <w:t xml:space="preserve">   </w:t>
      </w:r>
      <w:r w:rsidR="006E2C0C" w:rsidRPr="003260A0">
        <w:rPr>
          <w:rStyle w:val="a3"/>
          <w:b w:val="0"/>
          <w:bCs w:val="0"/>
          <w:color w:val="auto"/>
          <w:sz w:val="28"/>
          <w:szCs w:val="28"/>
        </w:rPr>
        <w:t>Арского районного Совета по бюджетно-финансовым вопросам.</w:t>
      </w:r>
    </w:p>
    <w:p w:rsidR="006E2C0C" w:rsidRPr="003260A0" w:rsidRDefault="006E2C0C" w:rsidP="006E2C0C">
      <w:pPr>
        <w:ind w:firstLine="709"/>
        <w:jc w:val="both"/>
        <w:rPr>
          <w:b/>
          <w:sz w:val="28"/>
          <w:szCs w:val="28"/>
        </w:rPr>
      </w:pPr>
    </w:p>
    <w:p w:rsidR="006E2C0C" w:rsidRPr="003260A0" w:rsidRDefault="006E2C0C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bookmarkStart w:id="1" w:name="sub_18"/>
    </w:p>
    <w:bookmarkEnd w:id="1"/>
    <w:p w:rsidR="000C3162" w:rsidRDefault="00735665" w:rsidP="000C3162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>
        <w:rPr>
          <w:sz w:val="28"/>
          <w:szCs w:val="28"/>
        </w:rPr>
        <w:t>И.о.</w:t>
      </w:r>
      <w:r w:rsidR="000C3162" w:rsidRPr="00533203">
        <w:rPr>
          <w:sz w:val="28"/>
          <w:szCs w:val="28"/>
        </w:rPr>
        <w:t xml:space="preserve"> Главы</w:t>
      </w:r>
      <w:r w:rsidR="000C3162">
        <w:rPr>
          <w:sz w:val="28"/>
          <w:szCs w:val="28"/>
        </w:rPr>
        <w:t xml:space="preserve"> </w:t>
      </w:r>
    </w:p>
    <w:p w:rsidR="000C3162" w:rsidRPr="00533203" w:rsidRDefault="000C3162" w:rsidP="000C3162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 w:rsidRPr="00533203">
        <w:rPr>
          <w:sz w:val="28"/>
          <w:szCs w:val="28"/>
        </w:rPr>
        <w:t xml:space="preserve">Арского муниципального района, </w:t>
      </w:r>
    </w:p>
    <w:p w:rsidR="000C3162" w:rsidRPr="00533203" w:rsidRDefault="000C3162" w:rsidP="000C3162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533203">
        <w:rPr>
          <w:sz w:val="28"/>
          <w:szCs w:val="28"/>
        </w:rPr>
        <w:t xml:space="preserve">редседателя </w:t>
      </w:r>
    </w:p>
    <w:p w:rsidR="000C3162" w:rsidRPr="00533203" w:rsidRDefault="000C3162" w:rsidP="000C3162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 w:rsidRPr="00533203">
        <w:rPr>
          <w:sz w:val="28"/>
          <w:szCs w:val="28"/>
        </w:rPr>
        <w:t>Арского район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533203">
        <w:rPr>
          <w:sz w:val="28"/>
          <w:szCs w:val="28"/>
        </w:rPr>
        <w:t>Мухамадияров Р.Д.</w:t>
      </w: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51D06" w:rsidRPr="0026594F" w:rsidRDefault="00151D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650"/>
        <w:gridCol w:w="3698"/>
      </w:tblGrid>
      <w:tr w:rsidR="006E2C0C" w:rsidRPr="0026594F" w:rsidTr="00151D06">
        <w:trPr>
          <w:trHeight w:val="154"/>
        </w:trPr>
        <w:tc>
          <w:tcPr>
            <w:tcW w:w="6650" w:type="dxa"/>
            <w:shd w:val="clear" w:color="auto" w:fill="auto"/>
          </w:tcPr>
          <w:p w:rsidR="006E2C0C" w:rsidRPr="0026594F" w:rsidRDefault="006E2C0C" w:rsidP="00B11EB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659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                </w:t>
            </w:r>
            <w:r w:rsidRPr="0026594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26594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3698" w:type="dxa"/>
            <w:shd w:val="clear" w:color="auto" w:fill="auto"/>
          </w:tcPr>
          <w:p w:rsidR="006E2C0C" w:rsidRPr="003C7409" w:rsidRDefault="006E2C0C" w:rsidP="006E2C0C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 xml:space="preserve">Приложение 1 к решению </w:t>
            </w:r>
          </w:p>
          <w:p w:rsidR="006E2C0C" w:rsidRPr="003C7409" w:rsidRDefault="006E2C0C" w:rsidP="006E2C0C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556CEE" w:rsidRDefault="00FD7791" w:rsidP="00FD7791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6E2C0C" w:rsidRPr="003C7409" w:rsidRDefault="00FD7791" w:rsidP="00B82BF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74545D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74545D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B82B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  <w:r w:rsidR="006E2C0C" w:rsidRPr="003C740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E2C0C" w:rsidRPr="0026594F" w:rsidRDefault="006E2C0C" w:rsidP="006E2C0C">
      <w:pPr>
        <w:ind w:left="4248" w:firstLine="708"/>
        <w:jc w:val="right"/>
        <w:rPr>
          <w:b/>
          <w:bCs/>
          <w:i/>
          <w:iCs/>
          <w:sz w:val="24"/>
          <w:szCs w:val="24"/>
        </w:rPr>
      </w:pPr>
    </w:p>
    <w:p w:rsidR="006E2C0C" w:rsidRPr="0026594F" w:rsidRDefault="00C55BA0" w:rsidP="006E2C0C">
      <w:pPr>
        <w:jc w:val="right"/>
        <w:rPr>
          <w:sz w:val="24"/>
          <w:szCs w:val="24"/>
        </w:rPr>
      </w:pPr>
      <w:r w:rsidRPr="0026594F">
        <w:rPr>
          <w:sz w:val="24"/>
          <w:szCs w:val="24"/>
        </w:rPr>
        <w:t>Таблица 1</w:t>
      </w:r>
    </w:p>
    <w:p w:rsidR="006E2C0C" w:rsidRPr="00093EC4" w:rsidRDefault="006E2C0C" w:rsidP="006E2C0C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Источники финансирования дефицита бюджета</w:t>
      </w:r>
    </w:p>
    <w:p w:rsidR="006E2C0C" w:rsidRPr="00093EC4" w:rsidRDefault="006E2C0C" w:rsidP="006E2C0C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Арского</w:t>
      </w:r>
      <w:r w:rsidR="009F4D66" w:rsidRPr="00093EC4">
        <w:rPr>
          <w:sz w:val="24"/>
          <w:szCs w:val="24"/>
        </w:rPr>
        <w:t xml:space="preserve"> муниципального</w:t>
      </w:r>
      <w:r w:rsidRPr="00093EC4">
        <w:rPr>
          <w:sz w:val="24"/>
          <w:szCs w:val="24"/>
        </w:rPr>
        <w:t xml:space="preserve"> района на </w:t>
      </w:r>
      <w:r w:rsidR="00630E5A" w:rsidRPr="00093EC4">
        <w:rPr>
          <w:sz w:val="24"/>
          <w:szCs w:val="24"/>
        </w:rPr>
        <w:t>20</w:t>
      </w:r>
      <w:r w:rsidR="00FB4F6F" w:rsidRPr="00093EC4">
        <w:rPr>
          <w:sz w:val="24"/>
          <w:szCs w:val="24"/>
        </w:rPr>
        <w:t>2</w:t>
      </w:r>
      <w:r w:rsidR="00600DA6">
        <w:rPr>
          <w:sz w:val="24"/>
          <w:szCs w:val="24"/>
        </w:rPr>
        <w:t>6</w:t>
      </w:r>
      <w:r w:rsidRPr="00093EC4">
        <w:rPr>
          <w:sz w:val="24"/>
          <w:szCs w:val="24"/>
        </w:rPr>
        <w:t xml:space="preserve"> год</w:t>
      </w:r>
    </w:p>
    <w:p w:rsidR="006E2C0C" w:rsidRPr="00093EC4" w:rsidRDefault="006E2C0C" w:rsidP="009E71FA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E71FA">
        <w:rPr>
          <w:sz w:val="24"/>
          <w:szCs w:val="24"/>
        </w:rPr>
        <w:t>(</w:t>
      </w:r>
      <w:r w:rsidRPr="00093EC4">
        <w:rPr>
          <w:sz w:val="24"/>
          <w:szCs w:val="24"/>
        </w:rPr>
        <w:t>тыс.руб</w:t>
      </w:r>
      <w:r w:rsidR="009E71FA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3369"/>
        <w:gridCol w:w="5399"/>
        <w:gridCol w:w="1600"/>
      </w:tblGrid>
      <w:tr w:rsidR="006E2C0C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од показателя</w:t>
            </w:r>
          </w:p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Сумма </w:t>
            </w:r>
          </w:p>
        </w:tc>
      </w:tr>
      <w:tr w:rsidR="006E2C0C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E2C0C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E2C0C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CE01FD" w:rsidP="00B82B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 w:rsidR="00F04DDB">
              <w:rPr>
                <w:sz w:val="24"/>
                <w:szCs w:val="24"/>
              </w:rPr>
              <w:t>2</w:t>
            </w:r>
            <w:r w:rsidR="00B82BFC">
              <w:rPr>
                <w:sz w:val="24"/>
                <w:szCs w:val="24"/>
              </w:rPr>
              <w:t> 684 701,29</w:t>
            </w:r>
          </w:p>
        </w:tc>
      </w:tr>
      <w:tr w:rsidR="008F6863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0D2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B82BFC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 684 701,29</w:t>
            </w:r>
          </w:p>
        </w:tc>
      </w:tr>
      <w:tr w:rsidR="008F6863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B82BFC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 684 701,29</w:t>
            </w:r>
          </w:p>
        </w:tc>
      </w:tr>
      <w:tr w:rsidR="008F6863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B82BFC" w:rsidP="00777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 684 701,29</w:t>
            </w:r>
          </w:p>
        </w:tc>
      </w:tr>
      <w:tr w:rsidR="008F6863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B82B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DDB">
              <w:rPr>
                <w:sz w:val="24"/>
                <w:szCs w:val="24"/>
              </w:rPr>
              <w:t>2</w:t>
            </w:r>
            <w:r w:rsidR="00B82BFC">
              <w:rPr>
                <w:sz w:val="24"/>
                <w:szCs w:val="24"/>
              </w:rPr>
              <w:t> 684 701,29</w:t>
            </w:r>
          </w:p>
        </w:tc>
      </w:tr>
      <w:tr w:rsidR="00571BAB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C80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175E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F04DDB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BFC">
              <w:rPr>
                <w:sz w:val="24"/>
                <w:szCs w:val="24"/>
              </w:rPr>
              <w:t>2 684 701,29</w:t>
            </w:r>
          </w:p>
        </w:tc>
      </w:tr>
      <w:tr w:rsidR="00571BAB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AB" w:rsidRPr="00093EC4" w:rsidRDefault="00B82BFC" w:rsidP="00B82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4 701,29</w:t>
            </w:r>
          </w:p>
        </w:tc>
      </w:tr>
      <w:tr w:rsidR="00571BAB" w:rsidRPr="00093EC4" w:rsidTr="00151D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B82BFC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4 701,29</w:t>
            </w:r>
          </w:p>
        </w:tc>
      </w:tr>
    </w:tbl>
    <w:p w:rsidR="00151D06" w:rsidRDefault="00151D06" w:rsidP="00151D06">
      <w:pPr>
        <w:ind w:left="8496"/>
        <w:rPr>
          <w:sz w:val="24"/>
          <w:szCs w:val="24"/>
        </w:rPr>
      </w:pPr>
    </w:p>
    <w:p w:rsidR="00151D06" w:rsidRDefault="00151D06" w:rsidP="00151D06">
      <w:pPr>
        <w:ind w:left="8496"/>
        <w:rPr>
          <w:sz w:val="24"/>
          <w:szCs w:val="24"/>
        </w:rPr>
      </w:pPr>
    </w:p>
    <w:p w:rsidR="00C55BA0" w:rsidRPr="00093EC4" w:rsidRDefault="00C55BA0" w:rsidP="00151D06">
      <w:pPr>
        <w:ind w:left="8496"/>
        <w:rPr>
          <w:sz w:val="24"/>
          <w:szCs w:val="24"/>
        </w:rPr>
      </w:pPr>
      <w:r w:rsidRPr="00093EC4">
        <w:rPr>
          <w:sz w:val="24"/>
          <w:szCs w:val="24"/>
        </w:rPr>
        <w:t>Таблица 2</w:t>
      </w:r>
    </w:p>
    <w:p w:rsidR="00C55BA0" w:rsidRPr="00093EC4" w:rsidRDefault="00C55BA0" w:rsidP="00C55BA0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Источники финансирования дефицита бюджета</w:t>
      </w:r>
    </w:p>
    <w:p w:rsidR="00C55BA0" w:rsidRDefault="00C55BA0" w:rsidP="00C55BA0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Арского</w:t>
      </w:r>
      <w:r w:rsidR="009F4D66" w:rsidRPr="00093EC4">
        <w:rPr>
          <w:sz w:val="24"/>
          <w:szCs w:val="24"/>
        </w:rPr>
        <w:t xml:space="preserve"> муниципального </w:t>
      </w:r>
      <w:r w:rsidRPr="00093EC4">
        <w:rPr>
          <w:sz w:val="24"/>
          <w:szCs w:val="24"/>
        </w:rPr>
        <w:t xml:space="preserve"> района на</w:t>
      </w:r>
      <w:r w:rsidR="00133B0D" w:rsidRPr="00093EC4">
        <w:rPr>
          <w:sz w:val="24"/>
          <w:szCs w:val="24"/>
        </w:rPr>
        <w:t xml:space="preserve"> плановый период  20</w:t>
      </w:r>
      <w:r w:rsidR="005424A5" w:rsidRPr="00093EC4">
        <w:rPr>
          <w:sz w:val="24"/>
          <w:szCs w:val="24"/>
        </w:rPr>
        <w:t>2</w:t>
      </w:r>
      <w:r w:rsidR="00E64D57">
        <w:rPr>
          <w:sz w:val="24"/>
          <w:szCs w:val="24"/>
        </w:rPr>
        <w:t>7</w:t>
      </w:r>
      <w:r w:rsidR="00133B0D" w:rsidRPr="00093EC4">
        <w:rPr>
          <w:sz w:val="24"/>
          <w:szCs w:val="24"/>
        </w:rPr>
        <w:t xml:space="preserve"> и 20</w:t>
      </w:r>
      <w:r w:rsidR="00110465" w:rsidRPr="00093EC4">
        <w:rPr>
          <w:sz w:val="24"/>
          <w:szCs w:val="24"/>
        </w:rPr>
        <w:t>2</w:t>
      </w:r>
      <w:r w:rsidR="00E64D57">
        <w:rPr>
          <w:sz w:val="24"/>
          <w:szCs w:val="24"/>
        </w:rPr>
        <w:t>8</w:t>
      </w:r>
      <w:r w:rsidRPr="00093EC4">
        <w:rPr>
          <w:sz w:val="24"/>
          <w:szCs w:val="24"/>
        </w:rPr>
        <w:t xml:space="preserve"> год</w:t>
      </w:r>
      <w:r w:rsidR="00133B0D" w:rsidRPr="00093EC4">
        <w:rPr>
          <w:sz w:val="24"/>
          <w:szCs w:val="24"/>
        </w:rPr>
        <w:t>ов</w:t>
      </w:r>
    </w:p>
    <w:p w:rsidR="00C55BA0" w:rsidRPr="00093EC4" w:rsidRDefault="00C55BA0" w:rsidP="00200C49">
      <w:pPr>
        <w:ind w:right="-464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        ( тыс.руб</w:t>
      </w:r>
      <w:r w:rsidR="00A74B77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632" w:type="dxa"/>
        <w:tblInd w:w="-34" w:type="dxa"/>
        <w:tblLook w:val="01E0" w:firstRow="1" w:lastRow="1" w:firstColumn="1" w:lastColumn="1" w:noHBand="0" w:noVBand="0"/>
      </w:tblPr>
      <w:tblGrid>
        <w:gridCol w:w="2694"/>
        <w:gridCol w:w="3946"/>
        <w:gridCol w:w="732"/>
        <w:gridCol w:w="1701"/>
        <w:gridCol w:w="815"/>
        <w:gridCol w:w="744"/>
      </w:tblGrid>
      <w:tr w:rsidR="00C55BA0" w:rsidRPr="00093EC4" w:rsidTr="00151D06">
        <w:trPr>
          <w:trHeight w:val="3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од показателя</w:t>
            </w:r>
          </w:p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мма</w:t>
            </w:r>
          </w:p>
        </w:tc>
      </w:tr>
      <w:tr w:rsidR="00C55BA0" w:rsidRPr="00093EC4" w:rsidTr="00151D06">
        <w:trPr>
          <w:trHeight w:val="2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133B0D" w:rsidP="00E6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</w:t>
            </w:r>
            <w:r w:rsidR="00A079A0" w:rsidRPr="00093EC4">
              <w:rPr>
                <w:sz w:val="24"/>
                <w:szCs w:val="24"/>
              </w:rPr>
              <w:t>2</w:t>
            </w:r>
            <w:r w:rsidR="00E64D57">
              <w:rPr>
                <w:sz w:val="24"/>
                <w:szCs w:val="24"/>
              </w:rPr>
              <w:t>7</w:t>
            </w:r>
            <w:r w:rsidR="00C55BA0"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133B0D" w:rsidP="00E6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</w:t>
            </w:r>
            <w:r w:rsidR="00773972" w:rsidRPr="00093EC4">
              <w:rPr>
                <w:sz w:val="24"/>
                <w:szCs w:val="24"/>
              </w:rPr>
              <w:t>2</w:t>
            </w:r>
            <w:r w:rsidR="00E64D57">
              <w:rPr>
                <w:sz w:val="24"/>
                <w:szCs w:val="24"/>
              </w:rPr>
              <w:t>8</w:t>
            </w:r>
            <w:r w:rsidR="00C55BA0"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C55BA0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5BA0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5BA0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6D4F" w:rsidP="00FE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BC2">
              <w:rPr>
                <w:sz w:val="24"/>
                <w:szCs w:val="24"/>
              </w:rPr>
              <w:t>2</w:t>
            </w:r>
            <w:r w:rsidR="00FE412C">
              <w:rPr>
                <w:sz w:val="24"/>
                <w:szCs w:val="24"/>
              </w:rPr>
              <w:t>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6D4F" w:rsidP="00BD6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D6BD7">
              <w:rPr>
                <w:sz w:val="24"/>
                <w:szCs w:val="24"/>
              </w:rPr>
              <w:t>3 023 031,92</w:t>
            </w:r>
          </w:p>
        </w:tc>
      </w:tr>
      <w:tr w:rsidR="00A13535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A13535" w:rsidP="00ED04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</w:t>
            </w:r>
            <w:r w:rsidR="00ED044D" w:rsidRPr="00093EC4">
              <w:rPr>
                <w:sz w:val="24"/>
                <w:szCs w:val="24"/>
              </w:rPr>
              <w:t>0</w:t>
            </w:r>
            <w:r w:rsidRPr="00093EC4">
              <w:rPr>
                <w:sz w:val="24"/>
                <w:szCs w:val="24"/>
              </w:rPr>
              <w:t xml:space="preserve"> 00 0000 5</w:t>
            </w:r>
            <w:r w:rsidR="00ED044D" w:rsidRPr="00093EC4">
              <w:rPr>
                <w:sz w:val="24"/>
                <w:szCs w:val="24"/>
              </w:rPr>
              <w:t>0</w:t>
            </w:r>
            <w:r w:rsidRPr="00093EC4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A13535" w:rsidP="00ED04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FE412C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BD6BD7" w:rsidP="0086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023 031,92</w:t>
            </w:r>
          </w:p>
        </w:tc>
      </w:tr>
      <w:tr w:rsidR="00ED044D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ED044D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ED044D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FE412C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BD6BD7" w:rsidP="0086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023 031,92</w:t>
            </w:r>
          </w:p>
        </w:tc>
      </w:tr>
      <w:tr w:rsidR="00F5362A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F5362A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F5362A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FE412C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BD6BD7" w:rsidP="0086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023 031,92</w:t>
            </w:r>
          </w:p>
        </w:tc>
      </w:tr>
      <w:tr w:rsidR="00154F38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154F38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154F38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A17BC2" w:rsidP="005A32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3225">
              <w:rPr>
                <w:sz w:val="24"/>
                <w:szCs w:val="24"/>
              </w:rPr>
              <w:t>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547D2A" w:rsidP="00BD6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BD7">
              <w:rPr>
                <w:sz w:val="24"/>
                <w:szCs w:val="24"/>
              </w:rPr>
              <w:t>3 023 031,92</w:t>
            </w:r>
          </w:p>
        </w:tc>
      </w:tr>
      <w:tr w:rsidR="002F336B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0D2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Уменьшение прочих остатков средств </w:t>
            </w:r>
            <w:r w:rsidRPr="00093EC4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5A3225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397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BD7">
              <w:rPr>
                <w:sz w:val="24"/>
                <w:szCs w:val="24"/>
              </w:rPr>
              <w:t>3 023 031,92</w:t>
            </w:r>
          </w:p>
        </w:tc>
      </w:tr>
      <w:tr w:rsidR="002F336B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5A3225" w:rsidP="00F31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716951" w:rsidP="00397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BD7">
              <w:rPr>
                <w:sz w:val="24"/>
                <w:szCs w:val="24"/>
              </w:rPr>
              <w:t>3 023 031,92</w:t>
            </w:r>
          </w:p>
        </w:tc>
      </w:tr>
      <w:tr w:rsidR="002F336B" w:rsidRPr="00093EC4" w:rsidTr="00151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5A3225" w:rsidP="00AE3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3 38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BE71D1" w:rsidP="00397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BD7">
              <w:rPr>
                <w:sz w:val="24"/>
                <w:szCs w:val="24"/>
              </w:rPr>
              <w:t>3 023 031,92</w:t>
            </w:r>
          </w:p>
        </w:tc>
      </w:tr>
      <w:tr w:rsidR="002F336B" w:rsidRPr="006546EB" w:rsidTr="00151D06">
        <w:tblPrEx>
          <w:tblLook w:val="04A0" w:firstRow="1" w:lastRow="0" w:firstColumn="1" w:lastColumn="0" w:noHBand="0" w:noVBand="1"/>
        </w:tblPrEx>
        <w:trPr>
          <w:gridAfter w:val="1"/>
          <w:wAfter w:w="744" w:type="dxa"/>
          <w:trHeight w:val="1843"/>
        </w:trPr>
        <w:tc>
          <w:tcPr>
            <w:tcW w:w="6640" w:type="dxa"/>
            <w:gridSpan w:val="2"/>
            <w:shd w:val="clear" w:color="auto" w:fill="auto"/>
          </w:tcPr>
          <w:p w:rsidR="002F336B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151D06" w:rsidRDefault="00151D06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151D06" w:rsidRDefault="00151D06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151D06" w:rsidRPr="00093EC4" w:rsidRDefault="00151D06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shd w:val="clear" w:color="auto" w:fill="auto"/>
          </w:tcPr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FD7791">
            <w:pPr>
              <w:rPr>
                <w:bCs/>
                <w:iCs/>
                <w:sz w:val="24"/>
                <w:szCs w:val="24"/>
              </w:rPr>
            </w:pPr>
          </w:p>
          <w:p w:rsidR="002F336B" w:rsidRPr="003C09F9" w:rsidRDefault="002F336B" w:rsidP="00FD7791">
            <w:pPr>
              <w:rPr>
                <w:bCs/>
                <w:iCs/>
                <w:sz w:val="24"/>
                <w:szCs w:val="24"/>
              </w:rPr>
            </w:pPr>
            <w:r w:rsidRPr="003C09F9">
              <w:rPr>
                <w:bCs/>
                <w:iCs/>
                <w:sz w:val="24"/>
                <w:szCs w:val="24"/>
              </w:rPr>
              <w:lastRenderedPageBreak/>
              <w:t xml:space="preserve">Приложение 2 к решению </w:t>
            </w:r>
          </w:p>
          <w:p w:rsidR="002F336B" w:rsidRPr="003C09F9" w:rsidRDefault="002F336B" w:rsidP="00FD7791">
            <w:pPr>
              <w:rPr>
                <w:bCs/>
                <w:iCs/>
                <w:sz w:val="24"/>
                <w:szCs w:val="24"/>
              </w:rPr>
            </w:pPr>
            <w:r w:rsidRPr="003C09F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2F336B" w:rsidRPr="003C09F9" w:rsidRDefault="002F336B" w:rsidP="00FD7791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2F336B" w:rsidRPr="003C09F9" w:rsidRDefault="002F336B" w:rsidP="00FD7791">
            <w:pPr>
              <w:rPr>
                <w:rStyle w:val="a3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6546EB"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6546EB"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6546EB"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 </w:t>
            </w:r>
          </w:p>
          <w:p w:rsidR="002F336B" w:rsidRPr="006546EB" w:rsidRDefault="002F336B" w:rsidP="0081482B">
            <w:pPr>
              <w:rPr>
                <w:rStyle w:val="a3"/>
                <w:b w:val="0"/>
                <w:bCs w:val="0"/>
                <w:i/>
                <w:color w:val="auto"/>
                <w:sz w:val="24"/>
                <w:szCs w:val="24"/>
                <w:highlight w:val="yellow"/>
              </w:rPr>
            </w:pPr>
          </w:p>
          <w:p w:rsidR="002F336B" w:rsidRPr="006546EB" w:rsidRDefault="002F336B" w:rsidP="0081482B">
            <w:pPr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:rsidR="006E2C0C" w:rsidRPr="003C09F9" w:rsidRDefault="00E30B89" w:rsidP="006E2C0C">
      <w:pPr>
        <w:ind w:left="4248" w:firstLine="708"/>
        <w:jc w:val="right"/>
        <w:rPr>
          <w:bCs/>
          <w:iCs/>
          <w:sz w:val="24"/>
          <w:szCs w:val="24"/>
        </w:rPr>
      </w:pPr>
      <w:r w:rsidRPr="003C09F9">
        <w:rPr>
          <w:bCs/>
          <w:iCs/>
          <w:sz w:val="24"/>
          <w:szCs w:val="24"/>
        </w:rPr>
        <w:lastRenderedPageBreak/>
        <w:t>Таблица 1</w:t>
      </w:r>
    </w:p>
    <w:p w:rsidR="006E2C0C" w:rsidRPr="003C09F9" w:rsidRDefault="00F44A2C" w:rsidP="006E2C0C">
      <w:pPr>
        <w:jc w:val="center"/>
        <w:rPr>
          <w:sz w:val="24"/>
          <w:szCs w:val="24"/>
        </w:rPr>
      </w:pPr>
      <w:r w:rsidRPr="003C09F9">
        <w:rPr>
          <w:sz w:val="24"/>
          <w:szCs w:val="24"/>
        </w:rPr>
        <w:t>П</w:t>
      </w:r>
      <w:r w:rsidR="006E2C0C" w:rsidRPr="003C09F9">
        <w:rPr>
          <w:sz w:val="24"/>
          <w:szCs w:val="24"/>
        </w:rPr>
        <w:t>рогнозируемы</w:t>
      </w:r>
      <w:r w:rsidRPr="003C09F9">
        <w:rPr>
          <w:sz w:val="24"/>
          <w:szCs w:val="24"/>
        </w:rPr>
        <w:t>е объемы</w:t>
      </w:r>
      <w:r w:rsidR="006E2C0C" w:rsidRPr="003C09F9">
        <w:rPr>
          <w:sz w:val="24"/>
          <w:szCs w:val="24"/>
        </w:rPr>
        <w:t xml:space="preserve"> доходов</w:t>
      </w:r>
    </w:p>
    <w:p w:rsidR="006E2C0C" w:rsidRPr="003C09F9" w:rsidRDefault="006E2C0C" w:rsidP="006E2C0C">
      <w:pPr>
        <w:jc w:val="center"/>
        <w:rPr>
          <w:sz w:val="24"/>
          <w:szCs w:val="24"/>
        </w:rPr>
      </w:pPr>
      <w:r w:rsidRPr="003C09F9">
        <w:rPr>
          <w:sz w:val="24"/>
          <w:szCs w:val="24"/>
        </w:rPr>
        <w:t xml:space="preserve"> </w:t>
      </w:r>
      <w:r w:rsidR="00204C9A" w:rsidRPr="003C09F9">
        <w:rPr>
          <w:sz w:val="24"/>
          <w:szCs w:val="24"/>
        </w:rPr>
        <w:t xml:space="preserve"> </w:t>
      </w:r>
      <w:r w:rsidRPr="003C09F9">
        <w:rPr>
          <w:sz w:val="24"/>
          <w:szCs w:val="24"/>
        </w:rPr>
        <w:t>бюджета</w:t>
      </w:r>
      <w:r w:rsidR="00204C9A" w:rsidRPr="003C09F9">
        <w:rPr>
          <w:sz w:val="24"/>
          <w:szCs w:val="24"/>
        </w:rPr>
        <w:t xml:space="preserve"> </w:t>
      </w:r>
      <w:r w:rsidRPr="003C09F9">
        <w:rPr>
          <w:sz w:val="24"/>
          <w:szCs w:val="24"/>
        </w:rPr>
        <w:t xml:space="preserve"> Арского муниципального района на 20</w:t>
      </w:r>
      <w:r w:rsidR="002D2662" w:rsidRPr="003C09F9">
        <w:rPr>
          <w:sz w:val="24"/>
          <w:szCs w:val="24"/>
        </w:rPr>
        <w:t>2</w:t>
      </w:r>
      <w:r w:rsidR="006546EB" w:rsidRPr="003C09F9">
        <w:rPr>
          <w:sz w:val="24"/>
          <w:szCs w:val="24"/>
        </w:rPr>
        <w:t>6</w:t>
      </w:r>
      <w:r w:rsidRPr="003C09F9">
        <w:rPr>
          <w:sz w:val="24"/>
          <w:szCs w:val="24"/>
        </w:rPr>
        <w:t xml:space="preserve"> год</w:t>
      </w:r>
    </w:p>
    <w:p w:rsidR="00620DC0" w:rsidRPr="006546EB" w:rsidRDefault="00620DC0" w:rsidP="006E2C0C">
      <w:pPr>
        <w:jc w:val="right"/>
        <w:rPr>
          <w:sz w:val="24"/>
          <w:szCs w:val="24"/>
          <w:highlight w:val="yellow"/>
        </w:rPr>
      </w:pPr>
    </w:p>
    <w:p w:rsidR="006E2C0C" w:rsidRPr="003C09F9" w:rsidRDefault="006E2C0C" w:rsidP="006E2C0C">
      <w:pPr>
        <w:jc w:val="right"/>
        <w:rPr>
          <w:sz w:val="24"/>
          <w:szCs w:val="24"/>
        </w:rPr>
      </w:pPr>
      <w:r w:rsidRPr="00151D0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4465C" w:rsidRPr="00151D06">
        <w:rPr>
          <w:sz w:val="24"/>
          <w:szCs w:val="24"/>
        </w:rPr>
        <w:t xml:space="preserve">          </w:t>
      </w:r>
      <w:r w:rsidRPr="00151F2B">
        <w:rPr>
          <w:sz w:val="24"/>
          <w:szCs w:val="24"/>
        </w:rPr>
        <w:tab/>
        <w:t>(тыс.</w:t>
      </w:r>
      <w:r w:rsidRPr="003C09F9">
        <w:rPr>
          <w:sz w:val="24"/>
          <w:szCs w:val="24"/>
        </w:rPr>
        <w:t>ру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2594"/>
        <w:gridCol w:w="1476"/>
      </w:tblGrid>
      <w:tr w:rsidR="006E2C0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865122" w:rsidRDefault="00F44A2C" w:rsidP="006E2C0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865122" w:rsidRDefault="00F44A2C" w:rsidP="006E2C0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865122" w:rsidRDefault="006E2C0C" w:rsidP="006E2C0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A2729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BA0557" w:rsidP="00F14AB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95</w:t>
            </w:r>
            <w:r w:rsidR="00F14AB8" w:rsidRPr="00865122">
              <w:rPr>
                <w:rFonts w:ascii="Times New Roman" w:hAnsi="Times New Roman"/>
                <w:sz w:val="24"/>
                <w:szCs w:val="24"/>
              </w:rPr>
              <w:t>8 284,5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A2729" w:rsidP="007A27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И НА ПРИБЫЛЬ</w:t>
            </w:r>
            <w:r w:rsidR="00F44A2C" w:rsidRPr="00865122">
              <w:rPr>
                <w:sz w:val="24"/>
                <w:szCs w:val="24"/>
              </w:rPr>
              <w:t xml:space="preserve">, </w:t>
            </w:r>
            <w:r w:rsidRPr="00865122">
              <w:rPr>
                <w:sz w:val="24"/>
                <w:szCs w:val="24"/>
              </w:rPr>
              <w:t>ДО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BA0557" w:rsidP="00BA055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765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060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BA0557" w:rsidP="00BA055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765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060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A2729" w:rsidP="007A2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НАЛОГИ НА ТОВАРЫ </w:t>
            </w:r>
            <w:r w:rsidR="00F44A2C" w:rsidRPr="00865122">
              <w:rPr>
                <w:sz w:val="24"/>
                <w:szCs w:val="24"/>
              </w:rPr>
              <w:t xml:space="preserve"> (</w:t>
            </w:r>
            <w:r w:rsidRPr="00865122">
              <w:rPr>
                <w:sz w:val="24"/>
                <w:szCs w:val="24"/>
              </w:rPr>
              <w:t>РАБОТЫ</w:t>
            </w:r>
            <w:r w:rsidR="00F44A2C" w:rsidRPr="00865122">
              <w:rPr>
                <w:sz w:val="24"/>
                <w:szCs w:val="24"/>
              </w:rPr>
              <w:t xml:space="preserve">, </w:t>
            </w:r>
            <w:r w:rsidRPr="00865122">
              <w:rPr>
                <w:sz w:val="24"/>
                <w:szCs w:val="24"/>
              </w:rPr>
              <w:t>УСЛУГИ</w:t>
            </w:r>
            <w:r w:rsidR="00F44A2C" w:rsidRPr="00865122">
              <w:rPr>
                <w:sz w:val="24"/>
                <w:szCs w:val="24"/>
              </w:rPr>
              <w:t xml:space="preserve">), </w:t>
            </w:r>
            <w:r w:rsidRPr="00865122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14AB8" w:rsidP="00F14AB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4 097,5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14AB8" w:rsidP="00F14AB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4 097,5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B65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</w:t>
            </w:r>
            <w:r w:rsidR="00B6569A" w:rsidRPr="00865122"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870A12" w:rsidP="00870A1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83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999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D46EA4" w:rsidP="00870A1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6</w:t>
            </w:r>
            <w:r w:rsidR="00870A12"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="00870A12" w:rsidRPr="00865122">
              <w:rPr>
                <w:rFonts w:ascii="Times New Roman" w:hAnsi="Times New Roman"/>
                <w:sz w:val="24"/>
                <w:szCs w:val="24"/>
              </w:rPr>
              <w:t>280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870A12" w:rsidP="003D4A9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96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D46EA4" w:rsidP="00870A1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</w:t>
            </w:r>
            <w:r w:rsidR="00870A12" w:rsidRPr="00865122">
              <w:rPr>
                <w:rFonts w:ascii="Times New Roman" w:hAnsi="Times New Roman"/>
                <w:sz w:val="24"/>
                <w:szCs w:val="24"/>
              </w:rPr>
              <w:t>6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="00870A12" w:rsidRPr="00865122">
              <w:rPr>
                <w:rFonts w:ascii="Times New Roman" w:hAnsi="Times New Roman"/>
                <w:sz w:val="24"/>
                <w:szCs w:val="24"/>
              </w:rPr>
              <w:t>323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B65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</w:t>
            </w:r>
            <w:r w:rsidR="00B6569A" w:rsidRPr="00865122">
              <w:rPr>
                <w:sz w:val="24"/>
                <w:szCs w:val="24"/>
              </w:rPr>
              <w:t>АЛОГИ</w:t>
            </w:r>
            <w:r w:rsidRPr="00865122">
              <w:rPr>
                <w:sz w:val="24"/>
                <w:szCs w:val="24"/>
              </w:rPr>
              <w:t xml:space="preserve">, </w:t>
            </w:r>
            <w:r w:rsidR="00B6569A" w:rsidRPr="00865122">
              <w:rPr>
                <w:sz w:val="24"/>
                <w:szCs w:val="24"/>
              </w:rPr>
              <w:t>СБОРЫ И РЕГУЛЯРНЫЕ ПЛАТЕЖИ</w:t>
            </w:r>
            <w:r w:rsidRPr="00865122">
              <w:rPr>
                <w:sz w:val="24"/>
                <w:szCs w:val="24"/>
              </w:rPr>
              <w:t xml:space="preserve"> </w:t>
            </w:r>
            <w:r w:rsidR="00B6569A" w:rsidRPr="00865122">
              <w:rPr>
                <w:sz w:val="24"/>
                <w:szCs w:val="24"/>
              </w:rPr>
              <w:t>ЗА</w:t>
            </w:r>
            <w:r w:rsidRPr="00865122">
              <w:rPr>
                <w:sz w:val="24"/>
                <w:szCs w:val="24"/>
              </w:rPr>
              <w:t xml:space="preserve"> </w:t>
            </w:r>
            <w:r w:rsidR="00B6569A" w:rsidRPr="00865122">
              <w:rPr>
                <w:sz w:val="24"/>
                <w:szCs w:val="24"/>
              </w:rPr>
              <w:t>ПОЛЬЗОВАНИЕ ПРИРОДНЫМИ РЕСУРС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7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0A4857" w:rsidP="00DC509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19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D46EA4">
        <w:trPr>
          <w:trHeight w:val="255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0A4857" w:rsidP="00DC509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19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226AAC" w:rsidP="00226AA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876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006B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8 030</w:t>
            </w:r>
            <w:r w:rsidR="0099314F" w:rsidRPr="00865122">
              <w:rPr>
                <w:sz w:val="24"/>
                <w:szCs w:val="24"/>
              </w:rPr>
              <w:t>0</w:t>
            </w:r>
            <w:r w:rsidRPr="00865122">
              <w:rPr>
                <w:sz w:val="24"/>
                <w:szCs w:val="24"/>
              </w:rPr>
              <w:t>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226AAC" w:rsidP="00226AA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876</w:t>
            </w:r>
            <w:r w:rsidR="00D46EA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AE74D6" w:rsidP="00AE74D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9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7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Доходы, получаемые в виде арендной </w:t>
            </w:r>
            <w:r w:rsidR="0099314F" w:rsidRPr="00865122">
              <w:rPr>
                <w:sz w:val="24"/>
                <w:szCs w:val="24"/>
              </w:rPr>
              <w:t xml:space="preserve">либо иной </w:t>
            </w:r>
            <w:r w:rsidRPr="00865122">
              <w:rPr>
                <w:sz w:val="24"/>
                <w:szCs w:val="24"/>
              </w:rPr>
              <w:t>платы за</w:t>
            </w:r>
            <w:r w:rsidR="0099314F" w:rsidRPr="00865122">
              <w:rPr>
                <w:sz w:val="24"/>
                <w:szCs w:val="24"/>
              </w:rPr>
              <w:t xml:space="preserve">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1 050</w:t>
            </w:r>
            <w:r w:rsidR="0099314F" w:rsidRPr="00865122">
              <w:rPr>
                <w:sz w:val="24"/>
                <w:szCs w:val="24"/>
              </w:rPr>
              <w:t>00</w:t>
            </w:r>
            <w:r w:rsidRPr="00865122">
              <w:rPr>
                <w:sz w:val="24"/>
                <w:szCs w:val="24"/>
              </w:rPr>
              <w:t xml:space="preserve"> </w:t>
            </w:r>
            <w:r w:rsidR="0099314F" w:rsidRPr="00865122">
              <w:rPr>
                <w:sz w:val="24"/>
                <w:szCs w:val="24"/>
              </w:rPr>
              <w:t>0</w:t>
            </w:r>
            <w:r w:rsidRPr="00865122">
              <w:rPr>
                <w:sz w:val="24"/>
                <w:szCs w:val="24"/>
              </w:rPr>
              <w:t>0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8E03FF" w:rsidP="00AE74D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E74D6" w:rsidRPr="00865122">
              <w:rPr>
                <w:rFonts w:ascii="Times New Roman" w:hAnsi="Times New Roman"/>
                <w:sz w:val="24"/>
                <w:szCs w:val="24"/>
              </w:rPr>
              <w:t>614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99314F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1 0</w:t>
            </w:r>
            <w:r w:rsidR="0099314F" w:rsidRPr="00865122">
              <w:rPr>
                <w:sz w:val="24"/>
                <w:szCs w:val="24"/>
              </w:rPr>
              <w:t>9000</w:t>
            </w:r>
            <w:r w:rsidRPr="00865122">
              <w:rPr>
                <w:sz w:val="24"/>
                <w:szCs w:val="24"/>
              </w:rPr>
              <w:t xml:space="preserve"> </w:t>
            </w:r>
            <w:r w:rsidR="0099314F" w:rsidRPr="00865122">
              <w:rPr>
                <w:sz w:val="24"/>
                <w:szCs w:val="24"/>
              </w:rPr>
              <w:t>00</w:t>
            </w:r>
            <w:r w:rsidRPr="00865122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AE74D6" w:rsidP="00AE74D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 013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8E03FF" w:rsidP="000E0DF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E0DF3" w:rsidRPr="00865122">
              <w:rPr>
                <w:rFonts w:ascii="Times New Roman" w:hAnsi="Times New Roman"/>
                <w:sz w:val="24"/>
                <w:szCs w:val="24"/>
              </w:rPr>
              <w:t>98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8E03FF" w:rsidP="008559F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 </w:t>
            </w:r>
            <w:r w:rsidR="008559F2" w:rsidRPr="00865122">
              <w:rPr>
                <w:rFonts w:ascii="Times New Roman" w:hAnsi="Times New Roman"/>
                <w:sz w:val="24"/>
                <w:szCs w:val="24"/>
              </w:rPr>
              <w:t>98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4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865122" w:rsidRDefault="00A16237" w:rsidP="00A1623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7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536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129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F91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F91290">
            <w:pPr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A16237" w:rsidP="00A1623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52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129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4 06000 00 0000 4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A16237" w:rsidP="00A1623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5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84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129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8929EB" w:rsidP="00083115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83</w:t>
            </w:r>
            <w:r w:rsidR="008E03FF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E7EDC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865122" w:rsidRDefault="009E7EDC" w:rsidP="009E7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865122" w:rsidRDefault="009E7ED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865122" w:rsidRDefault="004A50E9" w:rsidP="00B678D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</w:t>
            </w:r>
            <w:r w:rsidR="008929EB" w:rsidRPr="00865122">
              <w:rPr>
                <w:rFonts w:ascii="Times New Roman" w:hAnsi="Times New Roman"/>
                <w:sz w:val="24"/>
                <w:szCs w:val="24"/>
              </w:rPr>
              <w:t>32</w:t>
            </w:r>
            <w:r w:rsidR="00B678DC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D050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07000 00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8764DF" w:rsidP="00832F2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9</w:t>
            </w:r>
            <w:r w:rsidR="00696910" w:rsidRPr="008651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AD06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881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8764DF" w:rsidP="00832F2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6</w:t>
            </w:r>
            <w:r w:rsidR="00696910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910" w:rsidRPr="00865122" w:rsidTr="00327809">
        <w:trPr>
          <w:trHeight w:val="3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4C37A3" w:rsidP="00F9064B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</w:t>
            </w:r>
            <w:r w:rsidR="00F9064B" w:rsidRPr="00865122">
              <w:rPr>
                <w:sz w:val="24"/>
                <w:szCs w:val="24"/>
              </w:rPr>
              <w:t> 726 416,79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DC3272">
            <w:pPr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F9064B" w:rsidP="007D597D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 726 416,79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8B06DE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56068B" w:rsidP="006A296A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46 421,80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8B06DE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F9064B" w:rsidP="00451410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737 260,60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E73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E73285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F9064B" w:rsidP="00451410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739 676,69</w:t>
            </w:r>
          </w:p>
        </w:tc>
      </w:tr>
      <w:tr w:rsidR="00696910" w:rsidRPr="00865122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DE5FE3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56068B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3</w:t>
            </w:r>
            <w:r w:rsidR="0056068B" w:rsidRPr="00865122">
              <w:rPr>
                <w:sz w:val="24"/>
                <w:szCs w:val="24"/>
              </w:rPr>
              <w:t> </w:t>
            </w:r>
            <w:r w:rsidRPr="00865122">
              <w:rPr>
                <w:sz w:val="24"/>
                <w:szCs w:val="24"/>
              </w:rPr>
              <w:t>0</w:t>
            </w:r>
            <w:r w:rsidR="0056068B" w:rsidRPr="00865122">
              <w:rPr>
                <w:sz w:val="24"/>
                <w:szCs w:val="24"/>
              </w:rPr>
              <w:t>57,70</w:t>
            </w:r>
          </w:p>
        </w:tc>
      </w:tr>
      <w:tr w:rsidR="00696910" w:rsidRPr="00865122" w:rsidTr="00327809"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764D5D" w:rsidP="00764D5D">
            <w:pPr>
              <w:jc w:val="both"/>
              <w:rPr>
                <w:bCs/>
                <w:sz w:val="24"/>
                <w:szCs w:val="24"/>
              </w:rPr>
            </w:pPr>
            <w:r w:rsidRPr="0086512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865122" w:rsidRDefault="00696910" w:rsidP="00F9064B">
            <w:pPr>
              <w:jc w:val="center"/>
              <w:rPr>
                <w:bCs/>
                <w:sz w:val="24"/>
                <w:szCs w:val="24"/>
              </w:rPr>
            </w:pPr>
            <w:r w:rsidRPr="00865122">
              <w:rPr>
                <w:bCs/>
                <w:sz w:val="24"/>
                <w:szCs w:val="24"/>
              </w:rPr>
              <w:t>2</w:t>
            </w:r>
            <w:r w:rsidR="00F9064B" w:rsidRPr="00865122">
              <w:rPr>
                <w:bCs/>
                <w:sz w:val="24"/>
                <w:szCs w:val="24"/>
              </w:rPr>
              <w:t> 684 701,29</w:t>
            </w:r>
          </w:p>
        </w:tc>
      </w:tr>
    </w:tbl>
    <w:p w:rsidR="00434901" w:rsidRPr="00865122" w:rsidRDefault="00434901" w:rsidP="00E30B89">
      <w:pPr>
        <w:ind w:left="4248" w:firstLine="708"/>
        <w:jc w:val="right"/>
        <w:rPr>
          <w:bCs/>
          <w:iCs/>
          <w:sz w:val="24"/>
          <w:szCs w:val="24"/>
        </w:rPr>
      </w:pPr>
    </w:p>
    <w:p w:rsidR="00E30B89" w:rsidRPr="00865122" w:rsidRDefault="00E30B89" w:rsidP="00E30B89">
      <w:pPr>
        <w:ind w:left="4248" w:firstLine="708"/>
        <w:jc w:val="right"/>
        <w:rPr>
          <w:bCs/>
          <w:iCs/>
          <w:sz w:val="24"/>
          <w:szCs w:val="24"/>
        </w:rPr>
      </w:pPr>
      <w:r w:rsidRPr="00865122">
        <w:rPr>
          <w:bCs/>
          <w:iCs/>
          <w:sz w:val="24"/>
          <w:szCs w:val="24"/>
        </w:rPr>
        <w:t>Таблица 2</w:t>
      </w:r>
    </w:p>
    <w:p w:rsidR="00E30B89" w:rsidRPr="00865122" w:rsidRDefault="006900AD" w:rsidP="00E30B89">
      <w:pPr>
        <w:jc w:val="center"/>
        <w:rPr>
          <w:sz w:val="24"/>
          <w:szCs w:val="24"/>
        </w:rPr>
      </w:pPr>
      <w:r w:rsidRPr="00865122">
        <w:rPr>
          <w:sz w:val="24"/>
          <w:szCs w:val="24"/>
        </w:rPr>
        <w:t>П</w:t>
      </w:r>
      <w:r w:rsidR="00E30B89" w:rsidRPr="00865122">
        <w:rPr>
          <w:sz w:val="24"/>
          <w:szCs w:val="24"/>
        </w:rPr>
        <w:t>рогнозируемы</w:t>
      </w:r>
      <w:r w:rsidRPr="00865122">
        <w:rPr>
          <w:sz w:val="24"/>
          <w:szCs w:val="24"/>
        </w:rPr>
        <w:t>е объемы</w:t>
      </w:r>
      <w:r w:rsidR="00E30B89" w:rsidRPr="00865122">
        <w:rPr>
          <w:sz w:val="24"/>
          <w:szCs w:val="24"/>
        </w:rPr>
        <w:t xml:space="preserve"> доходов</w:t>
      </w:r>
    </w:p>
    <w:p w:rsidR="00620DC0" w:rsidRPr="00865122" w:rsidRDefault="00E30B89" w:rsidP="00E30B89">
      <w:pPr>
        <w:jc w:val="center"/>
        <w:rPr>
          <w:sz w:val="24"/>
          <w:szCs w:val="24"/>
        </w:rPr>
      </w:pPr>
      <w:r w:rsidRPr="00865122">
        <w:rPr>
          <w:sz w:val="24"/>
          <w:szCs w:val="24"/>
        </w:rPr>
        <w:t xml:space="preserve"> бюджета Арского муниципального района </w:t>
      </w:r>
    </w:p>
    <w:p w:rsidR="00E30B89" w:rsidRPr="00865122" w:rsidRDefault="00E30B89" w:rsidP="00E30B89">
      <w:pPr>
        <w:jc w:val="center"/>
        <w:rPr>
          <w:sz w:val="24"/>
          <w:szCs w:val="24"/>
        </w:rPr>
      </w:pPr>
      <w:r w:rsidRPr="00865122">
        <w:rPr>
          <w:sz w:val="24"/>
          <w:szCs w:val="24"/>
        </w:rPr>
        <w:t>на</w:t>
      </w:r>
      <w:r w:rsidR="00A513D1" w:rsidRPr="00865122">
        <w:rPr>
          <w:sz w:val="24"/>
          <w:szCs w:val="24"/>
        </w:rPr>
        <w:t xml:space="preserve"> плановый период </w:t>
      </w:r>
      <w:r w:rsidRPr="00865122">
        <w:rPr>
          <w:sz w:val="24"/>
          <w:szCs w:val="24"/>
        </w:rPr>
        <w:t>20</w:t>
      </w:r>
      <w:r w:rsidR="00694957" w:rsidRPr="00865122">
        <w:rPr>
          <w:sz w:val="24"/>
          <w:szCs w:val="24"/>
        </w:rPr>
        <w:t>2</w:t>
      </w:r>
      <w:r w:rsidR="00E245F5" w:rsidRPr="00865122">
        <w:rPr>
          <w:sz w:val="24"/>
          <w:szCs w:val="24"/>
        </w:rPr>
        <w:t>7 и</w:t>
      </w:r>
      <w:r w:rsidR="00A513D1" w:rsidRPr="00865122">
        <w:rPr>
          <w:sz w:val="24"/>
          <w:szCs w:val="24"/>
        </w:rPr>
        <w:t xml:space="preserve"> </w:t>
      </w:r>
      <w:r w:rsidR="006900AD" w:rsidRPr="00865122">
        <w:rPr>
          <w:sz w:val="24"/>
          <w:szCs w:val="24"/>
        </w:rPr>
        <w:t>20</w:t>
      </w:r>
      <w:r w:rsidR="00B20CFB" w:rsidRPr="00865122">
        <w:rPr>
          <w:sz w:val="24"/>
          <w:szCs w:val="24"/>
        </w:rPr>
        <w:t>2</w:t>
      </w:r>
      <w:r w:rsidR="00E245F5" w:rsidRPr="00865122">
        <w:rPr>
          <w:sz w:val="24"/>
          <w:szCs w:val="24"/>
        </w:rPr>
        <w:t>8</w:t>
      </w:r>
      <w:r w:rsidR="00A513D1" w:rsidRPr="00865122">
        <w:rPr>
          <w:sz w:val="24"/>
          <w:szCs w:val="24"/>
        </w:rPr>
        <w:t xml:space="preserve"> годов</w:t>
      </w:r>
      <w:r w:rsidR="006900AD" w:rsidRPr="00865122">
        <w:rPr>
          <w:sz w:val="24"/>
          <w:szCs w:val="24"/>
        </w:rPr>
        <w:t xml:space="preserve"> </w:t>
      </w:r>
    </w:p>
    <w:p w:rsidR="00E30B89" w:rsidRPr="00865122" w:rsidRDefault="00E30B89" w:rsidP="00E30B89">
      <w:pPr>
        <w:jc w:val="right"/>
        <w:rPr>
          <w:sz w:val="24"/>
          <w:szCs w:val="24"/>
        </w:rPr>
      </w:pPr>
      <w:r w:rsidRPr="00865122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65122">
        <w:rPr>
          <w:sz w:val="24"/>
          <w:szCs w:val="24"/>
        </w:rPr>
        <w:tab/>
        <w:t>(тыс.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2557"/>
        <w:gridCol w:w="1435"/>
        <w:gridCol w:w="1400"/>
      </w:tblGrid>
      <w:tr w:rsidR="00E30B89" w:rsidRPr="00865122" w:rsidTr="0084594E">
        <w:trPr>
          <w:trHeight w:val="540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89" w:rsidRPr="00865122" w:rsidRDefault="006900AD" w:rsidP="0069646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89" w:rsidRPr="00865122" w:rsidRDefault="006900AD" w:rsidP="0069646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89" w:rsidRPr="00865122" w:rsidRDefault="00E30B89" w:rsidP="0069646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30B89" w:rsidRPr="00865122" w:rsidTr="0084594E">
        <w:trPr>
          <w:trHeight w:val="165"/>
        </w:trPr>
        <w:tc>
          <w:tcPr>
            <w:tcW w:w="5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865122" w:rsidRDefault="00E30B89" w:rsidP="00E30B8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865122" w:rsidRDefault="00E30B89" w:rsidP="00E30B8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865122" w:rsidRDefault="00E30B89" w:rsidP="00D73FE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0</w:t>
            </w:r>
            <w:r w:rsidR="00694957" w:rsidRPr="00865122">
              <w:rPr>
                <w:rFonts w:ascii="Times New Roman" w:hAnsi="Times New Roman"/>
                <w:sz w:val="24"/>
                <w:szCs w:val="24"/>
              </w:rPr>
              <w:t>2</w:t>
            </w:r>
            <w:r w:rsidR="00D73FED"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865122" w:rsidRDefault="00E30B89" w:rsidP="00D73FE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0</w:t>
            </w:r>
            <w:r w:rsidR="003143C9" w:rsidRPr="00865122">
              <w:rPr>
                <w:rFonts w:ascii="Times New Roman" w:hAnsi="Times New Roman"/>
                <w:sz w:val="24"/>
                <w:szCs w:val="24"/>
              </w:rPr>
              <w:t>2</w:t>
            </w:r>
            <w:r w:rsidR="00D73FED" w:rsidRPr="00865122">
              <w:rPr>
                <w:rFonts w:ascii="Times New Roman" w:hAnsi="Times New Roman"/>
                <w:sz w:val="24"/>
                <w:szCs w:val="24"/>
              </w:rPr>
              <w:t>8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E72E3" w:rsidP="00FF29F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 01</w:t>
            </w:r>
            <w:r w:rsidR="00FF29F3" w:rsidRPr="00865122">
              <w:rPr>
                <w:rFonts w:ascii="Times New Roman" w:hAnsi="Times New Roman"/>
                <w:sz w:val="24"/>
                <w:szCs w:val="24"/>
              </w:rPr>
              <w:t>7 4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E72E3" w:rsidP="00FF29F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 07</w:t>
            </w:r>
            <w:r w:rsidR="00FF29F3" w:rsidRPr="00865122">
              <w:rPr>
                <w:rFonts w:ascii="Times New Roman" w:hAnsi="Times New Roman"/>
                <w:sz w:val="24"/>
                <w:szCs w:val="24"/>
              </w:rPr>
              <w:t>9 584,3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A24EA1" w:rsidP="00A24EA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818</w:t>
            </w:r>
            <w:r w:rsidR="00077699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614</w:t>
            </w:r>
            <w:r w:rsidR="00077699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A24EA1" w:rsidP="00A24EA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875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917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EC0D81" w:rsidP="00EC0D8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818</w:t>
            </w:r>
            <w:r w:rsidR="00077699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614</w:t>
            </w:r>
            <w:r w:rsidR="00077699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EC0D81" w:rsidP="00EC0D8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875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> 9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17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3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F2301E" w:rsidP="006C75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</w:t>
            </w:r>
            <w:r w:rsidR="006C751E" w:rsidRPr="00865122">
              <w:rPr>
                <w:rFonts w:ascii="Times New Roman" w:hAnsi="Times New Roman"/>
                <w:sz w:val="24"/>
                <w:szCs w:val="24"/>
              </w:rPr>
              <w:t>5 88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F2301E" w:rsidP="006C75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</w:t>
            </w:r>
            <w:r w:rsidR="006C751E" w:rsidRPr="00865122">
              <w:rPr>
                <w:rFonts w:ascii="Times New Roman" w:hAnsi="Times New Roman"/>
                <w:sz w:val="24"/>
                <w:szCs w:val="24"/>
              </w:rPr>
              <w:t>6 734,5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Акцизы по подакцизным товарам (продукции), </w:t>
            </w:r>
            <w:r w:rsidRPr="00865122">
              <w:rPr>
                <w:sz w:val="24"/>
                <w:szCs w:val="24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F2301E" w:rsidP="006C75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</w:t>
            </w:r>
            <w:r w:rsidR="006C751E" w:rsidRPr="00865122">
              <w:rPr>
                <w:rFonts w:ascii="Times New Roman" w:hAnsi="Times New Roman"/>
                <w:sz w:val="24"/>
                <w:szCs w:val="24"/>
              </w:rPr>
              <w:t>5 88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F2301E" w:rsidP="006C75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</w:t>
            </w:r>
            <w:r w:rsidR="006C751E" w:rsidRPr="00865122">
              <w:rPr>
                <w:rFonts w:ascii="Times New Roman" w:hAnsi="Times New Roman"/>
                <w:sz w:val="24"/>
                <w:szCs w:val="24"/>
              </w:rPr>
              <w:t>6 734,5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077699" w:rsidP="00E86BC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8</w:t>
            </w:r>
            <w:r w:rsidR="00E86BC9"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="00E86BC9" w:rsidRPr="00865122">
              <w:rPr>
                <w:rFonts w:ascii="Times New Roman" w:hAnsi="Times New Roman"/>
                <w:sz w:val="24"/>
                <w:szCs w:val="24"/>
              </w:rPr>
              <w:t>359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="00E86BC9" w:rsidRPr="00865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E86BC9" w:rsidP="00E86BC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90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853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1000 00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077699" w:rsidP="00820C1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6</w:t>
            </w:r>
            <w:r w:rsidR="00820C1A" w:rsidRPr="00865122">
              <w:rPr>
                <w:rFonts w:ascii="Times New Roman" w:hAnsi="Times New Roman"/>
                <w:sz w:val="24"/>
                <w:szCs w:val="24"/>
              </w:rPr>
              <w:t>9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="00820C1A" w:rsidRPr="00865122">
              <w:rPr>
                <w:rFonts w:ascii="Times New Roman" w:hAnsi="Times New Roman"/>
                <w:sz w:val="24"/>
                <w:szCs w:val="24"/>
              </w:rPr>
              <w:t>971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="00820C1A" w:rsidRPr="00865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96847" w:rsidP="00820C1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="00820C1A" w:rsidRPr="00865122">
              <w:rPr>
                <w:rFonts w:ascii="Times New Roman" w:hAnsi="Times New Roman"/>
                <w:sz w:val="24"/>
                <w:szCs w:val="24"/>
              </w:rPr>
              <w:t>2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="00820C1A" w:rsidRPr="00865122">
              <w:rPr>
                <w:rFonts w:ascii="Times New Roman" w:hAnsi="Times New Roman"/>
                <w:sz w:val="24"/>
                <w:szCs w:val="24"/>
              </w:rPr>
              <w:t>770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8D3248" w:rsidP="008D324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412</w:t>
            </w:r>
            <w:r w:rsidR="00077699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8D3248" w:rsidP="008D324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428</w:t>
            </w:r>
            <w:r w:rsidR="00496847"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466" w:rsidRPr="00865122" w:rsidTr="0099631E">
        <w:trPr>
          <w:trHeight w:val="57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99631E" w:rsidP="00D775F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</w:t>
            </w:r>
            <w:r w:rsidR="00D775FA" w:rsidRPr="00865122">
              <w:rPr>
                <w:rFonts w:ascii="Times New Roman" w:hAnsi="Times New Roman"/>
                <w:sz w:val="24"/>
                <w:szCs w:val="24"/>
              </w:rPr>
              <w:t>6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775FA" w:rsidRPr="00865122">
              <w:rPr>
                <w:rFonts w:ascii="Times New Roman" w:hAnsi="Times New Roman"/>
                <w:sz w:val="24"/>
                <w:szCs w:val="24"/>
              </w:rPr>
              <w:t>75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="00D775FA" w:rsidRPr="008651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96847" w:rsidP="00D775F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</w:t>
            </w:r>
            <w:r w:rsidR="00D775FA"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="00D775FA" w:rsidRPr="00865122">
              <w:rPr>
                <w:rFonts w:ascii="Times New Roman" w:hAnsi="Times New Roman"/>
                <w:sz w:val="24"/>
                <w:szCs w:val="24"/>
              </w:rPr>
              <w:t>654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</w:t>
            </w:r>
            <w:r w:rsidR="00D775FA" w:rsidRPr="008651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7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5E1DB0" w:rsidP="0099631E">
            <w:pPr>
              <w:pStyle w:val="ConsNormal"/>
              <w:tabs>
                <w:tab w:val="left" w:pos="204"/>
                <w:tab w:val="center" w:pos="521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19</w:t>
            </w:r>
            <w:r w:rsidR="004D7B22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5E1DB0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7 01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5E1DB0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5E1DB0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8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C3FDD" w:rsidP="004C3FD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</w:t>
            </w:r>
            <w:r w:rsidR="004D7B22" w:rsidRPr="0086512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876</w:t>
            </w:r>
            <w:r w:rsidR="004D7B22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C3FD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4 876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0E7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08 03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C3FD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4 8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C3FD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4 876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1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DE765F" w:rsidP="00DE765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0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094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DE765F" w:rsidP="00DE765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0</w:t>
            </w:r>
            <w:r w:rsidR="00806E36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560</w:t>
            </w:r>
            <w:r w:rsidR="00E43086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1 05000 00 0000 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D14C7B" w:rsidP="00D14C7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033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D14C7B" w:rsidP="00D14C7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7</w:t>
            </w:r>
            <w:r w:rsidR="00E43086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451</w:t>
            </w:r>
            <w:r w:rsidR="00E43086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1 09000 00 0000 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141B4" w:rsidP="004141B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 061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4141B4" w:rsidP="004141B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 109</w:t>
            </w:r>
            <w:r w:rsidR="00E43086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2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1E0FE4" w:rsidP="00E4300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4300D" w:rsidRPr="00865122">
              <w:rPr>
                <w:rFonts w:ascii="Times New Roman" w:hAnsi="Times New Roman"/>
                <w:sz w:val="24"/>
                <w:szCs w:val="24"/>
              </w:rPr>
              <w:t>987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E4300D" w:rsidP="00E4308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 987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E4300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 9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E4300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 987,0</w:t>
            </w:r>
          </w:p>
        </w:tc>
      </w:tr>
      <w:tr w:rsidR="00696466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4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0B7899" w:rsidP="000B789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7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536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865122" w:rsidRDefault="000B7899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7 536,0</w:t>
            </w:r>
          </w:p>
        </w:tc>
      </w:tr>
      <w:tr w:rsidR="00F91290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F91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F91290">
            <w:pPr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D867E1" w:rsidP="00D867E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52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D867E1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 252,0</w:t>
            </w:r>
          </w:p>
        </w:tc>
      </w:tr>
      <w:tr w:rsidR="00F91290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Доходы  от продажи земельных участков, </w:t>
            </w:r>
            <w:r w:rsidRPr="00865122">
              <w:rPr>
                <w:sz w:val="24"/>
                <w:szCs w:val="24"/>
              </w:rPr>
              <w:lastRenderedPageBreak/>
              <w:t xml:space="preserve">находящихся в государственной и муниципальной собственности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D7CA3" w:rsidP="00FD7CA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5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22">
              <w:rPr>
                <w:rFonts w:ascii="Times New Roman" w:hAnsi="Times New Roman"/>
                <w:sz w:val="24"/>
                <w:szCs w:val="24"/>
              </w:rPr>
              <w:t>284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D7CA3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5 284,0</w:t>
            </w:r>
          </w:p>
        </w:tc>
      </w:tr>
      <w:tr w:rsidR="00F91290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7932DA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F91290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172B54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92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865122" w:rsidRDefault="00172B54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601</w:t>
            </w:r>
            <w:r w:rsidR="00E43086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C5713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865122" w:rsidRDefault="00EC5713" w:rsidP="00DD49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865122" w:rsidRDefault="00EC5713" w:rsidP="00DD4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01000 01 0000 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865122" w:rsidRDefault="00840636" w:rsidP="001E0FE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</w:t>
            </w:r>
            <w:r w:rsidR="00172B54" w:rsidRPr="00865122">
              <w:rPr>
                <w:rFonts w:ascii="Times New Roman" w:hAnsi="Times New Roman"/>
                <w:sz w:val="24"/>
                <w:szCs w:val="24"/>
              </w:rPr>
              <w:t>37</w:t>
            </w:r>
            <w:r w:rsidR="001E0FE4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865122" w:rsidRDefault="00840636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3</w:t>
            </w:r>
            <w:r w:rsidR="00172B54" w:rsidRPr="00865122">
              <w:rPr>
                <w:rFonts w:ascii="Times New Roman" w:hAnsi="Times New Roman"/>
                <w:sz w:val="24"/>
                <w:szCs w:val="24"/>
              </w:rPr>
              <w:t>42</w:t>
            </w:r>
            <w:r w:rsidR="00567405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DD49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DD4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07000 00 0000 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BE04F1" w:rsidP="000B17A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199</w:t>
            </w:r>
            <w:r w:rsidR="00710C38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BE04F1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203</w:t>
            </w:r>
            <w:r w:rsidR="00710C38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981F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943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16 11000 01 0000 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FB4A27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6</w:t>
            </w:r>
            <w:r w:rsidR="00710C38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FB4A27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22">
              <w:rPr>
                <w:rFonts w:ascii="Times New Roman" w:hAnsi="Times New Roman"/>
                <w:sz w:val="24"/>
                <w:szCs w:val="24"/>
              </w:rPr>
              <w:t>56</w:t>
            </w:r>
            <w:r w:rsidR="00710C38" w:rsidRPr="008651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0C38" w:rsidRPr="00865122" w:rsidTr="0084594E">
        <w:trPr>
          <w:trHeight w:val="32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4F2D85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84594E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2E6B01" w:rsidP="006B41F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 xml:space="preserve">1 </w:t>
            </w:r>
            <w:r w:rsidR="006B41FD" w:rsidRPr="00865122">
              <w:rPr>
                <w:sz w:val="24"/>
                <w:szCs w:val="24"/>
              </w:rPr>
              <w:t>865924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6B41FD" w:rsidP="00847BC5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943447,62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84594E">
            <w:pPr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6B41FD" w:rsidP="002E6B01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 865924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6B41FD" w:rsidP="009E2BFB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943447,62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0 1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2E6B01" w:rsidP="007C3362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49 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5D4B06" w:rsidP="00E30B89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5 225,70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6B41FD" w:rsidP="002C3B20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810 080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5D4B06" w:rsidP="006B41FD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10</w:t>
            </w:r>
            <w:r w:rsidR="006B41FD" w:rsidRPr="00865122">
              <w:rPr>
                <w:sz w:val="24"/>
                <w:szCs w:val="24"/>
              </w:rPr>
              <w:t>61335,50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6B41FD" w:rsidP="002C3B20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803 187,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6B41FD" w:rsidP="0013092A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873 828,72</w:t>
            </w:r>
          </w:p>
        </w:tc>
      </w:tr>
      <w:tr w:rsidR="00710C38" w:rsidRPr="00865122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3B0D2C">
            <w:pPr>
              <w:jc w:val="both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2E6B01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3</w:t>
            </w:r>
            <w:r w:rsidR="002E6B01" w:rsidRPr="00865122">
              <w:rPr>
                <w:sz w:val="24"/>
                <w:szCs w:val="24"/>
              </w:rPr>
              <w:t> </w:t>
            </w:r>
            <w:r w:rsidRPr="00865122">
              <w:rPr>
                <w:sz w:val="24"/>
                <w:szCs w:val="24"/>
              </w:rPr>
              <w:t>0</w:t>
            </w:r>
            <w:r w:rsidR="002E6B01" w:rsidRPr="00865122">
              <w:rPr>
                <w:sz w:val="24"/>
                <w:szCs w:val="24"/>
              </w:rPr>
              <w:t>57,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2E6B01">
            <w:pPr>
              <w:jc w:val="center"/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3</w:t>
            </w:r>
            <w:r w:rsidR="002E6B01" w:rsidRPr="00865122">
              <w:rPr>
                <w:sz w:val="24"/>
                <w:szCs w:val="24"/>
              </w:rPr>
              <w:t> </w:t>
            </w:r>
            <w:r w:rsidRPr="00865122">
              <w:rPr>
                <w:sz w:val="24"/>
                <w:szCs w:val="24"/>
              </w:rPr>
              <w:t>0</w:t>
            </w:r>
            <w:r w:rsidR="002E6B01" w:rsidRPr="00865122">
              <w:rPr>
                <w:sz w:val="24"/>
                <w:szCs w:val="24"/>
              </w:rPr>
              <w:t>57,70</w:t>
            </w:r>
          </w:p>
        </w:tc>
      </w:tr>
      <w:tr w:rsidR="00710C38" w:rsidRPr="00093EC4" w:rsidTr="0084594E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E30B89">
            <w:pPr>
              <w:jc w:val="both"/>
              <w:rPr>
                <w:bCs/>
                <w:sz w:val="24"/>
                <w:szCs w:val="24"/>
              </w:rPr>
            </w:pPr>
            <w:r w:rsidRPr="0086512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865122" w:rsidRDefault="00710C38" w:rsidP="006B41FD">
            <w:pPr>
              <w:rPr>
                <w:sz w:val="24"/>
                <w:szCs w:val="24"/>
              </w:rPr>
            </w:pPr>
            <w:r w:rsidRPr="00865122">
              <w:rPr>
                <w:sz w:val="24"/>
                <w:szCs w:val="24"/>
              </w:rPr>
              <w:t>2 </w:t>
            </w:r>
            <w:r w:rsidR="006B41FD" w:rsidRPr="00865122">
              <w:rPr>
                <w:sz w:val="24"/>
                <w:szCs w:val="24"/>
              </w:rPr>
              <w:t>883388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6B41FD" w:rsidP="002E6B01">
            <w:pPr>
              <w:jc w:val="center"/>
              <w:rPr>
                <w:bCs/>
                <w:sz w:val="24"/>
                <w:szCs w:val="24"/>
              </w:rPr>
            </w:pPr>
            <w:r w:rsidRPr="00865122">
              <w:rPr>
                <w:bCs/>
                <w:sz w:val="24"/>
                <w:szCs w:val="24"/>
              </w:rPr>
              <w:t>3023031,92</w:t>
            </w:r>
          </w:p>
        </w:tc>
      </w:tr>
    </w:tbl>
    <w:p w:rsidR="006E2C0C" w:rsidRPr="00093EC4" w:rsidRDefault="006E2C0C" w:rsidP="006E2C0C">
      <w:pPr>
        <w:ind w:left="5664" w:firstLine="708"/>
        <w:jc w:val="right"/>
        <w:rPr>
          <w:sz w:val="24"/>
          <w:szCs w:val="24"/>
        </w:rPr>
      </w:pPr>
    </w:p>
    <w:p w:rsidR="002B31B0" w:rsidRPr="00093EC4" w:rsidRDefault="002B31B0" w:rsidP="006E2C0C">
      <w:pPr>
        <w:ind w:left="5664" w:firstLine="708"/>
        <w:jc w:val="right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40"/>
        <w:gridCol w:w="3248"/>
      </w:tblGrid>
      <w:tr w:rsidR="006E2C0C" w:rsidRPr="00093EC4" w:rsidTr="000E3A88">
        <w:tc>
          <w:tcPr>
            <w:tcW w:w="6640" w:type="dxa"/>
            <w:shd w:val="clear" w:color="auto" w:fill="auto"/>
          </w:tcPr>
          <w:p w:rsidR="00944C79" w:rsidRPr="00093EC4" w:rsidRDefault="00944C79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D524BF" w:rsidRPr="00093EC4" w:rsidRDefault="00D524BF" w:rsidP="006E2C0C">
            <w:pPr>
              <w:rPr>
                <w:bCs/>
                <w:iCs/>
                <w:sz w:val="24"/>
                <w:szCs w:val="24"/>
              </w:rPr>
            </w:pPr>
          </w:p>
          <w:p w:rsidR="00D524BF" w:rsidRPr="00093EC4" w:rsidRDefault="00D524BF" w:rsidP="006E2C0C">
            <w:pPr>
              <w:rPr>
                <w:bCs/>
                <w:iCs/>
                <w:sz w:val="24"/>
                <w:szCs w:val="24"/>
              </w:rPr>
            </w:pPr>
          </w:p>
          <w:p w:rsidR="00D524BF" w:rsidRPr="00093EC4" w:rsidRDefault="00D524BF" w:rsidP="006E2C0C">
            <w:pPr>
              <w:rPr>
                <w:bCs/>
                <w:iCs/>
                <w:sz w:val="24"/>
                <w:szCs w:val="24"/>
              </w:rPr>
            </w:pPr>
          </w:p>
          <w:p w:rsidR="000813BE" w:rsidRPr="00093EC4" w:rsidRDefault="000813BE" w:rsidP="006E2C0C">
            <w:pPr>
              <w:rPr>
                <w:bCs/>
                <w:iCs/>
                <w:sz w:val="24"/>
                <w:szCs w:val="24"/>
              </w:rPr>
            </w:pPr>
          </w:p>
          <w:p w:rsidR="000813BE" w:rsidRPr="00093EC4" w:rsidRDefault="000813BE" w:rsidP="006E2C0C">
            <w:pPr>
              <w:rPr>
                <w:bCs/>
                <w:iCs/>
                <w:sz w:val="24"/>
                <w:szCs w:val="24"/>
              </w:rPr>
            </w:pPr>
          </w:p>
          <w:p w:rsidR="00093EC4" w:rsidRDefault="00093EC4" w:rsidP="006E2C0C">
            <w:pPr>
              <w:rPr>
                <w:bCs/>
                <w:iCs/>
                <w:sz w:val="24"/>
                <w:szCs w:val="24"/>
              </w:rPr>
            </w:pPr>
          </w:p>
          <w:p w:rsidR="00C16A11" w:rsidRDefault="00C16A11" w:rsidP="00B63AA3">
            <w:pPr>
              <w:rPr>
                <w:bCs/>
                <w:iCs/>
                <w:sz w:val="24"/>
                <w:szCs w:val="24"/>
              </w:rPr>
            </w:pPr>
          </w:p>
          <w:p w:rsidR="00E03FEF" w:rsidRDefault="00E03FEF" w:rsidP="00B63AA3">
            <w:pPr>
              <w:rPr>
                <w:bCs/>
                <w:i/>
                <w:iCs/>
                <w:sz w:val="24"/>
                <w:szCs w:val="24"/>
              </w:rPr>
            </w:pPr>
          </w:p>
          <w:p w:rsidR="00C16A11" w:rsidRPr="00093EC4" w:rsidRDefault="00C16A11" w:rsidP="00B63AA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95A1B" w:rsidRPr="0026594F" w:rsidTr="000E3A88">
        <w:tc>
          <w:tcPr>
            <w:tcW w:w="6640" w:type="dxa"/>
            <w:shd w:val="clear" w:color="auto" w:fill="auto"/>
          </w:tcPr>
          <w:p w:rsidR="00E95A1B" w:rsidRDefault="00E95A1B" w:rsidP="00E95A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  <w:p w:rsidR="00C16A11" w:rsidRDefault="00C16A11" w:rsidP="00E95A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  <w:p w:rsidR="00C16A11" w:rsidRPr="00777C04" w:rsidRDefault="00C16A11" w:rsidP="00E95A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CF288F" w:rsidRDefault="00CF288F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556CEE">
            <w:pPr>
              <w:rPr>
                <w:bCs/>
                <w:iCs/>
                <w:sz w:val="24"/>
                <w:szCs w:val="24"/>
              </w:rPr>
            </w:pPr>
          </w:p>
          <w:p w:rsidR="00151D06" w:rsidRDefault="00151D0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556CEE" w:rsidRPr="003C7409" w:rsidRDefault="00556CEE" w:rsidP="00556CEE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3C7409">
              <w:rPr>
                <w:bCs/>
                <w:iCs/>
                <w:sz w:val="24"/>
                <w:szCs w:val="24"/>
              </w:rPr>
              <w:t xml:space="preserve"> к решению </w:t>
            </w:r>
          </w:p>
          <w:p w:rsidR="00556CEE" w:rsidRPr="003C7409" w:rsidRDefault="00556CEE" w:rsidP="00556CEE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556CEE" w:rsidRDefault="00556CEE" w:rsidP="00556CEE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E95A1B" w:rsidRPr="0026594F" w:rsidRDefault="00556CEE" w:rsidP="003D14D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3D14D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3D14D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3D14D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</w:p>
        </w:tc>
      </w:tr>
    </w:tbl>
    <w:p w:rsidR="00E95A1B" w:rsidRPr="0026594F" w:rsidRDefault="00E95A1B" w:rsidP="00E95A1B">
      <w:pPr>
        <w:ind w:left="3960" w:firstLine="72"/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Cs w:val="0"/>
          <w:i/>
          <w:color w:val="auto"/>
          <w:sz w:val="24"/>
          <w:szCs w:val="24"/>
        </w:rPr>
        <w:lastRenderedPageBreak/>
        <w:t xml:space="preserve"> </w:t>
      </w:r>
    </w:p>
    <w:tbl>
      <w:tblPr>
        <w:tblW w:w="10013" w:type="dxa"/>
        <w:tblInd w:w="540" w:type="dxa"/>
        <w:tblLook w:val="04A0" w:firstRow="1" w:lastRow="0" w:firstColumn="1" w:lastColumn="0" w:noHBand="0" w:noVBand="1"/>
      </w:tblPr>
      <w:tblGrid>
        <w:gridCol w:w="6656"/>
        <w:gridCol w:w="3357"/>
      </w:tblGrid>
      <w:tr w:rsidR="00F05A22" w:rsidRPr="0026594F" w:rsidTr="003B0D2C">
        <w:tc>
          <w:tcPr>
            <w:tcW w:w="6656" w:type="dxa"/>
            <w:shd w:val="clear" w:color="auto" w:fill="auto"/>
          </w:tcPr>
          <w:p w:rsidR="00F05A22" w:rsidRPr="0026594F" w:rsidRDefault="00E95A1B" w:rsidP="003B0D2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6594F">
              <w:rPr>
                <w:rStyle w:val="a3"/>
                <w:bCs w:val="0"/>
                <w:i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357" w:type="dxa"/>
            <w:shd w:val="clear" w:color="auto" w:fill="auto"/>
          </w:tcPr>
          <w:p w:rsidR="00F05A22" w:rsidRPr="0026594F" w:rsidRDefault="00F05A22" w:rsidP="00F05A2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05A22" w:rsidRPr="0026594F" w:rsidRDefault="00F05A22" w:rsidP="00F05A22">
      <w:pPr>
        <w:ind w:left="3960" w:firstLine="72"/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Cs w:val="0"/>
          <w:i/>
          <w:color w:val="auto"/>
          <w:sz w:val="24"/>
          <w:szCs w:val="24"/>
        </w:rPr>
        <w:t xml:space="preserve">                </w:t>
      </w:r>
    </w:p>
    <w:p w:rsidR="00F05A22" w:rsidRPr="0026594F" w:rsidRDefault="00F05A22" w:rsidP="00F05A22">
      <w:pPr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  <w:r w:rsidRPr="0026594F">
        <w:rPr>
          <w:rStyle w:val="a3"/>
          <w:b w:val="0"/>
          <w:bCs w:val="0"/>
          <w:color w:val="auto"/>
          <w:sz w:val="24"/>
          <w:szCs w:val="24"/>
        </w:rPr>
        <w:t>Таблица 1</w:t>
      </w:r>
      <w:r w:rsidRPr="0026594F">
        <w:rPr>
          <w:rStyle w:val="a3"/>
          <w:b w:val="0"/>
          <w:bCs w:val="0"/>
          <w:i/>
          <w:color w:val="auto"/>
          <w:sz w:val="24"/>
          <w:szCs w:val="24"/>
        </w:rPr>
        <w:t xml:space="preserve">      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 xml:space="preserve">Ведомственная структура расходов бюджета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>Арского муниципального района на 202</w:t>
      </w:r>
      <w:r w:rsidR="003D14DA">
        <w:rPr>
          <w:bCs/>
          <w:sz w:val="24"/>
          <w:szCs w:val="24"/>
        </w:rPr>
        <w:t>6</w:t>
      </w:r>
      <w:r w:rsidRPr="00093EC4">
        <w:rPr>
          <w:bCs/>
          <w:sz w:val="24"/>
          <w:szCs w:val="24"/>
        </w:rPr>
        <w:t xml:space="preserve"> год</w:t>
      </w:r>
    </w:p>
    <w:p w:rsidR="00F05A22" w:rsidRPr="00093EC4" w:rsidRDefault="00F05A22" w:rsidP="00F05A22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93EC4">
        <w:rPr>
          <w:sz w:val="24"/>
          <w:szCs w:val="24"/>
        </w:rPr>
        <w:tab/>
      </w:r>
      <w:r w:rsidRPr="00093EC4">
        <w:rPr>
          <w:sz w:val="24"/>
          <w:szCs w:val="24"/>
        </w:rPr>
        <w:tab/>
        <w:t xml:space="preserve">           (тыс.руб</w:t>
      </w:r>
      <w:r w:rsidR="0009455F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675"/>
        <w:gridCol w:w="1724"/>
        <w:gridCol w:w="636"/>
        <w:gridCol w:w="1784"/>
      </w:tblGrid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именование</w:t>
            </w:r>
          </w:p>
          <w:p w:rsidR="00DD5AA5" w:rsidRPr="008E73D0" w:rsidRDefault="00DD5AA5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8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СПОЛНИТЕЛЬНЫЙ КОМИТЕТ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27 860,6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0 828,0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5 395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5 302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4 218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8 472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649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9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 государственной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2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226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226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226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226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0 058,1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240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240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240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207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3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13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13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олитики в в области архивного д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13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13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3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98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280,2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9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9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819,0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46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445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9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45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6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6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,0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,09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459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459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259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 25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19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19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одпрограмма «Повышение эффективности управления в области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гражданской обороны, предупреждения и ликвидации чрезвычайных ситуац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544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544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532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7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7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7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0F0979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9</w:t>
            </w:r>
            <w:r w:rsidR="000F0979">
              <w:rPr>
                <w:color w:val="000000"/>
                <w:sz w:val="24"/>
                <w:szCs w:val="24"/>
              </w:rPr>
              <w:t> 300,1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95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95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172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172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EB08E5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EB08E5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0F0979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5</w:t>
            </w:r>
            <w:r w:rsidR="000F0979">
              <w:rPr>
                <w:color w:val="000000"/>
                <w:sz w:val="24"/>
                <w:szCs w:val="24"/>
              </w:rPr>
              <w:t> 333,1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4 09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4 09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4 09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0F0979" w:rsidP="000F0979">
            <w:pPr>
              <w:jc w:val="right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235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 w:rsidR="000F0979" w:rsidRPr="008E73D0">
              <w:rPr>
                <w:color w:val="000000"/>
                <w:sz w:val="24"/>
                <w:szCs w:val="24"/>
              </w:rPr>
              <w:t>11</w:t>
            </w:r>
            <w:r w:rsidR="000F0979">
              <w:rPr>
                <w:color w:val="000000"/>
                <w:sz w:val="24"/>
                <w:szCs w:val="24"/>
              </w:rPr>
              <w:t> 235,60</w:t>
            </w:r>
            <w:r w:rsidR="000F0979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0F0979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1</w:t>
            </w:r>
            <w:r w:rsidR="000F0979">
              <w:rPr>
                <w:color w:val="000000"/>
                <w:sz w:val="24"/>
                <w:szCs w:val="24"/>
              </w:rPr>
              <w:t> 235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8E73D0">
              <w:rPr>
                <w:color w:val="000000"/>
                <w:sz w:val="28"/>
                <w:szCs w:val="28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3B48A1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2</w:t>
            </w:r>
            <w:r w:rsidR="003B48A1">
              <w:rPr>
                <w:color w:val="000000"/>
                <w:sz w:val="24"/>
                <w:szCs w:val="24"/>
              </w:rPr>
              <w:t> 859,1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EA4AE6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6</w:t>
            </w:r>
            <w:r w:rsidR="00EA4AE6">
              <w:rPr>
                <w:color w:val="000000"/>
                <w:sz w:val="24"/>
                <w:szCs w:val="24"/>
              </w:rPr>
              <w:t> 66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EA4AE6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34 05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EA4AE6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 w:rsidR="00EA4AE6">
              <w:rPr>
                <w:color w:val="000000"/>
                <w:sz w:val="24"/>
                <w:szCs w:val="24"/>
              </w:rPr>
              <w:t>34 05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гиональный проект «Развитие жилищного строительства на сельских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EA4AE6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34 05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EA4AE6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34 05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EA4AE6">
            <w:pPr>
              <w:jc w:val="right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 w:rsidR="00EA4AE6" w:rsidRPr="008E73D0">
              <w:rPr>
                <w:color w:val="000000"/>
                <w:sz w:val="24"/>
                <w:szCs w:val="24"/>
              </w:rPr>
              <w:t xml:space="preserve">         </w:t>
            </w:r>
            <w:r w:rsidR="00EA4AE6">
              <w:rPr>
                <w:color w:val="000000"/>
                <w:sz w:val="24"/>
                <w:szCs w:val="24"/>
              </w:rPr>
              <w:t>34 050,60</w:t>
            </w:r>
            <w:r w:rsidR="00EA4AE6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EA4AE6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34 05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6 198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6 175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6 175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 85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 85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 85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 85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317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317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317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финансирование по муниципальной программе "Борьба с борщевиком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Сосновского на территории Арского муниципального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49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49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34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81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81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8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0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467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467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467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здравоохранения в Республике Татарстан 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8 420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6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6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6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ведение мероприятий в области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 xml:space="preserve">физической культуры и массового спор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6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16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6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7 255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5 34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5 34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5 34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5 34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5 34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АРСКИЙ РАЙОННЫЙ СОВ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0 863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0 863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6 276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6 264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6 259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011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177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70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ализация полномочий по сбору информации от поселений,входящих в муниципальный район, необходимой для ведения регистра муниципальных нормативных актов Республики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95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95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5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5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ОЕ УЧРЕЖДЕНИЕ "УПРАВЛЕНИЕ КУЛЬТУРЫ" ИСПОЛНИТЕЛЬНОГО КОМИТЕТА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23 734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8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8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5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5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5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5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 650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64 23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56 686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56 04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2 060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2 060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2 060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2 060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8 554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8 554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8 554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5 42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3 129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08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08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08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46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938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547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547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547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547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876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644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7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ОЕ УЧРЕЖДЕНИЕ "УПРАВЛЕНИЕ ОБРАЗОВАНИЯ" ИСПОЛНИТЕЛЬНОГО КОМИТЕТА И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1 914 770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1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 167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образования и науки Республики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DD5AA5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433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433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433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1 874 47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35 072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32 85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32 85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bookmarkStart w:id="2" w:name="RANGE!A312"/>
            <w:r w:rsidRPr="008E73D0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2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3 27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3 27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3 27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99 583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21 74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21 74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7 836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7 836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1 344 672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1 268 375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1 268 375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51 364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 общеобразовательных 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рганизаций, включая школы-детские са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42 912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8 373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84 538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08 45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08 452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78 062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78 062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78 062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8 948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770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770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6 17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6 17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6 80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6 72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6 72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6 72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6 72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6 728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7 92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ализация государственных полномочий  в области  информационно-методического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 717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86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7 72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и,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7 724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1 055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 64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4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02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02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финансируемые расходы по обеспечению организации отдыха детей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7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71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7 12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7 125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 493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5 55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54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54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81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817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 484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 484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КУ "ФБП АРСКОГО МУНИЦИПАЛЬНОГО РАЙОНА РТ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90 967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 068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 992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 992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 992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1 178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808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76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76,1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5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47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3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3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0 181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0 181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 xml:space="preserve">ПАЛАТА ИМУЩЕСТВЕННЫХ </w:t>
            </w:r>
            <w:r w:rsidRPr="008E73D0">
              <w:rPr>
                <w:color w:val="000000"/>
                <w:sz w:val="28"/>
                <w:szCs w:val="28"/>
              </w:rPr>
              <w:lastRenderedPageBreak/>
              <w:t>И ЗЕМЕЛЬНЫХ ОТНОШЕНИЙ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795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 23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57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,6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НТРОЛЬНО-СЧЕТНАЯ ПАЛАТА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 697,2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,3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8E73D0" w:rsidRPr="008E73D0" w:rsidTr="00151D06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2 684 701,29   </w:t>
            </w:r>
          </w:p>
        </w:tc>
      </w:tr>
    </w:tbl>
    <w:p w:rsidR="00F05A22" w:rsidRDefault="00F05A22" w:rsidP="00F05A22">
      <w:pPr>
        <w:ind w:left="4248" w:firstLine="708"/>
        <w:jc w:val="right"/>
        <w:rPr>
          <w:bCs/>
          <w:i/>
          <w:iCs/>
          <w:sz w:val="24"/>
          <w:szCs w:val="24"/>
        </w:rPr>
      </w:pPr>
    </w:p>
    <w:p w:rsidR="00F05A22" w:rsidRPr="00093EC4" w:rsidRDefault="00F05A22" w:rsidP="00F05A22">
      <w:pPr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2</w:t>
      </w:r>
      <w:r w:rsidRPr="00093EC4">
        <w:rPr>
          <w:rStyle w:val="a3"/>
          <w:b w:val="0"/>
          <w:bCs w:val="0"/>
          <w:i/>
          <w:color w:val="auto"/>
          <w:sz w:val="24"/>
          <w:szCs w:val="24"/>
        </w:rPr>
        <w:t xml:space="preserve">      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 xml:space="preserve">Ведомственная структура расходов бюджета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>Арского муниципального района на плановый период  202</w:t>
      </w:r>
      <w:r w:rsidR="004E5AD5">
        <w:rPr>
          <w:bCs/>
          <w:sz w:val="24"/>
          <w:szCs w:val="24"/>
        </w:rPr>
        <w:t>7</w:t>
      </w:r>
      <w:r w:rsidRPr="00093EC4">
        <w:rPr>
          <w:bCs/>
          <w:sz w:val="24"/>
          <w:szCs w:val="24"/>
        </w:rPr>
        <w:t xml:space="preserve">  и  202</w:t>
      </w:r>
      <w:r w:rsidR="004E5AD5">
        <w:rPr>
          <w:bCs/>
          <w:sz w:val="24"/>
          <w:szCs w:val="24"/>
        </w:rPr>
        <w:t>8</w:t>
      </w:r>
      <w:r w:rsidRPr="00093EC4">
        <w:rPr>
          <w:bCs/>
          <w:sz w:val="24"/>
          <w:szCs w:val="24"/>
        </w:rPr>
        <w:t xml:space="preserve"> годов</w:t>
      </w:r>
    </w:p>
    <w:p w:rsidR="00F05A22" w:rsidRPr="00093EC4" w:rsidRDefault="00F05A22" w:rsidP="00F05A22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93EC4">
        <w:rPr>
          <w:sz w:val="24"/>
          <w:szCs w:val="24"/>
        </w:rPr>
        <w:tab/>
      </w:r>
      <w:r w:rsidRPr="00093EC4">
        <w:rPr>
          <w:sz w:val="24"/>
          <w:szCs w:val="24"/>
        </w:rPr>
        <w:tab/>
        <w:t xml:space="preserve">                             (тыс.руб</w:t>
      </w:r>
      <w:r w:rsidR="0009455F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567"/>
        <w:gridCol w:w="567"/>
        <w:gridCol w:w="1843"/>
        <w:gridCol w:w="709"/>
        <w:gridCol w:w="1701"/>
        <w:gridCol w:w="1701"/>
      </w:tblGrid>
      <w:tr w:rsidR="00CE1035" w:rsidRPr="008E73D0" w:rsidTr="00151D06">
        <w:trPr>
          <w:trHeight w:val="20"/>
        </w:trPr>
        <w:tc>
          <w:tcPr>
            <w:tcW w:w="2836" w:type="dxa"/>
            <w:vMerge w:val="restart"/>
            <w:shd w:val="clear" w:color="auto" w:fill="auto"/>
            <w:vAlign w:val="bottom"/>
            <w:hideMark/>
          </w:tcPr>
          <w:p w:rsid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именование</w:t>
            </w:r>
          </w:p>
          <w:p w:rsidR="001A35B0" w:rsidRPr="008E73D0" w:rsidRDefault="001A35B0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СПОЛНИТЕЛЬНЫЙ КОМИТЕТ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348 75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95 474,12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F74682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4 818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9 167,02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8 798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2 357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8 704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2 263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7 548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1 02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1 395,0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34 600,0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056,8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6 331,4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7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9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государственно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97,7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877,1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3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3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Непрограммные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3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3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5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13,9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26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0 77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1 569,52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45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96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45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96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45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96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424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63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3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3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2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36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2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36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олитики в в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2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36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2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36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12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10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14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3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1A35B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1A35B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1A35B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592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936,72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19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19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19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19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0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07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0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07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475,52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606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76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587,4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1 742,6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9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9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1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95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3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884,3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46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4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46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4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,32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,32   </w:t>
            </w:r>
          </w:p>
        </w:tc>
      </w:tr>
      <w:tr w:rsidR="008B25AD" w:rsidRPr="008E73D0" w:rsidTr="00151D06">
        <w:trPr>
          <w:trHeight w:val="20"/>
        </w:trPr>
        <w:tc>
          <w:tcPr>
            <w:tcW w:w="2836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         2 556,70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         2 666,70   </w:t>
            </w:r>
          </w:p>
        </w:tc>
      </w:tr>
      <w:tr w:rsidR="008B25AD" w:rsidRPr="008E73D0" w:rsidTr="00151D06">
        <w:trPr>
          <w:trHeight w:val="20"/>
        </w:trPr>
        <w:tc>
          <w:tcPr>
            <w:tcW w:w="2836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         2 556,70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         2 666,70   </w:t>
            </w:r>
          </w:p>
        </w:tc>
      </w:tr>
      <w:tr w:rsidR="008B25AD" w:rsidRPr="008E73D0" w:rsidTr="00151D06">
        <w:trPr>
          <w:trHeight w:val="20"/>
        </w:trPr>
        <w:tc>
          <w:tcPr>
            <w:tcW w:w="2836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         2 356,7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B25AD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5AD">
              <w:rPr>
                <w:rFonts w:ascii="Calibri" w:hAnsi="Calibri" w:cs="Calibri"/>
                <w:color w:val="000000"/>
                <w:sz w:val="22"/>
                <w:szCs w:val="22"/>
              </w:rPr>
              <w:t>2 466,70</w:t>
            </w:r>
          </w:p>
        </w:tc>
      </w:tr>
      <w:tr w:rsidR="008B25AD" w:rsidRPr="008E73D0" w:rsidTr="00151D06">
        <w:trPr>
          <w:trHeight w:val="20"/>
        </w:trPr>
        <w:tc>
          <w:tcPr>
            <w:tcW w:w="2836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E73D0" w:rsidRPr="008B25AD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B25AD">
              <w:rPr>
                <w:color w:val="000000"/>
                <w:sz w:val="24"/>
                <w:szCs w:val="24"/>
              </w:rPr>
              <w:t xml:space="preserve">            200,0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B25AD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5AD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83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478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</w:t>
            </w:r>
            <w:r w:rsidRPr="008E73D0">
              <w:rPr>
                <w:color w:val="000000"/>
                <w:sz w:val="24"/>
                <w:szCs w:val="24"/>
              </w:rPr>
              <w:lastRenderedPageBreak/>
              <w:t>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lastRenderedPageBreak/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03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604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03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604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99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496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99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496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98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484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8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08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8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08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8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08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33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33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33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33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33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431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0 226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6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95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9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95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9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172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172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172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172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26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6 21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5 010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887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6 734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887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6 734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887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6 734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0 328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27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0 328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27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0 328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27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8E73D0">
              <w:rPr>
                <w:color w:val="000000"/>
                <w:sz w:val="28"/>
                <w:szCs w:val="28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6 304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949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8 28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1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67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67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67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67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67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677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8 017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339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7 994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316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7 994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316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67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9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67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9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67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9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67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9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17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17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17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17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17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317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59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851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225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851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225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701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075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1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1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8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8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0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0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819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94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819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94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819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94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4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4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здравоохранения в Республике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4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4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4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34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0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6"/>
                <w:szCs w:val="26"/>
              </w:rPr>
            </w:pPr>
            <w:r w:rsidRPr="008E73D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30,90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1 132,30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8 755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9 637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1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6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7 589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8 47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8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5 6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558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5 6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558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5 6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558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5 6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558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5 6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558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АРСКИЙ РАЙОННЫЙ СОВЕ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2 723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4 77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2 723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4 77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52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2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52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2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52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2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52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2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 712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9 29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1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 700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9 283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7 695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9 276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312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75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31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448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0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0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CE1035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8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8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8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58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9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95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9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95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5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5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5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45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ОЕ УЧРЕЖДЕНИЕ "УПРАВЛЕНИЕ КУЛЬТУРЫ" ИСПОЛНИТЕЛЬНОГО КОМИТЕ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348 63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376 29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02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20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02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20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02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20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02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20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02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20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7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4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7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4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4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1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4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1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4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1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4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1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2 048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01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3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84 555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307 045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76 619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98 684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1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75 978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98 042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54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82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54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82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54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82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54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82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64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3 599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64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3 599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64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3 599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67 646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3 599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91 150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05 98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91 150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05 98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91 150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05 98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5 425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5 42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55 725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70 556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34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3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34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3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34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3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4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46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488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488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0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0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93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93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93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93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263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90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644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644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7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7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ОЕ УЧРЕЖДЕНИЕ "УПРАВЛЕНИЕ ОБРАЗОВАНИЯ" ИСПОЛНИТЕЛЬНОГО КОМИТЕТА И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2 023 186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2 151 291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482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832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482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 832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образования и науки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CE1035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05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85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7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4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7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4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676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47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981 538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2 108 38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413 398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481 788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411 184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479 57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411 184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479 573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bookmarkStart w:id="3" w:name="RANGE!A313"/>
            <w:r w:rsidRPr="008E73D0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3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46 601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61 2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46 601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61 2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46 601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61 26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64 582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318 31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137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2 65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36 137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2 657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8 444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35 65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28 444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35 654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2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39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467 173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517 797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390 9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441 816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390 976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1 441 816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830 941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831 948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318 291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08 0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58 373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-  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59 918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08 0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12 6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723 888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58 373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12 65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65 514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24 773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76 15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24 773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76 15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24 773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576 155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5 260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3 71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5 260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3 71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5 260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3 71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30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08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30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08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30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08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302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1 086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97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92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9 47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3 43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9 39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3 35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9 39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3 35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9 39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3 35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9 39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3 35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49 393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3 351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8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1 493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55 37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359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739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359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739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информационно-методического обеспе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359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739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972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353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86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86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9 702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1 838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и,</w:t>
            </w:r>
            <w:r w:rsidR="000F145D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9 702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1 838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2 860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4 846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81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967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4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24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молодежной политики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431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79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431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79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431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79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35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713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357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713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4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7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4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7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8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9 07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8 165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39 071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4 533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25 439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6 178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6 825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425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02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425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02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01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10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01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10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0F145D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743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013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743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013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54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613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54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613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354,4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 613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632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6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632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632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6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56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575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575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КУ "ФБП АРСКОГО МУНИЦИПАЛЬНОГО РАЙОНА РТ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99 358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08 913,6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197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498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12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420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12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420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4 12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5 420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2 296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13 538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19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77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6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7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6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77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0,2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60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6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17,2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18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88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18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88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18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88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18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88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18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88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6 180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 881,5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8 979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5 533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8 979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5 533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8 979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5 533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4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4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47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47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792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792,9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50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6 739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3 236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76 739,1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83 236,1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70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791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70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791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70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791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70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791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268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789,4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 657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 127,8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07,6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57,9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,7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НТРОЛЬНО-СЧЕТНАЯ ПАЛА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76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6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76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6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76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6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76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6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76,3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6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 866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 055,3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,5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,7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,0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,00   </w:t>
            </w:r>
          </w:p>
        </w:tc>
      </w:tr>
      <w:tr w:rsidR="00CE1035" w:rsidRPr="008E73D0" w:rsidTr="00151D06">
        <w:trPr>
          <w:trHeight w:val="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2 849 806,80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2 964 605,92   </w:t>
            </w:r>
          </w:p>
        </w:tc>
      </w:tr>
    </w:tbl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0F145D" w:rsidRDefault="000F145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EE5B87" w:rsidRPr="003C7409" w:rsidRDefault="00C71A6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EE5B87" w:rsidRPr="003C7409">
        <w:rPr>
          <w:bCs/>
          <w:iCs/>
          <w:sz w:val="24"/>
          <w:szCs w:val="24"/>
        </w:rPr>
        <w:t xml:space="preserve">риложение </w:t>
      </w:r>
      <w:r w:rsidR="00EE5B87">
        <w:rPr>
          <w:bCs/>
          <w:iCs/>
          <w:sz w:val="24"/>
          <w:szCs w:val="24"/>
        </w:rPr>
        <w:t>4</w:t>
      </w:r>
      <w:r w:rsidR="00EE5B87" w:rsidRPr="003C7409">
        <w:rPr>
          <w:bCs/>
          <w:iCs/>
          <w:sz w:val="24"/>
          <w:szCs w:val="24"/>
        </w:rPr>
        <w:t xml:space="preserve"> к решению </w:t>
      </w:r>
    </w:p>
    <w:p w:rsidR="00EE5B87" w:rsidRPr="003C7409" w:rsidRDefault="00EE5B87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EE5B87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        </w:t>
      </w:r>
    </w:p>
    <w:p w:rsidR="00EE5B87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EE5B87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4E5AD5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EE5B87" w:rsidRPr="00093EC4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i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4E5AD5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4E5AD5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  <w:r w:rsidRPr="003C7409">
        <w:rPr>
          <w:rStyle w:val="a3"/>
          <w:b w:val="0"/>
          <w:bCs w:val="0"/>
          <w:color w:val="auto"/>
          <w:sz w:val="24"/>
          <w:szCs w:val="24"/>
        </w:rPr>
        <w:t xml:space="preserve"> </w:t>
      </w:r>
    </w:p>
    <w:p w:rsidR="00F05A22" w:rsidRDefault="00F05A22" w:rsidP="00C34FD0">
      <w:pPr>
        <w:ind w:hanging="252"/>
        <w:rPr>
          <w:sz w:val="24"/>
          <w:szCs w:val="24"/>
        </w:rPr>
      </w:pPr>
    </w:p>
    <w:p w:rsidR="00EC7B91" w:rsidRDefault="00EC7B91" w:rsidP="00E95A1B">
      <w:pPr>
        <w:ind w:hanging="252"/>
        <w:jc w:val="right"/>
        <w:rPr>
          <w:sz w:val="24"/>
          <w:szCs w:val="24"/>
        </w:rPr>
      </w:pPr>
    </w:p>
    <w:p w:rsidR="00EC7B91" w:rsidRDefault="00EC7B91" w:rsidP="00E95A1B">
      <w:pPr>
        <w:ind w:hanging="252"/>
        <w:jc w:val="right"/>
        <w:rPr>
          <w:sz w:val="24"/>
          <w:szCs w:val="24"/>
        </w:rPr>
      </w:pPr>
    </w:p>
    <w:p w:rsidR="00E95A1B" w:rsidRPr="0026594F" w:rsidRDefault="00E95A1B" w:rsidP="00E95A1B">
      <w:pPr>
        <w:ind w:hanging="252"/>
        <w:jc w:val="right"/>
        <w:rPr>
          <w:sz w:val="24"/>
          <w:szCs w:val="24"/>
        </w:rPr>
      </w:pPr>
      <w:r w:rsidRPr="0026594F">
        <w:rPr>
          <w:sz w:val="24"/>
          <w:szCs w:val="24"/>
        </w:rPr>
        <w:t>Таблица 1</w:t>
      </w:r>
    </w:p>
    <w:p w:rsidR="00E95A1B" w:rsidRPr="0026594F" w:rsidRDefault="00E95A1B" w:rsidP="00E95A1B">
      <w:pPr>
        <w:jc w:val="center"/>
        <w:rPr>
          <w:b/>
          <w:sz w:val="24"/>
          <w:szCs w:val="24"/>
        </w:rPr>
      </w:pPr>
    </w:p>
    <w:p w:rsidR="00E95A1B" w:rsidRPr="00093EC4" w:rsidRDefault="00E95A1B" w:rsidP="00E95A1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Распределение </w:t>
      </w:r>
    </w:p>
    <w:p w:rsidR="000A05FB" w:rsidRPr="00093EC4" w:rsidRDefault="00E95A1B" w:rsidP="000A05F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бюджетных ассигнований </w:t>
      </w:r>
      <w:r w:rsidR="000A05FB" w:rsidRPr="00093EC4">
        <w:rPr>
          <w:sz w:val="24"/>
          <w:szCs w:val="24"/>
        </w:rPr>
        <w:t xml:space="preserve">Арского муниципального района  </w:t>
      </w:r>
    </w:p>
    <w:p w:rsidR="000A05FB" w:rsidRDefault="00E95A1B" w:rsidP="00E95A1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по разделам</w:t>
      </w:r>
      <w:r w:rsidR="00F72DA6" w:rsidRPr="00093EC4">
        <w:rPr>
          <w:sz w:val="24"/>
          <w:szCs w:val="24"/>
        </w:rPr>
        <w:t>,</w:t>
      </w:r>
      <w:r w:rsidRPr="00093EC4">
        <w:rPr>
          <w:sz w:val="24"/>
          <w:szCs w:val="24"/>
        </w:rPr>
        <w:t xml:space="preserve">  подразделам, целевым статьям</w:t>
      </w:r>
      <w:r w:rsidR="00E72F0A" w:rsidRPr="00093EC4">
        <w:rPr>
          <w:sz w:val="24"/>
          <w:szCs w:val="24"/>
        </w:rPr>
        <w:t xml:space="preserve"> (муниципальным программам</w:t>
      </w:r>
      <w:r w:rsidR="00C634CC" w:rsidRPr="00093EC4">
        <w:rPr>
          <w:sz w:val="24"/>
          <w:szCs w:val="24"/>
        </w:rPr>
        <w:t xml:space="preserve"> Арского муниципального района, мероприятиям по реализации государственных программ</w:t>
      </w:r>
      <w:r w:rsidR="00E72F0A" w:rsidRPr="00093EC4">
        <w:rPr>
          <w:sz w:val="24"/>
          <w:szCs w:val="24"/>
        </w:rPr>
        <w:t xml:space="preserve"> и непрограммным направлениям деятельности)</w:t>
      </w:r>
      <w:r w:rsidR="000A05FB">
        <w:rPr>
          <w:sz w:val="24"/>
          <w:szCs w:val="24"/>
        </w:rPr>
        <w:t>,</w:t>
      </w:r>
      <w:r w:rsidRPr="00093EC4">
        <w:rPr>
          <w:sz w:val="24"/>
          <w:szCs w:val="24"/>
        </w:rPr>
        <w:t xml:space="preserve"> </w:t>
      </w:r>
      <w:r w:rsidR="005A317C" w:rsidRPr="00093EC4">
        <w:rPr>
          <w:sz w:val="24"/>
          <w:szCs w:val="24"/>
        </w:rPr>
        <w:t xml:space="preserve">группам </w:t>
      </w:r>
      <w:r w:rsidRPr="00093EC4">
        <w:rPr>
          <w:sz w:val="24"/>
          <w:szCs w:val="24"/>
        </w:rPr>
        <w:t>вид</w:t>
      </w:r>
      <w:r w:rsidR="005A317C" w:rsidRPr="00093EC4">
        <w:rPr>
          <w:sz w:val="24"/>
          <w:szCs w:val="24"/>
        </w:rPr>
        <w:t>ов</w:t>
      </w:r>
      <w:r w:rsidRPr="00093EC4">
        <w:rPr>
          <w:sz w:val="24"/>
          <w:szCs w:val="24"/>
        </w:rPr>
        <w:t xml:space="preserve"> расходов </w:t>
      </w:r>
    </w:p>
    <w:p w:rsidR="00E95A1B" w:rsidRPr="00093EC4" w:rsidRDefault="00E95A1B" w:rsidP="00E95A1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классификации расходов бюджет</w:t>
      </w:r>
      <w:r w:rsidR="000A05FB">
        <w:rPr>
          <w:sz w:val="24"/>
          <w:szCs w:val="24"/>
        </w:rPr>
        <w:t>ов</w:t>
      </w:r>
      <w:r w:rsidRPr="00093EC4">
        <w:rPr>
          <w:sz w:val="24"/>
          <w:szCs w:val="24"/>
        </w:rPr>
        <w:t xml:space="preserve">  на 20</w:t>
      </w:r>
      <w:r w:rsidR="00527343" w:rsidRPr="00093EC4">
        <w:rPr>
          <w:sz w:val="24"/>
          <w:szCs w:val="24"/>
        </w:rPr>
        <w:t>2</w:t>
      </w:r>
      <w:r w:rsidR="004E5AD5">
        <w:rPr>
          <w:sz w:val="24"/>
          <w:szCs w:val="24"/>
        </w:rPr>
        <w:t>6</w:t>
      </w:r>
      <w:r w:rsidRPr="00093EC4">
        <w:rPr>
          <w:sz w:val="24"/>
          <w:szCs w:val="24"/>
        </w:rPr>
        <w:t xml:space="preserve"> год</w:t>
      </w:r>
    </w:p>
    <w:p w:rsidR="00E95A1B" w:rsidRPr="00093EC4" w:rsidRDefault="00E95A1B" w:rsidP="000E3A88">
      <w:pPr>
        <w:ind w:left="7788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2268"/>
        <w:gridCol w:w="993"/>
        <w:gridCol w:w="1984"/>
      </w:tblGrid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именование</w:t>
            </w:r>
          </w:p>
          <w:p w:rsidR="00404727" w:rsidRPr="008E73D0" w:rsidRDefault="00404727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мма на год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96 250,69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6 27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6 264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6 259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011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177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70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404727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40 382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рограммы «Развитие образования и науки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9 55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8 472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2 726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649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97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2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8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4 69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4 69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4 69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2 875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12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0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226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226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226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226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5 289,39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рограммы  «Социальная поддержка  граждан в Республике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240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240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240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207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33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13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13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13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13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738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9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0 511,49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79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34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5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30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30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1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1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64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64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834,99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46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 xml:space="preserve">            1 445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 xml:space="preserve">                 19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45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3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3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1,09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1,09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475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475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259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5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 253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19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519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544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544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532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1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97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97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97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6465AA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9</w:t>
            </w:r>
            <w:r w:rsidR="006465AA">
              <w:rPr>
                <w:color w:val="000000"/>
                <w:sz w:val="24"/>
                <w:szCs w:val="24"/>
              </w:rPr>
              <w:t> 300,1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95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4F3BBA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95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172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172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C436EA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C436EA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6465AA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65</w:t>
            </w:r>
            <w:r w:rsidR="006465AA">
              <w:rPr>
                <w:color w:val="000000"/>
                <w:sz w:val="24"/>
                <w:szCs w:val="24"/>
              </w:rPr>
              <w:t> 333,1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54 09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54 09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54 09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FD0C99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1</w:t>
            </w:r>
            <w:r w:rsidR="00FD0C99">
              <w:rPr>
                <w:color w:val="000000"/>
                <w:sz w:val="24"/>
                <w:szCs w:val="24"/>
              </w:rPr>
              <w:t> 235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FD0C99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1</w:t>
            </w:r>
            <w:r w:rsidR="00FD0C99">
              <w:rPr>
                <w:color w:val="000000"/>
                <w:sz w:val="24"/>
                <w:szCs w:val="24"/>
              </w:rPr>
              <w:t> 235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FD0C99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1</w:t>
            </w:r>
            <w:r w:rsidR="00FD0C99">
              <w:rPr>
                <w:color w:val="000000"/>
                <w:sz w:val="24"/>
                <w:szCs w:val="24"/>
              </w:rPr>
              <w:t> 235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8E73D0">
              <w:rPr>
                <w:color w:val="000000"/>
                <w:sz w:val="28"/>
                <w:szCs w:val="28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38062C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62</w:t>
            </w:r>
            <w:r w:rsidR="0038062C">
              <w:rPr>
                <w:color w:val="000000"/>
                <w:sz w:val="24"/>
                <w:szCs w:val="24"/>
              </w:rPr>
              <w:t> 859,1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38062C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6</w:t>
            </w:r>
            <w:r w:rsidR="0038062C">
              <w:rPr>
                <w:color w:val="000000"/>
                <w:sz w:val="24"/>
                <w:szCs w:val="24"/>
              </w:rPr>
              <w:t> 66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38062C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</w:t>
            </w:r>
            <w:r w:rsidR="0038062C">
              <w:rPr>
                <w:color w:val="000000"/>
                <w:sz w:val="24"/>
                <w:szCs w:val="24"/>
              </w:rPr>
              <w:t>34 050,60</w:t>
            </w:r>
            <w:r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</w:t>
            </w:r>
            <w:r w:rsidR="0038062C">
              <w:rPr>
                <w:color w:val="000000"/>
                <w:sz w:val="24"/>
                <w:szCs w:val="24"/>
              </w:rPr>
              <w:t>34 050,60</w:t>
            </w:r>
            <w:r w:rsidR="0038062C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</w:t>
            </w:r>
            <w:r w:rsidR="0038062C">
              <w:rPr>
                <w:color w:val="000000"/>
                <w:sz w:val="24"/>
                <w:szCs w:val="24"/>
              </w:rPr>
              <w:t>34 050,60</w:t>
            </w:r>
            <w:r w:rsidR="0038062C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</w:t>
            </w:r>
            <w:r w:rsidR="0038062C">
              <w:rPr>
                <w:color w:val="000000"/>
                <w:sz w:val="24"/>
                <w:szCs w:val="24"/>
              </w:rPr>
              <w:t>34 050,60</w:t>
            </w:r>
            <w:r w:rsidR="0038062C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</w:t>
            </w:r>
            <w:r w:rsidR="0038062C">
              <w:rPr>
                <w:color w:val="000000"/>
                <w:sz w:val="24"/>
                <w:szCs w:val="24"/>
              </w:rPr>
              <w:t>34 050,60</w:t>
            </w:r>
            <w:r w:rsidR="0038062C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</w:t>
            </w:r>
            <w:r w:rsidR="0038062C">
              <w:rPr>
                <w:color w:val="000000"/>
                <w:sz w:val="24"/>
                <w:szCs w:val="24"/>
              </w:rPr>
              <w:t>34 050,60</w:t>
            </w:r>
            <w:r w:rsidR="0038062C" w:rsidRPr="008E73D0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6 198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6 175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6 175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3 85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3 85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3 85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3 857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317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317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317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 937 656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35 072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32 85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32 85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33 274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33 274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33 274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299 583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21 746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21 746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77 836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77 836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 344 672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 268 375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1 268 375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751 364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342 912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58 373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84 538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08 45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08 45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78 062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78 062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478 062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8 948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770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770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6 178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6 178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404727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404727">
              <w:rPr>
                <w:color w:val="000000"/>
                <w:sz w:val="24"/>
                <w:szCs w:val="24"/>
              </w:rPr>
              <w:t>м</w:t>
            </w:r>
            <w:r w:rsidRPr="008E73D0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04 48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04 37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04 37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04 378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46 728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46 728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57 650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57 650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498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5 348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81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81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8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00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467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467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467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47 92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104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104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информационно-методического обеспе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104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2 717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86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7 72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7 72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1 055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 64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4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09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09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096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02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02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7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7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264 234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256 686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256 04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62 060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62 060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62 060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62 060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78 554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78 554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78 554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5 42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43 129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08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08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2 084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46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938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547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547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547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547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876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3 644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27,6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рограммы «Развитие здравоохранения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8 229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38 229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 Республике Татарстан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23 493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5 556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54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254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81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4 817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 484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6 484,1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936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936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7 936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404727" w:rsidRDefault="008E73D0" w:rsidP="008E73D0">
            <w:pPr>
              <w:rPr>
                <w:color w:val="000000"/>
                <w:sz w:val="24"/>
                <w:szCs w:val="24"/>
              </w:rPr>
            </w:pPr>
            <w:r w:rsidRPr="00404727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404727" w:rsidRDefault="008E73D0" w:rsidP="008E73D0">
            <w:pPr>
              <w:rPr>
                <w:color w:val="000000"/>
                <w:sz w:val="24"/>
                <w:szCs w:val="24"/>
              </w:rPr>
            </w:pPr>
            <w:r w:rsidRPr="00404727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404727" w:rsidRDefault="008E73D0" w:rsidP="008E73D0">
            <w:pPr>
              <w:rPr>
                <w:color w:val="000000"/>
                <w:sz w:val="24"/>
                <w:szCs w:val="24"/>
              </w:rPr>
            </w:pPr>
            <w:r w:rsidRPr="00404727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404727" w:rsidRDefault="008E73D0" w:rsidP="008E73D0">
            <w:pPr>
              <w:rPr>
                <w:color w:val="000000"/>
                <w:sz w:val="24"/>
                <w:szCs w:val="24"/>
              </w:rPr>
            </w:pPr>
            <w:r w:rsidRPr="0040472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8 420,9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6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6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6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6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16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0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65,5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7 255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5 34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5 34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5 34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5 34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15 342,0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2 363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2 363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2 363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47,7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734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1 734,3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0 181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70 181,20   </w:t>
            </w:r>
          </w:p>
        </w:tc>
      </w:tr>
      <w:tr w:rsidR="008E73D0" w:rsidRPr="008E73D0" w:rsidTr="00DC15D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2 684 701,29   </w:t>
            </w:r>
          </w:p>
        </w:tc>
      </w:tr>
    </w:tbl>
    <w:p w:rsidR="001126EB" w:rsidRDefault="001126EB" w:rsidP="00200377">
      <w:pPr>
        <w:ind w:hanging="252"/>
        <w:jc w:val="right"/>
        <w:rPr>
          <w:sz w:val="24"/>
          <w:szCs w:val="24"/>
        </w:rPr>
      </w:pPr>
    </w:p>
    <w:p w:rsidR="00537703" w:rsidRDefault="00537703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DC15D5" w:rsidRDefault="00DC15D5" w:rsidP="00200377">
      <w:pPr>
        <w:ind w:hanging="252"/>
        <w:jc w:val="right"/>
        <w:rPr>
          <w:sz w:val="24"/>
          <w:szCs w:val="24"/>
        </w:rPr>
      </w:pPr>
    </w:p>
    <w:p w:rsidR="00537703" w:rsidRDefault="00537703" w:rsidP="00200377">
      <w:pPr>
        <w:ind w:hanging="252"/>
        <w:jc w:val="right"/>
        <w:rPr>
          <w:sz w:val="24"/>
          <w:szCs w:val="24"/>
        </w:rPr>
      </w:pPr>
    </w:p>
    <w:p w:rsidR="00200377" w:rsidRPr="00093EC4" w:rsidRDefault="00C12C40" w:rsidP="00200377">
      <w:pPr>
        <w:ind w:hanging="252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>Т</w:t>
      </w:r>
      <w:r w:rsidR="00200377" w:rsidRPr="00093EC4">
        <w:rPr>
          <w:sz w:val="24"/>
          <w:szCs w:val="24"/>
        </w:rPr>
        <w:t>аблица 2</w:t>
      </w:r>
    </w:p>
    <w:p w:rsidR="007D1C09" w:rsidRPr="00093EC4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Распределение </w:t>
      </w:r>
    </w:p>
    <w:p w:rsidR="007D1C09" w:rsidRPr="00093EC4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бюджетных ассигнований Арского муниципального района  </w:t>
      </w:r>
    </w:p>
    <w:p w:rsidR="007D1C09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по разделам,  подразделам, целевым статьям (муниципальным программам Арского муниципального района, мероприятиям по реализации государственных программ и непрограммным направлениям деятельности)</w:t>
      </w:r>
      <w:r>
        <w:rPr>
          <w:sz w:val="24"/>
          <w:szCs w:val="24"/>
        </w:rPr>
        <w:t>,</w:t>
      </w:r>
      <w:r w:rsidRPr="00093EC4">
        <w:rPr>
          <w:sz w:val="24"/>
          <w:szCs w:val="24"/>
        </w:rPr>
        <w:t xml:space="preserve"> группам видов расходов </w:t>
      </w:r>
    </w:p>
    <w:p w:rsidR="007D1C09" w:rsidRPr="00093EC4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классификации расходов бюджет</w:t>
      </w:r>
      <w:r>
        <w:rPr>
          <w:sz w:val="24"/>
          <w:szCs w:val="24"/>
        </w:rPr>
        <w:t>ов</w:t>
      </w:r>
      <w:r w:rsidRPr="00093EC4">
        <w:rPr>
          <w:sz w:val="24"/>
          <w:szCs w:val="24"/>
        </w:rPr>
        <w:t xml:space="preserve">  на </w:t>
      </w:r>
      <w:r>
        <w:rPr>
          <w:sz w:val="24"/>
          <w:szCs w:val="24"/>
        </w:rPr>
        <w:t xml:space="preserve">плановый период </w:t>
      </w:r>
      <w:r w:rsidRPr="00093EC4">
        <w:rPr>
          <w:sz w:val="24"/>
          <w:szCs w:val="24"/>
        </w:rPr>
        <w:t>202</w:t>
      </w:r>
      <w:r w:rsidR="00B51A2E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B51A2E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</w:t>
      </w:r>
    </w:p>
    <w:p w:rsidR="00BF393F" w:rsidRPr="00093EC4" w:rsidRDefault="00BF393F" w:rsidP="00BF393F">
      <w:pPr>
        <w:ind w:left="7788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>(тыс. рублей)</w:t>
      </w:r>
    </w:p>
    <w:p w:rsidR="00200377" w:rsidRPr="00093EC4" w:rsidRDefault="00200377" w:rsidP="00200377">
      <w:pPr>
        <w:ind w:left="8496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479"/>
        <w:gridCol w:w="567"/>
        <w:gridCol w:w="1789"/>
        <w:gridCol w:w="709"/>
        <w:gridCol w:w="1984"/>
        <w:gridCol w:w="1843"/>
      </w:tblGrid>
      <w:tr w:rsidR="008E73D0" w:rsidRPr="008E73D0" w:rsidTr="00DC15D5">
        <w:trPr>
          <w:trHeight w:val="20"/>
          <w:jc w:val="center"/>
        </w:trPr>
        <w:tc>
          <w:tcPr>
            <w:tcW w:w="3231" w:type="dxa"/>
            <w:vMerge w:val="restart"/>
            <w:shd w:val="clear" w:color="auto" w:fill="auto"/>
            <w:noWrap/>
            <w:vAlign w:val="bottom"/>
            <w:hideMark/>
          </w:tcPr>
          <w:p w:rsid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именование</w:t>
            </w:r>
          </w:p>
          <w:p w:rsidR="005D0EA2" w:rsidRPr="008E73D0" w:rsidRDefault="005D0EA2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9" w:type="dxa"/>
            <w:vMerge w:val="restart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04 37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13 333,82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652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2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652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2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652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2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652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2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7 712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9 294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1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1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1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7 700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9 283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7 695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9 276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312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758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312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448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70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0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057590">
              <w:rPr>
                <w:color w:val="000000"/>
                <w:sz w:val="24"/>
                <w:szCs w:val="24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5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5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4 282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8 393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рограммы «Развитие образования и науки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93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9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93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9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3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8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3 383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7 415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2 228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6 18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6 074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9 751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056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 331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97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9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97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7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8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8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997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7 485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997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7 485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997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7 485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163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59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23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82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0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0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226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226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226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226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226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226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226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226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6 482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7 796,52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рограммы  «Социальная поддержка  граждан в Республике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457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96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457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96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457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96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424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63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3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3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27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36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27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36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27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36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27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36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912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10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14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31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0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0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0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1 297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 163,72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268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789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65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27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07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57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3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30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30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30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30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1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1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64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64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64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64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84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8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84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8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147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492,72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606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76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 xml:space="preserve">               1 587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 xml:space="preserve">             1 742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 xml:space="preserve">                    19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 xml:space="preserve">                  19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16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95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5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4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1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3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3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46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4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46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4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1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,32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1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,32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73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8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73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83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56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466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0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6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7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18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88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18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88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18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88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18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88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180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88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180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88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836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478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7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7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7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7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7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7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7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7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67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7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035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 604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035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 604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997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496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997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496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985,7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484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12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8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08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8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08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8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08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3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7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3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7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3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7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3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7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3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07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1 431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0 226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36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36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36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36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36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36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36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36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36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36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95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9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4F3BBA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95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95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3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172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172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172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172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26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26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26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26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26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26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26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26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6 21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5 010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887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6 734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887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6 734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887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6 734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0 328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27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0 328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27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0 328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27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8E73D0">
              <w:rPr>
                <w:color w:val="000000"/>
                <w:sz w:val="28"/>
                <w:szCs w:val="28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6 30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949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8 28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61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61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61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61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6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67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67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67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67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67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5 677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8 017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339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7 994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316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7 994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316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67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98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67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98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67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98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5 67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98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17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317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17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317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317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317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3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3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92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9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92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9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92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9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92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9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92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9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2 049 468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2 181 65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13 398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81 788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11 184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79 57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11 184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479 57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46 601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61 2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46 601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61 2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46 601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61 2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64 582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18 31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36 137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2 65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36 137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2 65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8 444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5 654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8 444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35 654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2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2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2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2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2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2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2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2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39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39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39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39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39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39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39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39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 467 173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1 517 797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 390 976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1 441 816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1 390 976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1 441 816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30 941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831 948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18 291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08 06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8 373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  -  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9 918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08 06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12 6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723 888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58 373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12 6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65 514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24 773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6 15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24 773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6 15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24 773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576 15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5 260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3 71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5 260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3 71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5 260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3 71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1 302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1 08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1 302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1 08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1 302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1 08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ея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1 302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1 08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975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975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975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975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975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975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975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975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92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2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92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2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92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2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92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92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11 551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0 47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11 441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0 36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11 441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0 36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11 441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20 366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9 393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3 351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9 393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3 351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2 048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7 014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2 048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67 014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1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1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851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 225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701,1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 075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81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1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81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881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81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28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00,2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0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819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9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819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9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819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19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5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1 493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55 37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359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739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359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739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 в области  информационно-методического обеспече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359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739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3 972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353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86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86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9 702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1 838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9 702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1 838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2 860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4 846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817,5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 967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4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4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молодежной политики в Республике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431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79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431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79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431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791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357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713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357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713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74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7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74,3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77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84 505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306 995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76 569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98 63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1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1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75 928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97 992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547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82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547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82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547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82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4 547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 827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7 64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3 599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7 64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3 599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7 64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3 599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67 646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73 599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91 150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05 98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91 150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05 98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91 150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205 98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5 425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35 425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55 725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70 556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8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8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8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8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584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584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46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46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2 438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 438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3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8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8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8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8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8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60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6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60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6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60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6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160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160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93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3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93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3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93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3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7 93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361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263,9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 690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3 644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 644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27,6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27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4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0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4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0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 программы «Развитие здравоохранения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4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0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4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0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4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0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034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0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9 296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0 204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39 296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40 204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 Республике Татарстан»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24 533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25 439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6 178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6 825,9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425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 602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4 425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4 602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010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210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5 010,2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5 210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743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013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6 743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 013,2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 354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613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 354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613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8 354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8 613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3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6"/>
                <w:szCs w:val="26"/>
              </w:rPr>
            </w:pPr>
            <w:r w:rsidRPr="008E73D0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3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6"/>
                <w:szCs w:val="26"/>
              </w:rPr>
            </w:pPr>
            <w:r w:rsidRPr="008E73D0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3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6"/>
                <w:szCs w:val="26"/>
              </w:rPr>
            </w:pPr>
            <w:r w:rsidRPr="008E73D0">
              <w:rPr>
                <w:color w:val="000000"/>
                <w:sz w:val="26"/>
                <w:szCs w:val="26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3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6"/>
                <w:szCs w:val="26"/>
              </w:rPr>
            </w:pPr>
            <w:r w:rsidRPr="008E73D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30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3 632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3 6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3 632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3 632,3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56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6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3 575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3 575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8 755,3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9 637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6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6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6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6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16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1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50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50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665,5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665,5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7 589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8 472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83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8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83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8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83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8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883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83,4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  30,0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3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5 676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6 558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5 676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6 558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5 676,4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6 558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5 676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6 558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125 676,4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136 558,6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rPr>
                <w:sz w:val="24"/>
                <w:szCs w:val="24"/>
              </w:rPr>
            </w:pPr>
            <w:r w:rsidRPr="008E73D0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8 979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5 533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8 979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5 533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8 979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5 533,8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4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4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  447,7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 447,7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792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  1 792,9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1 850,0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6 739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3 236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  76 739,1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   83 236,10   </w:t>
            </w:r>
          </w:p>
        </w:tc>
      </w:tr>
      <w:tr w:rsidR="008E73D0" w:rsidRPr="008E73D0" w:rsidTr="00DC15D5">
        <w:trPr>
          <w:trHeight w:val="20"/>
          <w:jc w:val="center"/>
        </w:trPr>
        <w:tc>
          <w:tcPr>
            <w:tcW w:w="323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47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3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  2 849 756,80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     2 964 555,92   </w:t>
            </w:r>
          </w:p>
        </w:tc>
      </w:tr>
    </w:tbl>
    <w:p w:rsidR="00200377" w:rsidRPr="00093EC4" w:rsidRDefault="00200377" w:rsidP="00200377">
      <w:pPr>
        <w:rPr>
          <w:sz w:val="24"/>
          <w:szCs w:val="24"/>
        </w:rPr>
      </w:pPr>
    </w:p>
    <w:p w:rsidR="00F672EC" w:rsidRDefault="006907F9" w:rsidP="00907683">
      <w:pPr>
        <w:rPr>
          <w:sz w:val="24"/>
        </w:rPr>
      </w:pPr>
      <w:r>
        <w:rPr>
          <w:sz w:val="24"/>
        </w:rPr>
        <w:t xml:space="preserve">            </w:t>
      </w:r>
    </w:p>
    <w:p w:rsidR="00DC64DF" w:rsidRDefault="00F672EC" w:rsidP="006907F9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65B60">
        <w:rPr>
          <w:sz w:val="24"/>
        </w:rPr>
        <w:t xml:space="preserve">                                                                                                         </w:t>
      </w:r>
    </w:p>
    <w:p w:rsidR="00B21DB3" w:rsidRDefault="00DC64DF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</w:p>
    <w:p w:rsidR="00B21DB3" w:rsidRDefault="00B21DB3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B21DB3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C15D5" w:rsidRDefault="00DC15D5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8A54DF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C34FD0" w:rsidRPr="003C7409" w:rsidRDefault="008A54DF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</w:t>
      </w:r>
      <w:r w:rsidR="00C34FD0" w:rsidRPr="003C7409">
        <w:rPr>
          <w:bCs/>
          <w:iCs/>
          <w:sz w:val="24"/>
          <w:szCs w:val="24"/>
        </w:rPr>
        <w:t xml:space="preserve">Приложение </w:t>
      </w:r>
      <w:r w:rsidR="00C34FD0">
        <w:rPr>
          <w:bCs/>
          <w:iCs/>
          <w:sz w:val="24"/>
          <w:szCs w:val="24"/>
        </w:rPr>
        <w:t>5</w:t>
      </w:r>
      <w:r w:rsidR="00C34FD0" w:rsidRPr="003C7409">
        <w:rPr>
          <w:bCs/>
          <w:iCs/>
          <w:sz w:val="24"/>
          <w:szCs w:val="24"/>
        </w:rPr>
        <w:t xml:space="preserve"> к решению </w:t>
      </w:r>
    </w:p>
    <w:p w:rsidR="00C34FD0" w:rsidRPr="003C7409" w:rsidRDefault="00C34FD0" w:rsidP="00D55D35">
      <w:pPr>
        <w:tabs>
          <w:tab w:val="left" w:pos="6663"/>
        </w:tabs>
        <w:ind w:left="6663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C34FD0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C34FD0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C34FD0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E8497C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C34FD0" w:rsidRPr="00093EC4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i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E8497C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E8497C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  <w:r w:rsidRPr="003C7409">
        <w:rPr>
          <w:rStyle w:val="a3"/>
          <w:b w:val="0"/>
          <w:bCs w:val="0"/>
          <w:color w:val="auto"/>
          <w:sz w:val="24"/>
          <w:szCs w:val="24"/>
        </w:rPr>
        <w:t xml:space="preserve"> </w:t>
      </w: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7262D" w:rsidRPr="00623494" w:rsidTr="00DC15D5">
        <w:trPr>
          <w:trHeight w:val="617"/>
        </w:trPr>
        <w:tc>
          <w:tcPr>
            <w:tcW w:w="2976" w:type="dxa"/>
          </w:tcPr>
          <w:p w:rsidR="00737087" w:rsidRDefault="00737087" w:rsidP="00737087">
            <w:pPr>
              <w:jc w:val="right"/>
              <w:rPr>
                <w:i/>
                <w:sz w:val="24"/>
                <w:szCs w:val="24"/>
              </w:rPr>
            </w:pPr>
          </w:p>
          <w:p w:rsidR="00B7262D" w:rsidRPr="00623494" w:rsidRDefault="00737087" w:rsidP="00DC15D5">
            <w:pPr>
              <w:jc w:val="right"/>
              <w:rPr>
                <w:sz w:val="24"/>
                <w:szCs w:val="24"/>
              </w:rPr>
            </w:pPr>
            <w:r w:rsidRPr="00931E05">
              <w:rPr>
                <w:sz w:val="24"/>
                <w:szCs w:val="24"/>
              </w:rPr>
              <w:t>Таблица 1</w:t>
            </w:r>
          </w:p>
        </w:tc>
      </w:tr>
    </w:tbl>
    <w:p w:rsidR="00CF0BD4" w:rsidRDefault="00737087" w:rsidP="00CF0BD4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B7262D" w:rsidRPr="00623494">
        <w:rPr>
          <w:sz w:val="24"/>
          <w:szCs w:val="24"/>
        </w:rPr>
        <w:t xml:space="preserve">аспределение </w:t>
      </w:r>
    </w:p>
    <w:p w:rsidR="00B7262D" w:rsidRPr="00623494" w:rsidRDefault="00B7262D" w:rsidP="00CF0BD4">
      <w:pPr>
        <w:jc w:val="center"/>
        <w:rPr>
          <w:sz w:val="24"/>
          <w:szCs w:val="24"/>
        </w:rPr>
      </w:pPr>
      <w:r w:rsidRPr="00623494">
        <w:rPr>
          <w:sz w:val="24"/>
          <w:szCs w:val="24"/>
        </w:rPr>
        <w:t xml:space="preserve">бюджетных ассигнований </w:t>
      </w:r>
      <w:r w:rsidR="00CF0BD4">
        <w:rPr>
          <w:sz w:val="24"/>
          <w:szCs w:val="24"/>
        </w:rPr>
        <w:t xml:space="preserve">бюджета Арского муниципального района </w:t>
      </w:r>
      <w:r w:rsidRPr="00623494">
        <w:rPr>
          <w:sz w:val="24"/>
          <w:szCs w:val="24"/>
        </w:rPr>
        <w:t>по целевым статьям</w:t>
      </w:r>
    </w:p>
    <w:p w:rsidR="00B7262D" w:rsidRDefault="00DC15D5" w:rsidP="00CF0BD4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7262D" w:rsidRPr="00623494">
        <w:rPr>
          <w:sz w:val="24"/>
          <w:szCs w:val="24"/>
        </w:rPr>
        <w:t xml:space="preserve">муниципальным  программам </w:t>
      </w:r>
      <w:r w:rsidR="00B7262D">
        <w:rPr>
          <w:sz w:val="24"/>
          <w:szCs w:val="24"/>
        </w:rPr>
        <w:t xml:space="preserve">Арского </w:t>
      </w:r>
      <w:r w:rsidR="00B7262D" w:rsidRPr="00623494">
        <w:rPr>
          <w:sz w:val="24"/>
          <w:szCs w:val="24"/>
        </w:rPr>
        <w:t xml:space="preserve"> муниципального района</w:t>
      </w:r>
      <w:r w:rsidR="00B7262D">
        <w:rPr>
          <w:sz w:val="24"/>
          <w:szCs w:val="24"/>
        </w:rPr>
        <w:t>, мероприятиям по реализации государственных программ</w:t>
      </w:r>
      <w:r w:rsidR="00B7262D" w:rsidRPr="00623494">
        <w:rPr>
          <w:sz w:val="24"/>
          <w:szCs w:val="24"/>
        </w:rPr>
        <w:t xml:space="preserve"> и непрограммным направлениям деятельности), </w:t>
      </w:r>
      <w:r w:rsidR="00CF0BD4">
        <w:rPr>
          <w:sz w:val="24"/>
          <w:szCs w:val="24"/>
        </w:rPr>
        <w:t xml:space="preserve">            </w:t>
      </w:r>
      <w:r w:rsidR="00B7262D" w:rsidRPr="00623494">
        <w:rPr>
          <w:sz w:val="24"/>
          <w:szCs w:val="24"/>
        </w:rPr>
        <w:t xml:space="preserve">группам видов расходов, разделам, подразделам классификации расходов бюджетов </w:t>
      </w:r>
      <w:r w:rsidR="003859B4">
        <w:rPr>
          <w:sz w:val="24"/>
          <w:szCs w:val="24"/>
        </w:rPr>
        <w:t xml:space="preserve"> </w:t>
      </w:r>
      <w:r w:rsidR="00CF0BD4">
        <w:rPr>
          <w:sz w:val="24"/>
          <w:szCs w:val="24"/>
        </w:rPr>
        <w:t xml:space="preserve">          </w:t>
      </w:r>
      <w:r w:rsidR="003859B4">
        <w:rPr>
          <w:sz w:val="24"/>
          <w:szCs w:val="24"/>
        </w:rPr>
        <w:t>на 20</w:t>
      </w:r>
      <w:r w:rsidR="00994569">
        <w:rPr>
          <w:sz w:val="24"/>
          <w:szCs w:val="24"/>
        </w:rPr>
        <w:t>2</w:t>
      </w:r>
      <w:r w:rsidR="00E8497C">
        <w:rPr>
          <w:sz w:val="24"/>
          <w:szCs w:val="24"/>
        </w:rPr>
        <w:t>6</w:t>
      </w:r>
      <w:r w:rsidR="003859B4">
        <w:rPr>
          <w:sz w:val="24"/>
          <w:szCs w:val="24"/>
        </w:rPr>
        <w:t xml:space="preserve"> </w:t>
      </w:r>
      <w:r w:rsidR="00CF0BD4">
        <w:rPr>
          <w:sz w:val="24"/>
          <w:szCs w:val="24"/>
        </w:rPr>
        <w:t xml:space="preserve"> </w:t>
      </w:r>
      <w:r w:rsidR="003859B4">
        <w:rPr>
          <w:sz w:val="24"/>
          <w:szCs w:val="24"/>
        </w:rPr>
        <w:t>год</w:t>
      </w:r>
    </w:p>
    <w:p w:rsidR="00DC15D5" w:rsidRPr="00623494" w:rsidRDefault="00DC15D5" w:rsidP="00CF0BD4">
      <w:pPr>
        <w:jc w:val="center"/>
        <w:rPr>
          <w:sz w:val="24"/>
          <w:szCs w:val="24"/>
        </w:rPr>
      </w:pPr>
    </w:p>
    <w:p w:rsidR="00B7262D" w:rsidRPr="00623494" w:rsidRDefault="00B7262D" w:rsidP="00B7262D">
      <w:pPr>
        <w:ind w:right="-284"/>
        <w:jc w:val="right"/>
        <w:rPr>
          <w:sz w:val="24"/>
          <w:szCs w:val="24"/>
        </w:rPr>
      </w:pPr>
      <w:r w:rsidRPr="00623494">
        <w:rPr>
          <w:sz w:val="24"/>
          <w:szCs w:val="24"/>
        </w:rPr>
        <w:t>(тыс. рублей)</w:t>
      </w:r>
    </w:p>
    <w:tbl>
      <w:tblPr>
        <w:tblW w:w="10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800"/>
        <w:gridCol w:w="960"/>
        <w:gridCol w:w="960"/>
        <w:gridCol w:w="960"/>
        <w:gridCol w:w="1600"/>
      </w:tblGrid>
      <w:tr w:rsidR="008E73D0" w:rsidRPr="008E73D0" w:rsidTr="009149B7">
        <w:trPr>
          <w:trHeight w:val="276"/>
        </w:trPr>
        <w:tc>
          <w:tcPr>
            <w:tcW w:w="3990" w:type="dxa"/>
            <w:vMerge w:val="restart"/>
            <w:shd w:val="clear" w:color="auto" w:fill="auto"/>
            <w:vAlign w:val="bottom"/>
            <w:hideMark/>
          </w:tcPr>
          <w:p w:rsid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именование</w:t>
            </w:r>
          </w:p>
          <w:p w:rsidR="009149B7" w:rsidRPr="008E73D0" w:rsidRDefault="009149B7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E73D0" w:rsidRPr="008E73D0" w:rsidTr="009149B7">
        <w:trPr>
          <w:trHeight w:val="276"/>
        </w:trPr>
        <w:tc>
          <w:tcPr>
            <w:tcW w:w="399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47 174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32 85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99 583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1 74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1 74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1 74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1 74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софинансирования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282 213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51 364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42 912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4 538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4 538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4 538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, источником софинансирования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91 900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948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72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72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ализац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73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 797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036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5 73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084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084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084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38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38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38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9149B7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8E73D0">
              <w:rPr>
                <w:color w:val="000000"/>
                <w:sz w:val="28"/>
                <w:szCs w:val="28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050298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3</w:t>
            </w:r>
            <w:r w:rsidR="00050298">
              <w:rPr>
                <w:color w:val="000000"/>
                <w:sz w:val="24"/>
                <w:szCs w:val="24"/>
              </w:rPr>
              <w:t> 616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050298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3</w:t>
            </w:r>
            <w:r w:rsidR="00050298">
              <w:rPr>
                <w:color w:val="000000"/>
                <w:sz w:val="24"/>
                <w:szCs w:val="24"/>
              </w:rPr>
              <w:t> 616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050298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5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050298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5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050298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5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050298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5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050298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5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050298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50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 8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 8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 8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 8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 8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 8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объект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подотрасли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6 50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6 50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348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4 09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4 09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4 09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4 09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4 097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B97102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</w:t>
            </w:r>
            <w:r w:rsidR="00B97102">
              <w:rPr>
                <w:color w:val="000000"/>
                <w:sz w:val="24"/>
                <w:szCs w:val="24"/>
              </w:rPr>
              <w:t>6 572,09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4 225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8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8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01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2 726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 87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3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196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196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177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649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12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7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F0475C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F0475C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F0475C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F0475C" w:rsidP="008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8E73D0" w:rsidRPr="008E73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59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59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59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59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519,09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464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45,1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75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75,2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59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59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259,3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8E73D0" w:rsidRPr="008E73D0" w:rsidTr="009149B7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84 701,29</w:t>
            </w:r>
          </w:p>
        </w:tc>
      </w:tr>
    </w:tbl>
    <w:p w:rsidR="00C8715D" w:rsidRDefault="00C8715D" w:rsidP="007B1523">
      <w:pPr>
        <w:ind w:left="4248" w:firstLine="708"/>
        <w:jc w:val="right"/>
        <w:rPr>
          <w:bCs/>
          <w:i/>
          <w:iCs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7262D" w:rsidRPr="00093EC4" w:rsidTr="00737087">
        <w:trPr>
          <w:trHeight w:val="68"/>
        </w:trPr>
        <w:tc>
          <w:tcPr>
            <w:tcW w:w="2976" w:type="dxa"/>
          </w:tcPr>
          <w:p w:rsidR="00B7262D" w:rsidRPr="00093EC4" w:rsidRDefault="00B7262D" w:rsidP="004D09B9">
            <w:pPr>
              <w:ind w:right="-55"/>
              <w:rPr>
                <w:sz w:val="24"/>
                <w:szCs w:val="24"/>
              </w:rPr>
            </w:pPr>
          </w:p>
        </w:tc>
      </w:tr>
    </w:tbl>
    <w:p w:rsidR="00B7262D" w:rsidRPr="00093EC4" w:rsidRDefault="00B7262D" w:rsidP="00B7262D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Таблица </w:t>
      </w:r>
      <w:r w:rsidR="00737087" w:rsidRPr="00093EC4">
        <w:rPr>
          <w:sz w:val="24"/>
          <w:szCs w:val="24"/>
        </w:rPr>
        <w:t>2</w:t>
      </w:r>
    </w:p>
    <w:p w:rsidR="00057E7B" w:rsidRPr="00093EC4" w:rsidRDefault="00B7262D" w:rsidP="00B7262D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Распределение </w:t>
      </w:r>
    </w:p>
    <w:p w:rsidR="00B7262D" w:rsidRPr="00093EC4" w:rsidRDefault="00B7262D" w:rsidP="00B7262D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бюджетных ассигнований</w:t>
      </w:r>
      <w:r w:rsidR="00057E7B" w:rsidRPr="00093EC4">
        <w:rPr>
          <w:sz w:val="24"/>
          <w:szCs w:val="24"/>
        </w:rPr>
        <w:t xml:space="preserve"> бюджета Арского муниципального района </w:t>
      </w:r>
      <w:r w:rsidRPr="00093EC4">
        <w:rPr>
          <w:sz w:val="24"/>
          <w:szCs w:val="24"/>
        </w:rPr>
        <w:t xml:space="preserve"> по целевым статьям </w:t>
      </w:r>
    </w:p>
    <w:p w:rsidR="00B7262D" w:rsidRDefault="00B7262D" w:rsidP="00B7262D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( 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</w:t>
      </w:r>
      <w:r w:rsidR="00057E7B" w:rsidRPr="00093EC4">
        <w:rPr>
          <w:sz w:val="24"/>
          <w:szCs w:val="24"/>
        </w:rPr>
        <w:t xml:space="preserve">            </w:t>
      </w:r>
      <w:r w:rsidRPr="00093EC4">
        <w:rPr>
          <w:sz w:val="24"/>
          <w:szCs w:val="24"/>
        </w:rPr>
        <w:t>на 202</w:t>
      </w:r>
      <w:r w:rsidR="008F3DEF">
        <w:rPr>
          <w:sz w:val="24"/>
          <w:szCs w:val="24"/>
        </w:rPr>
        <w:t>7</w:t>
      </w:r>
      <w:r w:rsidRPr="00093EC4">
        <w:rPr>
          <w:sz w:val="24"/>
          <w:szCs w:val="24"/>
        </w:rPr>
        <w:t>-202</w:t>
      </w:r>
      <w:r w:rsidR="008F3DEF">
        <w:rPr>
          <w:sz w:val="24"/>
          <w:szCs w:val="24"/>
        </w:rPr>
        <w:t>8</w:t>
      </w:r>
      <w:r w:rsidRPr="00093EC4">
        <w:rPr>
          <w:sz w:val="24"/>
          <w:szCs w:val="24"/>
        </w:rPr>
        <w:t xml:space="preserve"> годы</w:t>
      </w:r>
    </w:p>
    <w:p w:rsidR="00134586" w:rsidRDefault="00134586" w:rsidP="0013458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руб</w:t>
      </w:r>
      <w:r w:rsidR="006A32EE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00"/>
        <w:gridCol w:w="736"/>
        <w:gridCol w:w="734"/>
        <w:gridCol w:w="676"/>
        <w:gridCol w:w="1724"/>
        <w:gridCol w:w="1559"/>
      </w:tblGrid>
      <w:tr w:rsidR="008E73D0" w:rsidRPr="008E73D0" w:rsidTr="009149B7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bottom"/>
            <w:hideMark/>
          </w:tcPr>
          <w:p w:rsid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именование</w:t>
            </w:r>
          </w:p>
          <w:p w:rsidR="009149B7" w:rsidRPr="008E73D0" w:rsidRDefault="009149B7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36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34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76" w:type="dxa"/>
            <w:vMerge w:val="restart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283" w:type="dxa"/>
            <w:gridSpan w:val="2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58 469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090 219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1 18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79 57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 582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18 31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софинансирования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406 14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458 441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30 941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31 948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18 291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8 0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9 918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8 0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9 918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8 0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9 918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8 0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, источником софинансирования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23 88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39 938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92 780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26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 71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26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 71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26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 71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26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 71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26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 71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30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08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30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08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30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08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30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08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30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08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30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1 08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492525" w:rsidRPr="008E73D0" w:rsidTr="00151D06">
        <w:trPr>
          <w:trHeight w:val="3046"/>
        </w:trPr>
        <w:tc>
          <w:tcPr>
            <w:tcW w:w="3261" w:type="dxa"/>
            <w:shd w:val="clear" w:color="auto" w:fill="auto"/>
            <w:vAlign w:val="bottom"/>
            <w:hideMark/>
          </w:tcPr>
          <w:p w:rsidR="00492525" w:rsidRPr="008E73D0" w:rsidRDefault="00492525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  <w:p w:rsidR="00492525" w:rsidRPr="008E73D0" w:rsidRDefault="00492525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492525" w:rsidRPr="008E73D0" w:rsidRDefault="00492525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492525" w:rsidRPr="008E73D0" w:rsidRDefault="00492525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492525" w:rsidRPr="008E73D0" w:rsidRDefault="00492525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492525" w:rsidRPr="008E73D0" w:rsidRDefault="00492525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492525" w:rsidRPr="008E73D0" w:rsidRDefault="00492525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492525" w:rsidRPr="008E73D0" w:rsidRDefault="00492525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Реализац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 990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 135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 636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52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8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553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121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6 19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8 891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84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84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84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38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38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38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38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</w:t>
            </w:r>
            <w:r w:rsidR="00492525"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492525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8E73D0">
              <w:rPr>
                <w:color w:val="000000"/>
                <w:sz w:val="28"/>
                <w:szCs w:val="28"/>
              </w:rPr>
              <w:t xml:space="preserve"> </w:t>
            </w:r>
            <w:r w:rsidRPr="008E73D0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7 06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707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7 06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707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67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67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67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67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677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67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9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67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9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67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9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67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9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67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9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676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9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еализации регионального объект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4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подотрасли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6 841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7 724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6 841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7 724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701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075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3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67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67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67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8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 73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8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 73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8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 73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8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 73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5 8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 734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11 816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26 453,42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1 1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 7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9 207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6 231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9 207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6 231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312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758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6 074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9 751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 16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5 593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 65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127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 319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2 319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 44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056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331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3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82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07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57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1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1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632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328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27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328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27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328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27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 328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 27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8"/>
                <w:szCs w:val="28"/>
              </w:rPr>
            </w:pPr>
            <w:r w:rsidRPr="008E73D0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 345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 388,12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606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62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4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4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 742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16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95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8E73D0" w:rsidRPr="008E73D0" w:rsidRDefault="008E73D0" w:rsidP="008E73D0">
            <w:pPr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3,6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18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88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18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88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18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88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6 180,9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7 881,5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73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83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573,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683,9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56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6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56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6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356,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466,7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17,20</w:t>
            </w:r>
          </w:p>
        </w:tc>
      </w:tr>
      <w:tr w:rsidR="008E73D0" w:rsidRPr="008E73D0" w:rsidTr="009149B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both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849 756,8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E73D0" w:rsidRPr="008E73D0" w:rsidRDefault="008E73D0" w:rsidP="008E73D0">
            <w:pPr>
              <w:jc w:val="center"/>
              <w:rPr>
                <w:color w:val="000000"/>
                <w:sz w:val="24"/>
                <w:szCs w:val="24"/>
              </w:rPr>
            </w:pPr>
            <w:r w:rsidRPr="008E73D0">
              <w:rPr>
                <w:color w:val="000000"/>
                <w:sz w:val="24"/>
                <w:szCs w:val="24"/>
              </w:rPr>
              <w:t>2 964 555,92</w:t>
            </w:r>
          </w:p>
        </w:tc>
      </w:tr>
    </w:tbl>
    <w:p w:rsidR="00134586" w:rsidRDefault="00134586" w:rsidP="00B7262D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640"/>
        <w:gridCol w:w="3248"/>
      </w:tblGrid>
      <w:tr w:rsidR="007B1523" w:rsidRPr="00093EC4" w:rsidTr="00AA7A97">
        <w:tc>
          <w:tcPr>
            <w:tcW w:w="6640" w:type="dxa"/>
            <w:shd w:val="clear" w:color="auto" w:fill="auto"/>
          </w:tcPr>
          <w:p w:rsidR="00E864F8" w:rsidRDefault="00E864F8" w:rsidP="00AA7A97">
            <w:pPr>
              <w:rPr>
                <w:sz w:val="24"/>
              </w:rPr>
            </w:pPr>
          </w:p>
          <w:p w:rsidR="00537703" w:rsidRDefault="00537703" w:rsidP="00AA7A97">
            <w:pPr>
              <w:rPr>
                <w:sz w:val="24"/>
              </w:rPr>
            </w:pPr>
          </w:p>
          <w:p w:rsidR="00537703" w:rsidRPr="00093EC4" w:rsidRDefault="00537703" w:rsidP="00AA7A97">
            <w:pPr>
              <w:rPr>
                <w:sz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7B1523" w:rsidRPr="00093EC4" w:rsidRDefault="007B1523" w:rsidP="00D95749">
            <w:pPr>
              <w:rPr>
                <w:bCs/>
                <w:iCs/>
                <w:sz w:val="24"/>
                <w:szCs w:val="24"/>
              </w:rPr>
            </w:pPr>
          </w:p>
        </w:tc>
      </w:tr>
    </w:tbl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40"/>
        <w:gridCol w:w="3248"/>
      </w:tblGrid>
      <w:tr w:rsidR="00080519" w:rsidRPr="00093EC4" w:rsidTr="003C0C61">
        <w:tc>
          <w:tcPr>
            <w:tcW w:w="6640" w:type="dxa"/>
            <w:shd w:val="clear" w:color="auto" w:fill="auto"/>
          </w:tcPr>
          <w:p w:rsidR="00080519" w:rsidRPr="00093EC4" w:rsidRDefault="00080519" w:rsidP="003C0C61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080519" w:rsidRPr="003C7409" w:rsidRDefault="00080519" w:rsidP="003C0C61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 xml:space="preserve">Приложение 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3C7409">
              <w:rPr>
                <w:bCs/>
                <w:iCs/>
                <w:sz w:val="24"/>
                <w:szCs w:val="24"/>
              </w:rPr>
              <w:t xml:space="preserve"> к решению </w:t>
            </w:r>
          </w:p>
          <w:p w:rsidR="00080519" w:rsidRPr="003C7409" w:rsidRDefault="00080519" w:rsidP="003C0C61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080519" w:rsidRDefault="00080519" w:rsidP="003C0C61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080519" w:rsidRPr="0026594F" w:rsidRDefault="00080519" w:rsidP="00AD53F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AD53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AD53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AD53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</w:p>
        </w:tc>
      </w:tr>
    </w:tbl>
    <w:p w:rsidR="00080519" w:rsidRDefault="00080519" w:rsidP="00080519">
      <w:pPr>
        <w:ind w:left="4248" w:firstLine="708"/>
        <w:jc w:val="right"/>
        <w:rPr>
          <w:b/>
          <w:bCs/>
          <w:i/>
          <w:iCs/>
          <w:sz w:val="24"/>
          <w:szCs w:val="24"/>
        </w:rPr>
        <w:sectPr w:rsidR="00080519" w:rsidSect="00151D0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080519" w:rsidRDefault="00080519" w:rsidP="00080519">
      <w:pPr>
        <w:jc w:val="right"/>
        <w:rPr>
          <w:bCs/>
          <w:i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Pr="0026594F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080519" w:rsidRPr="0026594F" w:rsidRDefault="00080519" w:rsidP="00080519">
      <w:pPr>
        <w:jc w:val="right"/>
        <w:rPr>
          <w:rStyle w:val="a3"/>
          <w:bCs w:val="0"/>
          <w:i/>
          <w:color w:val="auto"/>
          <w:sz w:val="24"/>
          <w:szCs w:val="24"/>
        </w:rPr>
      </w:pPr>
    </w:p>
    <w:p w:rsidR="007447C2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из бюджетов поселений </w:t>
      </w:r>
      <w:r w:rsidR="007447C2">
        <w:rPr>
          <w:rFonts w:ascii="Times New Roman" w:hAnsi="Times New Roman"/>
          <w:bCs/>
          <w:sz w:val="24"/>
          <w:szCs w:val="24"/>
        </w:rPr>
        <w:t xml:space="preserve">в бюджет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на осуществление части полномочий по осуществлению </w:t>
      </w:r>
    </w:p>
    <w:p w:rsidR="00080519" w:rsidRPr="00093EC4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внешнего муниципального финансового контроля  на 202</w:t>
      </w:r>
      <w:r w:rsidR="00AD53FC">
        <w:rPr>
          <w:rFonts w:ascii="Times New Roman" w:hAnsi="Times New Roman"/>
          <w:bCs/>
          <w:sz w:val="24"/>
          <w:szCs w:val="24"/>
        </w:rPr>
        <w:t>6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075BF1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4187"/>
      </w:tblGrid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187" w:type="dxa"/>
            <w:vAlign w:val="center"/>
          </w:tcPr>
          <w:p w:rsidR="00080519" w:rsidRPr="00093EC4" w:rsidRDefault="00080519" w:rsidP="003C0C61">
            <w:pPr>
              <w:tabs>
                <w:tab w:val="left" w:pos="677"/>
              </w:tabs>
              <w:ind w:left="677" w:right="-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умма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0519"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4</w:t>
            </w:r>
            <w:r w:rsidR="00080519"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6B3D">
              <w:rPr>
                <w:sz w:val="24"/>
                <w:szCs w:val="24"/>
              </w:rPr>
              <w:t>9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 w:rsidR="001647FB"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3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080519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3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0519">
              <w:rPr>
                <w:sz w:val="24"/>
                <w:szCs w:val="24"/>
              </w:rPr>
              <w:t>8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3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B3D">
              <w:rPr>
                <w:sz w:val="24"/>
                <w:szCs w:val="24"/>
              </w:rPr>
              <w:t>6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080519" w:rsidRPr="00093EC4" w:rsidRDefault="00080519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4187" w:type="dxa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53F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080519" w:rsidRPr="00093EC4" w:rsidRDefault="00080519" w:rsidP="00080519">
      <w:pPr>
        <w:rPr>
          <w:sz w:val="24"/>
          <w:szCs w:val="24"/>
        </w:rPr>
      </w:pPr>
    </w:p>
    <w:p w:rsidR="00080519" w:rsidRPr="00E9593F" w:rsidRDefault="00080519" w:rsidP="00080519">
      <w:pPr>
        <w:ind w:left="4248" w:firstLine="708"/>
        <w:jc w:val="right"/>
        <w:rPr>
          <w:bCs/>
          <w:iCs/>
          <w:sz w:val="24"/>
          <w:szCs w:val="24"/>
        </w:rPr>
      </w:pPr>
      <w:r w:rsidRPr="00E9593F">
        <w:rPr>
          <w:bCs/>
          <w:iCs/>
          <w:sz w:val="24"/>
          <w:szCs w:val="24"/>
        </w:rPr>
        <w:t>Таблица 2</w:t>
      </w:r>
    </w:p>
    <w:p w:rsidR="00080519" w:rsidRDefault="00080519" w:rsidP="00080519">
      <w:pPr>
        <w:ind w:left="4248" w:firstLine="708"/>
        <w:jc w:val="right"/>
        <w:rPr>
          <w:b/>
          <w:bCs/>
          <w:i/>
          <w:iCs/>
          <w:sz w:val="24"/>
          <w:szCs w:val="24"/>
        </w:rPr>
      </w:pPr>
    </w:p>
    <w:p w:rsidR="00843D6B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из бюджетов поселений </w:t>
      </w:r>
      <w:r w:rsidR="00843D6B">
        <w:rPr>
          <w:rFonts w:ascii="Times New Roman" w:hAnsi="Times New Roman"/>
          <w:bCs/>
          <w:sz w:val="24"/>
          <w:szCs w:val="24"/>
        </w:rPr>
        <w:t xml:space="preserve">в бюджет    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на осуществление части полномочий по осуществлению </w:t>
      </w:r>
    </w:p>
    <w:p w:rsidR="00843D6B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 xml:space="preserve">внешнего муниципального финансового контроля  </w:t>
      </w:r>
    </w:p>
    <w:p w:rsidR="00080519" w:rsidRPr="00093EC4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на плановый период 202</w:t>
      </w:r>
      <w:r w:rsidR="00690D68">
        <w:rPr>
          <w:rFonts w:ascii="Times New Roman" w:hAnsi="Times New Roman"/>
          <w:bCs/>
          <w:sz w:val="24"/>
          <w:szCs w:val="24"/>
        </w:rPr>
        <w:t>7</w:t>
      </w:r>
      <w:r w:rsidRPr="00093EC4">
        <w:rPr>
          <w:rFonts w:ascii="Times New Roman" w:hAnsi="Times New Roman"/>
          <w:bCs/>
          <w:sz w:val="24"/>
          <w:szCs w:val="24"/>
        </w:rPr>
        <w:t>-202</w:t>
      </w:r>
      <w:r w:rsidR="00690D68">
        <w:rPr>
          <w:rFonts w:ascii="Times New Roman" w:hAnsi="Times New Roman"/>
          <w:bCs/>
          <w:sz w:val="24"/>
          <w:szCs w:val="24"/>
        </w:rPr>
        <w:t>8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075BF1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1923"/>
        <w:gridCol w:w="2264"/>
      </w:tblGrid>
      <w:tr w:rsidR="00080519" w:rsidRPr="00093EC4" w:rsidTr="00DC15D5">
        <w:tc>
          <w:tcPr>
            <w:tcW w:w="540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187" w:type="dxa"/>
            <w:gridSpan w:val="2"/>
          </w:tcPr>
          <w:p w:rsidR="00080519" w:rsidRPr="00093EC4" w:rsidRDefault="00080519" w:rsidP="003C0C6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80519" w:rsidRPr="00093EC4" w:rsidTr="00DC15D5">
        <w:tc>
          <w:tcPr>
            <w:tcW w:w="540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80519" w:rsidRPr="00093EC4" w:rsidRDefault="00080519" w:rsidP="00690D6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690D68">
              <w:rPr>
                <w:sz w:val="24"/>
                <w:szCs w:val="24"/>
              </w:rPr>
              <w:t>7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4" w:type="dxa"/>
          </w:tcPr>
          <w:p w:rsidR="00080519" w:rsidRPr="00093EC4" w:rsidRDefault="00080519" w:rsidP="00690D6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690D68">
              <w:rPr>
                <w:sz w:val="24"/>
                <w:szCs w:val="24"/>
              </w:rPr>
              <w:t>8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96C8F" w:rsidRPr="00093EC4" w:rsidTr="00DC15D5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0</w:t>
            </w:r>
          </w:p>
        </w:tc>
        <w:tc>
          <w:tcPr>
            <w:tcW w:w="2264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0</w:t>
            </w:r>
          </w:p>
        </w:tc>
      </w:tr>
      <w:tr w:rsidR="00947B44" w:rsidRPr="00093EC4" w:rsidTr="00DC15D5">
        <w:tc>
          <w:tcPr>
            <w:tcW w:w="540" w:type="dxa"/>
          </w:tcPr>
          <w:p w:rsidR="00947B44" w:rsidRPr="00093EC4" w:rsidRDefault="00947B44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947B44" w:rsidRPr="00093EC4" w:rsidRDefault="00947B44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23" w:type="dxa"/>
          </w:tcPr>
          <w:p w:rsidR="00947B44" w:rsidRPr="00093EC4" w:rsidRDefault="00947B44" w:rsidP="00A9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C8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64" w:type="dxa"/>
          </w:tcPr>
          <w:p w:rsidR="00947B44" w:rsidRPr="00093EC4" w:rsidRDefault="00947B44" w:rsidP="00A9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C8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080519" w:rsidRPr="00E9593F" w:rsidRDefault="00080519" w:rsidP="00080519">
      <w:pPr>
        <w:ind w:left="4248" w:firstLine="708"/>
        <w:jc w:val="right"/>
        <w:rPr>
          <w:b/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26F09" w:rsidRDefault="00026F09" w:rsidP="00080519">
      <w:pPr>
        <w:ind w:left="6804"/>
        <w:rPr>
          <w:bCs/>
          <w:iCs/>
          <w:sz w:val="24"/>
          <w:szCs w:val="24"/>
        </w:rPr>
      </w:pPr>
    </w:p>
    <w:p w:rsidR="00026F09" w:rsidRDefault="00026F09" w:rsidP="00080519">
      <w:pPr>
        <w:ind w:left="6804"/>
        <w:rPr>
          <w:bCs/>
          <w:iCs/>
          <w:sz w:val="24"/>
          <w:szCs w:val="24"/>
        </w:rPr>
      </w:pPr>
    </w:p>
    <w:p w:rsidR="00080519" w:rsidRPr="003C7409" w:rsidRDefault="00080519" w:rsidP="00080519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 xml:space="preserve">Приложение </w:t>
      </w:r>
      <w:r>
        <w:rPr>
          <w:bCs/>
          <w:iCs/>
          <w:sz w:val="24"/>
          <w:szCs w:val="24"/>
        </w:rPr>
        <w:t>7</w:t>
      </w:r>
      <w:r w:rsidRPr="003C7409">
        <w:rPr>
          <w:bCs/>
          <w:iCs/>
          <w:sz w:val="24"/>
          <w:szCs w:val="24"/>
        </w:rPr>
        <w:t xml:space="preserve"> к решению </w:t>
      </w:r>
    </w:p>
    <w:p w:rsidR="00080519" w:rsidRPr="003C7409" w:rsidRDefault="00080519" w:rsidP="00080519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080519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080519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080519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2D7A18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080519" w:rsidRPr="00093EC4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2D7A18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2D7A18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</w:p>
    <w:p w:rsidR="00080519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Default="00080519" w:rsidP="00843D6B">
      <w:pPr>
        <w:pStyle w:val="ConsNormal"/>
        <w:ind w:right="0" w:firstLine="540"/>
        <w:jc w:val="center"/>
        <w:rPr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Межбюджетные трансферты, передаваемые из бюджетов поселений</w:t>
      </w:r>
      <w:r w:rsidR="00843D6B">
        <w:rPr>
          <w:rFonts w:ascii="Times New Roman" w:hAnsi="Times New Roman"/>
          <w:bCs/>
          <w:sz w:val="24"/>
          <w:szCs w:val="24"/>
        </w:rPr>
        <w:t xml:space="preserve"> в бюджет муниципального района </w:t>
      </w:r>
      <w:r w:rsidRPr="00843D6B">
        <w:rPr>
          <w:rFonts w:ascii="Times New Roman" w:hAnsi="Times New Roman"/>
          <w:sz w:val="24"/>
          <w:szCs w:val="24"/>
        </w:rPr>
        <w:t>на владение, пользование и распоряжение имуществом</w:t>
      </w:r>
      <w:r>
        <w:rPr>
          <w:sz w:val="24"/>
          <w:szCs w:val="24"/>
        </w:rPr>
        <w:t>,</w:t>
      </w:r>
    </w:p>
    <w:p w:rsidR="00080519" w:rsidRPr="00093EC4" w:rsidRDefault="00080519" w:rsidP="00080519">
      <w:pPr>
        <w:ind w:firstLine="70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находящимся в муниципальной собственности поселения </w:t>
      </w:r>
      <w:r w:rsidRPr="00093EC4">
        <w:rPr>
          <w:bCs/>
          <w:sz w:val="24"/>
          <w:szCs w:val="24"/>
        </w:rPr>
        <w:t>на 20</w:t>
      </w:r>
      <w:r w:rsidR="007014C5">
        <w:rPr>
          <w:bCs/>
          <w:sz w:val="24"/>
          <w:szCs w:val="24"/>
        </w:rPr>
        <w:t>2</w:t>
      </w:r>
      <w:r w:rsidR="002D7A18">
        <w:rPr>
          <w:bCs/>
          <w:sz w:val="24"/>
          <w:szCs w:val="24"/>
        </w:rPr>
        <w:t>6</w:t>
      </w:r>
      <w:r w:rsidRPr="00093EC4">
        <w:rPr>
          <w:bCs/>
          <w:sz w:val="24"/>
          <w:szCs w:val="24"/>
        </w:rPr>
        <w:t xml:space="preserve"> год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8D7104">
        <w:rPr>
          <w:sz w:val="24"/>
          <w:szCs w:val="24"/>
        </w:rPr>
        <w:t>лей</w:t>
      </w:r>
      <w:r w:rsidR="008D7104">
        <w:rPr>
          <w:sz w:val="24"/>
          <w:szCs w:val="24"/>
        </w:rPr>
        <w:tab/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4187"/>
      </w:tblGrid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187" w:type="dxa"/>
            <w:vAlign w:val="center"/>
          </w:tcPr>
          <w:p w:rsidR="00080519" w:rsidRPr="00093EC4" w:rsidRDefault="00080519" w:rsidP="003C0C61">
            <w:pPr>
              <w:tabs>
                <w:tab w:val="left" w:pos="677"/>
              </w:tabs>
              <w:ind w:left="677" w:right="-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умма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 w:rsidR="001647FB"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A40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1219">
              <w:rPr>
                <w:sz w:val="24"/>
                <w:szCs w:val="24"/>
              </w:rPr>
              <w:t>,8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080519" w:rsidRPr="00093EC4" w:rsidRDefault="00080519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4187" w:type="dxa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</w:tbl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2</w:t>
      </w: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Default="00080519" w:rsidP="00462F3D">
      <w:pPr>
        <w:pStyle w:val="ConsNormal"/>
        <w:ind w:right="0" w:firstLine="540"/>
        <w:jc w:val="center"/>
        <w:rPr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Межбюджетные трансферты, передаваемые из бюджетов поселений</w:t>
      </w:r>
      <w:r w:rsidR="00462F3D">
        <w:rPr>
          <w:rFonts w:ascii="Times New Roman" w:hAnsi="Times New Roman"/>
          <w:bCs/>
          <w:sz w:val="24"/>
          <w:szCs w:val="24"/>
        </w:rPr>
        <w:t xml:space="preserve"> в бюджет муниципального района </w:t>
      </w:r>
      <w:r w:rsidRPr="00462F3D">
        <w:rPr>
          <w:rFonts w:ascii="Times New Roman" w:hAnsi="Times New Roman"/>
          <w:sz w:val="24"/>
          <w:szCs w:val="24"/>
        </w:rPr>
        <w:t>на владение, пользование и распоряжение имуществом</w:t>
      </w:r>
      <w:r>
        <w:rPr>
          <w:sz w:val="24"/>
          <w:szCs w:val="24"/>
        </w:rPr>
        <w:t>,</w:t>
      </w:r>
    </w:p>
    <w:p w:rsidR="00080519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A37CE6">
        <w:rPr>
          <w:rFonts w:ascii="Times New Roman" w:hAnsi="Times New Roman"/>
          <w:sz w:val="24"/>
          <w:szCs w:val="24"/>
        </w:rPr>
        <w:t>находящимся в муниципальной собственности поселения</w:t>
      </w:r>
      <w:r>
        <w:rPr>
          <w:sz w:val="24"/>
          <w:szCs w:val="24"/>
        </w:rPr>
        <w:t xml:space="preserve"> </w:t>
      </w:r>
    </w:p>
    <w:p w:rsidR="00080519" w:rsidRPr="00093EC4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на плановый период 202</w:t>
      </w:r>
      <w:r w:rsidR="009B5638">
        <w:rPr>
          <w:rFonts w:ascii="Times New Roman" w:hAnsi="Times New Roman"/>
          <w:bCs/>
          <w:sz w:val="24"/>
          <w:szCs w:val="24"/>
        </w:rPr>
        <w:t>7</w:t>
      </w:r>
      <w:r w:rsidRPr="00093EC4">
        <w:rPr>
          <w:rFonts w:ascii="Times New Roman" w:hAnsi="Times New Roman"/>
          <w:bCs/>
          <w:sz w:val="24"/>
          <w:szCs w:val="24"/>
        </w:rPr>
        <w:t>-202</w:t>
      </w:r>
      <w:r w:rsidR="009B5638">
        <w:rPr>
          <w:rFonts w:ascii="Times New Roman" w:hAnsi="Times New Roman"/>
          <w:bCs/>
          <w:sz w:val="24"/>
          <w:szCs w:val="24"/>
        </w:rPr>
        <w:t>8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.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1923"/>
        <w:gridCol w:w="2264"/>
      </w:tblGrid>
      <w:tr w:rsidR="00080519" w:rsidRPr="00093EC4" w:rsidTr="00DC15D5">
        <w:tc>
          <w:tcPr>
            <w:tcW w:w="540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187" w:type="dxa"/>
            <w:gridSpan w:val="2"/>
          </w:tcPr>
          <w:p w:rsidR="00080519" w:rsidRPr="00093EC4" w:rsidRDefault="00080519" w:rsidP="003C0C6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80519" w:rsidRPr="00093EC4" w:rsidTr="00DC15D5">
        <w:tc>
          <w:tcPr>
            <w:tcW w:w="540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80519" w:rsidRPr="00093EC4" w:rsidRDefault="00080519" w:rsidP="009B563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9B5638">
              <w:rPr>
                <w:sz w:val="24"/>
                <w:szCs w:val="24"/>
              </w:rPr>
              <w:t>7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4" w:type="dxa"/>
          </w:tcPr>
          <w:p w:rsidR="00080519" w:rsidRPr="00093EC4" w:rsidRDefault="00080519" w:rsidP="009B563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9B5638">
              <w:rPr>
                <w:sz w:val="24"/>
                <w:szCs w:val="24"/>
              </w:rPr>
              <w:t>8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4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DC15D5">
        <w:tc>
          <w:tcPr>
            <w:tcW w:w="540" w:type="dxa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BF56AA" w:rsidRPr="00093EC4" w:rsidRDefault="00BF56AA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23" w:type="dxa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2264" w:type="dxa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</w:tbl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Pr="00093EC4" w:rsidRDefault="00080519" w:rsidP="00080519">
      <w:pPr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26F09" w:rsidRDefault="00026F09" w:rsidP="004B62A4">
      <w:pPr>
        <w:ind w:left="6804"/>
        <w:rPr>
          <w:bCs/>
          <w:iCs/>
          <w:sz w:val="24"/>
          <w:szCs w:val="24"/>
        </w:rPr>
      </w:pPr>
    </w:p>
    <w:p w:rsidR="00026F09" w:rsidRDefault="00026F09" w:rsidP="004B62A4">
      <w:pPr>
        <w:ind w:left="6804"/>
        <w:rPr>
          <w:bCs/>
          <w:iCs/>
          <w:sz w:val="24"/>
          <w:szCs w:val="24"/>
        </w:rPr>
      </w:pPr>
    </w:p>
    <w:p w:rsidR="0059082F" w:rsidRPr="003C7409" w:rsidRDefault="00D541D4" w:rsidP="004B62A4">
      <w:pPr>
        <w:ind w:left="680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59082F" w:rsidRPr="003C7409">
        <w:rPr>
          <w:bCs/>
          <w:iCs/>
          <w:sz w:val="24"/>
          <w:szCs w:val="24"/>
        </w:rPr>
        <w:t xml:space="preserve">риложение </w:t>
      </w:r>
      <w:r w:rsidR="00080519">
        <w:rPr>
          <w:bCs/>
          <w:iCs/>
          <w:sz w:val="24"/>
          <w:szCs w:val="24"/>
        </w:rPr>
        <w:t>8</w:t>
      </w:r>
      <w:r w:rsidR="0059082F" w:rsidRPr="003C7409">
        <w:rPr>
          <w:bCs/>
          <w:iCs/>
          <w:sz w:val="24"/>
          <w:szCs w:val="24"/>
        </w:rPr>
        <w:t xml:space="preserve"> к решению </w:t>
      </w:r>
    </w:p>
    <w:p w:rsidR="0059082F" w:rsidRPr="003C7409" w:rsidRDefault="0059082F" w:rsidP="004B62A4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59082F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59082F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59082F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3C6867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B34DA9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3C6867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3C6867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</w:p>
    <w:p w:rsidR="00B34DA9" w:rsidRDefault="00B34DA9" w:rsidP="007B152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B34DA9" w:rsidRDefault="00B34DA9" w:rsidP="007B152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7B1523" w:rsidRPr="0026594F" w:rsidRDefault="00055C4C" w:rsidP="007B152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7B1523" w:rsidRPr="0026594F" w:rsidRDefault="007B1523" w:rsidP="007B1523">
      <w:pPr>
        <w:jc w:val="right"/>
        <w:rPr>
          <w:rStyle w:val="a3"/>
          <w:bCs w:val="0"/>
          <w:i/>
          <w:color w:val="auto"/>
          <w:sz w:val="24"/>
          <w:szCs w:val="24"/>
        </w:rPr>
      </w:pPr>
    </w:p>
    <w:p w:rsidR="007B1523" w:rsidRPr="00093EC4" w:rsidRDefault="007B1523" w:rsidP="007B1523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Дотации бюджетам поселений на выравнивание бюджетной обеспеченности поселений</w:t>
      </w:r>
      <w:r w:rsidR="008A16C2"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 на 20</w:t>
      </w:r>
      <w:r w:rsidR="00C93F45" w:rsidRPr="00093EC4">
        <w:rPr>
          <w:rFonts w:ascii="Times New Roman" w:hAnsi="Times New Roman"/>
          <w:bCs/>
          <w:sz w:val="24"/>
          <w:szCs w:val="24"/>
        </w:rPr>
        <w:t>2</w:t>
      </w:r>
      <w:r w:rsidR="003C6867">
        <w:rPr>
          <w:rFonts w:ascii="Times New Roman" w:hAnsi="Times New Roman"/>
          <w:bCs/>
          <w:sz w:val="24"/>
          <w:szCs w:val="24"/>
        </w:rPr>
        <w:t>6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B1523" w:rsidRPr="00093EC4" w:rsidRDefault="007B1523" w:rsidP="007B1523">
      <w:pPr>
        <w:jc w:val="right"/>
        <w:rPr>
          <w:sz w:val="24"/>
          <w:szCs w:val="24"/>
        </w:rPr>
      </w:pPr>
    </w:p>
    <w:p w:rsidR="007B1523" w:rsidRPr="00093EC4" w:rsidRDefault="007B1523" w:rsidP="007B1523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F72905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9"/>
        <w:gridCol w:w="5528"/>
        <w:gridCol w:w="3402"/>
      </w:tblGrid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7270E4" w:rsidRPr="00093EC4" w:rsidRDefault="007270E4" w:rsidP="007B1523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402" w:type="dxa"/>
          </w:tcPr>
          <w:p w:rsidR="007270E4" w:rsidRPr="00093EC4" w:rsidRDefault="007270E4" w:rsidP="007B1523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Всего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7B152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489,2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0,0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4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B2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1 455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5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1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0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1,9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AF2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2,8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4B7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7,4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3,1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,0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0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4B7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1,8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270E4" w:rsidRPr="00093EC4" w:rsidRDefault="007270E4" w:rsidP="007B1523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3402" w:type="dxa"/>
          </w:tcPr>
          <w:p w:rsidR="007270E4" w:rsidRPr="00093EC4" w:rsidRDefault="007270E4" w:rsidP="00BE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63,2</w:t>
            </w:r>
          </w:p>
        </w:tc>
      </w:tr>
    </w:tbl>
    <w:p w:rsidR="007B1523" w:rsidRPr="00093EC4" w:rsidRDefault="007B1523" w:rsidP="007B1523">
      <w:pPr>
        <w:rPr>
          <w:sz w:val="24"/>
          <w:szCs w:val="24"/>
        </w:rPr>
      </w:pPr>
    </w:p>
    <w:p w:rsidR="007B1523" w:rsidRPr="00093EC4" w:rsidRDefault="007B1523" w:rsidP="007B1523">
      <w:pPr>
        <w:rPr>
          <w:i/>
          <w:sz w:val="24"/>
          <w:szCs w:val="24"/>
        </w:rPr>
      </w:pPr>
    </w:p>
    <w:p w:rsidR="00055C4C" w:rsidRPr="00093EC4" w:rsidRDefault="00055C4C" w:rsidP="00055C4C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2</w:t>
      </w:r>
    </w:p>
    <w:p w:rsidR="00055C4C" w:rsidRPr="00093EC4" w:rsidRDefault="00055C4C" w:rsidP="00055C4C">
      <w:pPr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</w:p>
    <w:p w:rsidR="00055C4C" w:rsidRPr="00093EC4" w:rsidRDefault="00055C4C" w:rsidP="00055C4C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Дотации бюджетам поселений на выравнивание бюджетной обеспеченности поселений</w:t>
      </w:r>
      <w:r w:rsidR="008A16C2"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 на </w:t>
      </w:r>
      <w:r w:rsidR="00EE0005" w:rsidRPr="00093EC4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1B6D33" w:rsidRPr="00093EC4">
        <w:rPr>
          <w:rFonts w:ascii="Times New Roman" w:hAnsi="Times New Roman"/>
          <w:bCs/>
          <w:sz w:val="24"/>
          <w:szCs w:val="24"/>
        </w:rPr>
        <w:t>2</w:t>
      </w:r>
      <w:r w:rsidR="003C6867">
        <w:rPr>
          <w:rFonts w:ascii="Times New Roman" w:hAnsi="Times New Roman"/>
          <w:bCs/>
          <w:sz w:val="24"/>
          <w:szCs w:val="24"/>
        </w:rPr>
        <w:t>7</w:t>
      </w:r>
      <w:r w:rsidR="00EE0005" w:rsidRPr="00093EC4">
        <w:rPr>
          <w:rFonts w:ascii="Times New Roman" w:hAnsi="Times New Roman"/>
          <w:bCs/>
          <w:sz w:val="24"/>
          <w:szCs w:val="24"/>
        </w:rPr>
        <w:t xml:space="preserve"> и 20</w:t>
      </w:r>
      <w:r w:rsidR="004B2B65" w:rsidRPr="00093EC4">
        <w:rPr>
          <w:rFonts w:ascii="Times New Roman" w:hAnsi="Times New Roman"/>
          <w:bCs/>
          <w:sz w:val="24"/>
          <w:szCs w:val="24"/>
        </w:rPr>
        <w:t>2</w:t>
      </w:r>
      <w:r w:rsidR="003C6867">
        <w:rPr>
          <w:rFonts w:ascii="Times New Roman" w:hAnsi="Times New Roman"/>
          <w:bCs/>
          <w:sz w:val="24"/>
          <w:szCs w:val="24"/>
        </w:rPr>
        <w:t>8</w:t>
      </w:r>
      <w:r w:rsidR="00EE0005" w:rsidRPr="00093EC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55C4C" w:rsidRPr="00093EC4" w:rsidRDefault="00055C4C" w:rsidP="00055C4C">
      <w:pPr>
        <w:jc w:val="right"/>
        <w:rPr>
          <w:sz w:val="24"/>
          <w:szCs w:val="24"/>
        </w:rPr>
      </w:pPr>
    </w:p>
    <w:p w:rsidR="00055C4C" w:rsidRPr="00093EC4" w:rsidRDefault="00055C4C" w:rsidP="008D5ABE">
      <w:pPr>
        <w:ind w:left="5664" w:firstLine="708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F72905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2693"/>
        <w:gridCol w:w="2410"/>
      </w:tblGrid>
      <w:tr w:rsidR="00741020" w:rsidRPr="00093EC4" w:rsidTr="00741020">
        <w:trPr>
          <w:trHeight w:val="930"/>
        </w:trPr>
        <w:tc>
          <w:tcPr>
            <w:tcW w:w="709" w:type="dxa"/>
            <w:vMerge w:val="restart"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41020" w:rsidRPr="00093EC4" w:rsidRDefault="00741020" w:rsidP="00055C4C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Всего</w:t>
            </w:r>
          </w:p>
        </w:tc>
      </w:tr>
      <w:tr w:rsidR="00741020" w:rsidRPr="00093EC4" w:rsidTr="00741020">
        <w:trPr>
          <w:trHeight w:val="345"/>
        </w:trPr>
        <w:tc>
          <w:tcPr>
            <w:tcW w:w="709" w:type="dxa"/>
            <w:vMerge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41020" w:rsidRPr="00093EC4" w:rsidRDefault="00741020" w:rsidP="00577FD0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41020" w:rsidRPr="00093EC4" w:rsidRDefault="00741020" w:rsidP="00577FD0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0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AA2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25,2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AA2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9,0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5,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3E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9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74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2 310,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74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 134,7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6,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4,6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7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79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9,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5,9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4,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6,0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8,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4,6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0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8,4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0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0,3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1,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9,5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6,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21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3,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,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2,6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5,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7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41020" w:rsidRPr="00093EC4" w:rsidRDefault="00741020" w:rsidP="00055C4C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979,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1020" w:rsidRPr="00093EC4" w:rsidRDefault="00741020" w:rsidP="0090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33,8</w:t>
            </w:r>
          </w:p>
        </w:tc>
      </w:tr>
    </w:tbl>
    <w:p w:rsidR="00055C4C" w:rsidRPr="00093EC4" w:rsidRDefault="00055C4C" w:rsidP="007B1523">
      <w:pPr>
        <w:jc w:val="right"/>
        <w:rPr>
          <w:sz w:val="24"/>
          <w:szCs w:val="24"/>
        </w:rPr>
      </w:pPr>
    </w:p>
    <w:p w:rsidR="00055C4C" w:rsidRPr="00093EC4" w:rsidRDefault="00055C4C" w:rsidP="007B1523">
      <w:pPr>
        <w:jc w:val="right"/>
        <w:rPr>
          <w:sz w:val="24"/>
          <w:szCs w:val="24"/>
        </w:rPr>
      </w:pPr>
    </w:p>
    <w:p w:rsidR="00055C4C" w:rsidRPr="00093EC4" w:rsidRDefault="00055C4C" w:rsidP="007B1523">
      <w:pPr>
        <w:jc w:val="right"/>
        <w:rPr>
          <w:sz w:val="24"/>
          <w:szCs w:val="24"/>
        </w:rPr>
      </w:pPr>
    </w:p>
    <w:p w:rsidR="004A1466" w:rsidRPr="00093EC4" w:rsidRDefault="004A1466" w:rsidP="004A1466">
      <w:pPr>
        <w:rPr>
          <w:sz w:val="24"/>
        </w:rPr>
      </w:pP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="009A20AB" w:rsidRPr="00093EC4">
        <w:rPr>
          <w:sz w:val="24"/>
        </w:rPr>
        <w:t xml:space="preserve"> </w:t>
      </w:r>
    </w:p>
    <w:p w:rsidR="00945C91" w:rsidRDefault="00945C91" w:rsidP="00A71FA7">
      <w:pPr>
        <w:jc w:val="right"/>
        <w:rPr>
          <w:bCs/>
          <w:iCs/>
          <w:sz w:val="24"/>
          <w:szCs w:val="24"/>
        </w:rPr>
      </w:pPr>
    </w:p>
    <w:p w:rsidR="00945C91" w:rsidRDefault="00945C91" w:rsidP="00A71FA7">
      <w:pPr>
        <w:jc w:val="right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2D44ED" w:rsidRDefault="002D44ED" w:rsidP="004B62A4">
      <w:pPr>
        <w:ind w:left="6804"/>
        <w:rPr>
          <w:bCs/>
          <w:iCs/>
          <w:sz w:val="24"/>
          <w:szCs w:val="24"/>
        </w:rPr>
      </w:pPr>
    </w:p>
    <w:p w:rsidR="00026F09" w:rsidRDefault="00026F09" w:rsidP="000F7BA8">
      <w:pPr>
        <w:ind w:left="6413"/>
        <w:rPr>
          <w:bCs/>
          <w:iCs/>
          <w:sz w:val="24"/>
          <w:szCs w:val="24"/>
        </w:rPr>
      </w:pPr>
    </w:p>
    <w:p w:rsidR="00026F09" w:rsidRDefault="00026F09" w:rsidP="000F7BA8">
      <w:pPr>
        <w:ind w:left="6413"/>
        <w:rPr>
          <w:bCs/>
          <w:iCs/>
          <w:sz w:val="24"/>
          <w:szCs w:val="24"/>
        </w:rPr>
      </w:pPr>
    </w:p>
    <w:p w:rsidR="000F7BA8" w:rsidRPr="00D541D4" w:rsidRDefault="000F7BA8" w:rsidP="000F7BA8">
      <w:pPr>
        <w:ind w:left="6413"/>
        <w:rPr>
          <w:bCs/>
          <w:iCs/>
          <w:sz w:val="24"/>
          <w:szCs w:val="24"/>
        </w:rPr>
      </w:pPr>
      <w:r w:rsidRPr="00D541D4">
        <w:rPr>
          <w:bCs/>
          <w:iCs/>
          <w:sz w:val="24"/>
          <w:szCs w:val="24"/>
        </w:rPr>
        <w:t xml:space="preserve">Приложение </w:t>
      </w:r>
      <w:r>
        <w:rPr>
          <w:bCs/>
          <w:iCs/>
          <w:sz w:val="24"/>
          <w:szCs w:val="24"/>
        </w:rPr>
        <w:t>9</w:t>
      </w:r>
      <w:r w:rsidRPr="00D541D4">
        <w:rPr>
          <w:bCs/>
          <w:iCs/>
          <w:sz w:val="24"/>
          <w:szCs w:val="24"/>
        </w:rPr>
        <w:t xml:space="preserve"> к решению </w:t>
      </w:r>
    </w:p>
    <w:p w:rsidR="000F7BA8" w:rsidRPr="00D541D4" w:rsidRDefault="000F7BA8" w:rsidP="000F7BA8">
      <w:pPr>
        <w:ind w:left="6413"/>
        <w:rPr>
          <w:bCs/>
          <w:iCs/>
          <w:sz w:val="24"/>
          <w:szCs w:val="24"/>
        </w:rPr>
      </w:pPr>
      <w:r w:rsidRPr="00D541D4">
        <w:rPr>
          <w:bCs/>
          <w:iCs/>
          <w:sz w:val="24"/>
          <w:szCs w:val="24"/>
        </w:rPr>
        <w:t>Арского районного Совета</w:t>
      </w:r>
    </w:p>
    <w:p w:rsidR="000F7BA8" w:rsidRPr="00D541D4" w:rsidRDefault="000F7BA8" w:rsidP="000F7BA8">
      <w:pPr>
        <w:ind w:left="6413"/>
        <w:rPr>
          <w:rStyle w:val="a3"/>
          <w:b w:val="0"/>
          <w:bCs w:val="0"/>
          <w:color w:val="auto"/>
          <w:sz w:val="24"/>
          <w:szCs w:val="24"/>
        </w:rPr>
      </w:pPr>
      <w:r w:rsidRPr="00D541D4"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0F7BA8" w:rsidRPr="00D541D4" w:rsidRDefault="000F7BA8" w:rsidP="000F7BA8">
      <w:pPr>
        <w:ind w:left="6413"/>
        <w:rPr>
          <w:rStyle w:val="a3"/>
          <w:b w:val="0"/>
          <w:bCs w:val="0"/>
          <w:color w:val="auto"/>
          <w:sz w:val="24"/>
          <w:szCs w:val="24"/>
        </w:rPr>
      </w:pPr>
      <w:r w:rsidRPr="00D541D4"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0F7BA8" w:rsidRPr="00D541D4" w:rsidRDefault="000F7BA8" w:rsidP="000F7BA8">
      <w:pPr>
        <w:pStyle w:val="ConsNormal"/>
        <w:ind w:left="6413" w:right="0" w:firstLine="0"/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D541D4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на 202</w:t>
      </w:r>
      <w:r w:rsidR="00AE2AB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6</w:t>
      </w:r>
      <w:r w:rsidRPr="00D541D4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 и на плановый</w:t>
      </w:r>
    </w:p>
    <w:p w:rsidR="000F7BA8" w:rsidRPr="00D541D4" w:rsidRDefault="000F7BA8" w:rsidP="000F7BA8">
      <w:pPr>
        <w:pStyle w:val="ConsNormal"/>
        <w:ind w:left="6413" w:right="0" w:firstLine="0"/>
        <w:rPr>
          <w:rFonts w:ascii="Times New Roman" w:hAnsi="Times New Roman"/>
          <w:bCs/>
          <w:sz w:val="24"/>
          <w:szCs w:val="24"/>
        </w:rPr>
      </w:pPr>
      <w:r w:rsidRPr="00D541D4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ериод </w:t>
      </w:r>
      <w:r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D541D4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202</w:t>
      </w:r>
      <w:r w:rsidR="00AE2AB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7</w:t>
      </w:r>
      <w:r w:rsidRPr="00D541D4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 202</w:t>
      </w:r>
      <w:r w:rsidR="00AE2AB7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>8</w:t>
      </w:r>
      <w:r w:rsidRPr="00D541D4">
        <w:rPr>
          <w:rStyle w:val="a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ов»</w:t>
      </w:r>
    </w:p>
    <w:p w:rsidR="000F7BA8" w:rsidRPr="00D541D4" w:rsidRDefault="000F7BA8" w:rsidP="000F7BA8">
      <w:pPr>
        <w:pStyle w:val="ConsNormal"/>
        <w:ind w:right="0"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0F7BA8" w:rsidRPr="00D541D4" w:rsidRDefault="000F7BA8" w:rsidP="000F7BA8">
      <w:pPr>
        <w:pStyle w:val="ConsNormal"/>
        <w:ind w:right="0" w:firstLine="540"/>
        <w:jc w:val="right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>Таблица 1</w:t>
      </w: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8"/>
          <w:szCs w:val="28"/>
        </w:rPr>
      </w:pP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 xml:space="preserve">Субвенции бюджетам поселений </w:t>
      </w: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 xml:space="preserve">Арского муниципального района на реализацию  полномочий </w:t>
      </w: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 xml:space="preserve">по государственной регистрации актов гражданского состояния  </w:t>
      </w: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>на 202</w:t>
      </w:r>
      <w:r w:rsidR="00AE2AB7">
        <w:rPr>
          <w:rFonts w:ascii="Times New Roman" w:hAnsi="Times New Roman"/>
          <w:bCs/>
          <w:sz w:val="24"/>
          <w:szCs w:val="24"/>
        </w:rPr>
        <w:t>6</w:t>
      </w:r>
      <w:r w:rsidRPr="00D541D4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0F7BA8" w:rsidRPr="00D541D4" w:rsidRDefault="000F7BA8" w:rsidP="000F7BA8">
      <w:pPr>
        <w:rPr>
          <w:sz w:val="28"/>
          <w:szCs w:val="28"/>
        </w:rPr>
      </w:pPr>
    </w:p>
    <w:p w:rsidR="000F7BA8" w:rsidRPr="00D541D4" w:rsidRDefault="000F7BA8" w:rsidP="000F7BA8">
      <w:pPr>
        <w:ind w:left="6372" w:firstLine="708"/>
        <w:jc w:val="center"/>
        <w:rPr>
          <w:sz w:val="24"/>
          <w:szCs w:val="24"/>
        </w:rPr>
      </w:pPr>
      <w:r w:rsidRPr="00D541D4">
        <w:rPr>
          <w:sz w:val="24"/>
          <w:szCs w:val="24"/>
        </w:rPr>
        <w:t>(в тыс.руб.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8"/>
        <w:gridCol w:w="5269"/>
        <w:gridCol w:w="2965"/>
      </w:tblGrid>
      <w:tr w:rsidR="000F7BA8" w:rsidRPr="00D541D4" w:rsidTr="009D27BF">
        <w:tc>
          <w:tcPr>
            <w:tcW w:w="498" w:type="dxa"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№</w:t>
            </w:r>
          </w:p>
        </w:tc>
        <w:tc>
          <w:tcPr>
            <w:tcW w:w="5269" w:type="dxa"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965" w:type="dxa"/>
          </w:tcPr>
          <w:p w:rsidR="000F7BA8" w:rsidRPr="00D541D4" w:rsidRDefault="000F7BA8" w:rsidP="009D27BF">
            <w:pPr>
              <w:ind w:left="-68"/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Сумма</w:t>
            </w:r>
          </w:p>
        </w:tc>
      </w:tr>
      <w:tr w:rsidR="000F7BA8" w:rsidRPr="00D541D4" w:rsidTr="009D27BF">
        <w:tc>
          <w:tcPr>
            <w:tcW w:w="498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1</w:t>
            </w:r>
          </w:p>
        </w:tc>
        <w:tc>
          <w:tcPr>
            <w:tcW w:w="5269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Новокинерское</w:t>
            </w:r>
          </w:p>
        </w:tc>
        <w:tc>
          <w:tcPr>
            <w:tcW w:w="2965" w:type="dxa"/>
            <w:vAlign w:val="center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0F7BA8" w:rsidRPr="00D541D4" w:rsidTr="009D27BF">
        <w:tc>
          <w:tcPr>
            <w:tcW w:w="498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9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2965" w:type="dxa"/>
            <w:vAlign w:val="center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0F7BA8" w:rsidRPr="00D541D4" w:rsidTr="009D27BF">
        <w:tc>
          <w:tcPr>
            <w:tcW w:w="498" w:type="dxa"/>
          </w:tcPr>
          <w:p w:rsidR="000F7BA8" w:rsidRPr="00D541D4" w:rsidRDefault="000F7BA8" w:rsidP="009D27BF">
            <w:pPr>
              <w:rPr>
                <w:sz w:val="24"/>
                <w:szCs w:val="24"/>
              </w:rPr>
            </w:pPr>
          </w:p>
        </w:tc>
        <w:tc>
          <w:tcPr>
            <w:tcW w:w="5269" w:type="dxa"/>
          </w:tcPr>
          <w:p w:rsidR="000F7BA8" w:rsidRPr="00D541D4" w:rsidRDefault="000F7BA8" w:rsidP="009D27BF">
            <w:pPr>
              <w:rPr>
                <w:bCs/>
                <w:sz w:val="24"/>
                <w:szCs w:val="24"/>
              </w:rPr>
            </w:pPr>
            <w:r w:rsidRPr="00D541D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965" w:type="dxa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</w:tbl>
    <w:p w:rsidR="000F7BA8" w:rsidRPr="00D541D4" w:rsidRDefault="000F7BA8" w:rsidP="000F7BA8"/>
    <w:p w:rsidR="000F7BA8" w:rsidRPr="00D541D4" w:rsidRDefault="000F7BA8" w:rsidP="000F7BA8">
      <w:pPr>
        <w:ind w:left="-2047" w:right="-948"/>
        <w:rPr>
          <w:bCs/>
          <w:i/>
          <w:iCs/>
          <w:sz w:val="24"/>
        </w:rPr>
      </w:pPr>
    </w:p>
    <w:p w:rsidR="000F7BA8" w:rsidRPr="00D541D4" w:rsidRDefault="000F7BA8" w:rsidP="000F7BA8">
      <w:pPr>
        <w:rPr>
          <w:bCs/>
          <w:i/>
          <w:iCs/>
          <w:sz w:val="24"/>
        </w:rPr>
      </w:pPr>
    </w:p>
    <w:p w:rsidR="000F7BA8" w:rsidRPr="00D541D4" w:rsidRDefault="000F7BA8" w:rsidP="000F7BA8">
      <w:pPr>
        <w:jc w:val="right"/>
        <w:rPr>
          <w:sz w:val="24"/>
          <w:szCs w:val="24"/>
        </w:rPr>
      </w:pPr>
      <w:r w:rsidRPr="00D541D4">
        <w:rPr>
          <w:sz w:val="24"/>
          <w:szCs w:val="24"/>
        </w:rPr>
        <w:t>Таблица 2</w:t>
      </w:r>
    </w:p>
    <w:p w:rsidR="000F7BA8" w:rsidRPr="00D541D4" w:rsidRDefault="000F7BA8" w:rsidP="000F7BA8">
      <w:pPr>
        <w:rPr>
          <w:bCs/>
          <w:i/>
          <w:iCs/>
          <w:sz w:val="24"/>
        </w:rPr>
      </w:pP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8"/>
          <w:szCs w:val="28"/>
        </w:rPr>
      </w:pP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 xml:space="preserve">Субвенции бюджетам поселений </w:t>
      </w: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 xml:space="preserve">Арского муниципального района на реализацию полномочий </w:t>
      </w:r>
    </w:p>
    <w:p w:rsidR="000F7BA8" w:rsidRPr="00D541D4" w:rsidRDefault="000F7BA8" w:rsidP="000F7BA8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D541D4">
        <w:rPr>
          <w:rFonts w:ascii="Times New Roman" w:hAnsi="Times New Roman"/>
          <w:bCs/>
          <w:sz w:val="24"/>
          <w:szCs w:val="24"/>
        </w:rPr>
        <w:t>по государственной регистрации актов гражданского состояния  на плановый период 202</w:t>
      </w:r>
      <w:r w:rsidR="00AE2AB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D541D4">
        <w:rPr>
          <w:rFonts w:ascii="Times New Roman" w:hAnsi="Times New Roman"/>
          <w:bCs/>
          <w:sz w:val="24"/>
          <w:szCs w:val="24"/>
        </w:rPr>
        <w:t>202</w:t>
      </w:r>
      <w:r w:rsidR="00AE2AB7">
        <w:rPr>
          <w:rFonts w:ascii="Times New Roman" w:hAnsi="Times New Roman"/>
          <w:bCs/>
          <w:sz w:val="24"/>
          <w:szCs w:val="24"/>
        </w:rPr>
        <w:t>8</w:t>
      </w:r>
      <w:r w:rsidRPr="00D541D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F7BA8" w:rsidRPr="00D541D4" w:rsidRDefault="000F7BA8" w:rsidP="000F7BA8">
      <w:pPr>
        <w:rPr>
          <w:sz w:val="28"/>
          <w:szCs w:val="28"/>
        </w:rPr>
      </w:pPr>
    </w:p>
    <w:p w:rsidR="000F7BA8" w:rsidRPr="00D541D4" w:rsidRDefault="000F7BA8" w:rsidP="000F7BA8">
      <w:pPr>
        <w:ind w:left="6372" w:firstLine="708"/>
        <w:jc w:val="center"/>
        <w:rPr>
          <w:sz w:val="24"/>
          <w:szCs w:val="24"/>
        </w:rPr>
      </w:pPr>
    </w:p>
    <w:p w:rsidR="000F7BA8" w:rsidRPr="00D541D4" w:rsidRDefault="000F7BA8" w:rsidP="000F7BA8">
      <w:pPr>
        <w:ind w:left="6372" w:firstLine="708"/>
        <w:jc w:val="center"/>
        <w:rPr>
          <w:sz w:val="24"/>
          <w:szCs w:val="24"/>
        </w:rPr>
      </w:pPr>
      <w:r w:rsidRPr="00D541D4">
        <w:rPr>
          <w:sz w:val="24"/>
          <w:szCs w:val="24"/>
        </w:rPr>
        <w:t>(в тыс.руб.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8"/>
        <w:gridCol w:w="4151"/>
        <w:gridCol w:w="2161"/>
        <w:gridCol w:w="1922"/>
      </w:tblGrid>
      <w:tr w:rsidR="000F7BA8" w:rsidRPr="00D541D4" w:rsidTr="009D27BF">
        <w:tc>
          <w:tcPr>
            <w:tcW w:w="498" w:type="dxa"/>
            <w:vMerge w:val="restart"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№</w:t>
            </w:r>
          </w:p>
        </w:tc>
        <w:tc>
          <w:tcPr>
            <w:tcW w:w="4151" w:type="dxa"/>
            <w:vMerge w:val="restart"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083" w:type="dxa"/>
            <w:gridSpan w:val="2"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Сумма</w:t>
            </w:r>
          </w:p>
        </w:tc>
      </w:tr>
      <w:tr w:rsidR="000F7BA8" w:rsidRPr="00D541D4" w:rsidTr="009D27BF">
        <w:tc>
          <w:tcPr>
            <w:tcW w:w="498" w:type="dxa"/>
            <w:vMerge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vMerge/>
          </w:tcPr>
          <w:p w:rsidR="000F7BA8" w:rsidRPr="00D541D4" w:rsidRDefault="000F7BA8" w:rsidP="009D2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0F7BA8" w:rsidRPr="00D541D4" w:rsidRDefault="000F7BA8" w:rsidP="00024702">
            <w:pPr>
              <w:ind w:left="-68"/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202</w:t>
            </w:r>
            <w:r w:rsidR="00024702">
              <w:rPr>
                <w:sz w:val="24"/>
                <w:szCs w:val="24"/>
              </w:rPr>
              <w:t>7</w:t>
            </w:r>
            <w:r w:rsidRPr="00D541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22" w:type="dxa"/>
          </w:tcPr>
          <w:p w:rsidR="000F7BA8" w:rsidRPr="00D541D4" w:rsidRDefault="000F7BA8" w:rsidP="00024702">
            <w:pPr>
              <w:jc w:val="center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202</w:t>
            </w:r>
            <w:r w:rsidR="00024702">
              <w:rPr>
                <w:sz w:val="24"/>
                <w:szCs w:val="24"/>
              </w:rPr>
              <w:t>8</w:t>
            </w:r>
            <w:r w:rsidRPr="00D541D4">
              <w:rPr>
                <w:sz w:val="24"/>
                <w:szCs w:val="24"/>
              </w:rPr>
              <w:t xml:space="preserve"> год</w:t>
            </w:r>
          </w:p>
        </w:tc>
      </w:tr>
      <w:tr w:rsidR="000F7BA8" w:rsidRPr="00D541D4" w:rsidTr="009D27BF">
        <w:tc>
          <w:tcPr>
            <w:tcW w:w="498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Новокинерское</w:t>
            </w:r>
          </w:p>
        </w:tc>
        <w:tc>
          <w:tcPr>
            <w:tcW w:w="2161" w:type="dxa"/>
            <w:vAlign w:val="center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922" w:type="dxa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0F7BA8" w:rsidRPr="00D541D4" w:rsidTr="009D27BF">
        <w:tc>
          <w:tcPr>
            <w:tcW w:w="498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0F7BA8" w:rsidRPr="00D541D4" w:rsidRDefault="000F7BA8" w:rsidP="009D27BF">
            <w:pPr>
              <w:jc w:val="both"/>
              <w:rPr>
                <w:sz w:val="24"/>
                <w:szCs w:val="24"/>
              </w:rPr>
            </w:pPr>
            <w:r w:rsidRPr="00D541D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2161" w:type="dxa"/>
            <w:vAlign w:val="center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922" w:type="dxa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0F7BA8" w:rsidRPr="001A30D6" w:rsidTr="009D27BF">
        <w:tc>
          <w:tcPr>
            <w:tcW w:w="498" w:type="dxa"/>
          </w:tcPr>
          <w:p w:rsidR="000F7BA8" w:rsidRPr="00D541D4" w:rsidRDefault="000F7BA8" w:rsidP="009D27BF">
            <w:pPr>
              <w:rPr>
                <w:sz w:val="24"/>
                <w:szCs w:val="24"/>
              </w:rPr>
            </w:pPr>
          </w:p>
        </w:tc>
        <w:tc>
          <w:tcPr>
            <w:tcW w:w="4151" w:type="dxa"/>
          </w:tcPr>
          <w:p w:rsidR="000F7BA8" w:rsidRPr="00D541D4" w:rsidRDefault="000F7BA8" w:rsidP="009D27BF">
            <w:pPr>
              <w:rPr>
                <w:bCs/>
                <w:sz w:val="24"/>
                <w:szCs w:val="24"/>
              </w:rPr>
            </w:pPr>
            <w:r w:rsidRPr="00D541D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161" w:type="dxa"/>
          </w:tcPr>
          <w:p w:rsidR="000F7BA8" w:rsidRPr="00D541D4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922" w:type="dxa"/>
          </w:tcPr>
          <w:p w:rsidR="000F7BA8" w:rsidRPr="00667A62" w:rsidRDefault="0057072A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</w:tbl>
    <w:p w:rsidR="000F7BA8" w:rsidRPr="001A30D6" w:rsidRDefault="000F7BA8" w:rsidP="000F7BA8">
      <w:pPr>
        <w:rPr>
          <w:bCs/>
          <w:i/>
          <w:iCs/>
          <w:sz w:val="24"/>
        </w:rPr>
      </w:pPr>
    </w:p>
    <w:p w:rsidR="000F7BA8" w:rsidRDefault="000F7BA8" w:rsidP="000F7BA8">
      <w:pPr>
        <w:ind w:left="6804"/>
        <w:rPr>
          <w:bCs/>
          <w:iCs/>
          <w:sz w:val="24"/>
          <w:szCs w:val="24"/>
        </w:rPr>
      </w:pPr>
    </w:p>
    <w:p w:rsidR="000F7BA8" w:rsidRDefault="000F7BA8" w:rsidP="000F7BA8">
      <w:pPr>
        <w:ind w:left="6804"/>
        <w:rPr>
          <w:bCs/>
          <w:iCs/>
          <w:sz w:val="24"/>
          <w:szCs w:val="24"/>
        </w:rPr>
      </w:pPr>
    </w:p>
    <w:tbl>
      <w:tblPr>
        <w:tblW w:w="10314" w:type="dxa"/>
        <w:tblInd w:w="-34" w:type="dxa"/>
        <w:tblLook w:val="04A0" w:firstRow="1" w:lastRow="0" w:firstColumn="1" w:lastColumn="0" w:noHBand="0" w:noVBand="1"/>
      </w:tblPr>
      <w:tblGrid>
        <w:gridCol w:w="284"/>
        <w:gridCol w:w="6358"/>
        <w:gridCol w:w="3140"/>
        <w:gridCol w:w="532"/>
      </w:tblGrid>
      <w:tr w:rsidR="00AE2AB7" w:rsidRPr="0026594F" w:rsidTr="009D27BF">
        <w:tc>
          <w:tcPr>
            <w:tcW w:w="6642" w:type="dxa"/>
            <w:gridSpan w:val="2"/>
            <w:shd w:val="clear" w:color="auto" w:fill="auto"/>
          </w:tcPr>
          <w:p w:rsidR="00AE2AB7" w:rsidRPr="00945C91" w:rsidRDefault="00AE2AB7" w:rsidP="009D27BF">
            <w:pPr>
              <w:jc w:val="right"/>
              <w:rPr>
                <w:b/>
                <w:bCs/>
                <w:iCs/>
                <w:sz w:val="24"/>
              </w:rPr>
            </w:pPr>
          </w:p>
        </w:tc>
        <w:tc>
          <w:tcPr>
            <w:tcW w:w="3672" w:type="dxa"/>
            <w:gridSpan w:val="2"/>
            <w:shd w:val="clear" w:color="auto" w:fill="auto"/>
          </w:tcPr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Default="00AE2AB7" w:rsidP="009D27BF">
            <w:pPr>
              <w:rPr>
                <w:bCs/>
                <w:iCs/>
                <w:sz w:val="24"/>
                <w:szCs w:val="24"/>
              </w:rPr>
            </w:pPr>
          </w:p>
          <w:p w:rsidR="00AE2AB7" w:rsidRPr="003C7409" w:rsidRDefault="00AE2AB7" w:rsidP="009D27BF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 xml:space="preserve">Приложение </w:t>
            </w:r>
            <w:r>
              <w:rPr>
                <w:bCs/>
                <w:iCs/>
                <w:sz w:val="24"/>
                <w:szCs w:val="24"/>
              </w:rPr>
              <w:t xml:space="preserve">10 </w:t>
            </w:r>
            <w:r w:rsidRPr="003C7409">
              <w:rPr>
                <w:bCs/>
                <w:iCs/>
                <w:sz w:val="24"/>
                <w:szCs w:val="24"/>
              </w:rPr>
              <w:t xml:space="preserve">к решению </w:t>
            </w:r>
          </w:p>
          <w:p w:rsidR="00AE2AB7" w:rsidRPr="003C7409" w:rsidRDefault="00AE2AB7" w:rsidP="009D27BF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AE2AB7" w:rsidRDefault="00AE2AB7" w:rsidP="009D27BF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AE2AB7" w:rsidRPr="0026594F" w:rsidRDefault="00AE2AB7" w:rsidP="000247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0247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 202</w:t>
            </w:r>
            <w:r w:rsidR="000247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0247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</w:p>
        </w:tc>
      </w:tr>
      <w:tr w:rsidR="00AE2AB7" w:rsidRPr="001A30D6" w:rsidTr="009D27BF">
        <w:trPr>
          <w:gridAfter w:val="1"/>
          <w:wAfter w:w="532" w:type="dxa"/>
        </w:trPr>
        <w:tc>
          <w:tcPr>
            <w:tcW w:w="284" w:type="dxa"/>
            <w:shd w:val="clear" w:color="auto" w:fill="auto"/>
          </w:tcPr>
          <w:p w:rsidR="00AE2AB7" w:rsidRPr="001A30D6" w:rsidRDefault="00AE2AB7" w:rsidP="009D27BF">
            <w:pPr>
              <w:jc w:val="right"/>
              <w:rPr>
                <w:bCs/>
                <w:i/>
                <w:iCs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AE2AB7" w:rsidRPr="0026594F" w:rsidRDefault="00AE2AB7" w:rsidP="009D27B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E2AB7" w:rsidRPr="001A30D6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1A30D6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AE2AB7" w:rsidRPr="001A30D6" w:rsidRDefault="00AE2AB7" w:rsidP="00AE2AB7">
      <w:pPr>
        <w:spacing w:line="360" w:lineRule="auto"/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 xml:space="preserve">Субвенции бюджетам поселений </w:t>
      </w: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 xml:space="preserve">Арского муниципального района для осуществления   полномочий </w:t>
      </w: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>на осуществление первичного воинского учета органами местного самоуправления поселений,  на территориях которых отсутствуют структурные подразделения военных комиссариатов на  202</w:t>
      </w:r>
      <w:r w:rsidR="008E17A2">
        <w:rPr>
          <w:rFonts w:ascii="Times New Roman" w:hAnsi="Times New Roman"/>
          <w:bCs/>
          <w:sz w:val="24"/>
          <w:szCs w:val="24"/>
        </w:rPr>
        <w:t>6</w:t>
      </w:r>
      <w:r w:rsidRPr="00667A62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AE2AB7" w:rsidRPr="00667A62" w:rsidRDefault="00AE2AB7" w:rsidP="00AE2AB7">
      <w:pPr>
        <w:rPr>
          <w:sz w:val="24"/>
          <w:szCs w:val="24"/>
        </w:rPr>
      </w:pPr>
    </w:p>
    <w:p w:rsidR="00AE2AB7" w:rsidRPr="00667A62" w:rsidRDefault="00AE2AB7" w:rsidP="00AE2AB7">
      <w:pPr>
        <w:jc w:val="right"/>
        <w:rPr>
          <w:sz w:val="24"/>
          <w:szCs w:val="24"/>
        </w:rPr>
      </w:pPr>
      <w:r w:rsidRPr="00667A62">
        <w:rPr>
          <w:sz w:val="24"/>
          <w:szCs w:val="24"/>
        </w:rPr>
        <w:t>(в тыс.руб.)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41"/>
        <w:gridCol w:w="5457"/>
        <w:gridCol w:w="3428"/>
      </w:tblGrid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№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428" w:type="dxa"/>
          </w:tcPr>
          <w:p w:rsidR="00AE2AB7" w:rsidRPr="00667A62" w:rsidRDefault="00AE2AB7" w:rsidP="009D27BF">
            <w:pPr>
              <w:spacing w:line="360" w:lineRule="auto"/>
              <w:ind w:left="-68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умма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Апазовское</w:t>
            </w:r>
          </w:p>
        </w:tc>
        <w:tc>
          <w:tcPr>
            <w:tcW w:w="3428" w:type="dxa"/>
            <w:vAlign w:val="center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Качели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аласинское</w:t>
            </w:r>
          </w:p>
        </w:tc>
        <w:tc>
          <w:tcPr>
            <w:tcW w:w="3428" w:type="dxa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овокинерское</w:t>
            </w:r>
          </w:p>
        </w:tc>
        <w:tc>
          <w:tcPr>
            <w:tcW w:w="3428" w:type="dxa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8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овокишетское</w:t>
            </w:r>
          </w:p>
        </w:tc>
        <w:tc>
          <w:tcPr>
            <w:tcW w:w="3428" w:type="dxa"/>
            <w:vAlign w:val="center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3428" w:type="dxa"/>
            <w:vAlign w:val="center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изи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173626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B83005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3428" w:type="dxa"/>
            <w:vAlign w:val="center"/>
          </w:tcPr>
          <w:p w:rsidR="00AE2AB7" w:rsidRPr="00667A62" w:rsidRDefault="00B83005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B83005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9E3E67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Урнякское</w:t>
            </w:r>
          </w:p>
        </w:tc>
        <w:tc>
          <w:tcPr>
            <w:tcW w:w="3428" w:type="dxa"/>
            <w:vAlign w:val="center"/>
          </w:tcPr>
          <w:p w:rsidR="00AE2AB7" w:rsidRPr="00667A62" w:rsidRDefault="009E3E67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8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3428" w:type="dxa"/>
            <w:vAlign w:val="center"/>
          </w:tcPr>
          <w:p w:rsidR="00AE2AB7" w:rsidRPr="00667A62" w:rsidRDefault="00DF1EC1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3428" w:type="dxa"/>
            <w:vAlign w:val="center"/>
          </w:tcPr>
          <w:p w:rsidR="00AE2AB7" w:rsidRPr="00667A62" w:rsidRDefault="00DF1EC1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Янга-Салское</w:t>
            </w:r>
          </w:p>
        </w:tc>
        <w:tc>
          <w:tcPr>
            <w:tcW w:w="3428" w:type="dxa"/>
            <w:vAlign w:val="center"/>
          </w:tcPr>
          <w:p w:rsidR="00AE2AB7" w:rsidRPr="00667A62" w:rsidRDefault="00DF1EC1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</w:tr>
      <w:tr w:rsidR="00AE2AB7" w:rsidRPr="00667A62" w:rsidTr="009D27BF">
        <w:tc>
          <w:tcPr>
            <w:tcW w:w="1041" w:type="dxa"/>
          </w:tcPr>
          <w:p w:rsidR="00AE2AB7" w:rsidRPr="00667A62" w:rsidRDefault="00AE2AB7" w:rsidP="009D27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57" w:type="dxa"/>
          </w:tcPr>
          <w:p w:rsidR="00AE2AB7" w:rsidRPr="00667A62" w:rsidRDefault="00AE2AB7" w:rsidP="009D27BF">
            <w:pPr>
              <w:spacing w:line="360" w:lineRule="auto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Всего по поселениям</w:t>
            </w:r>
          </w:p>
        </w:tc>
        <w:tc>
          <w:tcPr>
            <w:tcW w:w="3428" w:type="dxa"/>
          </w:tcPr>
          <w:p w:rsidR="00AE2AB7" w:rsidRPr="00667A62" w:rsidRDefault="00DF1EC1" w:rsidP="009D27BF">
            <w:pPr>
              <w:spacing w:line="360" w:lineRule="auto"/>
              <w:ind w:firstLine="3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 536,4</w:t>
            </w:r>
          </w:p>
        </w:tc>
      </w:tr>
    </w:tbl>
    <w:p w:rsidR="00AE2AB7" w:rsidRPr="001A30D6" w:rsidRDefault="00AE2AB7" w:rsidP="00AE2AB7">
      <w:pPr>
        <w:rPr>
          <w:i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AE2AB7" w:rsidRPr="001A30D6" w:rsidRDefault="00AE2AB7" w:rsidP="00AE2AB7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Т</w:t>
      </w:r>
      <w:r w:rsidRPr="001A30D6">
        <w:rPr>
          <w:rStyle w:val="a3"/>
          <w:b w:val="0"/>
          <w:bCs w:val="0"/>
          <w:color w:val="auto"/>
          <w:sz w:val="24"/>
          <w:szCs w:val="24"/>
        </w:rPr>
        <w:t>аблица 2</w:t>
      </w:r>
    </w:p>
    <w:p w:rsidR="00AE2AB7" w:rsidRPr="001A30D6" w:rsidRDefault="00AE2AB7" w:rsidP="00AE2AB7">
      <w:pPr>
        <w:spacing w:line="360" w:lineRule="auto"/>
        <w:jc w:val="right"/>
        <w:rPr>
          <w:rStyle w:val="a3"/>
          <w:b w:val="0"/>
          <w:bCs w:val="0"/>
          <w:i/>
          <w:color w:val="auto"/>
          <w:sz w:val="28"/>
          <w:szCs w:val="28"/>
        </w:rPr>
      </w:pP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 xml:space="preserve">Субвенции бюджетам поселений </w:t>
      </w: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 xml:space="preserve">Арского муниципального района для осуществления   полномочий </w:t>
      </w: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bCs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 xml:space="preserve">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</w:p>
    <w:p w:rsidR="00AE2AB7" w:rsidRPr="00667A62" w:rsidRDefault="00AE2AB7" w:rsidP="00AE2AB7">
      <w:pPr>
        <w:pStyle w:val="ConsNormal"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667A62">
        <w:rPr>
          <w:rFonts w:ascii="Times New Roman" w:hAnsi="Times New Roman"/>
          <w:bCs/>
          <w:sz w:val="24"/>
          <w:szCs w:val="24"/>
        </w:rPr>
        <w:t>на  плановый период 202</w:t>
      </w:r>
      <w:r w:rsidR="008E17A2">
        <w:rPr>
          <w:rFonts w:ascii="Times New Roman" w:hAnsi="Times New Roman"/>
          <w:bCs/>
          <w:sz w:val="24"/>
          <w:szCs w:val="24"/>
        </w:rPr>
        <w:t>7</w:t>
      </w:r>
      <w:r w:rsidRPr="00667A62">
        <w:rPr>
          <w:rFonts w:ascii="Times New Roman" w:hAnsi="Times New Roman"/>
          <w:bCs/>
          <w:sz w:val="24"/>
          <w:szCs w:val="24"/>
        </w:rPr>
        <w:t xml:space="preserve"> и 202</w:t>
      </w:r>
      <w:r w:rsidR="008E17A2">
        <w:rPr>
          <w:rFonts w:ascii="Times New Roman" w:hAnsi="Times New Roman"/>
          <w:bCs/>
          <w:sz w:val="24"/>
          <w:szCs w:val="24"/>
        </w:rPr>
        <w:t>8</w:t>
      </w:r>
      <w:r w:rsidRPr="00667A62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AE2AB7" w:rsidRPr="00667A62" w:rsidRDefault="00AE2AB7" w:rsidP="00AE2AB7">
      <w:pPr>
        <w:pStyle w:val="ConsNormal"/>
        <w:ind w:right="0" w:firstLine="539"/>
        <w:jc w:val="center"/>
        <w:rPr>
          <w:rFonts w:ascii="Times New Roman" w:hAnsi="Times New Roman"/>
          <w:sz w:val="24"/>
          <w:szCs w:val="24"/>
        </w:rPr>
      </w:pPr>
    </w:p>
    <w:p w:rsidR="00AE2AB7" w:rsidRPr="00667A62" w:rsidRDefault="00AE2AB7" w:rsidP="00AE2AB7">
      <w:pPr>
        <w:jc w:val="right"/>
        <w:rPr>
          <w:sz w:val="24"/>
          <w:szCs w:val="24"/>
        </w:rPr>
      </w:pPr>
      <w:r w:rsidRPr="00667A62">
        <w:rPr>
          <w:sz w:val="24"/>
          <w:szCs w:val="24"/>
        </w:rPr>
        <w:t>(в тыс.руб.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49"/>
        <w:gridCol w:w="5423"/>
        <w:gridCol w:w="1977"/>
        <w:gridCol w:w="1491"/>
      </w:tblGrid>
      <w:tr w:rsidR="00AE2AB7" w:rsidRPr="00667A62" w:rsidTr="00DC15D5">
        <w:trPr>
          <w:jc w:val="center"/>
        </w:trPr>
        <w:tc>
          <w:tcPr>
            <w:tcW w:w="749" w:type="dxa"/>
            <w:vMerge w:val="restart"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№</w:t>
            </w:r>
          </w:p>
        </w:tc>
        <w:tc>
          <w:tcPr>
            <w:tcW w:w="5423" w:type="dxa"/>
            <w:vMerge w:val="restart"/>
            <w:vAlign w:val="center"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468" w:type="dxa"/>
            <w:gridSpan w:val="2"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  <w:vMerge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E2AB7" w:rsidRPr="00667A62" w:rsidRDefault="00AE2AB7" w:rsidP="009D27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AE2AB7" w:rsidRPr="00667A62" w:rsidRDefault="00AE2AB7" w:rsidP="008E17A2">
            <w:pPr>
              <w:spacing w:line="360" w:lineRule="auto"/>
              <w:ind w:left="-68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202</w:t>
            </w:r>
            <w:r w:rsidR="008E17A2">
              <w:rPr>
                <w:sz w:val="24"/>
                <w:szCs w:val="24"/>
              </w:rPr>
              <w:t>7</w:t>
            </w:r>
            <w:r w:rsidRPr="00667A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E2AB7" w:rsidRPr="00667A62" w:rsidRDefault="00AE2AB7" w:rsidP="008E17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202</w:t>
            </w:r>
            <w:r w:rsidR="008E17A2">
              <w:rPr>
                <w:sz w:val="24"/>
                <w:szCs w:val="24"/>
              </w:rPr>
              <w:t>8</w:t>
            </w:r>
            <w:r w:rsidRPr="00667A62">
              <w:rPr>
                <w:sz w:val="24"/>
                <w:szCs w:val="24"/>
              </w:rPr>
              <w:t xml:space="preserve"> год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Апазов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Качели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аласи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4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овокинер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5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овокишет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6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7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изи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8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F35932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9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0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1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2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3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Урняк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4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5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16</w:t>
            </w: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Янга-Салское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AE2AB7" w:rsidRPr="00667A62" w:rsidRDefault="00167159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E2AB7" w:rsidRPr="00667A62" w:rsidRDefault="00590B08" w:rsidP="009D2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2</w:t>
            </w:r>
          </w:p>
        </w:tc>
      </w:tr>
      <w:tr w:rsidR="00AE2AB7" w:rsidRPr="00667A62" w:rsidTr="00DC15D5">
        <w:trPr>
          <w:jc w:val="center"/>
        </w:trPr>
        <w:tc>
          <w:tcPr>
            <w:tcW w:w="749" w:type="dxa"/>
          </w:tcPr>
          <w:p w:rsidR="00AE2AB7" w:rsidRPr="00667A62" w:rsidRDefault="00AE2AB7" w:rsidP="009D27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AE2AB7" w:rsidRPr="00667A62" w:rsidRDefault="00AE2AB7" w:rsidP="009D27BF">
            <w:pPr>
              <w:spacing w:line="360" w:lineRule="auto"/>
              <w:rPr>
                <w:sz w:val="24"/>
                <w:szCs w:val="24"/>
              </w:rPr>
            </w:pPr>
            <w:r w:rsidRPr="00667A62">
              <w:rPr>
                <w:sz w:val="24"/>
                <w:szCs w:val="24"/>
              </w:rPr>
              <w:t>Всего по поселениям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AE2AB7" w:rsidRPr="00667A62" w:rsidRDefault="00167159" w:rsidP="009D27BF">
            <w:pPr>
              <w:spacing w:line="360" w:lineRule="auto"/>
              <w:ind w:firstLine="3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 180,9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E2AB7" w:rsidRPr="00667A62" w:rsidRDefault="00590B08" w:rsidP="009D27BF">
            <w:pPr>
              <w:spacing w:line="360" w:lineRule="auto"/>
              <w:ind w:firstLine="3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 881,5</w:t>
            </w:r>
          </w:p>
        </w:tc>
      </w:tr>
    </w:tbl>
    <w:p w:rsidR="000F7BA8" w:rsidRDefault="000F7BA8" w:rsidP="000F7BA8">
      <w:pPr>
        <w:ind w:left="6804"/>
        <w:rPr>
          <w:bCs/>
          <w:iCs/>
          <w:sz w:val="24"/>
          <w:szCs w:val="24"/>
        </w:rPr>
      </w:pPr>
    </w:p>
    <w:p w:rsidR="000F7BA8" w:rsidRDefault="000F7BA8" w:rsidP="004B62A4">
      <w:pPr>
        <w:ind w:left="6804"/>
        <w:rPr>
          <w:bCs/>
          <w:iCs/>
          <w:sz w:val="24"/>
          <w:szCs w:val="24"/>
        </w:rPr>
      </w:pPr>
    </w:p>
    <w:p w:rsidR="000F7BA8" w:rsidRDefault="000F7BA8" w:rsidP="004B62A4">
      <w:pPr>
        <w:ind w:left="6804"/>
        <w:rPr>
          <w:bCs/>
          <w:iCs/>
          <w:sz w:val="24"/>
          <w:szCs w:val="24"/>
        </w:rPr>
      </w:pPr>
    </w:p>
    <w:p w:rsidR="000F7BA8" w:rsidRDefault="000F7BA8" w:rsidP="004B62A4">
      <w:pPr>
        <w:ind w:left="6804"/>
        <w:rPr>
          <w:bCs/>
          <w:iCs/>
          <w:sz w:val="24"/>
          <w:szCs w:val="24"/>
        </w:rPr>
      </w:pPr>
    </w:p>
    <w:p w:rsidR="000F7BA8" w:rsidRDefault="000F7BA8" w:rsidP="004B62A4">
      <w:pPr>
        <w:ind w:left="6804"/>
        <w:rPr>
          <w:bCs/>
          <w:iCs/>
          <w:sz w:val="24"/>
          <w:szCs w:val="24"/>
        </w:rPr>
      </w:pPr>
    </w:p>
    <w:p w:rsidR="000F7BA8" w:rsidRDefault="000F7BA8" w:rsidP="004B62A4">
      <w:pPr>
        <w:ind w:left="6804"/>
        <w:rPr>
          <w:bCs/>
          <w:iCs/>
          <w:sz w:val="24"/>
          <w:szCs w:val="24"/>
        </w:rPr>
      </w:pPr>
    </w:p>
    <w:p w:rsidR="00C254DA" w:rsidRDefault="00C254DA" w:rsidP="004B62A4">
      <w:pPr>
        <w:ind w:left="6804"/>
        <w:rPr>
          <w:bCs/>
          <w:iCs/>
          <w:sz w:val="24"/>
          <w:szCs w:val="24"/>
        </w:rPr>
      </w:pPr>
    </w:p>
    <w:p w:rsidR="00C254DA" w:rsidRDefault="00C254DA" w:rsidP="004B62A4">
      <w:pPr>
        <w:ind w:left="6804"/>
        <w:rPr>
          <w:bCs/>
          <w:iCs/>
          <w:sz w:val="24"/>
          <w:szCs w:val="24"/>
        </w:rPr>
      </w:pPr>
    </w:p>
    <w:p w:rsidR="00C254DA" w:rsidRDefault="00C254DA" w:rsidP="004B62A4">
      <w:pPr>
        <w:ind w:left="6804"/>
        <w:rPr>
          <w:bCs/>
          <w:iCs/>
          <w:sz w:val="24"/>
          <w:szCs w:val="24"/>
        </w:rPr>
      </w:pPr>
    </w:p>
    <w:p w:rsidR="00C254DA" w:rsidRDefault="00C254DA" w:rsidP="004B62A4">
      <w:pPr>
        <w:ind w:left="6804"/>
        <w:rPr>
          <w:bCs/>
          <w:iCs/>
          <w:sz w:val="24"/>
          <w:szCs w:val="24"/>
        </w:rPr>
      </w:pPr>
    </w:p>
    <w:p w:rsidR="00C254DA" w:rsidRDefault="00C254DA" w:rsidP="004B62A4">
      <w:pPr>
        <w:ind w:left="6804"/>
        <w:rPr>
          <w:bCs/>
          <w:iCs/>
          <w:sz w:val="24"/>
          <w:szCs w:val="24"/>
        </w:rPr>
      </w:pPr>
    </w:p>
    <w:p w:rsidR="00C254DA" w:rsidRDefault="00C254DA" w:rsidP="004B62A4">
      <w:pPr>
        <w:ind w:left="6804"/>
        <w:rPr>
          <w:bCs/>
          <w:iCs/>
          <w:sz w:val="24"/>
          <w:szCs w:val="24"/>
        </w:rPr>
      </w:pPr>
    </w:p>
    <w:p w:rsidR="00C254DA" w:rsidRDefault="00A71FA7" w:rsidP="004B62A4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 xml:space="preserve">Приложение </w:t>
      </w:r>
      <w:r w:rsidR="00C254DA">
        <w:rPr>
          <w:bCs/>
          <w:iCs/>
          <w:sz w:val="24"/>
          <w:szCs w:val="24"/>
        </w:rPr>
        <w:t>11</w:t>
      </w:r>
    </w:p>
    <w:p w:rsidR="00A71FA7" w:rsidRPr="003C7409" w:rsidRDefault="00AC66DE" w:rsidP="004B62A4">
      <w:pPr>
        <w:ind w:left="680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A71FA7" w:rsidRPr="003C7409">
        <w:rPr>
          <w:bCs/>
          <w:iCs/>
          <w:sz w:val="24"/>
          <w:szCs w:val="24"/>
        </w:rPr>
        <w:t>к решению Арского районного Совета</w:t>
      </w:r>
    </w:p>
    <w:p w:rsidR="00A71FA7" w:rsidRDefault="00A71FA7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«О бюджете Арского</w:t>
      </w:r>
    </w:p>
    <w:p w:rsidR="00A71FA7" w:rsidRDefault="00A71FA7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</w:t>
      </w:r>
    </w:p>
    <w:p w:rsidR="00A71FA7" w:rsidRDefault="00A71FA7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267DF7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B46200" w:rsidRPr="001A30D6" w:rsidRDefault="00A71FA7" w:rsidP="004B62A4">
      <w:pPr>
        <w:ind w:left="6804"/>
        <w:rPr>
          <w:rStyle w:val="a3"/>
          <w:b w:val="0"/>
          <w:bCs w:val="0"/>
          <w:i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267DF7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267DF7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</w:p>
    <w:p w:rsidR="004B62A4" w:rsidRDefault="004B62A4" w:rsidP="004B62A4">
      <w:pPr>
        <w:ind w:left="8220" w:firstLine="276"/>
        <w:rPr>
          <w:rStyle w:val="a3"/>
          <w:b w:val="0"/>
          <w:bCs w:val="0"/>
          <w:color w:val="auto"/>
          <w:sz w:val="24"/>
          <w:szCs w:val="24"/>
        </w:rPr>
      </w:pPr>
    </w:p>
    <w:p w:rsidR="00B46200" w:rsidRPr="001A30D6" w:rsidRDefault="00B46200" w:rsidP="004B62A4">
      <w:pPr>
        <w:ind w:left="8220" w:firstLine="276"/>
        <w:rPr>
          <w:rStyle w:val="a3"/>
          <w:b w:val="0"/>
          <w:bCs w:val="0"/>
          <w:color w:val="auto"/>
          <w:sz w:val="24"/>
          <w:szCs w:val="24"/>
        </w:rPr>
      </w:pPr>
      <w:r w:rsidRPr="001A30D6">
        <w:rPr>
          <w:rStyle w:val="a3"/>
          <w:b w:val="0"/>
          <w:bCs w:val="0"/>
          <w:color w:val="auto"/>
          <w:sz w:val="24"/>
          <w:szCs w:val="24"/>
        </w:rPr>
        <w:t>Таблица</w:t>
      </w:r>
      <w:r w:rsidR="009547F1" w:rsidRPr="001A30D6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1A30D6">
        <w:rPr>
          <w:rStyle w:val="a3"/>
          <w:b w:val="0"/>
          <w:bCs w:val="0"/>
          <w:color w:val="auto"/>
          <w:sz w:val="24"/>
          <w:szCs w:val="24"/>
        </w:rPr>
        <w:t>1</w:t>
      </w:r>
    </w:p>
    <w:p w:rsidR="00C34203" w:rsidRPr="001A30D6" w:rsidRDefault="00C34203" w:rsidP="0013617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C34203" w:rsidRPr="001A30D6" w:rsidRDefault="00C34203" w:rsidP="00C34203">
      <w:pPr>
        <w:jc w:val="center"/>
        <w:rPr>
          <w:sz w:val="24"/>
          <w:szCs w:val="24"/>
        </w:rPr>
      </w:pPr>
      <w:r w:rsidRPr="001A30D6">
        <w:rPr>
          <w:sz w:val="24"/>
          <w:szCs w:val="24"/>
        </w:rPr>
        <w:t xml:space="preserve">Межбюджетные трансферты, получаемые из бюджета Республики Татарстан </w:t>
      </w:r>
      <w:r w:rsidR="00D52787" w:rsidRPr="001A30D6">
        <w:rPr>
          <w:sz w:val="24"/>
          <w:szCs w:val="24"/>
        </w:rPr>
        <w:t xml:space="preserve">                 </w:t>
      </w:r>
      <w:r w:rsidR="001A30D6">
        <w:rPr>
          <w:sz w:val="24"/>
          <w:szCs w:val="24"/>
        </w:rPr>
        <w:t xml:space="preserve">         </w:t>
      </w:r>
      <w:r w:rsidRPr="001A30D6">
        <w:rPr>
          <w:sz w:val="24"/>
          <w:szCs w:val="24"/>
        </w:rPr>
        <w:t>в 202</w:t>
      </w:r>
      <w:r w:rsidR="00267DF7">
        <w:rPr>
          <w:sz w:val="24"/>
          <w:szCs w:val="24"/>
        </w:rPr>
        <w:t>6</w:t>
      </w:r>
      <w:r w:rsidRPr="001A30D6">
        <w:rPr>
          <w:sz w:val="24"/>
          <w:szCs w:val="24"/>
        </w:rPr>
        <w:t xml:space="preserve"> году</w:t>
      </w:r>
    </w:p>
    <w:p w:rsidR="00C34203" w:rsidRPr="001A30D6" w:rsidRDefault="00C34203" w:rsidP="00C34203">
      <w:pPr>
        <w:jc w:val="right"/>
        <w:rPr>
          <w:sz w:val="24"/>
          <w:szCs w:val="24"/>
        </w:rPr>
      </w:pPr>
    </w:p>
    <w:p w:rsidR="00C34203" w:rsidRPr="001A30D6" w:rsidRDefault="00C34203" w:rsidP="00C34203">
      <w:pPr>
        <w:jc w:val="right"/>
        <w:rPr>
          <w:sz w:val="24"/>
          <w:szCs w:val="24"/>
        </w:rPr>
      </w:pPr>
      <w:r w:rsidRPr="001A30D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A30D6">
        <w:rPr>
          <w:sz w:val="24"/>
          <w:szCs w:val="24"/>
        </w:rPr>
        <w:tab/>
        <w:t>(тыс.ру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632"/>
        <w:gridCol w:w="1356"/>
      </w:tblGrid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34203" w:rsidRPr="001A30D6" w:rsidTr="005C20D3">
        <w:trPr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66419E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8F017B" w:rsidP="00C9472C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359,0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center"/>
              <w:rPr>
                <w:sz w:val="24"/>
                <w:szCs w:val="24"/>
              </w:rPr>
            </w:pPr>
          </w:p>
        </w:tc>
      </w:tr>
      <w:tr w:rsidR="00C34203" w:rsidRPr="001A30D6" w:rsidTr="00F9413A">
        <w:trPr>
          <w:trHeight w:val="5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64164">
            <w:pPr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</w:t>
            </w:r>
            <w:r w:rsidR="00564164">
              <w:rPr>
                <w:sz w:val="24"/>
                <w:szCs w:val="24"/>
              </w:rPr>
              <w:t>2</w:t>
            </w:r>
            <w:r w:rsidRPr="001A30D6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8F017B" w:rsidP="0022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359,09</w:t>
            </w:r>
          </w:p>
        </w:tc>
      </w:tr>
      <w:tr w:rsidR="007D577C" w:rsidRPr="001A30D6" w:rsidTr="007D577C">
        <w:trPr>
          <w:trHeight w:val="7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7C" w:rsidRDefault="007D577C" w:rsidP="00351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7C" w:rsidRDefault="007D577C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7C" w:rsidRDefault="00424205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421,8</w:t>
            </w:r>
          </w:p>
        </w:tc>
      </w:tr>
      <w:tr w:rsidR="00B603E3" w:rsidRPr="001A30D6" w:rsidTr="00B603E3">
        <w:trPr>
          <w:trHeight w:val="98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E3" w:rsidRPr="001A30D6" w:rsidRDefault="00B603E3" w:rsidP="00351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</w:t>
            </w:r>
            <w:r w:rsidR="003519CC">
              <w:rPr>
                <w:sz w:val="24"/>
                <w:szCs w:val="24"/>
              </w:rPr>
              <w:t xml:space="preserve">бюджетам муниципальных районов </w:t>
            </w:r>
            <w:r>
              <w:rPr>
                <w:sz w:val="24"/>
                <w:szCs w:val="24"/>
              </w:rPr>
              <w:t xml:space="preserve">на выравнивание бюджетной обеспеченности </w:t>
            </w:r>
            <w:r w:rsidR="003519CC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E3" w:rsidRPr="001A30D6" w:rsidRDefault="00B603E3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E3" w:rsidRDefault="00424205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421,8</w:t>
            </w:r>
          </w:p>
        </w:tc>
      </w:tr>
      <w:tr w:rsidR="00F362C0" w:rsidRPr="001A30D6" w:rsidTr="00F362C0">
        <w:trPr>
          <w:trHeight w:val="5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0" w:rsidRDefault="00F362C0" w:rsidP="001A4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  <w:p w:rsidR="00486FC0" w:rsidRPr="001A30D6" w:rsidRDefault="00486FC0" w:rsidP="001A4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0" w:rsidRPr="001A30D6" w:rsidRDefault="00F362C0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0" w:rsidRDefault="008F017B" w:rsidP="00C94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 260,6</w:t>
            </w:r>
          </w:p>
        </w:tc>
      </w:tr>
      <w:tr w:rsidR="008E588B" w:rsidRPr="001A30D6" w:rsidTr="00517E6F">
        <w:trPr>
          <w:trHeight w:val="5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8B" w:rsidRPr="00085C23" w:rsidRDefault="008E588B" w:rsidP="00FA49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</w:t>
            </w:r>
            <w:r>
              <w:rPr>
                <w:sz w:val="24"/>
                <w:szCs w:val="24"/>
              </w:rPr>
              <w:t xml:space="preserve"> на организацию бесплатного горячего питания обучающихся, получающих начальное общее образование в </w:t>
            </w:r>
            <w:r w:rsidR="007F057F">
              <w:rPr>
                <w:sz w:val="24"/>
                <w:szCs w:val="24"/>
              </w:rPr>
              <w:t xml:space="preserve">государственных и </w:t>
            </w:r>
            <w:r>
              <w:rPr>
                <w:sz w:val="24"/>
                <w:szCs w:val="24"/>
              </w:rPr>
              <w:t>муниципальных образовательных организациях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8B" w:rsidRPr="00FA49B5" w:rsidRDefault="008E588B" w:rsidP="003C3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8B" w:rsidRDefault="008E588B" w:rsidP="0059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36,2</w:t>
            </w:r>
          </w:p>
        </w:tc>
      </w:tr>
      <w:tr w:rsidR="00C9472C" w:rsidRPr="001A30D6" w:rsidTr="00517E6F">
        <w:trPr>
          <w:trHeight w:val="5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9A" w:rsidRPr="00FA49B5" w:rsidRDefault="00AD7479" w:rsidP="00FA49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2C" w:rsidRPr="00FA49B5" w:rsidRDefault="00C9472C" w:rsidP="003C39E7">
            <w:pPr>
              <w:jc w:val="both"/>
              <w:rPr>
                <w:sz w:val="24"/>
                <w:szCs w:val="24"/>
              </w:rPr>
            </w:pPr>
            <w:r w:rsidRPr="00FA49B5">
              <w:rPr>
                <w:sz w:val="24"/>
                <w:szCs w:val="24"/>
              </w:rPr>
              <w:t>2 02 25</w:t>
            </w:r>
            <w:r w:rsidR="003C39E7" w:rsidRPr="00FA49B5">
              <w:rPr>
                <w:sz w:val="24"/>
                <w:szCs w:val="24"/>
              </w:rPr>
              <w:t>497</w:t>
            </w:r>
            <w:r w:rsidRPr="00FA49B5">
              <w:rPr>
                <w:sz w:val="24"/>
                <w:szCs w:val="24"/>
              </w:rPr>
              <w:t xml:space="preserve"> 05 0000</w:t>
            </w:r>
            <w:r w:rsidR="00E97946">
              <w:rPr>
                <w:sz w:val="24"/>
                <w:szCs w:val="24"/>
              </w:rPr>
              <w:t xml:space="preserve"> </w:t>
            </w:r>
            <w:r w:rsidRPr="00FA49B5">
              <w:rPr>
                <w:sz w:val="24"/>
                <w:szCs w:val="24"/>
              </w:rPr>
              <w:t>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2C" w:rsidRPr="003C39E7" w:rsidRDefault="008177E4" w:rsidP="0059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,8</w:t>
            </w:r>
          </w:p>
        </w:tc>
      </w:tr>
      <w:tr w:rsidR="006F2D44" w:rsidRPr="001A30D6" w:rsidTr="00B202CC">
        <w:trPr>
          <w:trHeight w:val="73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44" w:rsidRPr="001A30D6" w:rsidRDefault="00B202CC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 на</w:t>
            </w:r>
            <w:r>
              <w:rPr>
                <w:sz w:val="24"/>
                <w:szCs w:val="24"/>
              </w:rPr>
              <w:t xml:space="preserve"> обеспечение комплексного развития сельских территор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44" w:rsidRPr="001A30D6" w:rsidRDefault="00E9794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44" w:rsidRDefault="008E588B" w:rsidP="0059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84,0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  <w:p w:rsidR="00486FC0" w:rsidRPr="001A30D6" w:rsidRDefault="00486FC0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747964" w:rsidP="0059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79,4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C0" w:rsidRDefault="00C34203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  <w:p w:rsidR="005C3A9A" w:rsidRPr="001A30D6" w:rsidRDefault="005C3A9A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747964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25,4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C0" w:rsidRDefault="00C34203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  <w:p w:rsidR="005C3A9A" w:rsidRPr="001A30D6" w:rsidRDefault="005C3A9A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747964" w:rsidP="0035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5,0</w:t>
            </w:r>
          </w:p>
        </w:tc>
      </w:tr>
      <w:tr w:rsidR="00CE6A4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C0" w:rsidRDefault="00CE6A42" w:rsidP="005C3A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  <w:p w:rsidR="005C3A9A" w:rsidRPr="001A30D6" w:rsidRDefault="005C3A9A" w:rsidP="005C3A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42" w:rsidRPr="001A30D6" w:rsidRDefault="00263564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2" w:rsidRPr="001A30D6" w:rsidRDefault="005C3A9A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7,8</w:t>
            </w:r>
          </w:p>
        </w:tc>
      </w:tr>
      <w:tr w:rsidR="00021A09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09" w:rsidRDefault="00021A09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09" w:rsidRPr="001A30D6" w:rsidRDefault="001D0DFA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9" w:rsidRDefault="008F017B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 676,6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391BC8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городских поселений</w:t>
            </w:r>
          </w:p>
          <w:p w:rsidR="00486FC0" w:rsidRPr="001A30D6" w:rsidRDefault="00486FC0" w:rsidP="00391B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,2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391BC8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 сельских поселений</w:t>
            </w:r>
          </w:p>
          <w:p w:rsidR="00486FC0" w:rsidRPr="001A30D6" w:rsidRDefault="00486FC0" w:rsidP="00391B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486FC0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  <w:p w:rsidR="00486FC0" w:rsidRPr="001A30D6" w:rsidRDefault="00486FC0" w:rsidP="00486F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062,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486FC0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дошкольного образования в муниципальных образовательных организациях, реализующих программы дошкольного образования</w:t>
            </w:r>
          </w:p>
          <w:p w:rsidR="00486FC0" w:rsidRPr="001A30D6" w:rsidRDefault="00486FC0" w:rsidP="00486F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274,3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обеспечение учреждений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4,0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6,7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образованию и организации деятельности комиссий по делам несовершеннолетних и защите их прав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образованию и организации деятельности административных комиссий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в области государственной молодежной политики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в области архивного дела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0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 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416D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ликвидации болезней животных и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2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416D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ликвидации болезней животных и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5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оведению противоэпидемических мероприятий  </w:t>
            </w:r>
          </w:p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,0</w:t>
            </w:r>
          </w:p>
        </w:tc>
      </w:tr>
      <w:tr w:rsidR="00C34203" w:rsidRPr="001A30D6" w:rsidTr="00CA5A2B">
        <w:trPr>
          <w:trHeight w:val="21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 </w:t>
            </w:r>
          </w:p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82238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82" w:rsidRPr="001A30D6" w:rsidRDefault="00822382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82" w:rsidRPr="001A30D6" w:rsidRDefault="00822382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2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763C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C2" w:rsidRPr="001A30D6" w:rsidRDefault="007763C2" w:rsidP="00DD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</w:t>
            </w:r>
            <w:r>
              <w:rPr>
                <w:sz w:val="24"/>
                <w:szCs w:val="24"/>
              </w:rPr>
              <w:t xml:space="preserve">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C2" w:rsidRPr="001A30D6" w:rsidRDefault="007763C2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C2" w:rsidRDefault="00F6085C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DD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</w:t>
            </w:r>
            <w:r w:rsidR="00DD40F1">
              <w:rPr>
                <w:sz w:val="24"/>
                <w:szCs w:val="24"/>
              </w:rPr>
              <w:t>н</w:t>
            </w:r>
            <w:r w:rsidRPr="001A30D6">
              <w:rPr>
                <w:sz w:val="24"/>
                <w:szCs w:val="24"/>
              </w:rPr>
              <w:t xml:space="preserve">а содержание </w:t>
            </w:r>
            <w:r w:rsidR="00DD40F1">
              <w:rPr>
                <w:sz w:val="24"/>
                <w:szCs w:val="24"/>
              </w:rPr>
              <w:t xml:space="preserve"> ребенка в семье опекуна и приемной семье, а также </w:t>
            </w:r>
            <w:r w:rsidRPr="001A30D6">
              <w:rPr>
                <w:sz w:val="24"/>
                <w:szCs w:val="24"/>
              </w:rPr>
              <w:t xml:space="preserve"> вознаграждени</w:t>
            </w:r>
            <w:r w:rsidR="00DD40F1"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>, причитающе</w:t>
            </w:r>
            <w:r w:rsidR="00DD40F1"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 xml:space="preserve">ся </w:t>
            </w:r>
            <w:r w:rsidR="00DD40F1">
              <w:rPr>
                <w:sz w:val="24"/>
                <w:szCs w:val="24"/>
              </w:rPr>
              <w:t>приемному родителю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7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56,5</w:t>
            </w:r>
          </w:p>
        </w:tc>
      </w:tr>
      <w:tr w:rsidR="00265799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99" w:rsidRPr="001A30D6" w:rsidRDefault="00265799" w:rsidP="00DD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99" w:rsidRPr="00BF4FF1" w:rsidRDefault="00265799" w:rsidP="009D27BF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118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99" w:rsidRDefault="00265799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4</w:t>
            </w:r>
          </w:p>
        </w:tc>
      </w:tr>
      <w:tr w:rsidR="00265799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99" w:rsidRPr="00BF4FF1" w:rsidRDefault="003D1A8C" w:rsidP="00DD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99" w:rsidRPr="001A30D6" w:rsidRDefault="008A4F53" w:rsidP="005C20D3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120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99" w:rsidRDefault="008A4F53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</w:tr>
      <w:tr w:rsidR="0061265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2" w:rsidRPr="00BF4FF1" w:rsidRDefault="00612652" w:rsidP="00DD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2" w:rsidRPr="00BF4FF1" w:rsidRDefault="00612652" w:rsidP="009D27BF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303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52" w:rsidRDefault="007763C2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401,7</w:t>
            </w:r>
          </w:p>
        </w:tc>
      </w:tr>
      <w:tr w:rsidR="0061265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2" w:rsidRPr="00BF4FF1" w:rsidRDefault="00612652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52" w:rsidRPr="001A30D6" w:rsidRDefault="00612652" w:rsidP="005C20D3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930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52" w:rsidRDefault="00612652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5,2</w:t>
            </w:r>
          </w:p>
        </w:tc>
      </w:tr>
    </w:tbl>
    <w:p w:rsidR="00C34203" w:rsidRPr="001A30D6" w:rsidRDefault="00C34203" w:rsidP="00C34203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C34203" w:rsidRPr="001A30D6" w:rsidRDefault="00C34203" w:rsidP="00C34203">
      <w:pPr>
        <w:ind w:left="4248" w:firstLine="708"/>
        <w:jc w:val="right"/>
        <w:rPr>
          <w:bCs/>
          <w:iCs/>
          <w:sz w:val="24"/>
          <w:szCs w:val="24"/>
        </w:rPr>
      </w:pPr>
      <w:r w:rsidRPr="001A30D6">
        <w:rPr>
          <w:bCs/>
          <w:iCs/>
          <w:sz w:val="24"/>
          <w:szCs w:val="24"/>
        </w:rPr>
        <w:t>Таблица 2</w:t>
      </w:r>
    </w:p>
    <w:p w:rsidR="00CA5A2B" w:rsidRDefault="00CA5A2B" w:rsidP="00C34203">
      <w:pPr>
        <w:jc w:val="center"/>
        <w:rPr>
          <w:sz w:val="24"/>
          <w:szCs w:val="24"/>
        </w:rPr>
      </w:pPr>
    </w:p>
    <w:p w:rsidR="00C34203" w:rsidRPr="001A30D6" w:rsidRDefault="00C34203" w:rsidP="00C34203">
      <w:pPr>
        <w:jc w:val="center"/>
        <w:rPr>
          <w:sz w:val="24"/>
          <w:szCs w:val="24"/>
        </w:rPr>
      </w:pPr>
      <w:r w:rsidRPr="001A30D6">
        <w:rPr>
          <w:sz w:val="24"/>
          <w:szCs w:val="24"/>
        </w:rPr>
        <w:t xml:space="preserve">Межбюджетные трансферты, получаемые из бюджета Республики Татарстан </w:t>
      </w:r>
    </w:p>
    <w:p w:rsidR="00C34203" w:rsidRPr="001A30D6" w:rsidRDefault="00C34203" w:rsidP="00C34203">
      <w:pPr>
        <w:jc w:val="center"/>
        <w:rPr>
          <w:sz w:val="24"/>
          <w:szCs w:val="24"/>
        </w:rPr>
      </w:pPr>
      <w:r w:rsidRPr="001A30D6">
        <w:rPr>
          <w:sz w:val="24"/>
          <w:szCs w:val="24"/>
        </w:rPr>
        <w:t>в плановом периоде  202</w:t>
      </w:r>
      <w:r w:rsidR="00FA78E1">
        <w:rPr>
          <w:sz w:val="24"/>
          <w:szCs w:val="24"/>
        </w:rPr>
        <w:t>7</w:t>
      </w:r>
      <w:r w:rsidRPr="001A30D6">
        <w:rPr>
          <w:sz w:val="24"/>
          <w:szCs w:val="24"/>
        </w:rPr>
        <w:t xml:space="preserve"> и  202</w:t>
      </w:r>
      <w:r w:rsidR="00FA78E1">
        <w:rPr>
          <w:sz w:val="24"/>
          <w:szCs w:val="24"/>
        </w:rPr>
        <w:t>8</w:t>
      </w:r>
      <w:r w:rsidRPr="001A30D6">
        <w:rPr>
          <w:sz w:val="24"/>
          <w:szCs w:val="24"/>
        </w:rPr>
        <w:t xml:space="preserve"> годов </w:t>
      </w:r>
    </w:p>
    <w:p w:rsidR="00C34203" w:rsidRPr="001A30D6" w:rsidRDefault="00C34203" w:rsidP="00C34203">
      <w:pPr>
        <w:jc w:val="right"/>
        <w:rPr>
          <w:sz w:val="24"/>
          <w:szCs w:val="24"/>
        </w:rPr>
      </w:pPr>
      <w:r w:rsidRPr="001A30D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A30D6">
        <w:rPr>
          <w:sz w:val="24"/>
          <w:szCs w:val="24"/>
        </w:rPr>
        <w:tab/>
        <w:t>(тыс.рублей)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2608"/>
        <w:gridCol w:w="1356"/>
        <w:gridCol w:w="1356"/>
      </w:tblGrid>
      <w:tr w:rsidR="00C34203" w:rsidRPr="001A30D6" w:rsidTr="006F5C94">
        <w:trPr>
          <w:trHeight w:val="540"/>
        </w:trPr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34203" w:rsidRPr="001A30D6" w:rsidTr="006F5C9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1124C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202</w:t>
            </w:r>
            <w:r w:rsidR="001124C7">
              <w:rPr>
                <w:rFonts w:ascii="Times New Roman" w:hAnsi="Times New Roman"/>
                <w:sz w:val="24"/>
                <w:szCs w:val="24"/>
              </w:rPr>
              <w:t>7</w:t>
            </w:r>
            <w:r w:rsidRPr="001A30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1124C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202</w:t>
            </w:r>
            <w:r w:rsidR="001124C7">
              <w:rPr>
                <w:rFonts w:ascii="Times New Roman" w:hAnsi="Times New Roman"/>
                <w:sz w:val="24"/>
                <w:szCs w:val="24"/>
              </w:rPr>
              <w:t>8</w:t>
            </w:r>
            <w:r w:rsidRPr="001A30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34203" w:rsidRPr="001A30D6" w:rsidTr="006F5C94">
        <w:trPr>
          <w:trHeight w:val="32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66419E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1B06E1" w:rsidP="006D006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866,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86152E" w:rsidP="005C20D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389,92</w:t>
            </w:r>
          </w:p>
        </w:tc>
      </w:tr>
      <w:tr w:rsidR="00C34203" w:rsidRPr="001A30D6" w:rsidTr="006F5C94">
        <w:trPr>
          <w:trHeight w:val="32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64164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</w:t>
            </w:r>
            <w:r w:rsidR="00564164">
              <w:rPr>
                <w:sz w:val="24"/>
                <w:szCs w:val="24"/>
              </w:rPr>
              <w:t>2</w:t>
            </w:r>
            <w:r w:rsidRPr="001A30D6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1B06E1" w:rsidP="005C20D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866,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86152E" w:rsidP="005C20D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389,92</w:t>
            </w:r>
          </w:p>
        </w:tc>
      </w:tr>
      <w:tr w:rsidR="00FC5AF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Default="00FC5AF0" w:rsidP="00C05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Default="00FC5AF0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1124C7" w:rsidP="00C0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20408F" w:rsidP="00C0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5,7</w:t>
            </w:r>
          </w:p>
        </w:tc>
      </w:tr>
      <w:tr w:rsidR="00FC5AF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Pr="001A30D6" w:rsidRDefault="00FC5AF0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Pr="001A30D6" w:rsidRDefault="00FC5AF0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1124C7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20408F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5,7</w:t>
            </w:r>
          </w:p>
        </w:tc>
      </w:tr>
      <w:tr w:rsidR="00180B5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50" w:rsidRPr="001A30D6" w:rsidRDefault="00180B50" w:rsidP="00C05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50" w:rsidRPr="001A30D6" w:rsidRDefault="00180B50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50" w:rsidRPr="001A30D6" w:rsidRDefault="001B06E1" w:rsidP="006D00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 080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50" w:rsidRPr="001A30D6" w:rsidRDefault="0020408F" w:rsidP="00861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6152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  <w:r w:rsidR="0086152E">
              <w:rPr>
                <w:bCs/>
                <w:sz w:val="24"/>
                <w:szCs w:val="24"/>
              </w:rPr>
              <w:t>61 335,5</w:t>
            </w:r>
          </w:p>
        </w:tc>
      </w:tr>
      <w:tr w:rsidR="0043070A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0A" w:rsidRPr="00085C23" w:rsidRDefault="0043070A" w:rsidP="00085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</w:t>
            </w:r>
            <w:r>
              <w:rPr>
                <w:sz w:val="24"/>
                <w:szCs w:val="24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0A" w:rsidRPr="00FA49B5" w:rsidRDefault="00C46791" w:rsidP="00540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Default="00C46791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7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Default="0086152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33,4</w:t>
            </w:r>
          </w:p>
        </w:tc>
      </w:tr>
      <w:tr w:rsidR="00B41866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B41866" w:rsidRDefault="00085C23" w:rsidP="00085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B41866" w:rsidRDefault="00D80FDC" w:rsidP="00540529">
            <w:pPr>
              <w:jc w:val="both"/>
              <w:rPr>
                <w:sz w:val="24"/>
                <w:szCs w:val="24"/>
              </w:rPr>
            </w:pPr>
            <w:r w:rsidRPr="00FA49B5">
              <w:rPr>
                <w:sz w:val="24"/>
                <w:szCs w:val="24"/>
              </w:rPr>
              <w:t>2 02 25497 05 0000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6" w:rsidRPr="00B41866" w:rsidRDefault="008C055A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6" w:rsidRPr="00B41866" w:rsidRDefault="00364898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,0</w:t>
            </w:r>
          </w:p>
        </w:tc>
      </w:tr>
      <w:tr w:rsidR="003D346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60" w:rsidRPr="00085C23" w:rsidRDefault="003D3460" w:rsidP="00085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 на</w:t>
            </w:r>
            <w:r>
              <w:rPr>
                <w:sz w:val="24"/>
                <w:szCs w:val="24"/>
              </w:rPr>
              <w:t xml:space="preserve"> обеспечение комплексного развития сельских территор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60" w:rsidRPr="00FA49B5" w:rsidRDefault="003939C1" w:rsidP="00540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60" w:rsidRDefault="003939C1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5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60" w:rsidRDefault="00364898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8,5</w:t>
            </w:r>
          </w:p>
        </w:tc>
      </w:tr>
      <w:tr w:rsidR="00B41866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493DEB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7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116FE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03,7</w:t>
            </w:r>
          </w:p>
        </w:tc>
      </w:tr>
      <w:tr w:rsidR="00B41866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F94F3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 68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116FEE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 947,5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F94F3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5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116FEE" w:rsidP="00B73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13,6</w:t>
            </w:r>
          </w:p>
        </w:tc>
      </w:tr>
      <w:tr w:rsidR="00B41866" w:rsidRPr="001A30D6" w:rsidTr="006F5C94">
        <w:trPr>
          <w:trHeight w:val="54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E762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F94F3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F94F33" w:rsidP="00B73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7,8</w:t>
            </w:r>
          </w:p>
        </w:tc>
      </w:tr>
      <w:tr w:rsidR="00B41866" w:rsidRPr="001A30D6" w:rsidTr="006F5C94">
        <w:trPr>
          <w:trHeight w:val="54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A06EBD" w:rsidP="00C055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 187,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45C61" w:rsidP="00C055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3 828,72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городских поселений</w:t>
            </w:r>
          </w:p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23,0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 сельских поселений</w:t>
            </w:r>
          </w:p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,0</w:t>
            </w:r>
          </w:p>
        </w:tc>
      </w:tr>
      <w:tr w:rsidR="00B41866" w:rsidRPr="001A30D6" w:rsidTr="007C2F49">
        <w:trPr>
          <w:trHeight w:val="699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7C2F49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 77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6 155,5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дошкольного образования в муниципальных образовательных организациях, реализующих программы дошкольного образования</w:t>
            </w:r>
          </w:p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 60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 261,9</w:t>
            </w:r>
          </w:p>
        </w:tc>
      </w:tr>
      <w:tr w:rsidR="00B41866" w:rsidRPr="001A30D6" w:rsidTr="00FF7B65">
        <w:trPr>
          <w:trHeight w:val="416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35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739,7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1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354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13,7</w:t>
            </w:r>
          </w:p>
        </w:tc>
      </w:tr>
      <w:tr w:rsidR="00B41866" w:rsidTr="00A92388">
        <w:trPr>
          <w:trHeight w:val="55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по образованию и организации деятельности комиссий по делам несовершеннолетних и защите их прав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0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2,0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по образованию и организации деятельности </w:t>
            </w:r>
            <w:r>
              <w:rPr>
                <w:sz w:val="24"/>
                <w:szCs w:val="24"/>
              </w:rPr>
              <w:t xml:space="preserve">административных </w:t>
            </w:r>
            <w:r w:rsidRPr="0026594F">
              <w:rPr>
                <w:sz w:val="24"/>
                <w:szCs w:val="24"/>
              </w:rPr>
              <w:t xml:space="preserve">комиссий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,9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государственной молодежной политики</w:t>
            </w:r>
            <w:r w:rsidRPr="0026594F">
              <w:rPr>
                <w:sz w:val="24"/>
                <w:szCs w:val="24"/>
              </w:rPr>
              <w:t xml:space="preserve">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DE6B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1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вного дела</w:t>
            </w:r>
            <w:r w:rsidRPr="0026594F">
              <w:rPr>
                <w:sz w:val="24"/>
                <w:szCs w:val="24"/>
              </w:rPr>
              <w:t xml:space="preserve">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0</w:t>
            </w:r>
          </w:p>
        </w:tc>
      </w:tr>
      <w:tr w:rsidR="00B41866" w:rsidTr="00FF7B65">
        <w:trPr>
          <w:trHeight w:val="55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5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96,1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  <w:r w:rsidRPr="0026594F">
              <w:rPr>
                <w:sz w:val="24"/>
                <w:szCs w:val="24"/>
              </w:rPr>
              <w:t xml:space="preserve"> 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2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B927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 xml:space="preserve">бюджетам муниципальных районов и городских округов для осуществления органами местного самоуправления </w:t>
            </w:r>
            <w:r w:rsidRPr="0026594F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 xml:space="preserve">ударственных </w:t>
            </w:r>
            <w:r w:rsidRPr="0026594F">
              <w:rPr>
                <w:sz w:val="24"/>
                <w:szCs w:val="24"/>
              </w:rPr>
              <w:t xml:space="preserve">полномочий </w:t>
            </w:r>
            <w:r>
              <w:rPr>
                <w:sz w:val="24"/>
                <w:szCs w:val="24"/>
              </w:rPr>
              <w:t xml:space="preserve">Республики Татарстан </w:t>
            </w:r>
            <w:r w:rsidRPr="0026594F">
              <w:rPr>
                <w:sz w:val="24"/>
                <w:szCs w:val="24"/>
              </w:rPr>
              <w:t>в сфере организации проведения мероприятий по предупреждению ликвидации болезней животных и их лечению</w:t>
            </w:r>
            <w:r>
              <w:rPr>
                <w:sz w:val="24"/>
                <w:szCs w:val="24"/>
              </w:rPr>
              <w:t>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7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72,6</w:t>
            </w:r>
          </w:p>
        </w:tc>
      </w:tr>
      <w:tr w:rsidR="00B41866" w:rsidTr="00072D03">
        <w:trPr>
          <w:trHeight w:val="699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B927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 xml:space="preserve">бюджетам муниципальных районов и городских округов для осуществления органами местного самоуправления </w:t>
            </w:r>
            <w:r w:rsidRPr="0026594F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 xml:space="preserve">ударственных </w:t>
            </w:r>
            <w:r w:rsidRPr="0026594F">
              <w:rPr>
                <w:sz w:val="24"/>
                <w:szCs w:val="24"/>
              </w:rPr>
              <w:t xml:space="preserve">полномочий </w:t>
            </w:r>
            <w:r>
              <w:rPr>
                <w:sz w:val="24"/>
                <w:szCs w:val="24"/>
              </w:rPr>
              <w:t xml:space="preserve">Республики Татарстан </w:t>
            </w:r>
            <w:r w:rsidRPr="0026594F">
              <w:rPr>
                <w:sz w:val="24"/>
                <w:szCs w:val="24"/>
              </w:rPr>
              <w:t>в сфере организации проведения мероприятий по предупреждению ликвидации болезней животных и их лечению</w:t>
            </w:r>
            <w:r>
              <w:rPr>
                <w:sz w:val="24"/>
                <w:szCs w:val="24"/>
              </w:rPr>
              <w:t>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5,1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по проведению противоэпидемических мероприятий</w:t>
            </w:r>
            <w:r w:rsidRPr="0026594F">
              <w:rPr>
                <w:sz w:val="24"/>
                <w:szCs w:val="24"/>
              </w:rPr>
              <w:t xml:space="preserve">  </w:t>
            </w:r>
          </w:p>
          <w:p w:rsidR="00B4186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4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65,5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r w:rsidRPr="0026594F">
              <w:rPr>
                <w:sz w:val="24"/>
                <w:szCs w:val="24"/>
              </w:rPr>
              <w:t xml:space="preserve">  </w:t>
            </w:r>
          </w:p>
          <w:p w:rsidR="00B4186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E762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666BA3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A3" w:rsidRPr="001A30D6" w:rsidRDefault="00DB562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</w:t>
            </w:r>
            <w:r>
              <w:rPr>
                <w:sz w:val="24"/>
                <w:szCs w:val="24"/>
              </w:rPr>
              <w:t xml:space="preserve">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A3" w:rsidRDefault="00666BA3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A3" w:rsidRDefault="00666BA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A3" w:rsidRDefault="00A92388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</w:t>
            </w:r>
          </w:p>
        </w:tc>
      </w:tr>
      <w:tr w:rsidR="00B41866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</w:t>
            </w:r>
            <w:r>
              <w:rPr>
                <w:sz w:val="24"/>
                <w:szCs w:val="24"/>
              </w:rPr>
              <w:t>н</w:t>
            </w:r>
            <w:r w:rsidRPr="001A30D6">
              <w:rPr>
                <w:sz w:val="24"/>
                <w:szCs w:val="24"/>
              </w:rPr>
              <w:t xml:space="preserve">а содержание </w:t>
            </w:r>
            <w:r>
              <w:rPr>
                <w:sz w:val="24"/>
                <w:szCs w:val="24"/>
              </w:rPr>
              <w:t xml:space="preserve"> ребенка в семье опекуна и приемной семье, а также </w:t>
            </w:r>
            <w:r w:rsidRPr="001A30D6">
              <w:rPr>
                <w:sz w:val="24"/>
                <w:szCs w:val="24"/>
              </w:rPr>
              <w:t xml:space="preserve"> вознаграждени</w:t>
            </w:r>
            <w:r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>, причитающе</w:t>
            </w:r>
            <w:r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 xml:space="preserve">ся </w:t>
            </w:r>
            <w:r>
              <w:rPr>
                <w:sz w:val="24"/>
                <w:szCs w:val="24"/>
              </w:rPr>
              <w:t>приемному родител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7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7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825,9</w:t>
            </w:r>
          </w:p>
        </w:tc>
      </w:tr>
      <w:tr w:rsidR="00A92388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Pr="001A30D6" w:rsidRDefault="007E24A0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A41D5F" w:rsidP="005C20D3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118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A41D5F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180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364898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81,5</w:t>
            </w:r>
          </w:p>
        </w:tc>
      </w:tr>
      <w:tr w:rsidR="00A92388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Pr="001A30D6" w:rsidRDefault="00D8459C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B53B17" w:rsidP="005C20D3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120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B53B17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364898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9</w:t>
            </w:r>
          </w:p>
        </w:tc>
      </w:tr>
      <w:tr w:rsidR="00A92388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Pr="001A30D6" w:rsidRDefault="00B53B17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812C84" w:rsidP="005C20D3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303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B53B17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 30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88" w:rsidRDefault="00364898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 086,0</w:t>
            </w:r>
          </w:p>
        </w:tc>
      </w:tr>
      <w:tr w:rsidR="00D8459C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Pr="001A30D6" w:rsidRDefault="00CB7D19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CB7D19" w:rsidP="005C20D3">
            <w:pPr>
              <w:jc w:val="both"/>
              <w:rPr>
                <w:sz w:val="24"/>
                <w:szCs w:val="24"/>
              </w:rPr>
            </w:pPr>
            <w:r w:rsidRPr="00BF4FF1">
              <w:rPr>
                <w:sz w:val="24"/>
                <w:szCs w:val="24"/>
              </w:rPr>
              <w:t>2 02 35930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EC7D9E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7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364898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3,9</w:t>
            </w:r>
          </w:p>
        </w:tc>
      </w:tr>
    </w:tbl>
    <w:p w:rsidR="00C34203" w:rsidRDefault="00C34203" w:rsidP="00C34203">
      <w:pPr>
        <w:ind w:left="5664" w:firstLine="708"/>
        <w:jc w:val="right"/>
        <w:rPr>
          <w:sz w:val="24"/>
          <w:szCs w:val="24"/>
        </w:rPr>
      </w:pPr>
    </w:p>
    <w:p w:rsidR="00C34203" w:rsidRDefault="00C34203" w:rsidP="00C34203">
      <w:pPr>
        <w:ind w:left="5664" w:firstLine="708"/>
        <w:jc w:val="right"/>
        <w:rPr>
          <w:sz w:val="24"/>
          <w:szCs w:val="24"/>
        </w:rPr>
      </w:pPr>
    </w:p>
    <w:p w:rsidR="00C34203" w:rsidRDefault="00C34203" w:rsidP="00C34203">
      <w:pPr>
        <w:rPr>
          <w:sz w:val="24"/>
        </w:rPr>
      </w:pPr>
      <w:r>
        <w:rPr>
          <w:sz w:val="24"/>
        </w:rPr>
        <w:t xml:space="preserve">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4203" w:rsidRDefault="00C34203" w:rsidP="00C34203">
      <w:pPr>
        <w:ind w:left="-709"/>
      </w:pPr>
    </w:p>
    <w:p w:rsidR="00C34203" w:rsidRPr="00093EC4" w:rsidRDefault="00C34203" w:rsidP="00136173">
      <w:pPr>
        <w:jc w:val="right"/>
        <w:rPr>
          <w:b/>
          <w:sz w:val="24"/>
        </w:rPr>
      </w:pPr>
    </w:p>
    <w:sectPr w:rsidR="00C34203" w:rsidRPr="00093EC4" w:rsidSect="00A14307">
      <w:type w:val="continuous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C0" w:rsidRDefault="007860C0" w:rsidP="005C5E8A">
      <w:r>
        <w:separator/>
      </w:r>
    </w:p>
  </w:endnote>
  <w:endnote w:type="continuationSeparator" w:id="0">
    <w:p w:rsidR="007860C0" w:rsidRDefault="007860C0" w:rsidP="005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C0" w:rsidRDefault="007860C0" w:rsidP="005C5E8A">
      <w:r>
        <w:separator/>
      </w:r>
    </w:p>
  </w:footnote>
  <w:footnote w:type="continuationSeparator" w:id="0">
    <w:p w:rsidR="007860C0" w:rsidRDefault="007860C0" w:rsidP="005C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13695"/>
    <w:multiLevelType w:val="hybridMultilevel"/>
    <w:tmpl w:val="26086532"/>
    <w:lvl w:ilvl="0" w:tplc="94BC7514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14A35B75"/>
    <w:multiLevelType w:val="hybridMultilevel"/>
    <w:tmpl w:val="26086532"/>
    <w:lvl w:ilvl="0" w:tplc="94BC751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043D8"/>
    <w:multiLevelType w:val="hybridMultilevel"/>
    <w:tmpl w:val="0D34CD88"/>
    <w:lvl w:ilvl="0" w:tplc="8BFE0B8A">
      <w:start w:val="14"/>
      <w:numFmt w:val="decimal"/>
      <w:lvlText w:val="%1)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 w15:restartNumberingAfterBreak="0">
    <w:nsid w:val="26DA41C4"/>
    <w:multiLevelType w:val="hybridMultilevel"/>
    <w:tmpl w:val="2F58A4A4"/>
    <w:lvl w:ilvl="0" w:tplc="40D0E0C2">
      <w:start w:val="12"/>
      <w:numFmt w:val="decimal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97235F"/>
    <w:multiLevelType w:val="hybridMultilevel"/>
    <w:tmpl w:val="E5765EE4"/>
    <w:lvl w:ilvl="0" w:tplc="D7E639F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C5A0894"/>
    <w:multiLevelType w:val="hybridMultilevel"/>
    <w:tmpl w:val="55F2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14BDC"/>
    <w:multiLevelType w:val="hybridMultilevel"/>
    <w:tmpl w:val="40F0A012"/>
    <w:lvl w:ilvl="0" w:tplc="92A40ABC">
      <w:start w:val="13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E1B1ACD"/>
    <w:multiLevelType w:val="hybridMultilevel"/>
    <w:tmpl w:val="8B4C68FE"/>
    <w:lvl w:ilvl="0" w:tplc="0250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6A7CC8"/>
    <w:multiLevelType w:val="hybridMultilevel"/>
    <w:tmpl w:val="EB827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AD0D10"/>
    <w:multiLevelType w:val="hybridMultilevel"/>
    <w:tmpl w:val="DF1238BE"/>
    <w:lvl w:ilvl="0" w:tplc="016CE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1DA7A2C"/>
    <w:multiLevelType w:val="hybridMultilevel"/>
    <w:tmpl w:val="78CEE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8313A87"/>
    <w:multiLevelType w:val="hybridMultilevel"/>
    <w:tmpl w:val="CEF8AE3E"/>
    <w:lvl w:ilvl="0" w:tplc="4D4CDE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4"/>
  </w:num>
  <w:num w:numId="5">
    <w:abstractNumId w:val="17"/>
  </w:num>
  <w:num w:numId="6">
    <w:abstractNumId w:val="20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C0C"/>
    <w:rsid w:val="000001ED"/>
    <w:rsid w:val="00002163"/>
    <w:rsid w:val="00002937"/>
    <w:rsid w:val="00002C15"/>
    <w:rsid w:val="00003042"/>
    <w:rsid w:val="00003514"/>
    <w:rsid w:val="00003770"/>
    <w:rsid w:val="000039CD"/>
    <w:rsid w:val="00003E1C"/>
    <w:rsid w:val="000040EC"/>
    <w:rsid w:val="00004367"/>
    <w:rsid w:val="00004839"/>
    <w:rsid w:val="00004CEA"/>
    <w:rsid w:val="00006042"/>
    <w:rsid w:val="000062E0"/>
    <w:rsid w:val="0000648A"/>
    <w:rsid w:val="00006B3A"/>
    <w:rsid w:val="00006BC4"/>
    <w:rsid w:val="00006FF8"/>
    <w:rsid w:val="00007175"/>
    <w:rsid w:val="0000729A"/>
    <w:rsid w:val="0000761C"/>
    <w:rsid w:val="00007732"/>
    <w:rsid w:val="00007A5D"/>
    <w:rsid w:val="00007B51"/>
    <w:rsid w:val="00007BE2"/>
    <w:rsid w:val="00007CBA"/>
    <w:rsid w:val="00007E35"/>
    <w:rsid w:val="00007FED"/>
    <w:rsid w:val="000102C0"/>
    <w:rsid w:val="00010DAC"/>
    <w:rsid w:val="00010E1D"/>
    <w:rsid w:val="000110EE"/>
    <w:rsid w:val="000123E9"/>
    <w:rsid w:val="000127C0"/>
    <w:rsid w:val="0001287D"/>
    <w:rsid w:val="00012AFA"/>
    <w:rsid w:val="00013031"/>
    <w:rsid w:val="00013103"/>
    <w:rsid w:val="00013296"/>
    <w:rsid w:val="0001353E"/>
    <w:rsid w:val="000135A7"/>
    <w:rsid w:val="000135C5"/>
    <w:rsid w:val="00014838"/>
    <w:rsid w:val="000156FA"/>
    <w:rsid w:val="00015E37"/>
    <w:rsid w:val="00016297"/>
    <w:rsid w:val="000167BF"/>
    <w:rsid w:val="0001681B"/>
    <w:rsid w:val="00016EAA"/>
    <w:rsid w:val="00017504"/>
    <w:rsid w:val="00017557"/>
    <w:rsid w:val="00017EF6"/>
    <w:rsid w:val="00017F43"/>
    <w:rsid w:val="00020200"/>
    <w:rsid w:val="0002048E"/>
    <w:rsid w:val="000205AD"/>
    <w:rsid w:val="00020E25"/>
    <w:rsid w:val="00020E2B"/>
    <w:rsid w:val="0002128E"/>
    <w:rsid w:val="00021A09"/>
    <w:rsid w:val="00021BA5"/>
    <w:rsid w:val="00022048"/>
    <w:rsid w:val="0002238B"/>
    <w:rsid w:val="0002342E"/>
    <w:rsid w:val="000238A6"/>
    <w:rsid w:val="00023BAF"/>
    <w:rsid w:val="00023CBA"/>
    <w:rsid w:val="00024702"/>
    <w:rsid w:val="00024A96"/>
    <w:rsid w:val="00025515"/>
    <w:rsid w:val="0002572B"/>
    <w:rsid w:val="00025D4D"/>
    <w:rsid w:val="0002681D"/>
    <w:rsid w:val="00026F09"/>
    <w:rsid w:val="000279E5"/>
    <w:rsid w:val="000303B6"/>
    <w:rsid w:val="00030406"/>
    <w:rsid w:val="00030A4C"/>
    <w:rsid w:val="000316AC"/>
    <w:rsid w:val="00031AF7"/>
    <w:rsid w:val="00031D73"/>
    <w:rsid w:val="00031FE5"/>
    <w:rsid w:val="000323AE"/>
    <w:rsid w:val="000327D5"/>
    <w:rsid w:val="00032946"/>
    <w:rsid w:val="00032A2D"/>
    <w:rsid w:val="000335A0"/>
    <w:rsid w:val="000336E7"/>
    <w:rsid w:val="0003400F"/>
    <w:rsid w:val="000346BF"/>
    <w:rsid w:val="00034C06"/>
    <w:rsid w:val="0003531B"/>
    <w:rsid w:val="000355B0"/>
    <w:rsid w:val="00035DA7"/>
    <w:rsid w:val="000360E7"/>
    <w:rsid w:val="00036CEF"/>
    <w:rsid w:val="00037230"/>
    <w:rsid w:val="0003727D"/>
    <w:rsid w:val="0003776E"/>
    <w:rsid w:val="000378BB"/>
    <w:rsid w:val="00037950"/>
    <w:rsid w:val="000403CE"/>
    <w:rsid w:val="00040857"/>
    <w:rsid w:val="000410BD"/>
    <w:rsid w:val="000418CB"/>
    <w:rsid w:val="00041AE2"/>
    <w:rsid w:val="000425B3"/>
    <w:rsid w:val="0004297E"/>
    <w:rsid w:val="00042D10"/>
    <w:rsid w:val="00042D6A"/>
    <w:rsid w:val="000430BF"/>
    <w:rsid w:val="00043174"/>
    <w:rsid w:val="0004329D"/>
    <w:rsid w:val="00043D17"/>
    <w:rsid w:val="00044652"/>
    <w:rsid w:val="00044B0F"/>
    <w:rsid w:val="00044BB2"/>
    <w:rsid w:val="0004602B"/>
    <w:rsid w:val="000466F3"/>
    <w:rsid w:val="00046B55"/>
    <w:rsid w:val="00046BED"/>
    <w:rsid w:val="00046D05"/>
    <w:rsid w:val="000473C9"/>
    <w:rsid w:val="000474D9"/>
    <w:rsid w:val="00047811"/>
    <w:rsid w:val="00047A0F"/>
    <w:rsid w:val="00050132"/>
    <w:rsid w:val="00050298"/>
    <w:rsid w:val="000506D9"/>
    <w:rsid w:val="00050BCE"/>
    <w:rsid w:val="00050E8A"/>
    <w:rsid w:val="00051BBB"/>
    <w:rsid w:val="000521AA"/>
    <w:rsid w:val="00052987"/>
    <w:rsid w:val="00054355"/>
    <w:rsid w:val="000544B6"/>
    <w:rsid w:val="000549F9"/>
    <w:rsid w:val="00054A1C"/>
    <w:rsid w:val="00055050"/>
    <w:rsid w:val="00055636"/>
    <w:rsid w:val="0005564E"/>
    <w:rsid w:val="00055B54"/>
    <w:rsid w:val="00055C4C"/>
    <w:rsid w:val="00055CD7"/>
    <w:rsid w:val="00055CDF"/>
    <w:rsid w:val="0005635A"/>
    <w:rsid w:val="00056437"/>
    <w:rsid w:val="000567F1"/>
    <w:rsid w:val="00056876"/>
    <w:rsid w:val="00057361"/>
    <w:rsid w:val="00057590"/>
    <w:rsid w:val="00057E7B"/>
    <w:rsid w:val="00060052"/>
    <w:rsid w:val="000600EC"/>
    <w:rsid w:val="000604F9"/>
    <w:rsid w:val="0006078E"/>
    <w:rsid w:val="00060DAD"/>
    <w:rsid w:val="000622CB"/>
    <w:rsid w:val="00062328"/>
    <w:rsid w:val="00062CBA"/>
    <w:rsid w:val="0006385C"/>
    <w:rsid w:val="00063E62"/>
    <w:rsid w:val="00064094"/>
    <w:rsid w:val="0006497C"/>
    <w:rsid w:val="00064A80"/>
    <w:rsid w:val="00064D90"/>
    <w:rsid w:val="00065F1E"/>
    <w:rsid w:val="000661D6"/>
    <w:rsid w:val="000666A6"/>
    <w:rsid w:val="000667D3"/>
    <w:rsid w:val="00066812"/>
    <w:rsid w:val="00066A64"/>
    <w:rsid w:val="00066EA8"/>
    <w:rsid w:val="00067199"/>
    <w:rsid w:val="00067EDD"/>
    <w:rsid w:val="000700C5"/>
    <w:rsid w:val="0007061A"/>
    <w:rsid w:val="00070660"/>
    <w:rsid w:val="0007197B"/>
    <w:rsid w:val="00071A02"/>
    <w:rsid w:val="00071E5A"/>
    <w:rsid w:val="00071E6E"/>
    <w:rsid w:val="00071EB2"/>
    <w:rsid w:val="00071EEB"/>
    <w:rsid w:val="00071F09"/>
    <w:rsid w:val="000726A2"/>
    <w:rsid w:val="00072D03"/>
    <w:rsid w:val="00072D80"/>
    <w:rsid w:val="00072E17"/>
    <w:rsid w:val="00073684"/>
    <w:rsid w:val="000745C0"/>
    <w:rsid w:val="00074660"/>
    <w:rsid w:val="00074CEB"/>
    <w:rsid w:val="00074E07"/>
    <w:rsid w:val="000754C2"/>
    <w:rsid w:val="000756CC"/>
    <w:rsid w:val="0007583E"/>
    <w:rsid w:val="00075BF1"/>
    <w:rsid w:val="00075ED3"/>
    <w:rsid w:val="00076CFB"/>
    <w:rsid w:val="00077365"/>
    <w:rsid w:val="0007750B"/>
    <w:rsid w:val="00077699"/>
    <w:rsid w:val="0008007C"/>
    <w:rsid w:val="00080519"/>
    <w:rsid w:val="00080530"/>
    <w:rsid w:val="000810DA"/>
    <w:rsid w:val="000813BE"/>
    <w:rsid w:val="00081FAD"/>
    <w:rsid w:val="0008217F"/>
    <w:rsid w:val="000823EB"/>
    <w:rsid w:val="00082E2F"/>
    <w:rsid w:val="00083115"/>
    <w:rsid w:val="00083914"/>
    <w:rsid w:val="00083C48"/>
    <w:rsid w:val="000840FA"/>
    <w:rsid w:val="0008420E"/>
    <w:rsid w:val="000845F6"/>
    <w:rsid w:val="00084825"/>
    <w:rsid w:val="0008484A"/>
    <w:rsid w:val="00084B43"/>
    <w:rsid w:val="000856EC"/>
    <w:rsid w:val="00085835"/>
    <w:rsid w:val="00085B5C"/>
    <w:rsid w:val="00085BA7"/>
    <w:rsid w:val="00085C23"/>
    <w:rsid w:val="00086407"/>
    <w:rsid w:val="000864F8"/>
    <w:rsid w:val="000868AA"/>
    <w:rsid w:val="00086B10"/>
    <w:rsid w:val="0009003C"/>
    <w:rsid w:val="000903C7"/>
    <w:rsid w:val="000905BD"/>
    <w:rsid w:val="00090615"/>
    <w:rsid w:val="000906BF"/>
    <w:rsid w:val="00091548"/>
    <w:rsid w:val="000915D2"/>
    <w:rsid w:val="00091CBE"/>
    <w:rsid w:val="00092E93"/>
    <w:rsid w:val="0009382B"/>
    <w:rsid w:val="00093BDB"/>
    <w:rsid w:val="00093EC4"/>
    <w:rsid w:val="00093F14"/>
    <w:rsid w:val="00094351"/>
    <w:rsid w:val="0009455F"/>
    <w:rsid w:val="00094564"/>
    <w:rsid w:val="0009506A"/>
    <w:rsid w:val="00095738"/>
    <w:rsid w:val="00095C93"/>
    <w:rsid w:val="00096053"/>
    <w:rsid w:val="00096057"/>
    <w:rsid w:val="00096ADB"/>
    <w:rsid w:val="00096AF6"/>
    <w:rsid w:val="0009750D"/>
    <w:rsid w:val="00097E14"/>
    <w:rsid w:val="000A00A3"/>
    <w:rsid w:val="000A05FB"/>
    <w:rsid w:val="000A09C1"/>
    <w:rsid w:val="000A0E43"/>
    <w:rsid w:val="000A1081"/>
    <w:rsid w:val="000A11DA"/>
    <w:rsid w:val="000A1736"/>
    <w:rsid w:val="000A2374"/>
    <w:rsid w:val="000A2C85"/>
    <w:rsid w:val="000A31CB"/>
    <w:rsid w:val="000A337D"/>
    <w:rsid w:val="000A35EA"/>
    <w:rsid w:val="000A43E3"/>
    <w:rsid w:val="000A4857"/>
    <w:rsid w:val="000A49D9"/>
    <w:rsid w:val="000A4D40"/>
    <w:rsid w:val="000A507A"/>
    <w:rsid w:val="000A54CA"/>
    <w:rsid w:val="000A6012"/>
    <w:rsid w:val="000A64BD"/>
    <w:rsid w:val="000A69DA"/>
    <w:rsid w:val="000A6D91"/>
    <w:rsid w:val="000A6DEB"/>
    <w:rsid w:val="000A78D7"/>
    <w:rsid w:val="000B1427"/>
    <w:rsid w:val="000B149A"/>
    <w:rsid w:val="000B1512"/>
    <w:rsid w:val="000B17A2"/>
    <w:rsid w:val="000B19FC"/>
    <w:rsid w:val="000B1C14"/>
    <w:rsid w:val="000B1EE3"/>
    <w:rsid w:val="000B1F65"/>
    <w:rsid w:val="000B22D5"/>
    <w:rsid w:val="000B2AB4"/>
    <w:rsid w:val="000B337B"/>
    <w:rsid w:val="000B35BD"/>
    <w:rsid w:val="000B373C"/>
    <w:rsid w:val="000B4451"/>
    <w:rsid w:val="000B4588"/>
    <w:rsid w:val="000B4BDF"/>
    <w:rsid w:val="000B4CF1"/>
    <w:rsid w:val="000B4F25"/>
    <w:rsid w:val="000B5501"/>
    <w:rsid w:val="000B609D"/>
    <w:rsid w:val="000B62D0"/>
    <w:rsid w:val="000B65C8"/>
    <w:rsid w:val="000B6629"/>
    <w:rsid w:val="000B6BC6"/>
    <w:rsid w:val="000B6CFB"/>
    <w:rsid w:val="000B6D90"/>
    <w:rsid w:val="000B705B"/>
    <w:rsid w:val="000B762E"/>
    <w:rsid w:val="000B76E4"/>
    <w:rsid w:val="000B7899"/>
    <w:rsid w:val="000B7A3C"/>
    <w:rsid w:val="000C1677"/>
    <w:rsid w:val="000C1851"/>
    <w:rsid w:val="000C20A2"/>
    <w:rsid w:val="000C24C4"/>
    <w:rsid w:val="000C2A14"/>
    <w:rsid w:val="000C2E4D"/>
    <w:rsid w:val="000C301B"/>
    <w:rsid w:val="000C30AF"/>
    <w:rsid w:val="000C3162"/>
    <w:rsid w:val="000C32E5"/>
    <w:rsid w:val="000C3727"/>
    <w:rsid w:val="000C386A"/>
    <w:rsid w:val="000C3C51"/>
    <w:rsid w:val="000C3E2A"/>
    <w:rsid w:val="000C405D"/>
    <w:rsid w:val="000C4183"/>
    <w:rsid w:val="000C433B"/>
    <w:rsid w:val="000C4624"/>
    <w:rsid w:val="000C4742"/>
    <w:rsid w:val="000C49D5"/>
    <w:rsid w:val="000C4A83"/>
    <w:rsid w:val="000C5614"/>
    <w:rsid w:val="000C5861"/>
    <w:rsid w:val="000C5A7E"/>
    <w:rsid w:val="000C61AF"/>
    <w:rsid w:val="000C61C9"/>
    <w:rsid w:val="000C63FD"/>
    <w:rsid w:val="000C6507"/>
    <w:rsid w:val="000C6C41"/>
    <w:rsid w:val="000C6CF9"/>
    <w:rsid w:val="000C6F26"/>
    <w:rsid w:val="000C7096"/>
    <w:rsid w:val="000C74AB"/>
    <w:rsid w:val="000C7688"/>
    <w:rsid w:val="000C7893"/>
    <w:rsid w:val="000C7BBF"/>
    <w:rsid w:val="000C7F30"/>
    <w:rsid w:val="000D0086"/>
    <w:rsid w:val="000D01F1"/>
    <w:rsid w:val="000D0452"/>
    <w:rsid w:val="000D080D"/>
    <w:rsid w:val="000D0990"/>
    <w:rsid w:val="000D1970"/>
    <w:rsid w:val="000D19F4"/>
    <w:rsid w:val="000D1EC8"/>
    <w:rsid w:val="000D1EF0"/>
    <w:rsid w:val="000D2143"/>
    <w:rsid w:val="000D230A"/>
    <w:rsid w:val="000D2445"/>
    <w:rsid w:val="000D25CD"/>
    <w:rsid w:val="000D33CD"/>
    <w:rsid w:val="000D4540"/>
    <w:rsid w:val="000D4736"/>
    <w:rsid w:val="000D4756"/>
    <w:rsid w:val="000D4A1F"/>
    <w:rsid w:val="000D5139"/>
    <w:rsid w:val="000D53C6"/>
    <w:rsid w:val="000D58C3"/>
    <w:rsid w:val="000D5F51"/>
    <w:rsid w:val="000D698B"/>
    <w:rsid w:val="000D6DDD"/>
    <w:rsid w:val="000D7D99"/>
    <w:rsid w:val="000D7F39"/>
    <w:rsid w:val="000E062B"/>
    <w:rsid w:val="000E0729"/>
    <w:rsid w:val="000E0752"/>
    <w:rsid w:val="000E0DF3"/>
    <w:rsid w:val="000E1241"/>
    <w:rsid w:val="000E1400"/>
    <w:rsid w:val="000E15AC"/>
    <w:rsid w:val="000E1F09"/>
    <w:rsid w:val="000E22A5"/>
    <w:rsid w:val="000E2E95"/>
    <w:rsid w:val="000E31E6"/>
    <w:rsid w:val="000E3599"/>
    <w:rsid w:val="000E389C"/>
    <w:rsid w:val="000E3A88"/>
    <w:rsid w:val="000E426A"/>
    <w:rsid w:val="000E4358"/>
    <w:rsid w:val="000E4627"/>
    <w:rsid w:val="000E4972"/>
    <w:rsid w:val="000E4AF0"/>
    <w:rsid w:val="000E4F70"/>
    <w:rsid w:val="000E50AA"/>
    <w:rsid w:val="000E5114"/>
    <w:rsid w:val="000E515F"/>
    <w:rsid w:val="000E5753"/>
    <w:rsid w:val="000E637E"/>
    <w:rsid w:val="000E6641"/>
    <w:rsid w:val="000E7A63"/>
    <w:rsid w:val="000E7E8F"/>
    <w:rsid w:val="000F02D3"/>
    <w:rsid w:val="000F067B"/>
    <w:rsid w:val="000F0979"/>
    <w:rsid w:val="000F11FC"/>
    <w:rsid w:val="000F145D"/>
    <w:rsid w:val="000F1651"/>
    <w:rsid w:val="000F199D"/>
    <w:rsid w:val="000F2684"/>
    <w:rsid w:val="000F2889"/>
    <w:rsid w:val="000F2995"/>
    <w:rsid w:val="000F2AC7"/>
    <w:rsid w:val="000F33EE"/>
    <w:rsid w:val="000F38EC"/>
    <w:rsid w:val="000F43F4"/>
    <w:rsid w:val="000F4784"/>
    <w:rsid w:val="000F4F28"/>
    <w:rsid w:val="000F508D"/>
    <w:rsid w:val="000F5171"/>
    <w:rsid w:val="000F5AF1"/>
    <w:rsid w:val="000F63E7"/>
    <w:rsid w:val="000F64D0"/>
    <w:rsid w:val="000F6949"/>
    <w:rsid w:val="000F6FC9"/>
    <w:rsid w:val="000F74B3"/>
    <w:rsid w:val="000F7BA8"/>
    <w:rsid w:val="000F7F8E"/>
    <w:rsid w:val="000F7FA4"/>
    <w:rsid w:val="00100503"/>
    <w:rsid w:val="00100F3F"/>
    <w:rsid w:val="00100FD5"/>
    <w:rsid w:val="00101193"/>
    <w:rsid w:val="001011B5"/>
    <w:rsid w:val="001014A0"/>
    <w:rsid w:val="00102BE8"/>
    <w:rsid w:val="00102FBB"/>
    <w:rsid w:val="00103398"/>
    <w:rsid w:val="0010357A"/>
    <w:rsid w:val="0010470C"/>
    <w:rsid w:val="0010497B"/>
    <w:rsid w:val="001055EF"/>
    <w:rsid w:val="00105871"/>
    <w:rsid w:val="00105D58"/>
    <w:rsid w:val="001061B1"/>
    <w:rsid w:val="001061F9"/>
    <w:rsid w:val="001062D2"/>
    <w:rsid w:val="0010640E"/>
    <w:rsid w:val="00106AA0"/>
    <w:rsid w:val="00106E61"/>
    <w:rsid w:val="00106EF7"/>
    <w:rsid w:val="001078E3"/>
    <w:rsid w:val="00110465"/>
    <w:rsid w:val="0011067B"/>
    <w:rsid w:val="00110C00"/>
    <w:rsid w:val="00110EEB"/>
    <w:rsid w:val="00110F7B"/>
    <w:rsid w:val="001119B3"/>
    <w:rsid w:val="00111A1A"/>
    <w:rsid w:val="001124C7"/>
    <w:rsid w:val="001126EB"/>
    <w:rsid w:val="001126FD"/>
    <w:rsid w:val="00112BDA"/>
    <w:rsid w:val="00112EA7"/>
    <w:rsid w:val="001132BC"/>
    <w:rsid w:val="0011411D"/>
    <w:rsid w:val="00114A1E"/>
    <w:rsid w:val="00114AB5"/>
    <w:rsid w:val="00114CCC"/>
    <w:rsid w:val="00114EC4"/>
    <w:rsid w:val="00115027"/>
    <w:rsid w:val="00115454"/>
    <w:rsid w:val="00115531"/>
    <w:rsid w:val="00115540"/>
    <w:rsid w:val="001156C3"/>
    <w:rsid w:val="00115713"/>
    <w:rsid w:val="00116345"/>
    <w:rsid w:val="00116642"/>
    <w:rsid w:val="00116A5D"/>
    <w:rsid w:val="00116B6F"/>
    <w:rsid w:val="00116FEE"/>
    <w:rsid w:val="00117071"/>
    <w:rsid w:val="0011787E"/>
    <w:rsid w:val="00117C28"/>
    <w:rsid w:val="00117ED8"/>
    <w:rsid w:val="00117FD7"/>
    <w:rsid w:val="001206AA"/>
    <w:rsid w:val="001207DC"/>
    <w:rsid w:val="001209B1"/>
    <w:rsid w:val="0012107B"/>
    <w:rsid w:val="00121479"/>
    <w:rsid w:val="001219A7"/>
    <w:rsid w:val="00121B3F"/>
    <w:rsid w:val="00121DE0"/>
    <w:rsid w:val="001220A0"/>
    <w:rsid w:val="00122352"/>
    <w:rsid w:val="00122D8F"/>
    <w:rsid w:val="00122F81"/>
    <w:rsid w:val="001232D6"/>
    <w:rsid w:val="0012385B"/>
    <w:rsid w:val="00123C13"/>
    <w:rsid w:val="00123D84"/>
    <w:rsid w:val="00123F9A"/>
    <w:rsid w:val="0012404D"/>
    <w:rsid w:val="00124204"/>
    <w:rsid w:val="00124F48"/>
    <w:rsid w:val="0012535D"/>
    <w:rsid w:val="00125B12"/>
    <w:rsid w:val="0012692D"/>
    <w:rsid w:val="00126A8F"/>
    <w:rsid w:val="00126E57"/>
    <w:rsid w:val="00127188"/>
    <w:rsid w:val="0012773A"/>
    <w:rsid w:val="00127E5C"/>
    <w:rsid w:val="001301D4"/>
    <w:rsid w:val="001301FF"/>
    <w:rsid w:val="001304EF"/>
    <w:rsid w:val="001305B7"/>
    <w:rsid w:val="0013092A"/>
    <w:rsid w:val="0013100A"/>
    <w:rsid w:val="00131514"/>
    <w:rsid w:val="001315F4"/>
    <w:rsid w:val="00131743"/>
    <w:rsid w:val="00131936"/>
    <w:rsid w:val="00131BF7"/>
    <w:rsid w:val="00132576"/>
    <w:rsid w:val="00132C51"/>
    <w:rsid w:val="00133306"/>
    <w:rsid w:val="0013341A"/>
    <w:rsid w:val="00133A4B"/>
    <w:rsid w:val="00133B0D"/>
    <w:rsid w:val="00133C4E"/>
    <w:rsid w:val="00133EB4"/>
    <w:rsid w:val="001344E8"/>
    <w:rsid w:val="00134586"/>
    <w:rsid w:val="00134AD4"/>
    <w:rsid w:val="00134CBB"/>
    <w:rsid w:val="00134F5D"/>
    <w:rsid w:val="00135336"/>
    <w:rsid w:val="0013583A"/>
    <w:rsid w:val="00136173"/>
    <w:rsid w:val="00136333"/>
    <w:rsid w:val="00136E0A"/>
    <w:rsid w:val="00136F23"/>
    <w:rsid w:val="00137201"/>
    <w:rsid w:val="001372DF"/>
    <w:rsid w:val="00137B44"/>
    <w:rsid w:val="001400D2"/>
    <w:rsid w:val="0014039A"/>
    <w:rsid w:val="0014079B"/>
    <w:rsid w:val="0014106D"/>
    <w:rsid w:val="001413ED"/>
    <w:rsid w:val="00141484"/>
    <w:rsid w:val="00141654"/>
    <w:rsid w:val="00141D6B"/>
    <w:rsid w:val="0014227D"/>
    <w:rsid w:val="0014250D"/>
    <w:rsid w:val="00142C49"/>
    <w:rsid w:val="00142E4D"/>
    <w:rsid w:val="00143146"/>
    <w:rsid w:val="001434B5"/>
    <w:rsid w:val="00143EE4"/>
    <w:rsid w:val="00144417"/>
    <w:rsid w:val="001447AC"/>
    <w:rsid w:val="00144B70"/>
    <w:rsid w:val="001454E7"/>
    <w:rsid w:val="00145848"/>
    <w:rsid w:val="00146416"/>
    <w:rsid w:val="001465AD"/>
    <w:rsid w:val="001468CB"/>
    <w:rsid w:val="00146959"/>
    <w:rsid w:val="00146AAC"/>
    <w:rsid w:val="0014774E"/>
    <w:rsid w:val="00147A86"/>
    <w:rsid w:val="00150121"/>
    <w:rsid w:val="00150C0B"/>
    <w:rsid w:val="00151163"/>
    <w:rsid w:val="00151618"/>
    <w:rsid w:val="00151D06"/>
    <w:rsid w:val="00151F2B"/>
    <w:rsid w:val="00151F5A"/>
    <w:rsid w:val="001522D2"/>
    <w:rsid w:val="00152457"/>
    <w:rsid w:val="00152A2F"/>
    <w:rsid w:val="00152DBD"/>
    <w:rsid w:val="00153073"/>
    <w:rsid w:val="00153827"/>
    <w:rsid w:val="00153F8B"/>
    <w:rsid w:val="00154F21"/>
    <w:rsid w:val="00154F38"/>
    <w:rsid w:val="00154F85"/>
    <w:rsid w:val="00154FC9"/>
    <w:rsid w:val="00155679"/>
    <w:rsid w:val="0015572E"/>
    <w:rsid w:val="00155B38"/>
    <w:rsid w:val="00155E62"/>
    <w:rsid w:val="00157132"/>
    <w:rsid w:val="001578C7"/>
    <w:rsid w:val="00157CFE"/>
    <w:rsid w:val="00157DEA"/>
    <w:rsid w:val="00157F0D"/>
    <w:rsid w:val="001608C3"/>
    <w:rsid w:val="0016095F"/>
    <w:rsid w:val="00160D6B"/>
    <w:rsid w:val="001618F0"/>
    <w:rsid w:val="00161C37"/>
    <w:rsid w:val="00163B36"/>
    <w:rsid w:val="00163E35"/>
    <w:rsid w:val="001642E2"/>
    <w:rsid w:val="00164396"/>
    <w:rsid w:val="001647FB"/>
    <w:rsid w:val="00164DB9"/>
    <w:rsid w:val="001653A3"/>
    <w:rsid w:val="00165A25"/>
    <w:rsid w:val="00166180"/>
    <w:rsid w:val="00167102"/>
    <w:rsid w:val="00167159"/>
    <w:rsid w:val="00167278"/>
    <w:rsid w:val="001673B4"/>
    <w:rsid w:val="00167435"/>
    <w:rsid w:val="00167C84"/>
    <w:rsid w:val="00170D6E"/>
    <w:rsid w:val="001715B8"/>
    <w:rsid w:val="00171B0C"/>
    <w:rsid w:val="001721BF"/>
    <w:rsid w:val="0017288A"/>
    <w:rsid w:val="00172B37"/>
    <w:rsid w:val="00172B54"/>
    <w:rsid w:val="00172B7A"/>
    <w:rsid w:val="001730CE"/>
    <w:rsid w:val="00173626"/>
    <w:rsid w:val="00173FD3"/>
    <w:rsid w:val="00174150"/>
    <w:rsid w:val="00174159"/>
    <w:rsid w:val="0017496D"/>
    <w:rsid w:val="001749DC"/>
    <w:rsid w:val="001754A3"/>
    <w:rsid w:val="00175CAB"/>
    <w:rsid w:val="00175E45"/>
    <w:rsid w:val="001764BE"/>
    <w:rsid w:val="001768DE"/>
    <w:rsid w:val="00176ED1"/>
    <w:rsid w:val="00176F91"/>
    <w:rsid w:val="001774CD"/>
    <w:rsid w:val="00177819"/>
    <w:rsid w:val="00177F73"/>
    <w:rsid w:val="0018009A"/>
    <w:rsid w:val="001800B4"/>
    <w:rsid w:val="0018070F"/>
    <w:rsid w:val="00180ABB"/>
    <w:rsid w:val="00180B50"/>
    <w:rsid w:val="00181287"/>
    <w:rsid w:val="0018194E"/>
    <w:rsid w:val="00181E83"/>
    <w:rsid w:val="00182143"/>
    <w:rsid w:val="00182342"/>
    <w:rsid w:val="00182459"/>
    <w:rsid w:val="001824B3"/>
    <w:rsid w:val="00183174"/>
    <w:rsid w:val="00183E9F"/>
    <w:rsid w:val="00183FB7"/>
    <w:rsid w:val="00184691"/>
    <w:rsid w:val="00184DAF"/>
    <w:rsid w:val="00185474"/>
    <w:rsid w:val="00185AA8"/>
    <w:rsid w:val="00186193"/>
    <w:rsid w:val="0018733E"/>
    <w:rsid w:val="00187478"/>
    <w:rsid w:val="00187739"/>
    <w:rsid w:val="00190692"/>
    <w:rsid w:val="00190CDE"/>
    <w:rsid w:val="00190E0E"/>
    <w:rsid w:val="00190E2B"/>
    <w:rsid w:val="00190F88"/>
    <w:rsid w:val="0019160F"/>
    <w:rsid w:val="0019172B"/>
    <w:rsid w:val="00191CD6"/>
    <w:rsid w:val="001928E4"/>
    <w:rsid w:val="00192A11"/>
    <w:rsid w:val="00192DFD"/>
    <w:rsid w:val="00192FF8"/>
    <w:rsid w:val="00193150"/>
    <w:rsid w:val="00193247"/>
    <w:rsid w:val="00193AAA"/>
    <w:rsid w:val="00193D0C"/>
    <w:rsid w:val="00193DB4"/>
    <w:rsid w:val="00194095"/>
    <w:rsid w:val="001944AD"/>
    <w:rsid w:val="00194B5D"/>
    <w:rsid w:val="00194C07"/>
    <w:rsid w:val="00194CCB"/>
    <w:rsid w:val="00195A4E"/>
    <w:rsid w:val="00195FFB"/>
    <w:rsid w:val="0019623E"/>
    <w:rsid w:val="0019648F"/>
    <w:rsid w:val="00196C99"/>
    <w:rsid w:val="00197431"/>
    <w:rsid w:val="00197647"/>
    <w:rsid w:val="001A053D"/>
    <w:rsid w:val="001A0C61"/>
    <w:rsid w:val="001A1247"/>
    <w:rsid w:val="001A1298"/>
    <w:rsid w:val="001A1414"/>
    <w:rsid w:val="001A16C5"/>
    <w:rsid w:val="001A1F88"/>
    <w:rsid w:val="001A279B"/>
    <w:rsid w:val="001A2899"/>
    <w:rsid w:val="001A2BF6"/>
    <w:rsid w:val="001A2E81"/>
    <w:rsid w:val="001A30D6"/>
    <w:rsid w:val="001A35B0"/>
    <w:rsid w:val="001A3612"/>
    <w:rsid w:val="001A3943"/>
    <w:rsid w:val="001A3F4B"/>
    <w:rsid w:val="001A47BE"/>
    <w:rsid w:val="001A48EA"/>
    <w:rsid w:val="001A495E"/>
    <w:rsid w:val="001A498F"/>
    <w:rsid w:val="001A4995"/>
    <w:rsid w:val="001A4D5D"/>
    <w:rsid w:val="001A5E6A"/>
    <w:rsid w:val="001A616B"/>
    <w:rsid w:val="001A64B6"/>
    <w:rsid w:val="001A683E"/>
    <w:rsid w:val="001A6E28"/>
    <w:rsid w:val="001A6E98"/>
    <w:rsid w:val="001A7618"/>
    <w:rsid w:val="001A7652"/>
    <w:rsid w:val="001A78E7"/>
    <w:rsid w:val="001A7A50"/>
    <w:rsid w:val="001A7F22"/>
    <w:rsid w:val="001B05B1"/>
    <w:rsid w:val="001B06CF"/>
    <w:rsid w:val="001B06E1"/>
    <w:rsid w:val="001B102D"/>
    <w:rsid w:val="001B1375"/>
    <w:rsid w:val="001B1CA1"/>
    <w:rsid w:val="001B1CC5"/>
    <w:rsid w:val="001B22C0"/>
    <w:rsid w:val="001B27C7"/>
    <w:rsid w:val="001B2992"/>
    <w:rsid w:val="001B2ADE"/>
    <w:rsid w:val="001B2BA6"/>
    <w:rsid w:val="001B343B"/>
    <w:rsid w:val="001B3735"/>
    <w:rsid w:val="001B3ECE"/>
    <w:rsid w:val="001B5571"/>
    <w:rsid w:val="001B5595"/>
    <w:rsid w:val="001B569F"/>
    <w:rsid w:val="001B5E88"/>
    <w:rsid w:val="001B5F3A"/>
    <w:rsid w:val="001B6447"/>
    <w:rsid w:val="001B671E"/>
    <w:rsid w:val="001B6A77"/>
    <w:rsid w:val="001B6D33"/>
    <w:rsid w:val="001B6E2E"/>
    <w:rsid w:val="001B7441"/>
    <w:rsid w:val="001C0484"/>
    <w:rsid w:val="001C070B"/>
    <w:rsid w:val="001C0C4A"/>
    <w:rsid w:val="001C0F09"/>
    <w:rsid w:val="001C2011"/>
    <w:rsid w:val="001C24B8"/>
    <w:rsid w:val="001C2778"/>
    <w:rsid w:val="001C2822"/>
    <w:rsid w:val="001C2824"/>
    <w:rsid w:val="001C3A36"/>
    <w:rsid w:val="001C3A99"/>
    <w:rsid w:val="001C3CA8"/>
    <w:rsid w:val="001C41AE"/>
    <w:rsid w:val="001C499D"/>
    <w:rsid w:val="001C4AAD"/>
    <w:rsid w:val="001C4ACE"/>
    <w:rsid w:val="001C4BCF"/>
    <w:rsid w:val="001C4C3F"/>
    <w:rsid w:val="001C4F47"/>
    <w:rsid w:val="001C4FF0"/>
    <w:rsid w:val="001C52C2"/>
    <w:rsid w:val="001C5903"/>
    <w:rsid w:val="001C5AE1"/>
    <w:rsid w:val="001C5D50"/>
    <w:rsid w:val="001C5F54"/>
    <w:rsid w:val="001C6079"/>
    <w:rsid w:val="001C644F"/>
    <w:rsid w:val="001C6773"/>
    <w:rsid w:val="001C6BE5"/>
    <w:rsid w:val="001C74C3"/>
    <w:rsid w:val="001C7B65"/>
    <w:rsid w:val="001D04A4"/>
    <w:rsid w:val="001D04B3"/>
    <w:rsid w:val="001D068F"/>
    <w:rsid w:val="001D0D3E"/>
    <w:rsid w:val="001D0D86"/>
    <w:rsid w:val="001D0DFA"/>
    <w:rsid w:val="001D11FF"/>
    <w:rsid w:val="001D1BB6"/>
    <w:rsid w:val="001D2818"/>
    <w:rsid w:val="001D28F8"/>
    <w:rsid w:val="001D3569"/>
    <w:rsid w:val="001D3688"/>
    <w:rsid w:val="001D3884"/>
    <w:rsid w:val="001D3E70"/>
    <w:rsid w:val="001D4954"/>
    <w:rsid w:val="001D5BAF"/>
    <w:rsid w:val="001D62BE"/>
    <w:rsid w:val="001D6C21"/>
    <w:rsid w:val="001D7B20"/>
    <w:rsid w:val="001D7D3B"/>
    <w:rsid w:val="001D7E8B"/>
    <w:rsid w:val="001E0FE4"/>
    <w:rsid w:val="001E130D"/>
    <w:rsid w:val="001E16DE"/>
    <w:rsid w:val="001E1AA1"/>
    <w:rsid w:val="001E1EAB"/>
    <w:rsid w:val="001E2337"/>
    <w:rsid w:val="001E27C4"/>
    <w:rsid w:val="001E2918"/>
    <w:rsid w:val="001E2C60"/>
    <w:rsid w:val="001E334B"/>
    <w:rsid w:val="001E36FF"/>
    <w:rsid w:val="001E37CD"/>
    <w:rsid w:val="001E3D8A"/>
    <w:rsid w:val="001E41B5"/>
    <w:rsid w:val="001E5046"/>
    <w:rsid w:val="001E53A3"/>
    <w:rsid w:val="001E5D14"/>
    <w:rsid w:val="001E5FD8"/>
    <w:rsid w:val="001E62CC"/>
    <w:rsid w:val="001E636E"/>
    <w:rsid w:val="001E6650"/>
    <w:rsid w:val="001E66A3"/>
    <w:rsid w:val="001E6A20"/>
    <w:rsid w:val="001E6E78"/>
    <w:rsid w:val="001E730F"/>
    <w:rsid w:val="001E7559"/>
    <w:rsid w:val="001E7877"/>
    <w:rsid w:val="001E78F5"/>
    <w:rsid w:val="001E7A51"/>
    <w:rsid w:val="001E7D43"/>
    <w:rsid w:val="001E7D68"/>
    <w:rsid w:val="001E7F83"/>
    <w:rsid w:val="001F035E"/>
    <w:rsid w:val="001F0A8D"/>
    <w:rsid w:val="001F113D"/>
    <w:rsid w:val="001F144A"/>
    <w:rsid w:val="001F148A"/>
    <w:rsid w:val="001F1494"/>
    <w:rsid w:val="001F1648"/>
    <w:rsid w:val="001F19F1"/>
    <w:rsid w:val="001F1F07"/>
    <w:rsid w:val="001F1FFF"/>
    <w:rsid w:val="001F2243"/>
    <w:rsid w:val="001F3613"/>
    <w:rsid w:val="001F3865"/>
    <w:rsid w:val="001F3ED2"/>
    <w:rsid w:val="001F46CF"/>
    <w:rsid w:val="001F60C3"/>
    <w:rsid w:val="001F6221"/>
    <w:rsid w:val="001F6229"/>
    <w:rsid w:val="001F6442"/>
    <w:rsid w:val="001F6A79"/>
    <w:rsid w:val="001F6E56"/>
    <w:rsid w:val="001F7988"/>
    <w:rsid w:val="00200377"/>
    <w:rsid w:val="00200C2A"/>
    <w:rsid w:val="00200C49"/>
    <w:rsid w:val="002018E3"/>
    <w:rsid w:val="00201C77"/>
    <w:rsid w:val="00201CA8"/>
    <w:rsid w:val="002027AC"/>
    <w:rsid w:val="00202879"/>
    <w:rsid w:val="00202A49"/>
    <w:rsid w:val="00202B72"/>
    <w:rsid w:val="0020408F"/>
    <w:rsid w:val="002044B1"/>
    <w:rsid w:val="0020458D"/>
    <w:rsid w:val="00204ACB"/>
    <w:rsid w:val="00204B69"/>
    <w:rsid w:val="00204C9A"/>
    <w:rsid w:val="00205049"/>
    <w:rsid w:val="00205C43"/>
    <w:rsid w:val="00205D82"/>
    <w:rsid w:val="00206368"/>
    <w:rsid w:val="00206859"/>
    <w:rsid w:val="0020701F"/>
    <w:rsid w:val="00207E1F"/>
    <w:rsid w:val="002101CC"/>
    <w:rsid w:val="002102C3"/>
    <w:rsid w:val="00210371"/>
    <w:rsid w:val="00210660"/>
    <w:rsid w:val="00210C2A"/>
    <w:rsid w:val="00210E76"/>
    <w:rsid w:val="00210F6D"/>
    <w:rsid w:val="0021100A"/>
    <w:rsid w:val="002111E4"/>
    <w:rsid w:val="002113CF"/>
    <w:rsid w:val="00212289"/>
    <w:rsid w:val="00213213"/>
    <w:rsid w:val="0021335D"/>
    <w:rsid w:val="00213458"/>
    <w:rsid w:val="00213649"/>
    <w:rsid w:val="00213BC5"/>
    <w:rsid w:val="00214360"/>
    <w:rsid w:val="00214C00"/>
    <w:rsid w:val="00214C31"/>
    <w:rsid w:val="002152CB"/>
    <w:rsid w:val="002153FA"/>
    <w:rsid w:val="00215689"/>
    <w:rsid w:val="00215E3C"/>
    <w:rsid w:val="00215E99"/>
    <w:rsid w:val="00216120"/>
    <w:rsid w:val="0021659B"/>
    <w:rsid w:val="00216AA9"/>
    <w:rsid w:val="0021744E"/>
    <w:rsid w:val="00217840"/>
    <w:rsid w:val="00217D42"/>
    <w:rsid w:val="002204BE"/>
    <w:rsid w:val="00220869"/>
    <w:rsid w:val="00220884"/>
    <w:rsid w:val="00220E15"/>
    <w:rsid w:val="00220FB3"/>
    <w:rsid w:val="00221922"/>
    <w:rsid w:val="002239C9"/>
    <w:rsid w:val="00224216"/>
    <w:rsid w:val="00224381"/>
    <w:rsid w:val="00224723"/>
    <w:rsid w:val="00224D12"/>
    <w:rsid w:val="0022502F"/>
    <w:rsid w:val="0022530A"/>
    <w:rsid w:val="00225C21"/>
    <w:rsid w:val="00225D69"/>
    <w:rsid w:val="00226098"/>
    <w:rsid w:val="002264B6"/>
    <w:rsid w:val="00226598"/>
    <w:rsid w:val="0022695C"/>
    <w:rsid w:val="00226AAC"/>
    <w:rsid w:val="00226B4C"/>
    <w:rsid w:val="00226C0B"/>
    <w:rsid w:val="002271AB"/>
    <w:rsid w:val="002277B3"/>
    <w:rsid w:val="0023042C"/>
    <w:rsid w:val="002306E7"/>
    <w:rsid w:val="00230B59"/>
    <w:rsid w:val="00230C2B"/>
    <w:rsid w:val="0023100A"/>
    <w:rsid w:val="00231699"/>
    <w:rsid w:val="00231A70"/>
    <w:rsid w:val="00231E94"/>
    <w:rsid w:val="00232836"/>
    <w:rsid w:val="00232945"/>
    <w:rsid w:val="00233191"/>
    <w:rsid w:val="0023363C"/>
    <w:rsid w:val="00233A2C"/>
    <w:rsid w:val="002341D2"/>
    <w:rsid w:val="00234345"/>
    <w:rsid w:val="00234C65"/>
    <w:rsid w:val="00235356"/>
    <w:rsid w:val="00235E46"/>
    <w:rsid w:val="002363B5"/>
    <w:rsid w:val="00236B2B"/>
    <w:rsid w:val="00236F86"/>
    <w:rsid w:val="002372DA"/>
    <w:rsid w:val="002373D9"/>
    <w:rsid w:val="0023762F"/>
    <w:rsid w:val="00237E46"/>
    <w:rsid w:val="00237F00"/>
    <w:rsid w:val="00240327"/>
    <w:rsid w:val="00240474"/>
    <w:rsid w:val="00240608"/>
    <w:rsid w:val="002408D2"/>
    <w:rsid w:val="0024109E"/>
    <w:rsid w:val="002418E5"/>
    <w:rsid w:val="002419E5"/>
    <w:rsid w:val="00241A49"/>
    <w:rsid w:val="00241EE3"/>
    <w:rsid w:val="00244241"/>
    <w:rsid w:val="00244706"/>
    <w:rsid w:val="00244E51"/>
    <w:rsid w:val="00244EB4"/>
    <w:rsid w:val="0024537A"/>
    <w:rsid w:val="00245572"/>
    <w:rsid w:val="00245A2C"/>
    <w:rsid w:val="00246B10"/>
    <w:rsid w:val="0024744E"/>
    <w:rsid w:val="00247C63"/>
    <w:rsid w:val="00250959"/>
    <w:rsid w:val="00250A77"/>
    <w:rsid w:val="00251256"/>
    <w:rsid w:val="002512E6"/>
    <w:rsid w:val="002519E3"/>
    <w:rsid w:val="00251CE6"/>
    <w:rsid w:val="00251FCB"/>
    <w:rsid w:val="0025208F"/>
    <w:rsid w:val="0025262B"/>
    <w:rsid w:val="00252D89"/>
    <w:rsid w:val="00252E1E"/>
    <w:rsid w:val="00252F02"/>
    <w:rsid w:val="00252F2B"/>
    <w:rsid w:val="0025371D"/>
    <w:rsid w:val="002539CD"/>
    <w:rsid w:val="00253B8B"/>
    <w:rsid w:val="0025422E"/>
    <w:rsid w:val="0025451D"/>
    <w:rsid w:val="00254769"/>
    <w:rsid w:val="0025484F"/>
    <w:rsid w:val="00254961"/>
    <w:rsid w:val="00254A95"/>
    <w:rsid w:val="00254EED"/>
    <w:rsid w:val="0025512A"/>
    <w:rsid w:val="002552AB"/>
    <w:rsid w:val="00255A57"/>
    <w:rsid w:val="00255E3F"/>
    <w:rsid w:val="0025698C"/>
    <w:rsid w:val="00256CA9"/>
    <w:rsid w:val="00256D0D"/>
    <w:rsid w:val="00256E88"/>
    <w:rsid w:val="00257946"/>
    <w:rsid w:val="002610CB"/>
    <w:rsid w:val="002615E4"/>
    <w:rsid w:val="00261619"/>
    <w:rsid w:val="002619C5"/>
    <w:rsid w:val="00261AFC"/>
    <w:rsid w:val="00261B8A"/>
    <w:rsid w:val="00262174"/>
    <w:rsid w:val="00262223"/>
    <w:rsid w:val="00262365"/>
    <w:rsid w:val="00262653"/>
    <w:rsid w:val="00262EF9"/>
    <w:rsid w:val="00263194"/>
    <w:rsid w:val="00263299"/>
    <w:rsid w:val="00263564"/>
    <w:rsid w:val="0026371B"/>
    <w:rsid w:val="00263737"/>
    <w:rsid w:val="002649F6"/>
    <w:rsid w:val="00264C16"/>
    <w:rsid w:val="00264EE1"/>
    <w:rsid w:val="00264FBF"/>
    <w:rsid w:val="00265799"/>
    <w:rsid w:val="0026594F"/>
    <w:rsid w:val="00265BA8"/>
    <w:rsid w:val="00265F49"/>
    <w:rsid w:val="00266040"/>
    <w:rsid w:val="00266820"/>
    <w:rsid w:val="002672D5"/>
    <w:rsid w:val="00267362"/>
    <w:rsid w:val="00267571"/>
    <w:rsid w:val="002675E7"/>
    <w:rsid w:val="0026788F"/>
    <w:rsid w:val="00267911"/>
    <w:rsid w:val="00267DF7"/>
    <w:rsid w:val="00267EC3"/>
    <w:rsid w:val="002708BF"/>
    <w:rsid w:val="00270F5B"/>
    <w:rsid w:val="0027120C"/>
    <w:rsid w:val="002712F5"/>
    <w:rsid w:val="0027156B"/>
    <w:rsid w:val="00271639"/>
    <w:rsid w:val="002716FC"/>
    <w:rsid w:val="00271F7A"/>
    <w:rsid w:val="00272540"/>
    <w:rsid w:val="0027296B"/>
    <w:rsid w:val="00272F07"/>
    <w:rsid w:val="00273DE6"/>
    <w:rsid w:val="00274CEA"/>
    <w:rsid w:val="00275412"/>
    <w:rsid w:val="00275946"/>
    <w:rsid w:val="00275DF1"/>
    <w:rsid w:val="0027605C"/>
    <w:rsid w:val="00276534"/>
    <w:rsid w:val="002769E1"/>
    <w:rsid w:val="0027733F"/>
    <w:rsid w:val="002773B1"/>
    <w:rsid w:val="002778A9"/>
    <w:rsid w:val="00277D15"/>
    <w:rsid w:val="002801DB"/>
    <w:rsid w:val="00280606"/>
    <w:rsid w:val="002812B0"/>
    <w:rsid w:val="002813AF"/>
    <w:rsid w:val="002816B8"/>
    <w:rsid w:val="0028170D"/>
    <w:rsid w:val="0028178E"/>
    <w:rsid w:val="0028187D"/>
    <w:rsid w:val="002818A7"/>
    <w:rsid w:val="00281B4A"/>
    <w:rsid w:val="0028285A"/>
    <w:rsid w:val="00282F85"/>
    <w:rsid w:val="00283012"/>
    <w:rsid w:val="0028349F"/>
    <w:rsid w:val="00283948"/>
    <w:rsid w:val="002848EF"/>
    <w:rsid w:val="00284D63"/>
    <w:rsid w:val="00285435"/>
    <w:rsid w:val="002856E9"/>
    <w:rsid w:val="00285953"/>
    <w:rsid w:val="00286019"/>
    <w:rsid w:val="002861C4"/>
    <w:rsid w:val="00286918"/>
    <w:rsid w:val="00287164"/>
    <w:rsid w:val="002876B7"/>
    <w:rsid w:val="00287F1D"/>
    <w:rsid w:val="00290504"/>
    <w:rsid w:val="00290B37"/>
    <w:rsid w:val="00290D11"/>
    <w:rsid w:val="00291000"/>
    <w:rsid w:val="0029141C"/>
    <w:rsid w:val="002928CA"/>
    <w:rsid w:val="00292958"/>
    <w:rsid w:val="0029298B"/>
    <w:rsid w:val="00293FBE"/>
    <w:rsid w:val="002943B7"/>
    <w:rsid w:val="00294F4B"/>
    <w:rsid w:val="00295391"/>
    <w:rsid w:val="002955CF"/>
    <w:rsid w:val="00295702"/>
    <w:rsid w:val="00296254"/>
    <w:rsid w:val="00296571"/>
    <w:rsid w:val="00296806"/>
    <w:rsid w:val="002A03E8"/>
    <w:rsid w:val="002A049C"/>
    <w:rsid w:val="002A06FB"/>
    <w:rsid w:val="002A0D26"/>
    <w:rsid w:val="002A105C"/>
    <w:rsid w:val="002A13CA"/>
    <w:rsid w:val="002A1435"/>
    <w:rsid w:val="002A1639"/>
    <w:rsid w:val="002A1D12"/>
    <w:rsid w:val="002A2A20"/>
    <w:rsid w:val="002A333E"/>
    <w:rsid w:val="002A345A"/>
    <w:rsid w:val="002A35AE"/>
    <w:rsid w:val="002A3818"/>
    <w:rsid w:val="002A3824"/>
    <w:rsid w:val="002A3E57"/>
    <w:rsid w:val="002A4193"/>
    <w:rsid w:val="002A451B"/>
    <w:rsid w:val="002A46C3"/>
    <w:rsid w:val="002A4816"/>
    <w:rsid w:val="002A48C3"/>
    <w:rsid w:val="002A4B1C"/>
    <w:rsid w:val="002A4BD9"/>
    <w:rsid w:val="002A4CAB"/>
    <w:rsid w:val="002A4D89"/>
    <w:rsid w:val="002A502D"/>
    <w:rsid w:val="002A50A5"/>
    <w:rsid w:val="002A567D"/>
    <w:rsid w:val="002A5861"/>
    <w:rsid w:val="002A5EDA"/>
    <w:rsid w:val="002A63FF"/>
    <w:rsid w:val="002A65C1"/>
    <w:rsid w:val="002A6A44"/>
    <w:rsid w:val="002A6BC3"/>
    <w:rsid w:val="002A6DDB"/>
    <w:rsid w:val="002A6F5A"/>
    <w:rsid w:val="002B0699"/>
    <w:rsid w:val="002B0BA7"/>
    <w:rsid w:val="002B119F"/>
    <w:rsid w:val="002B13D0"/>
    <w:rsid w:val="002B177A"/>
    <w:rsid w:val="002B19D1"/>
    <w:rsid w:val="002B31B0"/>
    <w:rsid w:val="002B37AA"/>
    <w:rsid w:val="002B38CC"/>
    <w:rsid w:val="002B3E85"/>
    <w:rsid w:val="002B3F98"/>
    <w:rsid w:val="002B4208"/>
    <w:rsid w:val="002B4230"/>
    <w:rsid w:val="002B4475"/>
    <w:rsid w:val="002B45E8"/>
    <w:rsid w:val="002B507E"/>
    <w:rsid w:val="002B52F1"/>
    <w:rsid w:val="002B5539"/>
    <w:rsid w:val="002B5596"/>
    <w:rsid w:val="002B57CB"/>
    <w:rsid w:val="002B5933"/>
    <w:rsid w:val="002B5967"/>
    <w:rsid w:val="002B5AA7"/>
    <w:rsid w:val="002B6555"/>
    <w:rsid w:val="002B6C28"/>
    <w:rsid w:val="002B6DDC"/>
    <w:rsid w:val="002B71C3"/>
    <w:rsid w:val="002B72B7"/>
    <w:rsid w:val="002B7CD8"/>
    <w:rsid w:val="002C035E"/>
    <w:rsid w:val="002C08F3"/>
    <w:rsid w:val="002C09AD"/>
    <w:rsid w:val="002C1079"/>
    <w:rsid w:val="002C121C"/>
    <w:rsid w:val="002C14CC"/>
    <w:rsid w:val="002C204F"/>
    <w:rsid w:val="002C29F2"/>
    <w:rsid w:val="002C2E9A"/>
    <w:rsid w:val="002C3A92"/>
    <w:rsid w:val="002C3B20"/>
    <w:rsid w:val="002C427C"/>
    <w:rsid w:val="002C47FF"/>
    <w:rsid w:val="002C4C94"/>
    <w:rsid w:val="002C4EDB"/>
    <w:rsid w:val="002C5115"/>
    <w:rsid w:val="002C514E"/>
    <w:rsid w:val="002C545F"/>
    <w:rsid w:val="002C6526"/>
    <w:rsid w:val="002C66EF"/>
    <w:rsid w:val="002C69D1"/>
    <w:rsid w:val="002C7150"/>
    <w:rsid w:val="002C73C0"/>
    <w:rsid w:val="002C787F"/>
    <w:rsid w:val="002C7EA4"/>
    <w:rsid w:val="002C7EB3"/>
    <w:rsid w:val="002D0148"/>
    <w:rsid w:val="002D01AF"/>
    <w:rsid w:val="002D028F"/>
    <w:rsid w:val="002D085F"/>
    <w:rsid w:val="002D08E4"/>
    <w:rsid w:val="002D0C7C"/>
    <w:rsid w:val="002D0E1F"/>
    <w:rsid w:val="002D102A"/>
    <w:rsid w:val="002D1088"/>
    <w:rsid w:val="002D17A2"/>
    <w:rsid w:val="002D17DE"/>
    <w:rsid w:val="002D1862"/>
    <w:rsid w:val="002D1CDC"/>
    <w:rsid w:val="002D1E98"/>
    <w:rsid w:val="002D237F"/>
    <w:rsid w:val="002D23E3"/>
    <w:rsid w:val="002D24AD"/>
    <w:rsid w:val="002D250A"/>
    <w:rsid w:val="002D2662"/>
    <w:rsid w:val="002D297A"/>
    <w:rsid w:val="002D2E6A"/>
    <w:rsid w:val="002D3578"/>
    <w:rsid w:val="002D3660"/>
    <w:rsid w:val="002D3E43"/>
    <w:rsid w:val="002D3E93"/>
    <w:rsid w:val="002D3ED2"/>
    <w:rsid w:val="002D44ED"/>
    <w:rsid w:val="002D53BB"/>
    <w:rsid w:val="002D6252"/>
    <w:rsid w:val="002D658C"/>
    <w:rsid w:val="002D65E0"/>
    <w:rsid w:val="002D6DFD"/>
    <w:rsid w:val="002D7262"/>
    <w:rsid w:val="002D753D"/>
    <w:rsid w:val="002D7613"/>
    <w:rsid w:val="002D76B6"/>
    <w:rsid w:val="002D7987"/>
    <w:rsid w:val="002D7988"/>
    <w:rsid w:val="002D79EF"/>
    <w:rsid w:val="002D7A18"/>
    <w:rsid w:val="002D7B6C"/>
    <w:rsid w:val="002D7BA5"/>
    <w:rsid w:val="002D7C79"/>
    <w:rsid w:val="002D7D7D"/>
    <w:rsid w:val="002E0B3F"/>
    <w:rsid w:val="002E0D50"/>
    <w:rsid w:val="002E0EBE"/>
    <w:rsid w:val="002E1323"/>
    <w:rsid w:val="002E142D"/>
    <w:rsid w:val="002E19B8"/>
    <w:rsid w:val="002E1FCE"/>
    <w:rsid w:val="002E1FD6"/>
    <w:rsid w:val="002E201C"/>
    <w:rsid w:val="002E2456"/>
    <w:rsid w:val="002E2725"/>
    <w:rsid w:val="002E4517"/>
    <w:rsid w:val="002E509E"/>
    <w:rsid w:val="002E6288"/>
    <w:rsid w:val="002E6459"/>
    <w:rsid w:val="002E6B01"/>
    <w:rsid w:val="002E6F59"/>
    <w:rsid w:val="002E76E2"/>
    <w:rsid w:val="002E774F"/>
    <w:rsid w:val="002F017F"/>
    <w:rsid w:val="002F023C"/>
    <w:rsid w:val="002F0849"/>
    <w:rsid w:val="002F1648"/>
    <w:rsid w:val="002F1B61"/>
    <w:rsid w:val="002F23D5"/>
    <w:rsid w:val="002F336B"/>
    <w:rsid w:val="002F3592"/>
    <w:rsid w:val="002F3D42"/>
    <w:rsid w:val="002F3EB2"/>
    <w:rsid w:val="002F3EE1"/>
    <w:rsid w:val="002F3FFD"/>
    <w:rsid w:val="002F4144"/>
    <w:rsid w:val="002F4715"/>
    <w:rsid w:val="002F50BA"/>
    <w:rsid w:val="002F511E"/>
    <w:rsid w:val="002F5D7E"/>
    <w:rsid w:val="002F6363"/>
    <w:rsid w:val="002F64D7"/>
    <w:rsid w:val="002F6BB7"/>
    <w:rsid w:val="002F6CCB"/>
    <w:rsid w:val="00300127"/>
    <w:rsid w:val="00300685"/>
    <w:rsid w:val="00300C4E"/>
    <w:rsid w:val="0030166B"/>
    <w:rsid w:val="003017D8"/>
    <w:rsid w:val="00302712"/>
    <w:rsid w:val="00303020"/>
    <w:rsid w:val="00303730"/>
    <w:rsid w:val="00304421"/>
    <w:rsid w:val="003044E9"/>
    <w:rsid w:val="00304774"/>
    <w:rsid w:val="00305027"/>
    <w:rsid w:val="0030564D"/>
    <w:rsid w:val="00305A5A"/>
    <w:rsid w:val="00305DF5"/>
    <w:rsid w:val="003062E0"/>
    <w:rsid w:val="00306626"/>
    <w:rsid w:val="00306743"/>
    <w:rsid w:val="0030677A"/>
    <w:rsid w:val="00306AB9"/>
    <w:rsid w:val="00306F5F"/>
    <w:rsid w:val="003075B1"/>
    <w:rsid w:val="00307828"/>
    <w:rsid w:val="00307E53"/>
    <w:rsid w:val="0031003F"/>
    <w:rsid w:val="003102E5"/>
    <w:rsid w:val="00310C33"/>
    <w:rsid w:val="003114F0"/>
    <w:rsid w:val="00311892"/>
    <w:rsid w:val="00311ACA"/>
    <w:rsid w:val="00311E27"/>
    <w:rsid w:val="00311E88"/>
    <w:rsid w:val="00311F17"/>
    <w:rsid w:val="003121C7"/>
    <w:rsid w:val="00312545"/>
    <w:rsid w:val="00312A4D"/>
    <w:rsid w:val="00312AB4"/>
    <w:rsid w:val="00312BD0"/>
    <w:rsid w:val="00312F15"/>
    <w:rsid w:val="00313634"/>
    <w:rsid w:val="003136F1"/>
    <w:rsid w:val="00313C8F"/>
    <w:rsid w:val="00313D91"/>
    <w:rsid w:val="00313ED6"/>
    <w:rsid w:val="00314091"/>
    <w:rsid w:val="003140D4"/>
    <w:rsid w:val="003143C9"/>
    <w:rsid w:val="00314996"/>
    <w:rsid w:val="003151C8"/>
    <w:rsid w:val="0031623C"/>
    <w:rsid w:val="003163AB"/>
    <w:rsid w:val="00316AF1"/>
    <w:rsid w:val="0031730B"/>
    <w:rsid w:val="00317836"/>
    <w:rsid w:val="003179B4"/>
    <w:rsid w:val="00317D86"/>
    <w:rsid w:val="0032027C"/>
    <w:rsid w:val="00320871"/>
    <w:rsid w:val="00320B1D"/>
    <w:rsid w:val="00320C6D"/>
    <w:rsid w:val="003213F6"/>
    <w:rsid w:val="00321544"/>
    <w:rsid w:val="00321806"/>
    <w:rsid w:val="00321DA0"/>
    <w:rsid w:val="003221ED"/>
    <w:rsid w:val="003222BB"/>
    <w:rsid w:val="0032255E"/>
    <w:rsid w:val="00322876"/>
    <w:rsid w:val="00322CC3"/>
    <w:rsid w:val="00322EF7"/>
    <w:rsid w:val="00323374"/>
    <w:rsid w:val="00323BD9"/>
    <w:rsid w:val="003240EB"/>
    <w:rsid w:val="00324383"/>
    <w:rsid w:val="0032469B"/>
    <w:rsid w:val="00324D3C"/>
    <w:rsid w:val="003251C1"/>
    <w:rsid w:val="00325295"/>
    <w:rsid w:val="003253DF"/>
    <w:rsid w:val="003260A0"/>
    <w:rsid w:val="003266B7"/>
    <w:rsid w:val="00327809"/>
    <w:rsid w:val="0033006B"/>
    <w:rsid w:val="0033016B"/>
    <w:rsid w:val="0033056A"/>
    <w:rsid w:val="00330C60"/>
    <w:rsid w:val="00331545"/>
    <w:rsid w:val="00331A1C"/>
    <w:rsid w:val="00331B07"/>
    <w:rsid w:val="00332030"/>
    <w:rsid w:val="003330B5"/>
    <w:rsid w:val="003338B0"/>
    <w:rsid w:val="00333C18"/>
    <w:rsid w:val="00334322"/>
    <w:rsid w:val="003345CF"/>
    <w:rsid w:val="00335121"/>
    <w:rsid w:val="00335174"/>
    <w:rsid w:val="00335A8E"/>
    <w:rsid w:val="0033657B"/>
    <w:rsid w:val="003369FC"/>
    <w:rsid w:val="00336A39"/>
    <w:rsid w:val="00336D3D"/>
    <w:rsid w:val="00336F17"/>
    <w:rsid w:val="003372A6"/>
    <w:rsid w:val="0033768E"/>
    <w:rsid w:val="00337750"/>
    <w:rsid w:val="00337BE4"/>
    <w:rsid w:val="00337D83"/>
    <w:rsid w:val="00341208"/>
    <w:rsid w:val="003414B5"/>
    <w:rsid w:val="0034152F"/>
    <w:rsid w:val="0034167E"/>
    <w:rsid w:val="00341E4A"/>
    <w:rsid w:val="003423BC"/>
    <w:rsid w:val="00342BDB"/>
    <w:rsid w:val="00343E76"/>
    <w:rsid w:val="00344127"/>
    <w:rsid w:val="003443F6"/>
    <w:rsid w:val="0034473E"/>
    <w:rsid w:val="00344BED"/>
    <w:rsid w:val="00344C1F"/>
    <w:rsid w:val="00344D9B"/>
    <w:rsid w:val="003452D7"/>
    <w:rsid w:val="0034547D"/>
    <w:rsid w:val="0034572C"/>
    <w:rsid w:val="00345943"/>
    <w:rsid w:val="00345CE3"/>
    <w:rsid w:val="003463F1"/>
    <w:rsid w:val="003467DD"/>
    <w:rsid w:val="00346E24"/>
    <w:rsid w:val="00346E8C"/>
    <w:rsid w:val="00346FA1"/>
    <w:rsid w:val="0034716A"/>
    <w:rsid w:val="003471B9"/>
    <w:rsid w:val="00347EF6"/>
    <w:rsid w:val="00350137"/>
    <w:rsid w:val="003501D4"/>
    <w:rsid w:val="003508A2"/>
    <w:rsid w:val="00350DEF"/>
    <w:rsid w:val="00351490"/>
    <w:rsid w:val="00351552"/>
    <w:rsid w:val="00351931"/>
    <w:rsid w:val="003519CC"/>
    <w:rsid w:val="00352066"/>
    <w:rsid w:val="00352400"/>
    <w:rsid w:val="0035304E"/>
    <w:rsid w:val="003534B7"/>
    <w:rsid w:val="003535FF"/>
    <w:rsid w:val="00353B46"/>
    <w:rsid w:val="003548FF"/>
    <w:rsid w:val="00354AAB"/>
    <w:rsid w:val="00354B41"/>
    <w:rsid w:val="003551A6"/>
    <w:rsid w:val="003555E3"/>
    <w:rsid w:val="0035573E"/>
    <w:rsid w:val="00355F69"/>
    <w:rsid w:val="003562EF"/>
    <w:rsid w:val="003567F9"/>
    <w:rsid w:val="00356A0A"/>
    <w:rsid w:val="00356B52"/>
    <w:rsid w:val="00356CBF"/>
    <w:rsid w:val="00356EE2"/>
    <w:rsid w:val="00356F0D"/>
    <w:rsid w:val="00357074"/>
    <w:rsid w:val="003572B4"/>
    <w:rsid w:val="00357ABC"/>
    <w:rsid w:val="00357BF1"/>
    <w:rsid w:val="00357D15"/>
    <w:rsid w:val="00360636"/>
    <w:rsid w:val="003606BC"/>
    <w:rsid w:val="0036073E"/>
    <w:rsid w:val="00360C96"/>
    <w:rsid w:val="00360E5B"/>
    <w:rsid w:val="003610E3"/>
    <w:rsid w:val="00361105"/>
    <w:rsid w:val="003611C6"/>
    <w:rsid w:val="00361372"/>
    <w:rsid w:val="00361F0B"/>
    <w:rsid w:val="00361FB8"/>
    <w:rsid w:val="003629F5"/>
    <w:rsid w:val="00362BB1"/>
    <w:rsid w:val="00362CD3"/>
    <w:rsid w:val="00363BDC"/>
    <w:rsid w:val="00364157"/>
    <w:rsid w:val="003645E9"/>
    <w:rsid w:val="00364898"/>
    <w:rsid w:val="0036491D"/>
    <w:rsid w:val="003649CA"/>
    <w:rsid w:val="003649FF"/>
    <w:rsid w:val="00365883"/>
    <w:rsid w:val="00365E43"/>
    <w:rsid w:val="00365EB4"/>
    <w:rsid w:val="00366888"/>
    <w:rsid w:val="00367313"/>
    <w:rsid w:val="00367D7F"/>
    <w:rsid w:val="00367F30"/>
    <w:rsid w:val="00370306"/>
    <w:rsid w:val="003707C2"/>
    <w:rsid w:val="00370B25"/>
    <w:rsid w:val="003711DF"/>
    <w:rsid w:val="003719B2"/>
    <w:rsid w:val="00371CCA"/>
    <w:rsid w:val="00372126"/>
    <w:rsid w:val="00372F8C"/>
    <w:rsid w:val="003731DA"/>
    <w:rsid w:val="00373367"/>
    <w:rsid w:val="00373B2A"/>
    <w:rsid w:val="003747E0"/>
    <w:rsid w:val="003748E7"/>
    <w:rsid w:val="00374B62"/>
    <w:rsid w:val="00374DC3"/>
    <w:rsid w:val="00374E9D"/>
    <w:rsid w:val="003751F4"/>
    <w:rsid w:val="00375A26"/>
    <w:rsid w:val="0037628D"/>
    <w:rsid w:val="00376F57"/>
    <w:rsid w:val="0037731E"/>
    <w:rsid w:val="003777E1"/>
    <w:rsid w:val="0037787E"/>
    <w:rsid w:val="00377B3A"/>
    <w:rsid w:val="0038062C"/>
    <w:rsid w:val="00380D93"/>
    <w:rsid w:val="00380E1F"/>
    <w:rsid w:val="003815F9"/>
    <w:rsid w:val="00381608"/>
    <w:rsid w:val="00381644"/>
    <w:rsid w:val="003816ED"/>
    <w:rsid w:val="00381766"/>
    <w:rsid w:val="00381C30"/>
    <w:rsid w:val="003822B4"/>
    <w:rsid w:val="00382579"/>
    <w:rsid w:val="003831B3"/>
    <w:rsid w:val="003832F7"/>
    <w:rsid w:val="00383859"/>
    <w:rsid w:val="003841D6"/>
    <w:rsid w:val="00384504"/>
    <w:rsid w:val="00384738"/>
    <w:rsid w:val="003848C6"/>
    <w:rsid w:val="00385888"/>
    <w:rsid w:val="003859B4"/>
    <w:rsid w:val="00386020"/>
    <w:rsid w:val="00386112"/>
    <w:rsid w:val="003869DC"/>
    <w:rsid w:val="003874E7"/>
    <w:rsid w:val="0038774C"/>
    <w:rsid w:val="00387767"/>
    <w:rsid w:val="0039008C"/>
    <w:rsid w:val="00390267"/>
    <w:rsid w:val="00390AEA"/>
    <w:rsid w:val="003917C8"/>
    <w:rsid w:val="00391BC8"/>
    <w:rsid w:val="003921FD"/>
    <w:rsid w:val="00392D01"/>
    <w:rsid w:val="00392DBE"/>
    <w:rsid w:val="003933B6"/>
    <w:rsid w:val="003939C1"/>
    <w:rsid w:val="0039417C"/>
    <w:rsid w:val="003945AC"/>
    <w:rsid w:val="0039489B"/>
    <w:rsid w:val="00395139"/>
    <w:rsid w:val="00395527"/>
    <w:rsid w:val="0039569F"/>
    <w:rsid w:val="00395B76"/>
    <w:rsid w:val="003963F9"/>
    <w:rsid w:val="00396E7D"/>
    <w:rsid w:val="00397309"/>
    <w:rsid w:val="00397346"/>
    <w:rsid w:val="00397937"/>
    <w:rsid w:val="003A09AF"/>
    <w:rsid w:val="003A09E7"/>
    <w:rsid w:val="003A0CC7"/>
    <w:rsid w:val="003A0FF8"/>
    <w:rsid w:val="003A10A4"/>
    <w:rsid w:val="003A12D3"/>
    <w:rsid w:val="003A1604"/>
    <w:rsid w:val="003A164E"/>
    <w:rsid w:val="003A178E"/>
    <w:rsid w:val="003A1B31"/>
    <w:rsid w:val="003A2955"/>
    <w:rsid w:val="003A306F"/>
    <w:rsid w:val="003A4682"/>
    <w:rsid w:val="003A4AAC"/>
    <w:rsid w:val="003A6173"/>
    <w:rsid w:val="003A696A"/>
    <w:rsid w:val="003A6A95"/>
    <w:rsid w:val="003A6D11"/>
    <w:rsid w:val="003A6F8B"/>
    <w:rsid w:val="003A6FAE"/>
    <w:rsid w:val="003B01C0"/>
    <w:rsid w:val="003B07FA"/>
    <w:rsid w:val="003B09BD"/>
    <w:rsid w:val="003B0D2C"/>
    <w:rsid w:val="003B0D77"/>
    <w:rsid w:val="003B152F"/>
    <w:rsid w:val="003B15D1"/>
    <w:rsid w:val="003B19AF"/>
    <w:rsid w:val="003B1C95"/>
    <w:rsid w:val="003B24CA"/>
    <w:rsid w:val="003B2518"/>
    <w:rsid w:val="003B254D"/>
    <w:rsid w:val="003B278B"/>
    <w:rsid w:val="003B2AE2"/>
    <w:rsid w:val="003B2E83"/>
    <w:rsid w:val="003B2F41"/>
    <w:rsid w:val="003B3796"/>
    <w:rsid w:val="003B3BD5"/>
    <w:rsid w:val="003B3CEC"/>
    <w:rsid w:val="003B3E16"/>
    <w:rsid w:val="003B3EB6"/>
    <w:rsid w:val="003B425A"/>
    <w:rsid w:val="003B45B2"/>
    <w:rsid w:val="003B4655"/>
    <w:rsid w:val="003B4732"/>
    <w:rsid w:val="003B48A1"/>
    <w:rsid w:val="003B4DEC"/>
    <w:rsid w:val="003B5824"/>
    <w:rsid w:val="003B5C9A"/>
    <w:rsid w:val="003B60B8"/>
    <w:rsid w:val="003B62C0"/>
    <w:rsid w:val="003B6600"/>
    <w:rsid w:val="003B6683"/>
    <w:rsid w:val="003B6996"/>
    <w:rsid w:val="003B6B36"/>
    <w:rsid w:val="003B6D61"/>
    <w:rsid w:val="003B7639"/>
    <w:rsid w:val="003B7726"/>
    <w:rsid w:val="003C09F9"/>
    <w:rsid w:val="003C0C37"/>
    <w:rsid w:val="003C0C61"/>
    <w:rsid w:val="003C1131"/>
    <w:rsid w:val="003C18C0"/>
    <w:rsid w:val="003C1DF0"/>
    <w:rsid w:val="003C2030"/>
    <w:rsid w:val="003C2032"/>
    <w:rsid w:val="003C241B"/>
    <w:rsid w:val="003C26DC"/>
    <w:rsid w:val="003C2D4D"/>
    <w:rsid w:val="003C3064"/>
    <w:rsid w:val="003C32D0"/>
    <w:rsid w:val="003C3428"/>
    <w:rsid w:val="003C3850"/>
    <w:rsid w:val="003C39E7"/>
    <w:rsid w:val="003C481A"/>
    <w:rsid w:val="003C4A0D"/>
    <w:rsid w:val="003C5715"/>
    <w:rsid w:val="003C5A74"/>
    <w:rsid w:val="003C5AA7"/>
    <w:rsid w:val="003C6867"/>
    <w:rsid w:val="003C6873"/>
    <w:rsid w:val="003C69FF"/>
    <w:rsid w:val="003C7409"/>
    <w:rsid w:val="003C75BB"/>
    <w:rsid w:val="003C7716"/>
    <w:rsid w:val="003C7968"/>
    <w:rsid w:val="003C79CD"/>
    <w:rsid w:val="003C7E50"/>
    <w:rsid w:val="003C7E66"/>
    <w:rsid w:val="003D0513"/>
    <w:rsid w:val="003D06CA"/>
    <w:rsid w:val="003D0CC2"/>
    <w:rsid w:val="003D129B"/>
    <w:rsid w:val="003D14A7"/>
    <w:rsid w:val="003D14DA"/>
    <w:rsid w:val="003D188C"/>
    <w:rsid w:val="003D1A8C"/>
    <w:rsid w:val="003D1F68"/>
    <w:rsid w:val="003D2152"/>
    <w:rsid w:val="003D28C4"/>
    <w:rsid w:val="003D2ADD"/>
    <w:rsid w:val="003D2CBD"/>
    <w:rsid w:val="003D2F19"/>
    <w:rsid w:val="003D3460"/>
    <w:rsid w:val="003D361C"/>
    <w:rsid w:val="003D3A4F"/>
    <w:rsid w:val="003D3A77"/>
    <w:rsid w:val="003D3F54"/>
    <w:rsid w:val="003D4301"/>
    <w:rsid w:val="003D4A97"/>
    <w:rsid w:val="003D506B"/>
    <w:rsid w:val="003D52CB"/>
    <w:rsid w:val="003D5FD0"/>
    <w:rsid w:val="003D61E6"/>
    <w:rsid w:val="003D672C"/>
    <w:rsid w:val="003D698F"/>
    <w:rsid w:val="003D6DAD"/>
    <w:rsid w:val="003D6ED3"/>
    <w:rsid w:val="003D77B8"/>
    <w:rsid w:val="003D7908"/>
    <w:rsid w:val="003D7C8E"/>
    <w:rsid w:val="003D7EAB"/>
    <w:rsid w:val="003E0102"/>
    <w:rsid w:val="003E044E"/>
    <w:rsid w:val="003E0B9C"/>
    <w:rsid w:val="003E0DA0"/>
    <w:rsid w:val="003E2FBC"/>
    <w:rsid w:val="003E379E"/>
    <w:rsid w:val="003E40ED"/>
    <w:rsid w:val="003E4278"/>
    <w:rsid w:val="003E4E91"/>
    <w:rsid w:val="003E508D"/>
    <w:rsid w:val="003E57EA"/>
    <w:rsid w:val="003E5A0B"/>
    <w:rsid w:val="003E5AA8"/>
    <w:rsid w:val="003E5BBA"/>
    <w:rsid w:val="003E60BC"/>
    <w:rsid w:val="003E64B3"/>
    <w:rsid w:val="003E6D4F"/>
    <w:rsid w:val="003E7457"/>
    <w:rsid w:val="003E7798"/>
    <w:rsid w:val="003E77DB"/>
    <w:rsid w:val="003E7F97"/>
    <w:rsid w:val="003F0643"/>
    <w:rsid w:val="003F0CD0"/>
    <w:rsid w:val="003F0F8B"/>
    <w:rsid w:val="003F1015"/>
    <w:rsid w:val="003F126A"/>
    <w:rsid w:val="003F1336"/>
    <w:rsid w:val="003F17D9"/>
    <w:rsid w:val="003F1FB3"/>
    <w:rsid w:val="003F291E"/>
    <w:rsid w:val="003F34CB"/>
    <w:rsid w:val="003F3533"/>
    <w:rsid w:val="003F3540"/>
    <w:rsid w:val="003F47A2"/>
    <w:rsid w:val="003F4C01"/>
    <w:rsid w:val="003F4D5E"/>
    <w:rsid w:val="003F53C0"/>
    <w:rsid w:val="003F5557"/>
    <w:rsid w:val="003F69B2"/>
    <w:rsid w:val="003F6F9C"/>
    <w:rsid w:val="003F70DE"/>
    <w:rsid w:val="003F765A"/>
    <w:rsid w:val="00400730"/>
    <w:rsid w:val="00400951"/>
    <w:rsid w:val="00400B3F"/>
    <w:rsid w:val="00401413"/>
    <w:rsid w:val="00401804"/>
    <w:rsid w:val="004021E9"/>
    <w:rsid w:val="0040235F"/>
    <w:rsid w:val="004024B9"/>
    <w:rsid w:val="00402AA5"/>
    <w:rsid w:val="004038DC"/>
    <w:rsid w:val="00403D16"/>
    <w:rsid w:val="00403F0D"/>
    <w:rsid w:val="0040403F"/>
    <w:rsid w:val="004042F4"/>
    <w:rsid w:val="004045F8"/>
    <w:rsid w:val="00404727"/>
    <w:rsid w:val="00404B21"/>
    <w:rsid w:val="00404B37"/>
    <w:rsid w:val="00404C9B"/>
    <w:rsid w:val="00404C9E"/>
    <w:rsid w:val="0040533D"/>
    <w:rsid w:val="00405B19"/>
    <w:rsid w:val="004075B6"/>
    <w:rsid w:val="00407617"/>
    <w:rsid w:val="004077BC"/>
    <w:rsid w:val="00407C8B"/>
    <w:rsid w:val="00410F12"/>
    <w:rsid w:val="004116A5"/>
    <w:rsid w:val="00411AC8"/>
    <w:rsid w:val="00411B52"/>
    <w:rsid w:val="00411E1C"/>
    <w:rsid w:val="00411EF3"/>
    <w:rsid w:val="00411EF7"/>
    <w:rsid w:val="0041303A"/>
    <w:rsid w:val="0041348D"/>
    <w:rsid w:val="004134BE"/>
    <w:rsid w:val="00413672"/>
    <w:rsid w:val="0041370B"/>
    <w:rsid w:val="00413D2A"/>
    <w:rsid w:val="004141B4"/>
    <w:rsid w:val="004143C7"/>
    <w:rsid w:val="00416079"/>
    <w:rsid w:val="00416606"/>
    <w:rsid w:val="00416AF3"/>
    <w:rsid w:val="00416D71"/>
    <w:rsid w:val="00417141"/>
    <w:rsid w:val="004179F0"/>
    <w:rsid w:val="00417FD9"/>
    <w:rsid w:val="004206AA"/>
    <w:rsid w:val="00420E36"/>
    <w:rsid w:val="004213E6"/>
    <w:rsid w:val="00421567"/>
    <w:rsid w:val="00421C56"/>
    <w:rsid w:val="004221AF"/>
    <w:rsid w:val="0042321C"/>
    <w:rsid w:val="00423902"/>
    <w:rsid w:val="00423BE8"/>
    <w:rsid w:val="00423D9E"/>
    <w:rsid w:val="00424205"/>
    <w:rsid w:val="00424C62"/>
    <w:rsid w:val="00424E62"/>
    <w:rsid w:val="00425F93"/>
    <w:rsid w:val="00426003"/>
    <w:rsid w:val="0042673B"/>
    <w:rsid w:val="00426740"/>
    <w:rsid w:val="0042685E"/>
    <w:rsid w:val="00426CC6"/>
    <w:rsid w:val="00426E83"/>
    <w:rsid w:val="004275DC"/>
    <w:rsid w:val="00427CBD"/>
    <w:rsid w:val="004302B2"/>
    <w:rsid w:val="0043070A"/>
    <w:rsid w:val="00430C35"/>
    <w:rsid w:val="00431330"/>
    <w:rsid w:val="00431355"/>
    <w:rsid w:val="004316A3"/>
    <w:rsid w:val="004318C9"/>
    <w:rsid w:val="00431C37"/>
    <w:rsid w:val="00432685"/>
    <w:rsid w:val="0043272A"/>
    <w:rsid w:val="00432763"/>
    <w:rsid w:val="00432C56"/>
    <w:rsid w:val="00432CC5"/>
    <w:rsid w:val="00432F98"/>
    <w:rsid w:val="00433108"/>
    <w:rsid w:val="0043343E"/>
    <w:rsid w:val="00433639"/>
    <w:rsid w:val="004336B8"/>
    <w:rsid w:val="00434251"/>
    <w:rsid w:val="00434901"/>
    <w:rsid w:val="00435161"/>
    <w:rsid w:val="00435685"/>
    <w:rsid w:val="004365C2"/>
    <w:rsid w:val="0043680D"/>
    <w:rsid w:val="00436BD8"/>
    <w:rsid w:val="00436CFA"/>
    <w:rsid w:val="00436F6B"/>
    <w:rsid w:val="00437272"/>
    <w:rsid w:val="004374B4"/>
    <w:rsid w:val="00437592"/>
    <w:rsid w:val="004375CE"/>
    <w:rsid w:val="004377F7"/>
    <w:rsid w:val="004409DA"/>
    <w:rsid w:val="00440CBE"/>
    <w:rsid w:val="004412B8"/>
    <w:rsid w:val="00441513"/>
    <w:rsid w:val="0044181C"/>
    <w:rsid w:val="0044201D"/>
    <w:rsid w:val="004422BE"/>
    <w:rsid w:val="0044272F"/>
    <w:rsid w:val="00442C0A"/>
    <w:rsid w:val="00442F77"/>
    <w:rsid w:val="004430A3"/>
    <w:rsid w:val="0044350B"/>
    <w:rsid w:val="004437DC"/>
    <w:rsid w:val="00443DDA"/>
    <w:rsid w:val="0044465C"/>
    <w:rsid w:val="00444787"/>
    <w:rsid w:val="00444C7B"/>
    <w:rsid w:val="004454C1"/>
    <w:rsid w:val="0044594A"/>
    <w:rsid w:val="00445A6D"/>
    <w:rsid w:val="00445E5A"/>
    <w:rsid w:val="004460FA"/>
    <w:rsid w:val="0044643D"/>
    <w:rsid w:val="0044691E"/>
    <w:rsid w:val="00446C03"/>
    <w:rsid w:val="004478AE"/>
    <w:rsid w:val="004479ED"/>
    <w:rsid w:val="00447D47"/>
    <w:rsid w:val="0045022B"/>
    <w:rsid w:val="004503C2"/>
    <w:rsid w:val="00450855"/>
    <w:rsid w:val="00450FEE"/>
    <w:rsid w:val="00451098"/>
    <w:rsid w:val="00451410"/>
    <w:rsid w:val="00451B17"/>
    <w:rsid w:val="00451C97"/>
    <w:rsid w:val="00451CA1"/>
    <w:rsid w:val="00451D15"/>
    <w:rsid w:val="0045217F"/>
    <w:rsid w:val="004526FE"/>
    <w:rsid w:val="00453C63"/>
    <w:rsid w:val="00453E31"/>
    <w:rsid w:val="00454811"/>
    <w:rsid w:val="00455114"/>
    <w:rsid w:val="004555AA"/>
    <w:rsid w:val="004557EF"/>
    <w:rsid w:val="00455815"/>
    <w:rsid w:val="00455917"/>
    <w:rsid w:val="00455D6A"/>
    <w:rsid w:val="004600F5"/>
    <w:rsid w:val="00460754"/>
    <w:rsid w:val="0046092A"/>
    <w:rsid w:val="00460C13"/>
    <w:rsid w:val="00462155"/>
    <w:rsid w:val="00462590"/>
    <w:rsid w:val="00462E0F"/>
    <w:rsid w:val="00462F3D"/>
    <w:rsid w:val="004636E2"/>
    <w:rsid w:val="00463BBE"/>
    <w:rsid w:val="00464831"/>
    <w:rsid w:val="00464865"/>
    <w:rsid w:val="00464882"/>
    <w:rsid w:val="00465457"/>
    <w:rsid w:val="004656CA"/>
    <w:rsid w:val="00465849"/>
    <w:rsid w:val="004659F0"/>
    <w:rsid w:val="00465B03"/>
    <w:rsid w:val="004661A3"/>
    <w:rsid w:val="00467D9B"/>
    <w:rsid w:val="00467DE2"/>
    <w:rsid w:val="00470750"/>
    <w:rsid w:val="0047084A"/>
    <w:rsid w:val="00471102"/>
    <w:rsid w:val="00471129"/>
    <w:rsid w:val="004715AC"/>
    <w:rsid w:val="00471B6B"/>
    <w:rsid w:val="00471D63"/>
    <w:rsid w:val="00472101"/>
    <w:rsid w:val="00472435"/>
    <w:rsid w:val="0047326C"/>
    <w:rsid w:val="004733E0"/>
    <w:rsid w:val="00473C38"/>
    <w:rsid w:val="00473EA8"/>
    <w:rsid w:val="0047409A"/>
    <w:rsid w:val="00474C11"/>
    <w:rsid w:val="0047575D"/>
    <w:rsid w:val="00475E90"/>
    <w:rsid w:val="004765FF"/>
    <w:rsid w:val="0047687E"/>
    <w:rsid w:val="00477A05"/>
    <w:rsid w:val="00480229"/>
    <w:rsid w:val="00480462"/>
    <w:rsid w:val="00480B99"/>
    <w:rsid w:val="00480CBA"/>
    <w:rsid w:val="00480CE3"/>
    <w:rsid w:val="0048131F"/>
    <w:rsid w:val="00481CAD"/>
    <w:rsid w:val="00481FFC"/>
    <w:rsid w:val="00482682"/>
    <w:rsid w:val="0048281C"/>
    <w:rsid w:val="004828C7"/>
    <w:rsid w:val="00482E9E"/>
    <w:rsid w:val="00483007"/>
    <w:rsid w:val="00483349"/>
    <w:rsid w:val="0048362D"/>
    <w:rsid w:val="00483991"/>
    <w:rsid w:val="004844FB"/>
    <w:rsid w:val="00484629"/>
    <w:rsid w:val="00484988"/>
    <w:rsid w:val="00484C40"/>
    <w:rsid w:val="0048520A"/>
    <w:rsid w:val="00485245"/>
    <w:rsid w:val="004853E3"/>
    <w:rsid w:val="00485455"/>
    <w:rsid w:val="00485FDA"/>
    <w:rsid w:val="004867B9"/>
    <w:rsid w:val="00486FC0"/>
    <w:rsid w:val="00487026"/>
    <w:rsid w:val="00487395"/>
    <w:rsid w:val="00487B7F"/>
    <w:rsid w:val="00487C39"/>
    <w:rsid w:val="00490776"/>
    <w:rsid w:val="00490846"/>
    <w:rsid w:val="00491220"/>
    <w:rsid w:val="004914A9"/>
    <w:rsid w:val="0049157F"/>
    <w:rsid w:val="004919F4"/>
    <w:rsid w:val="00491C4F"/>
    <w:rsid w:val="00491CCE"/>
    <w:rsid w:val="00492270"/>
    <w:rsid w:val="00492525"/>
    <w:rsid w:val="0049260B"/>
    <w:rsid w:val="00492A8C"/>
    <w:rsid w:val="00492AAA"/>
    <w:rsid w:val="00492B52"/>
    <w:rsid w:val="00492F8D"/>
    <w:rsid w:val="004931B0"/>
    <w:rsid w:val="00493585"/>
    <w:rsid w:val="00493DEB"/>
    <w:rsid w:val="00493E96"/>
    <w:rsid w:val="00494F79"/>
    <w:rsid w:val="004956C8"/>
    <w:rsid w:val="00495CD8"/>
    <w:rsid w:val="0049607D"/>
    <w:rsid w:val="004964D1"/>
    <w:rsid w:val="00496847"/>
    <w:rsid w:val="00496ACF"/>
    <w:rsid w:val="004971E5"/>
    <w:rsid w:val="004973A8"/>
    <w:rsid w:val="004973E5"/>
    <w:rsid w:val="0049750D"/>
    <w:rsid w:val="00497D26"/>
    <w:rsid w:val="00497E8C"/>
    <w:rsid w:val="00497F79"/>
    <w:rsid w:val="004A0BB3"/>
    <w:rsid w:val="004A0CCD"/>
    <w:rsid w:val="004A0DA0"/>
    <w:rsid w:val="004A1016"/>
    <w:rsid w:val="004A1175"/>
    <w:rsid w:val="004A12C2"/>
    <w:rsid w:val="004A1466"/>
    <w:rsid w:val="004A1555"/>
    <w:rsid w:val="004A245D"/>
    <w:rsid w:val="004A24BA"/>
    <w:rsid w:val="004A2825"/>
    <w:rsid w:val="004A2A58"/>
    <w:rsid w:val="004A2ABF"/>
    <w:rsid w:val="004A378F"/>
    <w:rsid w:val="004A379B"/>
    <w:rsid w:val="004A3808"/>
    <w:rsid w:val="004A39F5"/>
    <w:rsid w:val="004A4E01"/>
    <w:rsid w:val="004A4E3A"/>
    <w:rsid w:val="004A50E9"/>
    <w:rsid w:val="004A510D"/>
    <w:rsid w:val="004A541A"/>
    <w:rsid w:val="004A5F95"/>
    <w:rsid w:val="004A66B7"/>
    <w:rsid w:val="004A6CF4"/>
    <w:rsid w:val="004A6F56"/>
    <w:rsid w:val="004A710B"/>
    <w:rsid w:val="004B0288"/>
    <w:rsid w:val="004B161D"/>
    <w:rsid w:val="004B1909"/>
    <w:rsid w:val="004B1A36"/>
    <w:rsid w:val="004B1F0A"/>
    <w:rsid w:val="004B2B65"/>
    <w:rsid w:val="004B2DBB"/>
    <w:rsid w:val="004B2F5A"/>
    <w:rsid w:val="004B332F"/>
    <w:rsid w:val="004B33A8"/>
    <w:rsid w:val="004B3A97"/>
    <w:rsid w:val="004B3E32"/>
    <w:rsid w:val="004B4525"/>
    <w:rsid w:val="004B4736"/>
    <w:rsid w:val="004B4DF1"/>
    <w:rsid w:val="004B5BE0"/>
    <w:rsid w:val="004B62A4"/>
    <w:rsid w:val="004B651A"/>
    <w:rsid w:val="004B6628"/>
    <w:rsid w:val="004B6A17"/>
    <w:rsid w:val="004B71DA"/>
    <w:rsid w:val="004B7334"/>
    <w:rsid w:val="004B7477"/>
    <w:rsid w:val="004B754D"/>
    <w:rsid w:val="004B77AF"/>
    <w:rsid w:val="004B7E4A"/>
    <w:rsid w:val="004C04FD"/>
    <w:rsid w:val="004C07A1"/>
    <w:rsid w:val="004C0A43"/>
    <w:rsid w:val="004C0E4F"/>
    <w:rsid w:val="004C122D"/>
    <w:rsid w:val="004C18B6"/>
    <w:rsid w:val="004C1936"/>
    <w:rsid w:val="004C2225"/>
    <w:rsid w:val="004C2608"/>
    <w:rsid w:val="004C2727"/>
    <w:rsid w:val="004C2908"/>
    <w:rsid w:val="004C338B"/>
    <w:rsid w:val="004C37A3"/>
    <w:rsid w:val="004C3FDD"/>
    <w:rsid w:val="004C48DB"/>
    <w:rsid w:val="004C61FC"/>
    <w:rsid w:val="004C62C9"/>
    <w:rsid w:val="004C6746"/>
    <w:rsid w:val="004C6952"/>
    <w:rsid w:val="004C6BA7"/>
    <w:rsid w:val="004C7831"/>
    <w:rsid w:val="004D07FF"/>
    <w:rsid w:val="004D0833"/>
    <w:rsid w:val="004D09B9"/>
    <w:rsid w:val="004D0A97"/>
    <w:rsid w:val="004D151D"/>
    <w:rsid w:val="004D1543"/>
    <w:rsid w:val="004D18EB"/>
    <w:rsid w:val="004D2053"/>
    <w:rsid w:val="004D217D"/>
    <w:rsid w:val="004D2C2F"/>
    <w:rsid w:val="004D3436"/>
    <w:rsid w:val="004D3E5C"/>
    <w:rsid w:val="004D5414"/>
    <w:rsid w:val="004D55B9"/>
    <w:rsid w:val="004D5671"/>
    <w:rsid w:val="004D569C"/>
    <w:rsid w:val="004D5739"/>
    <w:rsid w:val="004D65DD"/>
    <w:rsid w:val="004D6A49"/>
    <w:rsid w:val="004D6BDC"/>
    <w:rsid w:val="004D7426"/>
    <w:rsid w:val="004D7464"/>
    <w:rsid w:val="004D746E"/>
    <w:rsid w:val="004D74A7"/>
    <w:rsid w:val="004D755D"/>
    <w:rsid w:val="004D7628"/>
    <w:rsid w:val="004D7788"/>
    <w:rsid w:val="004D785F"/>
    <w:rsid w:val="004D7B22"/>
    <w:rsid w:val="004D7C29"/>
    <w:rsid w:val="004D7F2B"/>
    <w:rsid w:val="004E0788"/>
    <w:rsid w:val="004E152E"/>
    <w:rsid w:val="004E1A2C"/>
    <w:rsid w:val="004E23CE"/>
    <w:rsid w:val="004E2697"/>
    <w:rsid w:val="004E2AD2"/>
    <w:rsid w:val="004E2BDB"/>
    <w:rsid w:val="004E38A3"/>
    <w:rsid w:val="004E558A"/>
    <w:rsid w:val="004E5595"/>
    <w:rsid w:val="004E5AD5"/>
    <w:rsid w:val="004E5E75"/>
    <w:rsid w:val="004E66A8"/>
    <w:rsid w:val="004E686B"/>
    <w:rsid w:val="004E6A16"/>
    <w:rsid w:val="004E6DF1"/>
    <w:rsid w:val="004E7114"/>
    <w:rsid w:val="004E726F"/>
    <w:rsid w:val="004E72E3"/>
    <w:rsid w:val="004E785B"/>
    <w:rsid w:val="004E7A0A"/>
    <w:rsid w:val="004E7EFC"/>
    <w:rsid w:val="004F0016"/>
    <w:rsid w:val="004F063D"/>
    <w:rsid w:val="004F09AC"/>
    <w:rsid w:val="004F0B5D"/>
    <w:rsid w:val="004F134A"/>
    <w:rsid w:val="004F13DB"/>
    <w:rsid w:val="004F1450"/>
    <w:rsid w:val="004F234D"/>
    <w:rsid w:val="004F2486"/>
    <w:rsid w:val="004F26B4"/>
    <w:rsid w:val="004F2D85"/>
    <w:rsid w:val="004F30F4"/>
    <w:rsid w:val="004F35B1"/>
    <w:rsid w:val="004F3BBA"/>
    <w:rsid w:val="004F3FFA"/>
    <w:rsid w:val="004F42AF"/>
    <w:rsid w:val="004F46BF"/>
    <w:rsid w:val="004F4766"/>
    <w:rsid w:val="004F4B0A"/>
    <w:rsid w:val="004F4D0A"/>
    <w:rsid w:val="004F5EC3"/>
    <w:rsid w:val="004F6474"/>
    <w:rsid w:val="004F67E5"/>
    <w:rsid w:val="004F69BF"/>
    <w:rsid w:val="004F6FD3"/>
    <w:rsid w:val="004F7150"/>
    <w:rsid w:val="004F7197"/>
    <w:rsid w:val="004F71E0"/>
    <w:rsid w:val="004F7972"/>
    <w:rsid w:val="004F7D60"/>
    <w:rsid w:val="005005EB"/>
    <w:rsid w:val="00500771"/>
    <w:rsid w:val="005009B4"/>
    <w:rsid w:val="00500C5F"/>
    <w:rsid w:val="00500FDC"/>
    <w:rsid w:val="005011C6"/>
    <w:rsid w:val="00501D51"/>
    <w:rsid w:val="00502493"/>
    <w:rsid w:val="00502A83"/>
    <w:rsid w:val="00502BA4"/>
    <w:rsid w:val="00502D78"/>
    <w:rsid w:val="00503998"/>
    <w:rsid w:val="00503B2C"/>
    <w:rsid w:val="005044BA"/>
    <w:rsid w:val="00504B78"/>
    <w:rsid w:val="00504FD0"/>
    <w:rsid w:val="00505280"/>
    <w:rsid w:val="00505679"/>
    <w:rsid w:val="00505691"/>
    <w:rsid w:val="00505A0B"/>
    <w:rsid w:val="005064F1"/>
    <w:rsid w:val="00506FC5"/>
    <w:rsid w:val="00507278"/>
    <w:rsid w:val="005079D0"/>
    <w:rsid w:val="00507C00"/>
    <w:rsid w:val="00507FD6"/>
    <w:rsid w:val="00510AFF"/>
    <w:rsid w:val="005113F5"/>
    <w:rsid w:val="0051141E"/>
    <w:rsid w:val="005114CC"/>
    <w:rsid w:val="005116A9"/>
    <w:rsid w:val="005117CA"/>
    <w:rsid w:val="00511E17"/>
    <w:rsid w:val="00512675"/>
    <w:rsid w:val="005126E8"/>
    <w:rsid w:val="005128E0"/>
    <w:rsid w:val="00512D3E"/>
    <w:rsid w:val="00512FA6"/>
    <w:rsid w:val="005133C2"/>
    <w:rsid w:val="00513628"/>
    <w:rsid w:val="005136EE"/>
    <w:rsid w:val="005139FB"/>
    <w:rsid w:val="00513C36"/>
    <w:rsid w:val="00513F15"/>
    <w:rsid w:val="005147C7"/>
    <w:rsid w:val="00514922"/>
    <w:rsid w:val="00515192"/>
    <w:rsid w:val="005151E8"/>
    <w:rsid w:val="005155E2"/>
    <w:rsid w:val="005159DF"/>
    <w:rsid w:val="00515BD0"/>
    <w:rsid w:val="00515CFB"/>
    <w:rsid w:val="00515DD9"/>
    <w:rsid w:val="005169DB"/>
    <w:rsid w:val="005170EA"/>
    <w:rsid w:val="00517E6F"/>
    <w:rsid w:val="00517F69"/>
    <w:rsid w:val="005201D1"/>
    <w:rsid w:val="00520AED"/>
    <w:rsid w:val="00520CAE"/>
    <w:rsid w:val="00521AAD"/>
    <w:rsid w:val="00521AC0"/>
    <w:rsid w:val="00521FE3"/>
    <w:rsid w:val="00522106"/>
    <w:rsid w:val="005225C4"/>
    <w:rsid w:val="00522645"/>
    <w:rsid w:val="00522FA8"/>
    <w:rsid w:val="005232BE"/>
    <w:rsid w:val="00523317"/>
    <w:rsid w:val="0052444C"/>
    <w:rsid w:val="005246D5"/>
    <w:rsid w:val="00524732"/>
    <w:rsid w:val="00524CC7"/>
    <w:rsid w:val="0052515B"/>
    <w:rsid w:val="0052522F"/>
    <w:rsid w:val="0052531D"/>
    <w:rsid w:val="00525AB4"/>
    <w:rsid w:val="00525E15"/>
    <w:rsid w:val="00525EBC"/>
    <w:rsid w:val="00526527"/>
    <w:rsid w:val="0052659A"/>
    <w:rsid w:val="0052689D"/>
    <w:rsid w:val="00526CB7"/>
    <w:rsid w:val="00526CEA"/>
    <w:rsid w:val="00527343"/>
    <w:rsid w:val="00527C72"/>
    <w:rsid w:val="00527EAD"/>
    <w:rsid w:val="0053051E"/>
    <w:rsid w:val="005305B5"/>
    <w:rsid w:val="00530662"/>
    <w:rsid w:val="005306F8"/>
    <w:rsid w:val="0053074F"/>
    <w:rsid w:val="00530E2B"/>
    <w:rsid w:val="00530FB3"/>
    <w:rsid w:val="0053160E"/>
    <w:rsid w:val="00531740"/>
    <w:rsid w:val="005318DC"/>
    <w:rsid w:val="00531C2D"/>
    <w:rsid w:val="00532355"/>
    <w:rsid w:val="00532394"/>
    <w:rsid w:val="00532417"/>
    <w:rsid w:val="0053255F"/>
    <w:rsid w:val="00532617"/>
    <w:rsid w:val="00532C14"/>
    <w:rsid w:val="00532E09"/>
    <w:rsid w:val="00533084"/>
    <w:rsid w:val="005331A1"/>
    <w:rsid w:val="00533E07"/>
    <w:rsid w:val="005348CE"/>
    <w:rsid w:val="00534A80"/>
    <w:rsid w:val="00534DDE"/>
    <w:rsid w:val="00534F80"/>
    <w:rsid w:val="00534FE4"/>
    <w:rsid w:val="00535131"/>
    <w:rsid w:val="005351F9"/>
    <w:rsid w:val="00535BA2"/>
    <w:rsid w:val="00535E25"/>
    <w:rsid w:val="0053621D"/>
    <w:rsid w:val="0053679A"/>
    <w:rsid w:val="0053691A"/>
    <w:rsid w:val="00536960"/>
    <w:rsid w:val="00536BF2"/>
    <w:rsid w:val="0053719F"/>
    <w:rsid w:val="00537357"/>
    <w:rsid w:val="00537496"/>
    <w:rsid w:val="00537703"/>
    <w:rsid w:val="00540529"/>
    <w:rsid w:val="00540919"/>
    <w:rsid w:val="005416F5"/>
    <w:rsid w:val="005424A5"/>
    <w:rsid w:val="0054315A"/>
    <w:rsid w:val="00543180"/>
    <w:rsid w:val="00544178"/>
    <w:rsid w:val="00544537"/>
    <w:rsid w:val="00544F21"/>
    <w:rsid w:val="0054555C"/>
    <w:rsid w:val="00545723"/>
    <w:rsid w:val="00545A5C"/>
    <w:rsid w:val="005460CB"/>
    <w:rsid w:val="005463EA"/>
    <w:rsid w:val="00546698"/>
    <w:rsid w:val="00546959"/>
    <w:rsid w:val="005473BA"/>
    <w:rsid w:val="00547A79"/>
    <w:rsid w:val="00547C8F"/>
    <w:rsid w:val="00547D2A"/>
    <w:rsid w:val="00551BD8"/>
    <w:rsid w:val="00551BDC"/>
    <w:rsid w:val="005529DD"/>
    <w:rsid w:val="00552E20"/>
    <w:rsid w:val="00552E4D"/>
    <w:rsid w:val="005530FF"/>
    <w:rsid w:val="005536F5"/>
    <w:rsid w:val="00553A1D"/>
    <w:rsid w:val="00553E08"/>
    <w:rsid w:val="005541B2"/>
    <w:rsid w:val="0055440D"/>
    <w:rsid w:val="005549D4"/>
    <w:rsid w:val="00554AED"/>
    <w:rsid w:val="00554AFE"/>
    <w:rsid w:val="00554DF7"/>
    <w:rsid w:val="00554F5E"/>
    <w:rsid w:val="00555049"/>
    <w:rsid w:val="00555AA9"/>
    <w:rsid w:val="005564FE"/>
    <w:rsid w:val="00556A78"/>
    <w:rsid w:val="00556CEE"/>
    <w:rsid w:val="00557763"/>
    <w:rsid w:val="00557C94"/>
    <w:rsid w:val="00560245"/>
    <w:rsid w:val="005602D4"/>
    <w:rsid w:val="00560361"/>
    <w:rsid w:val="00560495"/>
    <w:rsid w:val="0056068B"/>
    <w:rsid w:val="00560B51"/>
    <w:rsid w:val="00560E07"/>
    <w:rsid w:val="005610EB"/>
    <w:rsid w:val="0056167C"/>
    <w:rsid w:val="00561768"/>
    <w:rsid w:val="00561A37"/>
    <w:rsid w:val="00561D9F"/>
    <w:rsid w:val="00561F92"/>
    <w:rsid w:val="0056309E"/>
    <w:rsid w:val="00563590"/>
    <w:rsid w:val="005639BF"/>
    <w:rsid w:val="00564164"/>
    <w:rsid w:val="005643CF"/>
    <w:rsid w:val="00564B2D"/>
    <w:rsid w:val="00564B74"/>
    <w:rsid w:val="00564CE8"/>
    <w:rsid w:val="00564E92"/>
    <w:rsid w:val="005650A3"/>
    <w:rsid w:val="00565140"/>
    <w:rsid w:val="005653F7"/>
    <w:rsid w:val="00565D35"/>
    <w:rsid w:val="00566099"/>
    <w:rsid w:val="005660FE"/>
    <w:rsid w:val="00566517"/>
    <w:rsid w:val="00566846"/>
    <w:rsid w:val="00566926"/>
    <w:rsid w:val="00566FB3"/>
    <w:rsid w:val="005670F3"/>
    <w:rsid w:val="00567405"/>
    <w:rsid w:val="00567679"/>
    <w:rsid w:val="00567FD7"/>
    <w:rsid w:val="005703B7"/>
    <w:rsid w:val="0057040F"/>
    <w:rsid w:val="0057072A"/>
    <w:rsid w:val="00570861"/>
    <w:rsid w:val="0057087B"/>
    <w:rsid w:val="00570ADD"/>
    <w:rsid w:val="00570EE0"/>
    <w:rsid w:val="0057110C"/>
    <w:rsid w:val="00571416"/>
    <w:rsid w:val="00571BAB"/>
    <w:rsid w:val="00571E19"/>
    <w:rsid w:val="005727D2"/>
    <w:rsid w:val="005731AC"/>
    <w:rsid w:val="005733DA"/>
    <w:rsid w:val="00573E2D"/>
    <w:rsid w:val="00574B59"/>
    <w:rsid w:val="00575389"/>
    <w:rsid w:val="00575A2B"/>
    <w:rsid w:val="00576549"/>
    <w:rsid w:val="00577028"/>
    <w:rsid w:val="005776C0"/>
    <w:rsid w:val="005779F6"/>
    <w:rsid w:val="00577CF4"/>
    <w:rsid w:val="00577FD0"/>
    <w:rsid w:val="00580066"/>
    <w:rsid w:val="00580178"/>
    <w:rsid w:val="00580194"/>
    <w:rsid w:val="00580387"/>
    <w:rsid w:val="005806A3"/>
    <w:rsid w:val="00580DD5"/>
    <w:rsid w:val="00581674"/>
    <w:rsid w:val="0058176C"/>
    <w:rsid w:val="005818A8"/>
    <w:rsid w:val="005829F8"/>
    <w:rsid w:val="00582D14"/>
    <w:rsid w:val="005834B9"/>
    <w:rsid w:val="005836D9"/>
    <w:rsid w:val="0058375D"/>
    <w:rsid w:val="00583809"/>
    <w:rsid w:val="005842AD"/>
    <w:rsid w:val="005845AB"/>
    <w:rsid w:val="0058481B"/>
    <w:rsid w:val="00584E99"/>
    <w:rsid w:val="00586504"/>
    <w:rsid w:val="00586D52"/>
    <w:rsid w:val="0058732F"/>
    <w:rsid w:val="00587B64"/>
    <w:rsid w:val="00590261"/>
    <w:rsid w:val="005907B5"/>
    <w:rsid w:val="0059082F"/>
    <w:rsid w:val="0059099C"/>
    <w:rsid w:val="00590B08"/>
    <w:rsid w:val="00590F60"/>
    <w:rsid w:val="005916C2"/>
    <w:rsid w:val="00591945"/>
    <w:rsid w:val="00592417"/>
    <w:rsid w:val="005924CA"/>
    <w:rsid w:val="00592A19"/>
    <w:rsid w:val="00592EC6"/>
    <w:rsid w:val="00593297"/>
    <w:rsid w:val="005932A6"/>
    <w:rsid w:val="00594090"/>
    <w:rsid w:val="00594A6E"/>
    <w:rsid w:val="0059512B"/>
    <w:rsid w:val="005959B9"/>
    <w:rsid w:val="0059609D"/>
    <w:rsid w:val="00596481"/>
    <w:rsid w:val="005965D9"/>
    <w:rsid w:val="0059694E"/>
    <w:rsid w:val="00596E4F"/>
    <w:rsid w:val="005970B9"/>
    <w:rsid w:val="00597505"/>
    <w:rsid w:val="005976D0"/>
    <w:rsid w:val="00597A72"/>
    <w:rsid w:val="005A063D"/>
    <w:rsid w:val="005A0891"/>
    <w:rsid w:val="005A0A61"/>
    <w:rsid w:val="005A0E3B"/>
    <w:rsid w:val="005A0F71"/>
    <w:rsid w:val="005A16F9"/>
    <w:rsid w:val="005A1D99"/>
    <w:rsid w:val="005A2521"/>
    <w:rsid w:val="005A26FD"/>
    <w:rsid w:val="005A279B"/>
    <w:rsid w:val="005A317C"/>
    <w:rsid w:val="005A3225"/>
    <w:rsid w:val="005A3453"/>
    <w:rsid w:val="005A3829"/>
    <w:rsid w:val="005A3BBE"/>
    <w:rsid w:val="005A3FAB"/>
    <w:rsid w:val="005A4049"/>
    <w:rsid w:val="005A46F5"/>
    <w:rsid w:val="005A4923"/>
    <w:rsid w:val="005A49E0"/>
    <w:rsid w:val="005A4B22"/>
    <w:rsid w:val="005A5778"/>
    <w:rsid w:val="005A5FE8"/>
    <w:rsid w:val="005A64E2"/>
    <w:rsid w:val="005A6D33"/>
    <w:rsid w:val="005A71F4"/>
    <w:rsid w:val="005A783E"/>
    <w:rsid w:val="005A7AAE"/>
    <w:rsid w:val="005A7DDE"/>
    <w:rsid w:val="005B0ED0"/>
    <w:rsid w:val="005B15EF"/>
    <w:rsid w:val="005B1BC9"/>
    <w:rsid w:val="005B1E86"/>
    <w:rsid w:val="005B2114"/>
    <w:rsid w:val="005B2170"/>
    <w:rsid w:val="005B2DD6"/>
    <w:rsid w:val="005B301E"/>
    <w:rsid w:val="005B345E"/>
    <w:rsid w:val="005B34A7"/>
    <w:rsid w:val="005B352F"/>
    <w:rsid w:val="005B38CA"/>
    <w:rsid w:val="005B3A00"/>
    <w:rsid w:val="005B3A82"/>
    <w:rsid w:val="005B3AB4"/>
    <w:rsid w:val="005B3E87"/>
    <w:rsid w:val="005B40EC"/>
    <w:rsid w:val="005B4A81"/>
    <w:rsid w:val="005B5651"/>
    <w:rsid w:val="005B5698"/>
    <w:rsid w:val="005B5794"/>
    <w:rsid w:val="005B62FB"/>
    <w:rsid w:val="005B678B"/>
    <w:rsid w:val="005B6A0A"/>
    <w:rsid w:val="005C0023"/>
    <w:rsid w:val="005C03C6"/>
    <w:rsid w:val="005C0557"/>
    <w:rsid w:val="005C061E"/>
    <w:rsid w:val="005C0A60"/>
    <w:rsid w:val="005C1271"/>
    <w:rsid w:val="005C1474"/>
    <w:rsid w:val="005C169D"/>
    <w:rsid w:val="005C193C"/>
    <w:rsid w:val="005C1AB4"/>
    <w:rsid w:val="005C1C51"/>
    <w:rsid w:val="005C1F47"/>
    <w:rsid w:val="005C20D3"/>
    <w:rsid w:val="005C2681"/>
    <w:rsid w:val="005C3443"/>
    <w:rsid w:val="005C355E"/>
    <w:rsid w:val="005C380B"/>
    <w:rsid w:val="005C3A9A"/>
    <w:rsid w:val="005C3B93"/>
    <w:rsid w:val="005C3FAB"/>
    <w:rsid w:val="005C41DB"/>
    <w:rsid w:val="005C43C5"/>
    <w:rsid w:val="005C48B4"/>
    <w:rsid w:val="005C4B53"/>
    <w:rsid w:val="005C50E2"/>
    <w:rsid w:val="005C5C59"/>
    <w:rsid w:val="005C5D46"/>
    <w:rsid w:val="005C5E8A"/>
    <w:rsid w:val="005C76BD"/>
    <w:rsid w:val="005C7703"/>
    <w:rsid w:val="005C78CC"/>
    <w:rsid w:val="005D0B46"/>
    <w:rsid w:val="005D0CA6"/>
    <w:rsid w:val="005D0EA2"/>
    <w:rsid w:val="005D1132"/>
    <w:rsid w:val="005D1F29"/>
    <w:rsid w:val="005D1F59"/>
    <w:rsid w:val="005D2100"/>
    <w:rsid w:val="005D210E"/>
    <w:rsid w:val="005D46D0"/>
    <w:rsid w:val="005D4700"/>
    <w:rsid w:val="005D4718"/>
    <w:rsid w:val="005D4B06"/>
    <w:rsid w:val="005D4DAD"/>
    <w:rsid w:val="005D4FB3"/>
    <w:rsid w:val="005D5960"/>
    <w:rsid w:val="005D5DBB"/>
    <w:rsid w:val="005D623F"/>
    <w:rsid w:val="005D6BB3"/>
    <w:rsid w:val="005D78B1"/>
    <w:rsid w:val="005D7AA9"/>
    <w:rsid w:val="005D7C4C"/>
    <w:rsid w:val="005E01FA"/>
    <w:rsid w:val="005E05EF"/>
    <w:rsid w:val="005E0B8A"/>
    <w:rsid w:val="005E0C63"/>
    <w:rsid w:val="005E1127"/>
    <w:rsid w:val="005E1131"/>
    <w:rsid w:val="005E1239"/>
    <w:rsid w:val="005E144D"/>
    <w:rsid w:val="005E162A"/>
    <w:rsid w:val="005E1793"/>
    <w:rsid w:val="005E1DB0"/>
    <w:rsid w:val="005E2283"/>
    <w:rsid w:val="005E305F"/>
    <w:rsid w:val="005E3491"/>
    <w:rsid w:val="005E34D5"/>
    <w:rsid w:val="005E35F2"/>
    <w:rsid w:val="005E3749"/>
    <w:rsid w:val="005E3FF8"/>
    <w:rsid w:val="005E46AD"/>
    <w:rsid w:val="005E4A23"/>
    <w:rsid w:val="005E4A47"/>
    <w:rsid w:val="005E55A9"/>
    <w:rsid w:val="005E5AC1"/>
    <w:rsid w:val="005E5CAA"/>
    <w:rsid w:val="005E6325"/>
    <w:rsid w:val="005E6CF9"/>
    <w:rsid w:val="005E6DFA"/>
    <w:rsid w:val="005E7123"/>
    <w:rsid w:val="005E7177"/>
    <w:rsid w:val="005E7504"/>
    <w:rsid w:val="005E7A13"/>
    <w:rsid w:val="005E7D14"/>
    <w:rsid w:val="005E7D52"/>
    <w:rsid w:val="005F0D17"/>
    <w:rsid w:val="005F0F01"/>
    <w:rsid w:val="005F0F1A"/>
    <w:rsid w:val="005F0F73"/>
    <w:rsid w:val="005F1274"/>
    <w:rsid w:val="005F127A"/>
    <w:rsid w:val="005F1A7B"/>
    <w:rsid w:val="005F1D5B"/>
    <w:rsid w:val="005F1DC7"/>
    <w:rsid w:val="005F21F3"/>
    <w:rsid w:val="005F22C4"/>
    <w:rsid w:val="005F2376"/>
    <w:rsid w:val="005F2A25"/>
    <w:rsid w:val="005F2B2D"/>
    <w:rsid w:val="005F2FE1"/>
    <w:rsid w:val="005F30CE"/>
    <w:rsid w:val="005F31B5"/>
    <w:rsid w:val="005F3A90"/>
    <w:rsid w:val="005F3F40"/>
    <w:rsid w:val="005F41BB"/>
    <w:rsid w:val="005F4CAE"/>
    <w:rsid w:val="005F4D6F"/>
    <w:rsid w:val="005F567E"/>
    <w:rsid w:val="005F579D"/>
    <w:rsid w:val="005F5864"/>
    <w:rsid w:val="005F6EC0"/>
    <w:rsid w:val="005F6ED7"/>
    <w:rsid w:val="005F71B6"/>
    <w:rsid w:val="005F7588"/>
    <w:rsid w:val="005F7DB3"/>
    <w:rsid w:val="00600BA7"/>
    <w:rsid w:val="00600DA6"/>
    <w:rsid w:val="00601509"/>
    <w:rsid w:val="00601808"/>
    <w:rsid w:val="00601BA4"/>
    <w:rsid w:val="00602AFC"/>
    <w:rsid w:val="00602C37"/>
    <w:rsid w:val="006032D4"/>
    <w:rsid w:val="00603386"/>
    <w:rsid w:val="00603505"/>
    <w:rsid w:val="00603B66"/>
    <w:rsid w:val="0060448D"/>
    <w:rsid w:val="006047DD"/>
    <w:rsid w:val="00604989"/>
    <w:rsid w:val="00604AB4"/>
    <w:rsid w:val="00604B7B"/>
    <w:rsid w:val="00604DB8"/>
    <w:rsid w:val="00604EFC"/>
    <w:rsid w:val="006058FE"/>
    <w:rsid w:val="00605A16"/>
    <w:rsid w:val="00605C4D"/>
    <w:rsid w:val="00605DE4"/>
    <w:rsid w:val="00605FB3"/>
    <w:rsid w:val="006070D6"/>
    <w:rsid w:val="00607D29"/>
    <w:rsid w:val="00607F88"/>
    <w:rsid w:val="00610F75"/>
    <w:rsid w:val="0061163E"/>
    <w:rsid w:val="006117AA"/>
    <w:rsid w:val="006119E3"/>
    <w:rsid w:val="00611E3E"/>
    <w:rsid w:val="00612174"/>
    <w:rsid w:val="0061250D"/>
    <w:rsid w:val="00612652"/>
    <w:rsid w:val="0061297B"/>
    <w:rsid w:val="00612A1B"/>
    <w:rsid w:val="0061302A"/>
    <w:rsid w:val="006133A2"/>
    <w:rsid w:val="0061354C"/>
    <w:rsid w:val="0061374D"/>
    <w:rsid w:val="00614359"/>
    <w:rsid w:val="0061470F"/>
    <w:rsid w:val="00614A3B"/>
    <w:rsid w:val="00614A76"/>
    <w:rsid w:val="0061526F"/>
    <w:rsid w:val="00615481"/>
    <w:rsid w:val="0061571C"/>
    <w:rsid w:val="00616510"/>
    <w:rsid w:val="00616600"/>
    <w:rsid w:val="00616C95"/>
    <w:rsid w:val="00616D51"/>
    <w:rsid w:val="006170C3"/>
    <w:rsid w:val="006174B8"/>
    <w:rsid w:val="006174D6"/>
    <w:rsid w:val="00617909"/>
    <w:rsid w:val="00617AF5"/>
    <w:rsid w:val="00620192"/>
    <w:rsid w:val="006201AC"/>
    <w:rsid w:val="00620A1B"/>
    <w:rsid w:val="00620DC0"/>
    <w:rsid w:val="00621B2F"/>
    <w:rsid w:val="00621D06"/>
    <w:rsid w:val="00622299"/>
    <w:rsid w:val="006225B3"/>
    <w:rsid w:val="00622761"/>
    <w:rsid w:val="00622BFD"/>
    <w:rsid w:val="00622D80"/>
    <w:rsid w:val="006230ED"/>
    <w:rsid w:val="0062321C"/>
    <w:rsid w:val="00623344"/>
    <w:rsid w:val="00623B8E"/>
    <w:rsid w:val="00624412"/>
    <w:rsid w:val="006244B3"/>
    <w:rsid w:val="006244D9"/>
    <w:rsid w:val="006249F0"/>
    <w:rsid w:val="00624AE1"/>
    <w:rsid w:val="00624CCC"/>
    <w:rsid w:val="006255F4"/>
    <w:rsid w:val="00625631"/>
    <w:rsid w:val="006258C6"/>
    <w:rsid w:val="00625977"/>
    <w:rsid w:val="00625A67"/>
    <w:rsid w:val="0062664D"/>
    <w:rsid w:val="006269BF"/>
    <w:rsid w:val="00626BB6"/>
    <w:rsid w:val="006271BC"/>
    <w:rsid w:val="0062740A"/>
    <w:rsid w:val="0062750D"/>
    <w:rsid w:val="006277FF"/>
    <w:rsid w:val="00627872"/>
    <w:rsid w:val="00627908"/>
    <w:rsid w:val="0063053F"/>
    <w:rsid w:val="00630564"/>
    <w:rsid w:val="00630E5A"/>
    <w:rsid w:val="0063164D"/>
    <w:rsid w:val="006318C2"/>
    <w:rsid w:val="00631B1B"/>
    <w:rsid w:val="00632211"/>
    <w:rsid w:val="0063266B"/>
    <w:rsid w:val="00633051"/>
    <w:rsid w:val="0063337F"/>
    <w:rsid w:val="00633DF1"/>
    <w:rsid w:val="006349BF"/>
    <w:rsid w:val="00634AE2"/>
    <w:rsid w:val="00634CB9"/>
    <w:rsid w:val="006357CB"/>
    <w:rsid w:val="00635CB8"/>
    <w:rsid w:val="006363C5"/>
    <w:rsid w:val="00636450"/>
    <w:rsid w:val="00636E8B"/>
    <w:rsid w:val="00637601"/>
    <w:rsid w:val="00637642"/>
    <w:rsid w:val="00637C7A"/>
    <w:rsid w:val="00640112"/>
    <w:rsid w:val="006402F9"/>
    <w:rsid w:val="0064059A"/>
    <w:rsid w:val="0064092D"/>
    <w:rsid w:val="0064099F"/>
    <w:rsid w:val="00640F94"/>
    <w:rsid w:val="00640F95"/>
    <w:rsid w:val="0064110C"/>
    <w:rsid w:val="006414F5"/>
    <w:rsid w:val="00641551"/>
    <w:rsid w:val="0064165C"/>
    <w:rsid w:val="00641DC2"/>
    <w:rsid w:val="00642176"/>
    <w:rsid w:val="00642391"/>
    <w:rsid w:val="00642D53"/>
    <w:rsid w:val="0064330F"/>
    <w:rsid w:val="00643587"/>
    <w:rsid w:val="006436FC"/>
    <w:rsid w:val="00643BA1"/>
    <w:rsid w:val="00643C43"/>
    <w:rsid w:val="006444DA"/>
    <w:rsid w:val="006448A8"/>
    <w:rsid w:val="00644A20"/>
    <w:rsid w:val="0064508E"/>
    <w:rsid w:val="0064558B"/>
    <w:rsid w:val="0064588E"/>
    <w:rsid w:val="00645A93"/>
    <w:rsid w:val="00645CE0"/>
    <w:rsid w:val="00646040"/>
    <w:rsid w:val="006465AA"/>
    <w:rsid w:val="00646769"/>
    <w:rsid w:val="006468B2"/>
    <w:rsid w:val="00646E5E"/>
    <w:rsid w:val="006476BC"/>
    <w:rsid w:val="0064795C"/>
    <w:rsid w:val="00647C28"/>
    <w:rsid w:val="00650E03"/>
    <w:rsid w:val="00651252"/>
    <w:rsid w:val="006520EE"/>
    <w:rsid w:val="006532B8"/>
    <w:rsid w:val="00653697"/>
    <w:rsid w:val="006536E6"/>
    <w:rsid w:val="00653721"/>
    <w:rsid w:val="00653D8D"/>
    <w:rsid w:val="00653DCF"/>
    <w:rsid w:val="00653EEB"/>
    <w:rsid w:val="006546EB"/>
    <w:rsid w:val="00654B99"/>
    <w:rsid w:val="00654CBB"/>
    <w:rsid w:val="00655186"/>
    <w:rsid w:val="006556BB"/>
    <w:rsid w:val="00655C47"/>
    <w:rsid w:val="00655C73"/>
    <w:rsid w:val="00655E1E"/>
    <w:rsid w:val="0065678E"/>
    <w:rsid w:val="00656AB6"/>
    <w:rsid w:val="00657019"/>
    <w:rsid w:val="00657955"/>
    <w:rsid w:val="006579EB"/>
    <w:rsid w:val="006579F2"/>
    <w:rsid w:val="00657B1E"/>
    <w:rsid w:val="00657D4D"/>
    <w:rsid w:val="00660732"/>
    <w:rsid w:val="00660825"/>
    <w:rsid w:val="00660B4E"/>
    <w:rsid w:val="00660C13"/>
    <w:rsid w:val="00660C57"/>
    <w:rsid w:val="00660F52"/>
    <w:rsid w:val="0066107D"/>
    <w:rsid w:val="00661FB5"/>
    <w:rsid w:val="00662181"/>
    <w:rsid w:val="006622DD"/>
    <w:rsid w:val="006626AB"/>
    <w:rsid w:val="0066295F"/>
    <w:rsid w:val="00662C2C"/>
    <w:rsid w:val="00662EDF"/>
    <w:rsid w:val="00662F50"/>
    <w:rsid w:val="006633DE"/>
    <w:rsid w:val="00663E15"/>
    <w:rsid w:val="0066402E"/>
    <w:rsid w:val="0066410B"/>
    <w:rsid w:val="0066419E"/>
    <w:rsid w:val="00664272"/>
    <w:rsid w:val="0066462E"/>
    <w:rsid w:val="00665649"/>
    <w:rsid w:val="006656BF"/>
    <w:rsid w:val="00665827"/>
    <w:rsid w:val="00665CAB"/>
    <w:rsid w:val="0066669D"/>
    <w:rsid w:val="00666BA3"/>
    <w:rsid w:val="006674F8"/>
    <w:rsid w:val="00667A62"/>
    <w:rsid w:val="00667AE2"/>
    <w:rsid w:val="00667BE8"/>
    <w:rsid w:val="00667ED4"/>
    <w:rsid w:val="006705AD"/>
    <w:rsid w:val="00670C08"/>
    <w:rsid w:val="00670E57"/>
    <w:rsid w:val="006710CA"/>
    <w:rsid w:val="00671399"/>
    <w:rsid w:val="006718F3"/>
    <w:rsid w:val="00671D0B"/>
    <w:rsid w:val="00671E4D"/>
    <w:rsid w:val="00671FC2"/>
    <w:rsid w:val="006721E9"/>
    <w:rsid w:val="006724D7"/>
    <w:rsid w:val="006725BB"/>
    <w:rsid w:val="006725D3"/>
    <w:rsid w:val="00672C65"/>
    <w:rsid w:val="00672FA8"/>
    <w:rsid w:val="00673256"/>
    <w:rsid w:val="00673441"/>
    <w:rsid w:val="006737B3"/>
    <w:rsid w:val="00673E2D"/>
    <w:rsid w:val="00673E3C"/>
    <w:rsid w:val="00673FAF"/>
    <w:rsid w:val="00674334"/>
    <w:rsid w:val="00674420"/>
    <w:rsid w:val="0067540E"/>
    <w:rsid w:val="00675590"/>
    <w:rsid w:val="00675B19"/>
    <w:rsid w:val="00675B3A"/>
    <w:rsid w:val="00675BFB"/>
    <w:rsid w:val="00676231"/>
    <w:rsid w:val="00676447"/>
    <w:rsid w:val="006769AC"/>
    <w:rsid w:val="00676CFA"/>
    <w:rsid w:val="0067742E"/>
    <w:rsid w:val="00680520"/>
    <w:rsid w:val="00680877"/>
    <w:rsid w:val="00680CA0"/>
    <w:rsid w:val="00680EC7"/>
    <w:rsid w:val="0068156D"/>
    <w:rsid w:val="00682472"/>
    <w:rsid w:val="00682CCB"/>
    <w:rsid w:val="00683898"/>
    <w:rsid w:val="006839F7"/>
    <w:rsid w:val="006840BF"/>
    <w:rsid w:val="00684307"/>
    <w:rsid w:val="006846CF"/>
    <w:rsid w:val="006847F0"/>
    <w:rsid w:val="00684854"/>
    <w:rsid w:val="00684F77"/>
    <w:rsid w:val="006850A6"/>
    <w:rsid w:val="00685219"/>
    <w:rsid w:val="0068583F"/>
    <w:rsid w:val="00685A7B"/>
    <w:rsid w:val="00685DC4"/>
    <w:rsid w:val="00687491"/>
    <w:rsid w:val="00687A3D"/>
    <w:rsid w:val="006900AD"/>
    <w:rsid w:val="006907F9"/>
    <w:rsid w:val="0069080C"/>
    <w:rsid w:val="0069095D"/>
    <w:rsid w:val="00690AFB"/>
    <w:rsid w:val="00690D68"/>
    <w:rsid w:val="00690DD0"/>
    <w:rsid w:val="006916F7"/>
    <w:rsid w:val="006917EE"/>
    <w:rsid w:val="00691A8E"/>
    <w:rsid w:val="00691B0C"/>
    <w:rsid w:val="00691E7D"/>
    <w:rsid w:val="00692597"/>
    <w:rsid w:val="00692BC7"/>
    <w:rsid w:val="00692CB2"/>
    <w:rsid w:val="006934FC"/>
    <w:rsid w:val="00694957"/>
    <w:rsid w:val="0069534A"/>
    <w:rsid w:val="00695B5E"/>
    <w:rsid w:val="00695B61"/>
    <w:rsid w:val="00695E29"/>
    <w:rsid w:val="00696015"/>
    <w:rsid w:val="00696466"/>
    <w:rsid w:val="00696910"/>
    <w:rsid w:val="00696C1A"/>
    <w:rsid w:val="00696F47"/>
    <w:rsid w:val="00697325"/>
    <w:rsid w:val="00697344"/>
    <w:rsid w:val="00697B18"/>
    <w:rsid w:val="00697C21"/>
    <w:rsid w:val="006A0AE7"/>
    <w:rsid w:val="006A0E48"/>
    <w:rsid w:val="006A176E"/>
    <w:rsid w:val="006A17CC"/>
    <w:rsid w:val="006A1E2A"/>
    <w:rsid w:val="006A208A"/>
    <w:rsid w:val="006A23A0"/>
    <w:rsid w:val="006A2816"/>
    <w:rsid w:val="006A296A"/>
    <w:rsid w:val="006A32EE"/>
    <w:rsid w:val="006A4007"/>
    <w:rsid w:val="006A47A6"/>
    <w:rsid w:val="006A4E44"/>
    <w:rsid w:val="006A5390"/>
    <w:rsid w:val="006A550C"/>
    <w:rsid w:val="006A5815"/>
    <w:rsid w:val="006A58FB"/>
    <w:rsid w:val="006A628D"/>
    <w:rsid w:val="006A6EBF"/>
    <w:rsid w:val="006A7019"/>
    <w:rsid w:val="006A70B8"/>
    <w:rsid w:val="006A72F1"/>
    <w:rsid w:val="006A76CB"/>
    <w:rsid w:val="006A7873"/>
    <w:rsid w:val="006A7B9D"/>
    <w:rsid w:val="006A7E03"/>
    <w:rsid w:val="006A7FC7"/>
    <w:rsid w:val="006B0CFE"/>
    <w:rsid w:val="006B131B"/>
    <w:rsid w:val="006B1428"/>
    <w:rsid w:val="006B174B"/>
    <w:rsid w:val="006B1B27"/>
    <w:rsid w:val="006B1CAC"/>
    <w:rsid w:val="006B20DD"/>
    <w:rsid w:val="006B2B0B"/>
    <w:rsid w:val="006B340F"/>
    <w:rsid w:val="006B364C"/>
    <w:rsid w:val="006B3D10"/>
    <w:rsid w:val="006B3F97"/>
    <w:rsid w:val="006B41FD"/>
    <w:rsid w:val="006B4678"/>
    <w:rsid w:val="006B4F98"/>
    <w:rsid w:val="006B53EB"/>
    <w:rsid w:val="006B57D4"/>
    <w:rsid w:val="006B5D78"/>
    <w:rsid w:val="006B5F87"/>
    <w:rsid w:val="006B6909"/>
    <w:rsid w:val="006B7285"/>
    <w:rsid w:val="006B7BFE"/>
    <w:rsid w:val="006B7D13"/>
    <w:rsid w:val="006B7DFC"/>
    <w:rsid w:val="006C0204"/>
    <w:rsid w:val="006C0DA3"/>
    <w:rsid w:val="006C0FA5"/>
    <w:rsid w:val="006C1024"/>
    <w:rsid w:val="006C1BB5"/>
    <w:rsid w:val="006C20A1"/>
    <w:rsid w:val="006C21E9"/>
    <w:rsid w:val="006C223B"/>
    <w:rsid w:val="006C230D"/>
    <w:rsid w:val="006C252B"/>
    <w:rsid w:val="006C4358"/>
    <w:rsid w:val="006C47BD"/>
    <w:rsid w:val="006C5C74"/>
    <w:rsid w:val="006C751E"/>
    <w:rsid w:val="006C7C06"/>
    <w:rsid w:val="006C7CE5"/>
    <w:rsid w:val="006C7E9F"/>
    <w:rsid w:val="006D0063"/>
    <w:rsid w:val="006D010F"/>
    <w:rsid w:val="006D0220"/>
    <w:rsid w:val="006D0389"/>
    <w:rsid w:val="006D0391"/>
    <w:rsid w:val="006D06FA"/>
    <w:rsid w:val="006D0B61"/>
    <w:rsid w:val="006D0BBB"/>
    <w:rsid w:val="006D0DB1"/>
    <w:rsid w:val="006D1294"/>
    <w:rsid w:val="006D129A"/>
    <w:rsid w:val="006D171D"/>
    <w:rsid w:val="006D1D03"/>
    <w:rsid w:val="006D23F1"/>
    <w:rsid w:val="006D2568"/>
    <w:rsid w:val="006D33D8"/>
    <w:rsid w:val="006D360D"/>
    <w:rsid w:val="006D3F8D"/>
    <w:rsid w:val="006D4465"/>
    <w:rsid w:val="006D46D1"/>
    <w:rsid w:val="006D48B2"/>
    <w:rsid w:val="006D5AC5"/>
    <w:rsid w:val="006D5D8E"/>
    <w:rsid w:val="006D5E44"/>
    <w:rsid w:val="006D5EA4"/>
    <w:rsid w:val="006D6856"/>
    <w:rsid w:val="006D6A2E"/>
    <w:rsid w:val="006D6C58"/>
    <w:rsid w:val="006D6DE9"/>
    <w:rsid w:val="006D7605"/>
    <w:rsid w:val="006D7B2A"/>
    <w:rsid w:val="006D7DBC"/>
    <w:rsid w:val="006E0426"/>
    <w:rsid w:val="006E05A8"/>
    <w:rsid w:val="006E0C4B"/>
    <w:rsid w:val="006E0FF7"/>
    <w:rsid w:val="006E13B5"/>
    <w:rsid w:val="006E1941"/>
    <w:rsid w:val="006E1AF8"/>
    <w:rsid w:val="006E1B45"/>
    <w:rsid w:val="006E285D"/>
    <w:rsid w:val="006E2B17"/>
    <w:rsid w:val="006E2C0C"/>
    <w:rsid w:val="006E2F1A"/>
    <w:rsid w:val="006E2FE5"/>
    <w:rsid w:val="006E31D0"/>
    <w:rsid w:val="006E3D5A"/>
    <w:rsid w:val="006E3DBB"/>
    <w:rsid w:val="006E41BC"/>
    <w:rsid w:val="006E42A9"/>
    <w:rsid w:val="006E5570"/>
    <w:rsid w:val="006E569F"/>
    <w:rsid w:val="006E58B8"/>
    <w:rsid w:val="006E5CD0"/>
    <w:rsid w:val="006E634D"/>
    <w:rsid w:val="006E6B06"/>
    <w:rsid w:val="006E7037"/>
    <w:rsid w:val="006E7145"/>
    <w:rsid w:val="006E75DD"/>
    <w:rsid w:val="006F006F"/>
    <w:rsid w:val="006F0486"/>
    <w:rsid w:val="006F0852"/>
    <w:rsid w:val="006F0960"/>
    <w:rsid w:val="006F0E2A"/>
    <w:rsid w:val="006F17A6"/>
    <w:rsid w:val="006F1A08"/>
    <w:rsid w:val="006F1A1B"/>
    <w:rsid w:val="006F1BEE"/>
    <w:rsid w:val="006F1D69"/>
    <w:rsid w:val="006F203A"/>
    <w:rsid w:val="006F2423"/>
    <w:rsid w:val="006F24DF"/>
    <w:rsid w:val="006F273E"/>
    <w:rsid w:val="006F2D44"/>
    <w:rsid w:val="006F3134"/>
    <w:rsid w:val="006F3594"/>
    <w:rsid w:val="006F3700"/>
    <w:rsid w:val="006F3963"/>
    <w:rsid w:val="006F3F9E"/>
    <w:rsid w:val="006F485A"/>
    <w:rsid w:val="006F49CD"/>
    <w:rsid w:val="006F4C67"/>
    <w:rsid w:val="006F5151"/>
    <w:rsid w:val="006F5675"/>
    <w:rsid w:val="006F59EA"/>
    <w:rsid w:val="006F5A2C"/>
    <w:rsid w:val="006F5C2E"/>
    <w:rsid w:val="006F5C94"/>
    <w:rsid w:val="006F5CBB"/>
    <w:rsid w:val="006F61F2"/>
    <w:rsid w:val="006F62E3"/>
    <w:rsid w:val="006F6340"/>
    <w:rsid w:val="006F63D7"/>
    <w:rsid w:val="006F6A04"/>
    <w:rsid w:val="006F6C2F"/>
    <w:rsid w:val="006F70FF"/>
    <w:rsid w:val="006F7257"/>
    <w:rsid w:val="006F7461"/>
    <w:rsid w:val="006F74AF"/>
    <w:rsid w:val="006F7DC0"/>
    <w:rsid w:val="00700A84"/>
    <w:rsid w:val="00701428"/>
    <w:rsid w:val="007014C5"/>
    <w:rsid w:val="0070154E"/>
    <w:rsid w:val="007016A6"/>
    <w:rsid w:val="00701814"/>
    <w:rsid w:val="00701A35"/>
    <w:rsid w:val="00701CAA"/>
    <w:rsid w:val="00702531"/>
    <w:rsid w:val="00702B8C"/>
    <w:rsid w:val="00702BE2"/>
    <w:rsid w:val="007037D8"/>
    <w:rsid w:val="0070398C"/>
    <w:rsid w:val="007039FE"/>
    <w:rsid w:val="00703A6C"/>
    <w:rsid w:val="00703F74"/>
    <w:rsid w:val="00704D75"/>
    <w:rsid w:val="00705874"/>
    <w:rsid w:val="00706257"/>
    <w:rsid w:val="00706357"/>
    <w:rsid w:val="00706E6A"/>
    <w:rsid w:val="00706E7D"/>
    <w:rsid w:val="007073D2"/>
    <w:rsid w:val="00707528"/>
    <w:rsid w:val="007077D4"/>
    <w:rsid w:val="0071083B"/>
    <w:rsid w:val="00710A9A"/>
    <w:rsid w:val="00710C38"/>
    <w:rsid w:val="0071209A"/>
    <w:rsid w:val="00712232"/>
    <w:rsid w:val="0071277F"/>
    <w:rsid w:val="00713C40"/>
    <w:rsid w:val="007145F3"/>
    <w:rsid w:val="007146FF"/>
    <w:rsid w:val="00714912"/>
    <w:rsid w:val="00714A45"/>
    <w:rsid w:val="007152E4"/>
    <w:rsid w:val="007155D5"/>
    <w:rsid w:val="00715B3C"/>
    <w:rsid w:val="0071618A"/>
    <w:rsid w:val="00716548"/>
    <w:rsid w:val="00716951"/>
    <w:rsid w:val="00716EBA"/>
    <w:rsid w:val="00717518"/>
    <w:rsid w:val="00717941"/>
    <w:rsid w:val="0071798F"/>
    <w:rsid w:val="00717ACC"/>
    <w:rsid w:val="00717C99"/>
    <w:rsid w:val="00720332"/>
    <w:rsid w:val="0072100B"/>
    <w:rsid w:val="007217C1"/>
    <w:rsid w:val="0072191D"/>
    <w:rsid w:val="007220E0"/>
    <w:rsid w:val="00722526"/>
    <w:rsid w:val="00722C79"/>
    <w:rsid w:val="007231D8"/>
    <w:rsid w:val="00723ADB"/>
    <w:rsid w:val="00723CF8"/>
    <w:rsid w:val="007243B7"/>
    <w:rsid w:val="00724791"/>
    <w:rsid w:val="00724CD6"/>
    <w:rsid w:val="00724E70"/>
    <w:rsid w:val="00725115"/>
    <w:rsid w:val="00725134"/>
    <w:rsid w:val="007260D3"/>
    <w:rsid w:val="00726345"/>
    <w:rsid w:val="00726A4C"/>
    <w:rsid w:val="007270E4"/>
    <w:rsid w:val="0072746B"/>
    <w:rsid w:val="00727EE2"/>
    <w:rsid w:val="00730203"/>
    <w:rsid w:val="00730325"/>
    <w:rsid w:val="0073148D"/>
    <w:rsid w:val="00731528"/>
    <w:rsid w:val="00731BA9"/>
    <w:rsid w:val="00731D25"/>
    <w:rsid w:val="00731D74"/>
    <w:rsid w:val="007321FB"/>
    <w:rsid w:val="0073241D"/>
    <w:rsid w:val="007327C7"/>
    <w:rsid w:val="00732AC1"/>
    <w:rsid w:val="007333B7"/>
    <w:rsid w:val="00734184"/>
    <w:rsid w:val="00735665"/>
    <w:rsid w:val="0073605D"/>
    <w:rsid w:val="0073613E"/>
    <w:rsid w:val="00736236"/>
    <w:rsid w:val="00736A63"/>
    <w:rsid w:val="00736F0B"/>
    <w:rsid w:val="00736F71"/>
    <w:rsid w:val="00737087"/>
    <w:rsid w:val="007372D4"/>
    <w:rsid w:val="0073734D"/>
    <w:rsid w:val="007375B3"/>
    <w:rsid w:val="00737708"/>
    <w:rsid w:val="00740703"/>
    <w:rsid w:val="0074072C"/>
    <w:rsid w:val="00741020"/>
    <w:rsid w:val="007410BE"/>
    <w:rsid w:val="007412E8"/>
    <w:rsid w:val="0074160F"/>
    <w:rsid w:val="0074211C"/>
    <w:rsid w:val="00742A88"/>
    <w:rsid w:val="00744044"/>
    <w:rsid w:val="007447A5"/>
    <w:rsid w:val="007447C2"/>
    <w:rsid w:val="0074485C"/>
    <w:rsid w:val="00745452"/>
    <w:rsid w:val="0074545D"/>
    <w:rsid w:val="00745A1D"/>
    <w:rsid w:val="00746C2B"/>
    <w:rsid w:val="00747270"/>
    <w:rsid w:val="00747954"/>
    <w:rsid w:val="00747964"/>
    <w:rsid w:val="00747CEA"/>
    <w:rsid w:val="007507A9"/>
    <w:rsid w:val="0075164C"/>
    <w:rsid w:val="00751954"/>
    <w:rsid w:val="00751975"/>
    <w:rsid w:val="00751AC0"/>
    <w:rsid w:val="00751C4F"/>
    <w:rsid w:val="00752490"/>
    <w:rsid w:val="007530C9"/>
    <w:rsid w:val="007543C1"/>
    <w:rsid w:val="00754589"/>
    <w:rsid w:val="0075461B"/>
    <w:rsid w:val="00754C51"/>
    <w:rsid w:val="00755EEA"/>
    <w:rsid w:val="007561DD"/>
    <w:rsid w:val="00757642"/>
    <w:rsid w:val="007600D1"/>
    <w:rsid w:val="0076074A"/>
    <w:rsid w:val="00761B8D"/>
    <w:rsid w:val="00761C67"/>
    <w:rsid w:val="00761D70"/>
    <w:rsid w:val="007624DA"/>
    <w:rsid w:val="00762566"/>
    <w:rsid w:val="00763020"/>
    <w:rsid w:val="00763152"/>
    <w:rsid w:val="007634BF"/>
    <w:rsid w:val="007634F3"/>
    <w:rsid w:val="0076385C"/>
    <w:rsid w:val="00763F7D"/>
    <w:rsid w:val="00763F83"/>
    <w:rsid w:val="00764175"/>
    <w:rsid w:val="0076426A"/>
    <w:rsid w:val="0076489B"/>
    <w:rsid w:val="00764A2A"/>
    <w:rsid w:val="00764AAA"/>
    <w:rsid w:val="00764C33"/>
    <w:rsid w:val="00764D5D"/>
    <w:rsid w:val="00764F2F"/>
    <w:rsid w:val="0076509D"/>
    <w:rsid w:val="00765240"/>
    <w:rsid w:val="00765A7E"/>
    <w:rsid w:val="00765DA8"/>
    <w:rsid w:val="00766453"/>
    <w:rsid w:val="007664A4"/>
    <w:rsid w:val="0076665D"/>
    <w:rsid w:val="00766A96"/>
    <w:rsid w:val="00766AA2"/>
    <w:rsid w:val="00766D5A"/>
    <w:rsid w:val="00766F4C"/>
    <w:rsid w:val="007670A3"/>
    <w:rsid w:val="00767970"/>
    <w:rsid w:val="00767FF7"/>
    <w:rsid w:val="007704D2"/>
    <w:rsid w:val="00770C61"/>
    <w:rsid w:val="00770E81"/>
    <w:rsid w:val="00770E98"/>
    <w:rsid w:val="00771180"/>
    <w:rsid w:val="007711AF"/>
    <w:rsid w:val="00771712"/>
    <w:rsid w:val="007717E6"/>
    <w:rsid w:val="00771ABE"/>
    <w:rsid w:val="00771E96"/>
    <w:rsid w:val="00772B23"/>
    <w:rsid w:val="0077304D"/>
    <w:rsid w:val="00773972"/>
    <w:rsid w:val="00773CF1"/>
    <w:rsid w:val="007740EE"/>
    <w:rsid w:val="00774501"/>
    <w:rsid w:val="007756E4"/>
    <w:rsid w:val="00775C43"/>
    <w:rsid w:val="007760BE"/>
    <w:rsid w:val="007761FE"/>
    <w:rsid w:val="007763C2"/>
    <w:rsid w:val="00776BC4"/>
    <w:rsid w:val="0077746B"/>
    <w:rsid w:val="00777767"/>
    <w:rsid w:val="007779BF"/>
    <w:rsid w:val="007779FA"/>
    <w:rsid w:val="00777C04"/>
    <w:rsid w:val="00777C6C"/>
    <w:rsid w:val="00781E29"/>
    <w:rsid w:val="00781E69"/>
    <w:rsid w:val="00781EE7"/>
    <w:rsid w:val="00782171"/>
    <w:rsid w:val="00782703"/>
    <w:rsid w:val="007827A2"/>
    <w:rsid w:val="00782D62"/>
    <w:rsid w:val="00783CD0"/>
    <w:rsid w:val="00783F06"/>
    <w:rsid w:val="007843E3"/>
    <w:rsid w:val="00784869"/>
    <w:rsid w:val="007848DF"/>
    <w:rsid w:val="00785145"/>
    <w:rsid w:val="00785161"/>
    <w:rsid w:val="007852FF"/>
    <w:rsid w:val="00785D0B"/>
    <w:rsid w:val="007860C0"/>
    <w:rsid w:val="007865C6"/>
    <w:rsid w:val="00786782"/>
    <w:rsid w:val="0078724E"/>
    <w:rsid w:val="0078725A"/>
    <w:rsid w:val="00787DCA"/>
    <w:rsid w:val="00787F15"/>
    <w:rsid w:val="00790216"/>
    <w:rsid w:val="00790289"/>
    <w:rsid w:val="007908EC"/>
    <w:rsid w:val="00790908"/>
    <w:rsid w:val="0079099B"/>
    <w:rsid w:val="007917CF"/>
    <w:rsid w:val="00792180"/>
    <w:rsid w:val="00792CB3"/>
    <w:rsid w:val="00792CEC"/>
    <w:rsid w:val="007932DA"/>
    <w:rsid w:val="007934E0"/>
    <w:rsid w:val="00793508"/>
    <w:rsid w:val="00793909"/>
    <w:rsid w:val="00793A03"/>
    <w:rsid w:val="00793D88"/>
    <w:rsid w:val="0079411F"/>
    <w:rsid w:val="007944D1"/>
    <w:rsid w:val="00794695"/>
    <w:rsid w:val="00794924"/>
    <w:rsid w:val="00795008"/>
    <w:rsid w:val="007950C3"/>
    <w:rsid w:val="00795D34"/>
    <w:rsid w:val="007962B0"/>
    <w:rsid w:val="00796773"/>
    <w:rsid w:val="00797C9D"/>
    <w:rsid w:val="007A03E5"/>
    <w:rsid w:val="007A0C4B"/>
    <w:rsid w:val="007A0E0D"/>
    <w:rsid w:val="007A1267"/>
    <w:rsid w:val="007A2729"/>
    <w:rsid w:val="007A27BD"/>
    <w:rsid w:val="007A326A"/>
    <w:rsid w:val="007A331B"/>
    <w:rsid w:val="007A354C"/>
    <w:rsid w:val="007A35E0"/>
    <w:rsid w:val="007A3787"/>
    <w:rsid w:val="007A3B14"/>
    <w:rsid w:val="007A420B"/>
    <w:rsid w:val="007A4959"/>
    <w:rsid w:val="007A4CC7"/>
    <w:rsid w:val="007A4E6A"/>
    <w:rsid w:val="007A5698"/>
    <w:rsid w:val="007A56AA"/>
    <w:rsid w:val="007A5FB4"/>
    <w:rsid w:val="007A6277"/>
    <w:rsid w:val="007A6362"/>
    <w:rsid w:val="007A660A"/>
    <w:rsid w:val="007A6715"/>
    <w:rsid w:val="007A7081"/>
    <w:rsid w:val="007A71D2"/>
    <w:rsid w:val="007A736F"/>
    <w:rsid w:val="007A7D22"/>
    <w:rsid w:val="007B0253"/>
    <w:rsid w:val="007B0410"/>
    <w:rsid w:val="007B0598"/>
    <w:rsid w:val="007B0B98"/>
    <w:rsid w:val="007B1109"/>
    <w:rsid w:val="007B128E"/>
    <w:rsid w:val="007B13FD"/>
    <w:rsid w:val="007B1523"/>
    <w:rsid w:val="007B1C24"/>
    <w:rsid w:val="007B1CD4"/>
    <w:rsid w:val="007B21FC"/>
    <w:rsid w:val="007B273E"/>
    <w:rsid w:val="007B2D70"/>
    <w:rsid w:val="007B2EDC"/>
    <w:rsid w:val="007B3270"/>
    <w:rsid w:val="007B32DB"/>
    <w:rsid w:val="007B3CE0"/>
    <w:rsid w:val="007B4096"/>
    <w:rsid w:val="007B4101"/>
    <w:rsid w:val="007B4225"/>
    <w:rsid w:val="007B544C"/>
    <w:rsid w:val="007B579D"/>
    <w:rsid w:val="007B5943"/>
    <w:rsid w:val="007B5D54"/>
    <w:rsid w:val="007B5DD4"/>
    <w:rsid w:val="007B6164"/>
    <w:rsid w:val="007B62BC"/>
    <w:rsid w:val="007B645B"/>
    <w:rsid w:val="007B65D8"/>
    <w:rsid w:val="007B6862"/>
    <w:rsid w:val="007B73AF"/>
    <w:rsid w:val="007B7FCD"/>
    <w:rsid w:val="007C02CB"/>
    <w:rsid w:val="007C0311"/>
    <w:rsid w:val="007C0A63"/>
    <w:rsid w:val="007C0DE7"/>
    <w:rsid w:val="007C1642"/>
    <w:rsid w:val="007C1D3A"/>
    <w:rsid w:val="007C238A"/>
    <w:rsid w:val="007C2F49"/>
    <w:rsid w:val="007C330A"/>
    <w:rsid w:val="007C3362"/>
    <w:rsid w:val="007C351F"/>
    <w:rsid w:val="007C3C24"/>
    <w:rsid w:val="007C419A"/>
    <w:rsid w:val="007C445A"/>
    <w:rsid w:val="007C4944"/>
    <w:rsid w:val="007C5401"/>
    <w:rsid w:val="007C59AD"/>
    <w:rsid w:val="007C6050"/>
    <w:rsid w:val="007C6162"/>
    <w:rsid w:val="007C626B"/>
    <w:rsid w:val="007C6554"/>
    <w:rsid w:val="007C6787"/>
    <w:rsid w:val="007C689C"/>
    <w:rsid w:val="007C6DBF"/>
    <w:rsid w:val="007C7373"/>
    <w:rsid w:val="007C746C"/>
    <w:rsid w:val="007C7523"/>
    <w:rsid w:val="007C75B5"/>
    <w:rsid w:val="007C78B3"/>
    <w:rsid w:val="007D0264"/>
    <w:rsid w:val="007D0D08"/>
    <w:rsid w:val="007D1C09"/>
    <w:rsid w:val="007D2DB3"/>
    <w:rsid w:val="007D31ED"/>
    <w:rsid w:val="007D3458"/>
    <w:rsid w:val="007D39D0"/>
    <w:rsid w:val="007D3BF5"/>
    <w:rsid w:val="007D3E0F"/>
    <w:rsid w:val="007D406B"/>
    <w:rsid w:val="007D464E"/>
    <w:rsid w:val="007D4B57"/>
    <w:rsid w:val="007D577C"/>
    <w:rsid w:val="007D597D"/>
    <w:rsid w:val="007D5C26"/>
    <w:rsid w:val="007D5D29"/>
    <w:rsid w:val="007D5F8F"/>
    <w:rsid w:val="007D69FF"/>
    <w:rsid w:val="007D6B2A"/>
    <w:rsid w:val="007D6F75"/>
    <w:rsid w:val="007D73FD"/>
    <w:rsid w:val="007D76E5"/>
    <w:rsid w:val="007D7ADE"/>
    <w:rsid w:val="007E0716"/>
    <w:rsid w:val="007E091B"/>
    <w:rsid w:val="007E0AB9"/>
    <w:rsid w:val="007E0E65"/>
    <w:rsid w:val="007E1D64"/>
    <w:rsid w:val="007E1D7A"/>
    <w:rsid w:val="007E24A0"/>
    <w:rsid w:val="007E35B2"/>
    <w:rsid w:val="007E3E1D"/>
    <w:rsid w:val="007E4470"/>
    <w:rsid w:val="007E4509"/>
    <w:rsid w:val="007E4776"/>
    <w:rsid w:val="007E48F7"/>
    <w:rsid w:val="007E4F7C"/>
    <w:rsid w:val="007E6509"/>
    <w:rsid w:val="007E6854"/>
    <w:rsid w:val="007E6EDC"/>
    <w:rsid w:val="007E7706"/>
    <w:rsid w:val="007E7948"/>
    <w:rsid w:val="007E7AB0"/>
    <w:rsid w:val="007E7D50"/>
    <w:rsid w:val="007E7DAC"/>
    <w:rsid w:val="007F045D"/>
    <w:rsid w:val="007F04B8"/>
    <w:rsid w:val="007F057F"/>
    <w:rsid w:val="007F067B"/>
    <w:rsid w:val="007F199C"/>
    <w:rsid w:val="007F1B20"/>
    <w:rsid w:val="007F23FF"/>
    <w:rsid w:val="007F26AE"/>
    <w:rsid w:val="007F33A4"/>
    <w:rsid w:val="007F42BA"/>
    <w:rsid w:val="007F4E08"/>
    <w:rsid w:val="007F564F"/>
    <w:rsid w:val="007F5815"/>
    <w:rsid w:val="007F5BA5"/>
    <w:rsid w:val="007F5E64"/>
    <w:rsid w:val="007F5F0C"/>
    <w:rsid w:val="007F62A6"/>
    <w:rsid w:val="007F7079"/>
    <w:rsid w:val="007F726E"/>
    <w:rsid w:val="007F7EE7"/>
    <w:rsid w:val="007F7F5E"/>
    <w:rsid w:val="00800044"/>
    <w:rsid w:val="0080082C"/>
    <w:rsid w:val="00800986"/>
    <w:rsid w:val="00800DB3"/>
    <w:rsid w:val="00800EB5"/>
    <w:rsid w:val="00800EEC"/>
    <w:rsid w:val="0080121D"/>
    <w:rsid w:val="0080133E"/>
    <w:rsid w:val="00801473"/>
    <w:rsid w:val="00801AB9"/>
    <w:rsid w:val="00801CEF"/>
    <w:rsid w:val="0080221D"/>
    <w:rsid w:val="008027F1"/>
    <w:rsid w:val="00802CC0"/>
    <w:rsid w:val="00802D2D"/>
    <w:rsid w:val="0080360C"/>
    <w:rsid w:val="0080429D"/>
    <w:rsid w:val="008043C5"/>
    <w:rsid w:val="0080484E"/>
    <w:rsid w:val="00804CCD"/>
    <w:rsid w:val="00804E5C"/>
    <w:rsid w:val="00805D5B"/>
    <w:rsid w:val="00805ED2"/>
    <w:rsid w:val="00806577"/>
    <w:rsid w:val="0080658F"/>
    <w:rsid w:val="00806B91"/>
    <w:rsid w:val="00806D70"/>
    <w:rsid w:val="00806D84"/>
    <w:rsid w:val="00806E36"/>
    <w:rsid w:val="008075EF"/>
    <w:rsid w:val="008078B2"/>
    <w:rsid w:val="008079E1"/>
    <w:rsid w:val="00810E10"/>
    <w:rsid w:val="00810FB1"/>
    <w:rsid w:val="008115F2"/>
    <w:rsid w:val="00811C11"/>
    <w:rsid w:val="00812008"/>
    <w:rsid w:val="008125A4"/>
    <w:rsid w:val="00812C70"/>
    <w:rsid w:val="00812C84"/>
    <w:rsid w:val="00813257"/>
    <w:rsid w:val="008138C9"/>
    <w:rsid w:val="00813C4A"/>
    <w:rsid w:val="00813DFE"/>
    <w:rsid w:val="0081408E"/>
    <w:rsid w:val="0081482B"/>
    <w:rsid w:val="00814AA1"/>
    <w:rsid w:val="00815238"/>
    <w:rsid w:val="008153B1"/>
    <w:rsid w:val="008158BA"/>
    <w:rsid w:val="0081590B"/>
    <w:rsid w:val="008159A7"/>
    <w:rsid w:val="00815BA4"/>
    <w:rsid w:val="008163E4"/>
    <w:rsid w:val="00816778"/>
    <w:rsid w:val="00816FE5"/>
    <w:rsid w:val="0081711D"/>
    <w:rsid w:val="008175A1"/>
    <w:rsid w:val="00817795"/>
    <w:rsid w:val="008177E4"/>
    <w:rsid w:val="0081797C"/>
    <w:rsid w:val="00817A61"/>
    <w:rsid w:val="0082026E"/>
    <w:rsid w:val="008204E1"/>
    <w:rsid w:val="008209C8"/>
    <w:rsid w:val="00820C1A"/>
    <w:rsid w:val="0082114F"/>
    <w:rsid w:val="00822036"/>
    <w:rsid w:val="00822382"/>
    <w:rsid w:val="008226E6"/>
    <w:rsid w:val="00822ABE"/>
    <w:rsid w:val="00822BCC"/>
    <w:rsid w:val="008233C9"/>
    <w:rsid w:val="008247DF"/>
    <w:rsid w:val="00824B06"/>
    <w:rsid w:val="00824D12"/>
    <w:rsid w:val="00824F34"/>
    <w:rsid w:val="008253E7"/>
    <w:rsid w:val="00825AB3"/>
    <w:rsid w:val="00825C2E"/>
    <w:rsid w:val="00826242"/>
    <w:rsid w:val="00826A81"/>
    <w:rsid w:val="0082748D"/>
    <w:rsid w:val="008277F0"/>
    <w:rsid w:val="00827DB0"/>
    <w:rsid w:val="00827DD7"/>
    <w:rsid w:val="00830146"/>
    <w:rsid w:val="008304CF"/>
    <w:rsid w:val="008305CF"/>
    <w:rsid w:val="008306E3"/>
    <w:rsid w:val="00830702"/>
    <w:rsid w:val="00830BBF"/>
    <w:rsid w:val="008312A3"/>
    <w:rsid w:val="00831BC3"/>
    <w:rsid w:val="00831DD4"/>
    <w:rsid w:val="008323D3"/>
    <w:rsid w:val="00832D80"/>
    <w:rsid w:val="00832F29"/>
    <w:rsid w:val="008333AA"/>
    <w:rsid w:val="0083398E"/>
    <w:rsid w:val="008339E5"/>
    <w:rsid w:val="00833A9A"/>
    <w:rsid w:val="00833BEA"/>
    <w:rsid w:val="00833D15"/>
    <w:rsid w:val="00834087"/>
    <w:rsid w:val="0083459A"/>
    <w:rsid w:val="0083494F"/>
    <w:rsid w:val="00835EB1"/>
    <w:rsid w:val="00836052"/>
    <w:rsid w:val="00836156"/>
    <w:rsid w:val="00836253"/>
    <w:rsid w:val="00836527"/>
    <w:rsid w:val="00836D56"/>
    <w:rsid w:val="00836DFC"/>
    <w:rsid w:val="00837382"/>
    <w:rsid w:val="00837681"/>
    <w:rsid w:val="00837B58"/>
    <w:rsid w:val="00840317"/>
    <w:rsid w:val="008403EE"/>
    <w:rsid w:val="00840636"/>
    <w:rsid w:val="008416B3"/>
    <w:rsid w:val="0084198B"/>
    <w:rsid w:val="00841FD6"/>
    <w:rsid w:val="00842082"/>
    <w:rsid w:val="008420B1"/>
    <w:rsid w:val="008421EF"/>
    <w:rsid w:val="008425BB"/>
    <w:rsid w:val="008429FD"/>
    <w:rsid w:val="00842D63"/>
    <w:rsid w:val="00842F15"/>
    <w:rsid w:val="008431C2"/>
    <w:rsid w:val="00843C0F"/>
    <w:rsid w:val="00843D6B"/>
    <w:rsid w:val="00843EBD"/>
    <w:rsid w:val="0084430A"/>
    <w:rsid w:val="00844347"/>
    <w:rsid w:val="008445B4"/>
    <w:rsid w:val="008448A4"/>
    <w:rsid w:val="00844C4E"/>
    <w:rsid w:val="00845197"/>
    <w:rsid w:val="0084594E"/>
    <w:rsid w:val="00845AEE"/>
    <w:rsid w:val="00845C61"/>
    <w:rsid w:val="0084624F"/>
    <w:rsid w:val="00846802"/>
    <w:rsid w:val="00846B13"/>
    <w:rsid w:val="00846C16"/>
    <w:rsid w:val="008471A6"/>
    <w:rsid w:val="008475D0"/>
    <w:rsid w:val="0084766A"/>
    <w:rsid w:val="00847BC5"/>
    <w:rsid w:val="00847E71"/>
    <w:rsid w:val="0085036F"/>
    <w:rsid w:val="008507CC"/>
    <w:rsid w:val="008508EA"/>
    <w:rsid w:val="00851AB5"/>
    <w:rsid w:val="00851DE8"/>
    <w:rsid w:val="00851E9E"/>
    <w:rsid w:val="0085252C"/>
    <w:rsid w:val="0085373A"/>
    <w:rsid w:val="00853957"/>
    <w:rsid w:val="00854F7E"/>
    <w:rsid w:val="008559F2"/>
    <w:rsid w:val="00855E80"/>
    <w:rsid w:val="00855F30"/>
    <w:rsid w:val="00855F7E"/>
    <w:rsid w:val="00855FDB"/>
    <w:rsid w:val="0085622A"/>
    <w:rsid w:val="00856418"/>
    <w:rsid w:val="00856B85"/>
    <w:rsid w:val="00856C4A"/>
    <w:rsid w:val="008570FE"/>
    <w:rsid w:val="0085769A"/>
    <w:rsid w:val="00857831"/>
    <w:rsid w:val="00857D39"/>
    <w:rsid w:val="00860177"/>
    <w:rsid w:val="008607DB"/>
    <w:rsid w:val="00860933"/>
    <w:rsid w:val="00860B71"/>
    <w:rsid w:val="0086152E"/>
    <w:rsid w:val="00861D97"/>
    <w:rsid w:val="00861EC5"/>
    <w:rsid w:val="00862E18"/>
    <w:rsid w:val="00862F5A"/>
    <w:rsid w:val="00863699"/>
    <w:rsid w:val="00863BEB"/>
    <w:rsid w:val="00863CF8"/>
    <w:rsid w:val="0086425D"/>
    <w:rsid w:val="00864ED8"/>
    <w:rsid w:val="00864FEC"/>
    <w:rsid w:val="00865122"/>
    <w:rsid w:val="00865679"/>
    <w:rsid w:val="00865A66"/>
    <w:rsid w:val="00865EEF"/>
    <w:rsid w:val="00866360"/>
    <w:rsid w:val="0086690E"/>
    <w:rsid w:val="008669CC"/>
    <w:rsid w:val="00866EBF"/>
    <w:rsid w:val="00866FF9"/>
    <w:rsid w:val="008671BF"/>
    <w:rsid w:val="0087038F"/>
    <w:rsid w:val="0087065F"/>
    <w:rsid w:val="008709F8"/>
    <w:rsid w:val="00870A12"/>
    <w:rsid w:val="00870BA3"/>
    <w:rsid w:val="00871330"/>
    <w:rsid w:val="008713AC"/>
    <w:rsid w:val="00871736"/>
    <w:rsid w:val="00872211"/>
    <w:rsid w:val="008725F0"/>
    <w:rsid w:val="00872DE6"/>
    <w:rsid w:val="00873145"/>
    <w:rsid w:val="00873490"/>
    <w:rsid w:val="00873684"/>
    <w:rsid w:val="008736AB"/>
    <w:rsid w:val="00873A32"/>
    <w:rsid w:val="00873F32"/>
    <w:rsid w:val="008740E7"/>
    <w:rsid w:val="008744D8"/>
    <w:rsid w:val="008755C8"/>
    <w:rsid w:val="008757E6"/>
    <w:rsid w:val="008757F7"/>
    <w:rsid w:val="008764DF"/>
    <w:rsid w:val="00876621"/>
    <w:rsid w:val="008772A6"/>
    <w:rsid w:val="00877352"/>
    <w:rsid w:val="00877380"/>
    <w:rsid w:val="00877662"/>
    <w:rsid w:val="00877944"/>
    <w:rsid w:val="00877BAE"/>
    <w:rsid w:val="00877C3E"/>
    <w:rsid w:val="00880A1A"/>
    <w:rsid w:val="00880A61"/>
    <w:rsid w:val="0088102B"/>
    <w:rsid w:val="008811D8"/>
    <w:rsid w:val="00881256"/>
    <w:rsid w:val="0088196B"/>
    <w:rsid w:val="00881CDE"/>
    <w:rsid w:val="00881D2B"/>
    <w:rsid w:val="00882091"/>
    <w:rsid w:val="00882152"/>
    <w:rsid w:val="00882EBE"/>
    <w:rsid w:val="00883190"/>
    <w:rsid w:val="0088326A"/>
    <w:rsid w:val="008835CF"/>
    <w:rsid w:val="008836C2"/>
    <w:rsid w:val="00883B7A"/>
    <w:rsid w:val="00884017"/>
    <w:rsid w:val="0088456C"/>
    <w:rsid w:val="00884702"/>
    <w:rsid w:val="008853B1"/>
    <w:rsid w:val="008857B5"/>
    <w:rsid w:val="00885CE2"/>
    <w:rsid w:val="00886096"/>
    <w:rsid w:val="00886E4C"/>
    <w:rsid w:val="0088705C"/>
    <w:rsid w:val="008874C3"/>
    <w:rsid w:val="008877EA"/>
    <w:rsid w:val="00887A39"/>
    <w:rsid w:val="00890108"/>
    <w:rsid w:val="00890586"/>
    <w:rsid w:val="008906EB"/>
    <w:rsid w:val="0089130F"/>
    <w:rsid w:val="00891595"/>
    <w:rsid w:val="00891743"/>
    <w:rsid w:val="0089198C"/>
    <w:rsid w:val="00891A04"/>
    <w:rsid w:val="00892159"/>
    <w:rsid w:val="00892311"/>
    <w:rsid w:val="00892551"/>
    <w:rsid w:val="00892978"/>
    <w:rsid w:val="008929EB"/>
    <w:rsid w:val="00893828"/>
    <w:rsid w:val="008938A0"/>
    <w:rsid w:val="00893C75"/>
    <w:rsid w:val="00893F23"/>
    <w:rsid w:val="00894286"/>
    <w:rsid w:val="00894A16"/>
    <w:rsid w:val="00894BB0"/>
    <w:rsid w:val="0089568A"/>
    <w:rsid w:val="00895855"/>
    <w:rsid w:val="00895A11"/>
    <w:rsid w:val="00895FA9"/>
    <w:rsid w:val="008963CE"/>
    <w:rsid w:val="00896977"/>
    <w:rsid w:val="00896A48"/>
    <w:rsid w:val="008973EC"/>
    <w:rsid w:val="00897528"/>
    <w:rsid w:val="008977B3"/>
    <w:rsid w:val="00897A0E"/>
    <w:rsid w:val="008A00D7"/>
    <w:rsid w:val="008A0396"/>
    <w:rsid w:val="008A03EE"/>
    <w:rsid w:val="008A04B8"/>
    <w:rsid w:val="008A0F3C"/>
    <w:rsid w:val="008A16C2"/>
    <w:rsid w:val="008A19CA"/>
    <w:rsid w:val="008A22EE"/>
    <w:rsid w:val="008A2DE9"/>
    <w:rsid w:val="008A3D1F"/>
    <w:rsid w:val="008A4F53"/>
    <w:rsid w:val="008A51FF"/>
    <w:rsid w:val="008A522B"/>
    <w:rsid w:val="008A5285"/>
    <w:rsid w:val="008A54DF"/>
    <w:rsid w:val="008A58A1"/>
    <w:rsid w:val="008A5B12"/>
    <w:rsid w:val="008A5BB8"/>
    <w:rsid w:val="008A5F47"/>
    <w:rsid w:val="008A6076"/>
    <w:rsid w:val="008A6333"/>
    <w:rsid w:val="008A6352"/>
    <w:rsid w:val="008A64CB"/>
    <w:rsid w:val="008A6F5C"/>
    <w:rsid w:val="008A70F4"/>
    <w:rsid w:val="008A7282"/>
    <w:rsid w:val="008A79EE"/>
    <w:rsid w:val="008A7E2A"/>
    <w:rsid w:val="008B01C9"/>
    <w:rsid w:val="008B06DE"/>
    <w:rsid w:val="008B0753"/>
    <w:rsid w:val="008B0D19"/>
    <w:rsid w:val="008B1427"/>
    <w:rsid w:val="008B1AD6"/>
    <w:rsid w:val="008B25AD"/>
    <w:rsid w:val="008B2D81"/>
    <w:rsid w:val="008B307F"/>
    <w:rsid w:val="008B38FA"/>
    <w:rsid w:val="008B4420"/>
    <w:rsid w:val="008B4A79"/>
    <w:rsid w:val="008B5011"/>
    <w:rsid w:val="008B575F"/>
    <w:rsid w:val="008B593C"/>
    <w:rsid w:val="008B5B7D"/>
    <w:rsid w:val="008B5D32"/>
    <w:rsid w:val="008B6171"/>
    <w:rsid w:val="008B62CC"/>
    <w:rsid w:val="008B63D0"/>
    <w:rsid w:val="008B6958"/>
    <w:rsid w:val="008B701A"/>
    <w:rsid w:val="008B71F2"/>
    <w:rsid w:val="008B72C6"/>
    <w:rsid w:val="008B7FAF"/>
    <w:rsid w:val="008C00DD"/>
    <w:rsid w:val="008C03A3"/>
    <w:rsid w:val="008C0418"/>
    <w:rsid w:val="008C055A"/>
    <w:rsid w:val="008C09A2"/>
    <w:rsid w:val="008C0F7E"/>
    <w:rsid w:val="008C1E10"/>
    <w:rsid w:val="008C1EE3"/>
    <w:rsid w:val="008C238B"/>
    <w:rsid w:val="008C27F3"/>
    <w:rsid w:val="008C2E94"/>
    <w:rsid w:val="008C3054"/>
    <w:rsid w:val="008C3B52"/>
    <w:rsid w:val="008C3BE3"/>
    <w:rsid w:val="008C424A"/>
    <w:rsid w:val="008C42A5"/>
    <w:rsid w:val="008C43D8"/>
    <w:rsid w:val="008C5508"/>
    <w:rsid w:val="008C56F9"/>
    <w:rsid w:val="008C65B8"/>
    <w:rsid w:val="008C6679"/>
    <w:rsid w:val="008C7698"/>
    <w:rsid w:val="008C7F93"/>
    <w:rsid w:val="008D045B"/>
    <w:rsid w:val="008D051C"/>
    <w:rsid w:val="008D0718"/>
    <w:rsid w:val="008D09F0"/>
    <w:rsid w:val="008D0B7C"/>
    <w:rsid w:val="008D0D71"/>
    <w:rsid w:val="008D0E2C"/>
    <w:rsid w:val="008D1572"/>
    <w:rsid w:val="008D15F9"/>
    <w:rsid w:val="008D1616"/>
    <w:rsid w:val="008D1778"/>
    <w:rsid w:val="008D1E9B"/>
    <w:rsid w:val="008D1F43"/>
    <w:rsid w:val="008D272F"/>
    <w:rsid w:val="008D3248"/>
    <w:rsid w:val="008D35F7"/>
    <w:rsid w:val="008D3E9D"/>
    <w:rsid w:val="008D41C6"/>
    <w:rsid w:val="008D4361"/>
    <w:rsid w:val="008D4697"/>
    <w:rsid w:val="008D4AC5"/>
    <w:rsid w:val="008D5294"/>
    <w:rsid w:val="008D5631"/>
    <w:rsid w:val="008D57BB"/>
    <w:rsid w:val="008D58B7"/>
    <w:rsid w:val="008D58B8"/>
    <w:rsid w:val="008D5ABE"/>
    <w:rsid w:val="008D61EB"/>
    <w:rsid w:val="008D7104"/>
    <w:rsid w:val="008E031B"/>
    <w:rsid w:val="008E031D"/>
    <w:rsid w:val="008E0375"/>
    <w:rsid w:val="008E03FF"/>
    <w:rsid w:val="008E08EF"/>
    <w:rsid w:val="008E0964"/>
    <w:rsid w:val="008E1117"/>
    <w:rsid w:val="008E166E"/>
    <w:rsid w:val="008E17A2"/>
    <w:rsid w:val="008E17A6"/>
    <w:rsid w:val="008E27CB"/>
    <w:rsid w:val="008E2EEC"/>
    <w:rsid w:val="008E2FD6"/>
    <w:rsid w:val="008E34BF"/>
    <w:rsid w:val="008E3C68"/>
    <w:rsid w:val="008E414E"/>
    <w:rsid w:val="008E4235"/>
    <w:rsid w:val="008E4349"/>
    <w:rsid w:val="008E47CB"/>
    <w:rsid w:val="008E4BCB"/>
    <w:rsid w:val="008E588B"/>
    <w:rsid w:val="008E5B9E"/>
    <w:rsid w:val="008E5E3F"/>
    <w:rsid w:val="008E6844"/>
    <w:rsid w:val="008E6C6C"/>
    <w:rsid w:val="008E6E60"/>
    <w:rsid w:val="008E73D0"/>
    <w:rsid w:val="008E75DC"/>
    <w:rsid w:val="008E77FC"/>
    <w:rsid w:val="008E7B71"/>
    <w:rsid w:val="008F017B"/>
    <w:rsid w:val="008F0497"/>
    <w:rsid w:val="008F09C0"/>
    <w:rsid w:val="008F0EF2"/>
    <w:rsid w:val="008F14EC"/>
    <w:rsid w:val="008F184A"/>
    <w:rsid w:val="008F1BAD"/>
    <w:rsid w:val="008F2BBB"/>
    <w:rsid w:val="008F3417"/>
    <w:rsid w:val="008F3CF8"/>
    <w:rsid w:val="008F3DEF"/>
    <w:rsid w:val="008F4359"/>
    <w:rsid w:val="008F494B"/>
    <w:rsid w:val="008F4F07"/>
    <w:rsid w:val="008F57A1"/>
    <w:rsid w:val="008F5B1B"/>
    <w:rsid w:val="008F6634"/>
    <w:rsid w:val="008F6863"/>
    <w:rsid w:val="008F6FA6"/>
    <w:rsid w:val="008F7170"/>
    <w:rsid w:val="008F756B"/>
    <w:rsid w:val="008F7D8E"/>
    <w:rsid w:val="009001EA"/>
    <w:rsid w:val="00900310"/>
    <w:rsid w:val="0090062D"/>
    <w:rsid w:val="00900EAE"/>
    <w:rsid w:val="00902A6A"/>
    <w:rsid w:val="00902C70"/>
    <w:rsid w:val="00902CB7"/>
    <w:rsid w:val="009043E6"/>
    <w:rsid w:val="00904615"/>
    <w:rsid w:val="00904EF6"/>
    <w:rsid w:val="00905184"/>
    <w:rsid w:val="00905446"/>
    <w:rsid w:val="00905959"/>
    <w:rsid w:val="00905C20"/>
    <w:rsid w:val="00905C86"/>
    <w:rsid w:val="0090635D"/>
    <w:rsid w:val="009066CD"/>
    <w:rsid w:val="00906897"/>
    <w:rsid w:val="00906B77"/>
    <w:rsid w:val="0090758C"/>
    <w:rsid w:val="009075E3"/>
    <w:rsid w:val="00907683"/>
    <w:rsid w:val="00907797"/>
    <w:rsid w:val="00907CA6"/>
    <w:rsid w:val="00907F6D"/>
    <w:rsid w:val="009100A2"/>
    <w:rsid w:val="009111FF"/>
    <w:rsid w:val="0091135C"/>
    <w:rsid w:val="00911655"/>
    <w:rsid w:val="00911829"/>
    <w:rsid w:val="00911B85"/>
    <w:rsid w:val="009126E9"/>
    <w:rsid w:val="00912AA7"/>
    <w:rsid w:val="00912B64"/>
    <w:rsid w:val="0091303F"/>
    <w:rsid w:val="009132A6"/>
    <w:rsid w:val="00913342"/>
    <w:rsid w:val="00913890"/>
    <w:rsid w:val="00913EBE"/>
    <w:rsid w:val="00914313"/>
    <w:rsid w:val="009146E5"/>
    <w:rsid w:val="009149B7"/>
    <w:rsid w:val="00914A16"/>
    <w:rsid w:val="00914C69"/>
    <w:rsid w:val="00914E3E"/>
    <w:rsid w:val="00915578"/>
    <w:rsid w:val="0091563C"/>
    <w:rsid w:val="00915EA2"/>
    <w:rsid w:val="0091628C"/>
    <w:rsid w:val="00916ECB"/>
    <w:rsid w:val="00917423"/>
    <w:rsid w:val="0091746B"/>
    <w:rsid w:val="00920881"/>
    <w:rsid w:val="009208DE"/>
    <w:rsid w:val="009208E0"/>
    <w:rsid w:val="00920ED3"/>
    <w:rsid w:val="00921219"/>
    <w:rsid w:val="0092197B"/>
    <w:rsid w:val="00921E58"/>
    <w:rsid w:val="00922211"/>
    <w:rsid w:val="00922431"/>
    <w:rsid w:val="009225FA"/>
    <w:rsid w:val="0092275C"/>
    <w:rsid w:val="00922AF6"/>
    <w:rsid w:val="009238FD"/>
    <w:rsid w:val="0092391F"/>
    <w:rsid w:val="00923ACB"/>
    <w:rsid w:val="00923B12"/>
    <w:rsid w:val="0092420C"/>
    <w:rsid w:val="009244A0"/>
    <w:rsid w:val="00924DBF"/>
    <w:rsid w:val="00925281"/>
    <w:rsid w:val="00925B8B"/>
    <w:rsid w:val="00926489"/>
    <w:rsid w:val="009266DC"/>
    <w:rsid w:val="00926858"/>
    <w:rsid w:val="00926B47"/>
    <w:rsid w:val="00927446"/>
    <w:rsid w:val="009275A5"/>
    <w:rsid w:val="00927B0B"/>
    <w:rsid w:val="00927C5D"/>
    <w:rsid w:val="0093094B"/>
    <w:rsid w:val="00930DAB"/>
    <w:rsid w:val="00931179"/>
    <w:rsid w:val="00931696"/>
    <w:rsid w:val="0093176C"/>
    <w:rsid w:val="00931AA1"/>
    <w:rsid w:val="00931CE7"/>
    <w:rsid w:val="00931E05"/>
    <w:rsid w:val="00931FB1"/>
    <w:rsid w:val="009324B0"/>
    <w:rsid w:val="009325DD"/>
    <w:rsid w:val="00932E0C"/>
    <w:rsid w:val="00932FFC"/>
    <w:rsid w:val="00933B36"/>
    <w:rsid w:val="00933E63"/>
    <w:rsid w:val="0093442C"/>
    <w:rsid w:val="009347CB"/>
    <w:rsid w:val="00934A18"/>
    <w:rsid w:val="00934D83"/>
    <w:rsid w:val="00934EBE"/>
    <w:rsid w:val="00936147"/>
    <w:rsid w:val="00940129"/>
    <w:rsid w:val="009401C8"/>
    <w:rsid w:val="009407FB"/>
    <w:rsid w:val="00941C6A"/>
    <w:rsid w:val="00941F17"/>
    <w:rsid w:val="0094227D"/>
    <w:rsid w:val="0094247B"/>
    <w:rsid w:val="00942D62"/>
    <w:rsid w:val="00943172"/>
    <w:rsid w:val="009431DA"/>
    <w:rsid w:val="00943D1E"/>
    <w:rsid w:val="00944C79"/>
    <w:rsid w:val="00944F65"/>
    <w:rsid w:val="0094521E"/>
    <w:rsid w:val="009453C4"/>
    <w:rsid w:val="00945943"/>
    <w:rsid w:val="00945C91"/>
    <w:rsid w:val="00945E78"/>
    <w:rsid w:val="00946224"/>
    <w:rsid w:val="00946AEF"/>
    <w:rsid w:val="00946DBB"/>
    <w:rsid w:val="009478BF"/>
    <w:rsid w:val="00947924"/>
    <w:rsid w:val="00947B44"/>
    <w:rsid w:val="00947E44"/>
    <w:rsid w:val="00950095"/>
    <w:rsid w:val="009505EB"/>
    <w:rsid w:val="0095090A"/>
    <w:rsid w:val="00950C81"/>
    <w:rsid w:val="00951478"/>
    <w:rsid w:val="009515C3"/>
    <w:rsid w:val="00951D66"/>
    <w:rsid w:val="00952A62"/>
    <w:rsid w:val="00952C56"/>
    <w:rsid w:val="00952D20"/>
    <w:rsid w:val="00952D5B"/>
    <w:rsid w:val="00952D89"/>
    <w:rsid w:val="00952E36"/>
    <w:rsid w:val="00952FB0"/>
    <w:rsid w:val="009534A7"/>
    <w:rsid w:val="00953776"/>
    <w:rsid w:val="00953C15"/>
    <w:rsid w:val="00953E00"/>
    <w:rsid w:val="009547F1"/>
    <w:rsid w:val="0095497A"/>
    <w:rsid w:val="00954C7A"/>
    <w:rsid w:val="00954D26"/>
    <w:rsid w:val="00955197"/>
    <w:rsid w:val="0095541C"/>
    <w:rsid w:val="00955C73"/>
    <w:rsid w:val="0095699F"/>
    <w:rsid w:val="00956EAD"/>
    <w:rsid w:val="009579D1"/>
    <w:rsid w:val="00957D68"/>
    <w:rsid w:val="00957FCF"/>
    <w:rsid w:val="00960931"/>
    <w:rsid w:val="00960FDF"/>
    <w:rsid w:val="009613A6"/>
    <w:rsid w:val="009613E7"/>
    <w:rsid w:val="009619FA"/>
    <w:rsid w:val="00961FA4"/>
    <w:rsid w:val="0096217B"/>
    <w:rsid w:val="009622C3"/>
    <w:rsid w:val="009625C0"/>
    <w:rsid w:val="00962790"/>
    <w:rsid w:val="00962982"/>
    <w:rsid w:val="00963760"/>
    <w:rsid w:val="00963B7D"/>
    <w:rsid w:val="0096424A"/>
    <w:rsid w:val="009651E8"/>
    <w:rsid w:val="00965258"/>
    <w:rsid w:val="009656B9"/>
    <w:rsid w:val="009657D7"/>
    <w:rsid w:val="00965B7E"/>
    <w:rsid w:val="009667CD"/>
    <w:rsid w:val="009673D1"/>
    <w:rsid w:val="009676CD"/>
    <w:rsid w:val="009679C8"/>
    <w:rsid w:val="0097017B"/>
    <w:rsid w:val="00970332"/>
    <w:rsid w:val="00970DB3"/>
    <w:rsid w:val="00971B5D"/>
    <w:rsid w:val="009722F5"/>
    <w:rsid w:val="0097299F"/>
    <w:rsid w:val="00972F05"/>
    <w:rsid w:val="00973247"/>
    <w:rsid w:val="00973507"/>
    <w:rsid w:val="0097362E"/>
    <w:rsid w:val="009737DC"/>
    <w:rsid w:val="00973FE4"/>
    <w:rsid w:val="0097424C"/>
    <w:rsid w:val="00974A29"/>
    <w:rsid w:val="00974C56"/>
    <w:rsid w:val="00975400"/>
    <w:rsid w:val="00975670"/>
    <w:rsid w:val="00975AE5"/>
    <w:rsid w:val="00975F20"/>
    <w:rsid w:val="00976901"/>
    <w:rsid w:val="00976956"/>
    <w:rsid w:val="00977150"/>
    <w:rsid w:val="009771AD"/>
    <w:rsid w:val="0097729B"/>
    <w:rsid w:val="00977E22"/>
    <w:rsid w:val="009807C0"/>
    <w:rsid w:val="0098082F"/>
    <w:rsid w:val="00980AC3"/>
    <w:rsid w:val="00980DED"/>
    <w:rsid w:val="009810AE"/>
    <w:rsid w:val="009817C9"/>
    <w:rsid w:val="00981DA1"/>
    <w:rsid w:val="00981E3E"/>
    <w:rsid w:val="00981FDC"/>
    <w:rsid w:val="009836BB"/>
    <w:rsid w:val="00983786"/>
    <w:rsid w:val="009844C5"/>
    <w:rsid w:val="00984D65"/>
    <w:rsid w:val="00984F0B"/>
    <w:rsid w:val="009859D3"/>
    <w:rsid w:val="009859E6"/>
    <w:rsid w:val="00985F3A"/>
    <w:rsid w:val="009865FE"/>
    <w:rsid w:val="00986ACE"/>
    <w:rsid w:val="00986AFC"/>
    <w:rsid w:val="00987BB8"/>
    <w:rsid w:val="00987BC3"/>
    <w:rsid w:val="00987BFE"/>
    <w:rsid w:val="00990582"/>
    <w:rsid w:val="0099077D"/>
    <w:rsid w:val="00990C2C"/>
    <w:rsid w:val="00991277"/>
    <w:rsid w:val="009914D3"/>
    <w:rsid w:val="009915FC"/>
    <w:rsid w:val="00992281"/>
    <w:rsid w:val="00992515"/>
    <w:rsid w:val="00992721"/>
    <w:rsid w:val="00992722"/>
    <w:rsid w:val="00992B1D"/>
    <w:rsid w:val="00992C91"/>
    <w:rsid w:val="0099314F"/>
    <w:rsid w:val="0099392B"/>
    <w:rsid w:val="00993A59"/>
    <w:rsid w:val="00993F00"/>
    <w:rsid w:val="0099433B"/>
    <w:rsid w:val="00994569"/>
    <w:rsid w:val="009946F1"/>
    <w:rsid w:val="00995684"/>
    <w:rsid w:val="00995AB5"/>
    <w:rsid w:val="00995B32"/>
    <w:rsid w:val="0099631E"/>
    <w:rsid w:val="00996393"/>
    <w:rsid w:val="00996602"/>
    <w:rsid w:val="0099699C"/>
    <w:rsid w:val="00997279"/>
    <w:rsid w:val="00997607"/>
    <w:rsid w:val="00997E03"/>
    <w:rsid w:val="009A081B"/>
    <w:rsid w:val="009A0C0C"/>
    <w:rsid w:val="009A0D35"/>
    <w:rsid w:val="009A1621"/>
    <w:rsid w:val="009A1FCC"/>
    <w:rsid w:val="009A20AB"/>
    <w:rsid w:val="009A26CF"/>
    <w:rsid w:val="009A3DA2"/>
    <w:rsid w:val="009A433A"/>
    <w:rsid w:val="009A4C4B"/>
    <w:rsid w:val="009A4D2D"/>
    <w:rsid w:val="009A51BF"/>
    <w:rsid w:val="009A51F7"/>
    <w:rsid w:val="009A527C"/>
    <w:rsid w:val="009A54FC"/>
    <w:rsid w:val="009A5531"/>
    <w:rsid w:val="009A5AB6"/>
    <w:rsid w:val="009A617F"/>
    <w:rsid w:val="009A63CE"/>
    <w:rsid w:val="009A683F"/>
    <w:rsid w:val="009A6902"/>
    <w:rsid w:val="009A69B2"/>
    <w:rsid w:val="009A6BEF"/>
    <w:rsid w:val="009A6F73"/>
    <w:rsid w:val="009A70CF"/>
    <w:rsid w:val="009A7191"/>
    <w:rsid w:val="009A7D1F"/>
    <w:rsid w:val="009A7E93"/>
    <w:rsid w:val="009B003B"/>
    <w:rsid w:val="009B00D5"/>
    <w:rsid w:val="009B03EA"/>
    <w:rsid w:val="009B05C3"/>
    <w:rsid w:val="009B0D04"/>
    <w:rsid w:val="009B0E26"/>
    <w:rsid w:val="009B1056"/>
    <w:rsid w:val="009B1A02"/>
    <w:rsid w:val="009B1D4D"/>
    <w:rsid w:val="009B1D65"/>
    <w:rsid w:val="009B1E18"/>
    <w:rsid w:val="009B20C1"/>
    <w:rsid w:val="009B3227"/>
    <w:rsid w:val="009B353E"/>
    <w:rsid w:val="009B3E33"/>
    <w:rsid w:val="009B40B9"/>
    <w:rsid w:val="009B432F"/>
    <w:rsid w:val="009B44F3"/>
    <w:rsid w:val="009B5638"/>
    <w:rsid w:val="009B6A4A"/>
    <w:rsid w:val="009B767A"/>
    <w:rsid w:val="009C0B45"/>
    <w:rsid w:val="009C0B52"/>
    <w:rsid w:val="009C0B85"/>
    <w:rsid w:val="009C11A1"/>
    <w:rsid w:val="009C1C27"/>
    <w:rsid w:val="009C2469"/>
    <w:rsid w:val="009C2943"/>
    <w:rsid w:val="009C4811"/>
    <w:rsid w:val="009C6B56"/>
    <w:rsid w:val="009C707F"/>
    <w:rsid w:val="009C7411"/>
    <w:rsid w:val="009C79AE"/>
    <w:rsid w:val="009C79E5"/>
    <w:rsid w:val="009C7BFC"/>
    <w:rsid w:val="009D02EF"/>
    <w:rsid w:val="009D08FB"/>
    <w:rsid w:val="009D0E06"/>
    <w:rsid w:val="009D0E58"/>
    <w:rsid w:val="009D14DB"/>
    <w:rsid w:val="009D16A3"/>
    <w:rsid w:val="009D17F0"/>
    <w:rsid w:val="009D1A11"/>
    <w:rsid w:val="009D2218"/>
    <w:rsid w:val="009D27BF"/>
    <w:rsid w:val="009D2A79"/>
    <w:rsid w:val="009D3913"/>
    <w:rsid w:val="009D3C10"/>
    <w:rsid w:val="009D3EE2"/>
    <w:rsid w:val="009D40A6"/>
    <w:rsid w:val="009D41C0"/>
    <w:rsid w:val="009D4BC3"/>
    <w:rsid w:val="009D4C1B"/>
    <w:rsid w:val="009D4CDC"/>
    <w:rsid w:val="009D6362"/>
    <w:rsid w:val="009D6462"/>
    <w:rsid w:val="009D64E1"/>
    <w:rsid w:val="009D65CE"/>
    <w:rsid w:val="009D6B4B"/>
    <w:rsid w:val="009D74CD"/>
    <w:rsid w:val="009D77A5"/>
    <w:rsid w:val="009D7C1A"/>
    <w:rsid w:val="009E013A"/>
    <w:rsid w:val="009E03C7"/>
    <w:rsid w:val="009E0AB3"/>
    <w:rsid w:val="009E1455"/>
    <w:rsid w:val="009E19AB"/>
    <w:rsid w:val="009E216A"/>
    <w:rsid w:val="009E27DA"/>
    <w:rsid w:val="009E29AA"/>
    <w:rsid w:val="009E2BFB"/>
    <w:rsid w:val="009E2D1D"/>
    <w:rsid w:val="009E2D29"/>
    <w:rsid w:val="009E2F5A"/>
    <w:rsid w:val="009E3159"/>
    <w:rsid w:val="009E3BE0"/>
    <w:rsid w:val="009E3C8A"/>
    <w:rsid w:val="009E3E67"/>
    <w:rsid w:val="009E4662"/>
    <w:rsid w:val="009E47BD"/>
    <w:rsid w:val="009E48CF"/>
    <w:rsid w:val="009E4A08"/>
    <w:rsid w:val="009E4DFD"/>
    <w:rsid w:val="009E5028"/>
    <w:rsid w:val="009E5181"/>
    <w:rsid w:val="009E53DE"/>
    <w:rsid w:val="009E5499"/>
    <w:rsid w:val="009E5594"/>
    <w:rsid w:val="009E5D16"/>
    <w:rsid w:val="009E5DCE"/>
    <w:rsid w:val="009E5E84"/>
    <w:rsid w:val="009E5F2E"/>
    <w:rsid w:val="009E5F7E"/>
    <w:rsid w:val="009E5FA3"/>
    <w:rsid w:val="009E6CCF"/>
    <w:rsid w:val="009E71FA"/>
    <w:rsid w:val="009E7340"/>
    <w:rsid w:val="009E7EDC"/>
    <w:rsid w:val="009F0184"/>
    <w:rsid w:val="009F025D"/>
    <w:rsid w:val="009F07A3"/>
    <w:rsid w:val="009F0C66"/>
    <w:rsid w:val="009F0DD0"/>
    <w:rsid w:val="009F16D9"/>
    <w:rsid w:val="009F1A1D"/>
    <w:rsid w:val="009F1BD3"/>
    <w:rsid w:val="009F1F70"/>
    <w:rsid w:val="009F2BED"/>
    <w:rsid w:val="009F2DF1"/>
    <w:rsid w:val="009F3E22"/>
    <w:rsid w:val="009F3E7F"/>
    <w:rsid w:val="009F428E"/>
    <w:rsid w:val="009F43F8"/>
    <w:rsid w:val="009F4D66"/>
    <w:rsid w:val="009F4DB7"/>
    <w:rsid w:val="009F5EB8"/>
    <w:rsid w:val="009F67C9"/>
    <w:rsid w:val="009F68BF"/>
    <w:rsid w:val="009F7282"/>
    <w:rsid w:val="009F728B"/>
    <w:rsid w:val="009F7A9A"/>
    <w:rsid w:val="00A0002B"/>
    <w:rsid w:val="00A005AA"/>
    <w:rsid w:val="00A00A23"/>
    <w:rsid w:val="00A00F97"/>
    <w:rsid w:val="00A010EF"/>
    <w:rsid w:val="00A0160D"/>
    <w:rsid w:val="00A01919"/>
    <w:rsid w:val="00A02015"/>
    <w:rsid w:val="00A0296E"/>
    <w:rsid w:val="00A02C27"/>
    <w:rsid w:val="00A03058"/>
    <w:rsid w:val="00A03434"/>
    <w:rsid w:val="00A035D6"/>
    <w:rsid w:val="00A035FD"/>
    <w:rsid w:val="00A03B8B"/>
    <w:rsid w:val="00A041CB"/>
    <w:rsid w:val="00A04E1C"/>
    <w:rsid w:val="00A05942"/>
    <w:rsid w:val="00A05BC0"/>
    <w:rsid w:val="00A06177"/>
    <w:rsid w:val="00A06758"/>
    <w:rsid w:val="00A06759"/>
    <w:rsid w:val="00A06A99"/>
    <w:rsid w:val="00A06CD3"/>
    <w:rsid w:val="00A06D48"/>
    <w:rsid w:val="00A06EBD"/>
    <w:rsid w:val="00A0730A"/>
    <w:rsid w:val="00A074E4"/>
    <w:rsid w:val="00A074EA"/>
    <w:rsid w:val="00A0763B"/>
    <w:rsid w:val="00A0785A"/>
    <w:rsid w:val="00A079A0"/>
    <w:rsid w:val="00A07A66"/>
    <w:rsid w:val="00A07C8B"/>
    <w:rsid w:val="00A07DBF"/>
    <w:rsid w:val="00A1006B"/>
    <w:rsid w:val="00A10525"/>
    <w:rsid w:val="00A111E8"/>
    <w:rsid w:val="00A116E8"/>
    <w:rsid w:val="00A11B1F"/>
    <w:rsid w:val="00A11B48"/>
    <w:rsid w:val="00A120DA"/>
    <w:rsid w:val="00A1259A"/>
    <w:rsid w:val="00A125D8"/>
    <w:rsid w:val="00A12CDA"/>
    <w:rsid w:val="00A12E6B"/>
    <w:rsid w:val="00A130D4"/>
    <w:rsid w:val="00A13535"/>
    <w:rsid w:val="00A137CA"/>
    <w:rsid w:val="00A138E6"/>
    <w:rsid w:val="00A13C03"/>
    <w:rsid w:val="00A13C91"/>
    <w:rsid w:val="00A1424B"/>
    <w:rsid w:val="00A14307"/>
    <w:rsid w:val="00A1490A"/>
    <w:rsid w:val="00A14D58"/>
    <w:rsid w:val="00A16237"/>
    <w:rsid w:val="00A16247"/>
    <w:rsid w:val="00A168FF"/>
    <w:rsid w:val="00A16C24"/>
    <w:rsid w:val="00A16DEC"/>
    <w:rsid w:val="00A17638"/>
    <w:rsid w:val="00A176D8"/>
    <w:rsid w:val="00A17AF6"/>
    <w:rsid w:val="00A17BC2"/>
    <w:rsid w:val="00A2055D"/>
    <w:rsid w:val="00A206ED"/>
    <w:rsid w:val="00A20BAD"/>
    <w:rsid w:val="00A20CE6"/>
    <w:rsid w:val="00A217BA"/>
    <w:rsid w:val="00A21822"/>
    <w:rsid w:val="00A21EFF"/>
    <w:rsid w:val="00A21F2C"/>
    <w:rsid w:val="00A22169"/>
    <w:rsid w:val="00A22609"/>
    <w:rsid w:val="00A228CD"/>
    <w:rsid w:val="00A23341"/>
    <w:rsid w:val="00A2351D"/>
    <w:rsid w:val="00A23A24"/>
    <w:rsid w:val="00A24469"/>
    <w:rsid w:val="00A247E9"/>
    <w:rsid w:val="00A247EC"/>
    <w:rsid w:val="00A24819"/>
    <w:rsid w:val="00A24EA1"/>
    <w:rsid w:val="00A25110"/>
    <w:rsid w:val="00A25641"/>
    <w:rsid w:val="00A25CD7"/>
    <w:rsid w:val="00A2601C"/>
    <w:rsid w:val="00A26B13"/>
    <w:rsid w:val="00A26E90"/>
    <w:rsid w:val="00A274FE"/>
    <w:rsid w:val="00A27A88"/>
    <w:rsid w:val="00A27DBA"/>
    <w:rsid w:val="00A27E26"/>
    <w:rsid w:val="00A3075C"/>
    <w:rsid w:val="00A30FF6"/>
    <w:rsid w:val="00A316FB"/>
    <w:rsid w:val="00A3170B"/>
    <w:rsid w:val="00A318ED"/>
    <w:rsid w:val="00A31F86"/>
    <w:rsid w:val="00A3237A"/>
    <w:rsid w:val="00A325CD"/>
    <w:rsid w:val="00A327CF"/>
    <w:rsid w:val="00A32A98"/>
    <w:rsid w:val="00A32D94"/>
    <w:rsid w:val="00A32DFE"/>
    <w:rsid w:val="00A330B4"/>
    <w:rsid w:val="00A33567"/>
    <w:rsid w:val="00A33809"/>
    <w:rsid w:val="00A33859"/>
    <w:rsid w:val="00A338FC"/>
    <w:rsid w:val="00A3390E"/>
    <w:rsid w:val="00A33F3F"/>
    <w:rsid w:val="00A33F63"/>
    <w:rsid w:val="00A3433D"/>
    <w:rsid w:val="00A34AB3"/>
    <w:rsid w:val="00A34C77"/>
    <w:rsid w:val="00A34D1D"/>
    <w:rsid w:val="00A34F2E"/>
    <w:rsid w:val="00A34FAB"/>
    <w:rsid w:val="00A3522D"/>
    <w:rsid w:val="00A355D3"/>
    <w:rsid w:val="00A35681"/>
    <w:rsid w:val="00A35D77"/>
    <w:rsid w:val="00A36829"/>
    <w:rsid w:val="00A374BA"/>
    <w:rsid w:val="00A37722"/>
    <w:rsid w:val="00A40208"/>
    <w:rsid w:val="00A408DF"/>
    <w:rsid w:val="00A409B8"/>
    <w:rsid w:val="00A40B00"/>
    <w:rsid w:val="00A40CBF"/>
    <w:rsid w:val="00A40D77"/>
    <w:rsid w:val="00A41078"/>
    <w:rsid w:val="00A41586"/>
    <w:rsid w:val="00A41735"/>
    <w:rsid w:val="00A41CB9"/>
    <w:rsid w:val="00A41D5F"/>
    <w:rsid w:val="00A41EFF"/>
    <w:rsid w:val="00A42221"/>
    <w:rsid w:val="00A4264D"/>
    <w:rsid w:val="00A42CC5"/>
    <w:rsid w:val="00A42D79"/>
    <w:rsid w:val="00A433F2"/>
    <w:rsid w:val="00A43467"/>
    <w:rsid w:val="00A435CC"/>
    <w:rsid w:val="00A436E5"/>
    <w:rsid w:val="00A43708"/>
    <w:rsid w:val="00A438B7"/>
    <w:rsid w:val="00A43A8A"/>
    <w:rsid w:val="00A43AA5"/>
    <w:rsid w:val="00A44E00"/>
    <w:rsid w:val="00A44E43"/>
    <w:rsid w:val="00A44F15"/>
    <w:rsid w:val="00A450A8"/>
    <w:rsid w:val="00A46172"/>
    <w:rsid w:val="00A461AD"/>
    <w:rsid w:val="00A46B99"/>
    <w:rsid w:val="00A4755E"/>
    <w:rsid w:val="00A4768B"/>
    <w:rsid w:val="00A47826"/>
    <w:rsid w:val="00A47934"/>
    <w:rsid w:val="00A47FA1"/>
    <w:rsid w:val="00A50009"/>
    <w:rsid w:val="00A5012A"/>
    <w:rsid w:val="00A505F6"/>
    <w:rsid w:val="00A5090B"/>
    <w:rsid w:val="00A51113"/>
    <w:rsid w:val="00A5130B"/>
    <w:rsid w:val="00A513D1"/>
    <w:rsid w:val="00A51870"/>
    <w:rsid w:val="00A51B0D"/>
    <w:rsid w:val="00A52401"/>
    <w:rsid w:val="00A53094"/>
    <w:rsid w:val="00A53250"/>
    <w:rsid w:val="00A53315"/>
    <w:rsid w:val="00A53359"/>
    <w:rsid w:val="00A537A7"/>
    <w:rsid w:val="00A53BF0"/>
    <w:rsid w:val="00A542AE"/>
    <w:rsid w:val="00A542EB"/>
    <w:rsid w:val="00A54923"/>
    <w:rsid w:val="00A549DE"/>
    <w:rsid w:val="00A54A23"/>
    <w:rsid w:val="00A54E2F"/>
    <w:rsid w:val="00A56067"/>
    <w:rsid w:val="00A574DE"/>
    <w:rsid w:val="00A5789B"/>
    <w:rsid w:val="00A60188"/>
    <w:rsid w:val="00A6023C"/>
    <w:rsid w:val="00A602CE"/>
    <w:rsid w:val="00A6050B"/>
    <w:rsid w:val="00A60BA7"/>
    <w:rsid w:val="00A60CBA"/>
    <w:rsid w:val="00A60DF7"/>
    <w:rsid w:val="00A60EF8"/>
    <w:rsid w:val="00A60F8F"/>
    <w:rsid w:val="00A61037"/>
    <w:rsid w:val="00A61454"/>
    <w:rsid w:val="00A61CBF"/>
    <w:rsid w:val="00A61DAF"/>
    <w:rsid w:val="00A6235D"/>
    <w:rsid w:val="00A62FE3"/>
    <w:rsid w:val="00A63167"/>
    <w:rsid w:val="00A639E2"/>
    <w:rsid w:val="00A63B01"/>
    <w:rsid w:val="00A63EED"/>
    <w:rsid w:val="00A64858"/>
    <w:rsid w:val="00A6510E"/>
    <w:rsid w:val="00A6535F"/>
    <w:rsid w:val="00A65429"/>
    <w:rsid w:val="00A6565D"/>
    <w:rsid w:val="00A65827"/>
    <w:rsid w:val="00A65F6E"/>
    <w:rsid w:val="00A66BC4"/>
    <w:rsid w:val="00A66FBA"/>
    <w:rsid w:val="00A67898"/>
    <w:rsid w:val="00A67BFA"/>
    <w:rsid w:val="00A70176"/>
    <w:rsid w:val="00A701F0"/>
    <w:rsid w:val="00A706FD"/>
    <w:rsid w:val="00A7118C"/>
    <w:rsid w:val="00A7186A"/>
    <w:rsid w:val="00A71C9A"/>
    <w:rsid w:val="00A71FA7"/>
    <w:rsid w:val="00A72133"/>
    <w:rsid w:val="00A7238B"/>
    <w:rsid w:val="00A726C7"/>
    <w:rsid w:val="00A72A5B"/>
    <w:rsid w:val="00A72B8D"/>
    <w:rsid w:val="00A72F99"/>
    <w:rsid w:val="00A7418B"/>
    <w:rsid w:val="00A74747"/>
    <w:rsid w:val="00A747D0"/>
    <w:rsid w:val="00A74B77"/>
    <w:rsid w:val="00A754D9"/>
    <w:rsid w:val="00A75A46"/>
    <w:rsid w:val="00A75A71"/>
    <w:rsid w:val="00A75B0E"/>
    <w:rsid w:val="00A75DE1"/>
    <w:rsid w:val="00A76BFB"/>
    <w:rsid w:val="00A76D8C"/>
    <w:rsid w:val="00A76EB8"/>
    <w:rsid w:val="00A772A9"/>
    <w:rsid w:val="00A77736"/>
    <w:rsid w:val="00A77C03"/>
    <w:rsid w:val="00A77E71"/>
    <w:rsid w:val="00A8014C"/>
    <w:rsid w:val="00A80BFC"/>
    <w:rsid w:val="00A81544"/>
    <w:rsid w:val="00A81684"/>
    <w:rsid w:val="00A81E86"/>
    <w:rsid w:val="00A82230"/>
    <w:rsid w:val="00A82BE1"/>
    <w:rsid w:val="00A82EDC"/>
    <w:rsid w:val="00A8393A"/>
    <w:rsid w:val="00A83AFF"/>
    <w:rsid w:val="00A84988"/>
    <w:rsid w:val="00A849C0"/>
    <w:rsid w:val="00A8551F"/>
    <w:rsid w:val="00A856D7"/>
    <w:rsid w:val="00A85933"/>
    <w:rsid w:val="00A85AF6"/>
    <w:rsid w:val="00A85C7B"/>
    <w:rsid w:val="00A85E7A"/>
    <w:rsid w:val="00A860C8"/>
    <w:rsid w:val="00A86231"/>
    <w:rsid w:val="00A867E0"/>
    <w:rsid w:val="00A8687F"/>
    <w:rsid w:val="00A86AEC"/>
    <w:rsid w:val="00A86B5D"/>
    <w:rsid w:val="00A87A4C"/>
    <w:rsid w:val="00A90293"/>
    <w:rsid w:val="00A905A0"/>
    <w:rsid w:val="00A9129F"/>
    <w:rsid w:val="00A91795"/>
    <w:rsid w:val="00A91A5C"/>
    <w:rsid w:val="00A922D1"/>
    <w:rsid w:val="00A92388"/>
    <w:rsid w:val="00A925B9"/>
    <w:rsid w:val="00A930EF"/>
    <w:rsid w:val="00A93968"/>
    <w:rsid w:val="00A93AD6"/>
    <w:rsid w:val="00A93EC2"/>
    <w:rsid w:val="00A94245"/>
    <w:rsid w:val="00A94507"/>
    <w:rsid w:val="00A94F85"/>
    <w:rsid w:val="00A9561D"/>
    <w:rsid w:val="00A9599E"/>
    <w:rsid w:val="00A95A38"/>
    <w:rsid w:val="00A95F5D"/>
    <w:rsid w:val="00A963CD"/>
    <w:rsid w:val="00A969F9"/>
    <w:rsid w:val="00A96A79"/>
    <w:rsid w:val="00A96BFD"/>
    <w:rsid w:val="00A96C8F"/>
    <w:rsid w:val="00A97154"/>
    <w:rsid w:val="00A973DD"/>
    <w:rsid w:val="00A97AF4"/>
    <w:rsid w:val="00A97C31"/>
    <w:rsid w:val="00AA0126"/>
    <w:rsid w:val="00AA0372"/>
    <w:rsid w:val="00AA047C"/>
    <w:rsid w:val="00AA0576"/>
    <w:rsid w:val="00AA062E"/>
    <w:rsid w:val="00AA07DB"/>
    <w:rsid w:val="00AA0B37"/>
    <w:rsid w:val="00AA16C1"/>
    <w:rsid w:val="00AA17D3"/>
    <w:rsid w:val="00AA1DF5"/>
    <w:rsid w:val="00AA1FE4"/>
    <w:rsid w:val="00AA202E"/>
    <w:rsid w:val="00AA2207"/>
    <w:rsid w:val="00AA22AD"/>
    <w:rsid w:val="00AA2D21"/>
    <w:rsid w:val="00AA2E1B"/>
    <w:rsid w:val="00AA322B"/>
    <w:rsid w:val="00AA35AE"/>
    <w:rsid w:val="00AA3605"/>
    <w:rsid w:val="00AA4021"/>
    <w:rsid w:val="00AA4094"/>
    <w:rsid w:val="00AA4095"/>
    <w:rsid w:val="00AA4F71"/>
    <w:rsid w:val="00AA59CC"/>
    <w:rsid w:val="00AA5D8E"/>
    <w:rsid w:val="00AA5FC7"/>
    <w:rsid w:val="00AA69C3"/>
    <w:rsid w:val="00AA70AC"/>
    <w:rsid w:val="00AA72D4"/>
    <w:rsid w:val="00AA7A27"/>
    <w:rsid w:val="00AA7A97"/>
    <w:rsid w:val="00AB019E"/>
    <w:rsid w:val="00AB01BE"/>
    <w:rsid w:val="00AB0C9F"/>
    <w:rsid w:val="00AB1186"/>
    <w:rsid w:val="00AB118C"/>
    <w:rsid w:val="00AB1758"/>
    <w:rsid w:val="00AB1906"/>
    <w:rsid w:val="00AB24C0"/>
    <w:rsid w:val="00AB2EC4"/>
    <w:rsid w:val="00AB3465"/>
    <w:rsid w:val="00AB35F0"/>
    <w:rsid w:val="00AB4081"/>
    <w:rsid w:val="00AB4501"/>
    <w:rsid w:val="00AB4CDC"/>
    <w:rsid w:val="00AB5452"/>
    <w:rsid w:val="00AB67F3"/>
    <w:rsid w:val="00AB7083"/>
    <w:rsid w:val="00AB71A1"/>
    <w:rsid w:val="00AB768E"/>
    <w:rsid w:val="00AB7727"/>
    <w:rsid w:val="00AB79C3"/>
    <w:rsid w:val="00AB7D9D"/>
    <w:rsid w:val="00AC08AC"/>
    <w:rsid w:val="00AC09D1"/>
    <w:rsid w:val="00AC0DB9"/>
    <w:rsid w:val="00AC0DF0"/>
    <w:rsid w:val="00AC1A6E"/>
    <w:rsid w:val="00AC1EB3"/>
    <w:rsid w:val="00AC2045"/>
    <w:rsid w:val="00AC209C"/>
    <w:rsid w:val="00AC24B4"/>
    <w:rsid w:val="00AC25BB"/>
    <w:rsid w:val="00AC3225"/>
    <w:rsid w:val="00AC37AF"/>
    <w:rsid w:val="00AC37E9"/>
    <w:rsid w:val="00AC3C82"/>
    <w:rsid w:val="00AC3D0A"/>
    <w:rsid w:val="00AC3E49"/>
    <w:rsid w:val="00AC3F0A"/>
    <w:rsid w:val="00AC4125"/>
    <w:rsid w:val="00AC4164"/>
    <w:rsid w:val="00AC4444"/>
    <w:rsid w:val="00AC5130"/>
    <w:rsid w:val="00AC56BD"/>
    <w:rsid w:val="00AC5977"/>
    <w:rsid w:val="00AC5A2C"/>
    <w:rsid w:val="00AC5DEC"/>
    <w:rsid w:val="00AC66DE"/>
    <w:rsid w:val="00AC6DE5"/>
    <w:rsid w:val="00AC6F95"/>
    <w:rsid w:val="00AC7228"/>
    <w:rsid w:val="00AC7935"/>
    <w:rsid w:val="00AC7C4F"/>
    <w:rsid w:val="00AD00B9"/>
    <w:rsid w:val="00AD06D5"/>
    <w:rsid w:val="00AD0B89"/>
    <w:rsid w:val="00AD142D"/>
    <w:rsid w:val="00AD1992"/>
    <w:rsid w:val="00AD272F"/>
    <w:rsid w:val="00AD2807"/>
    <w:rsid w:val="00AD2AF2"/>
    <w:rsid w:val="00AD3BE8"/>
    <w:rsid w:val="00AD4235"/>
    <w:rsid w:val="00AD424F"/>
    <w:rsid w:val="00AD427A"/>
    <w:rsid w:val="00AD43D6"/>
    <w:rsid w:val="00AD494F"/>
    <w:rsid w:val="00AD4CCA"/>
    <w:rsid w:val="00AD53FC"/>
    <w:rsid w:val="00AD5460"/>
    <w:rsid w:val="00AD548A"/>
    <w:rsid w:val="00AD55B0"/>
    <w:rsid w:val="00AD5803"/>
    <w:rsid w:val="00AD5CEF"/>
    <w:rsid w:val="00AD6218"/>
    <w:rsid w:val="00AD6A99"/>
    <w:rsid w:val="00AD6C4B"/>
    <w:rsid w:val="00AD725B"/>
    <w:rsid w:val="00AD7479"/>
    <w:rsid w:val="00AD79D4"/>
    <w:rsid w:val="00AE0477"/>
    <w:rsid w:val="00AE06BE"/>
    <w:rsid w:val="00AE06BF"/>
    <w:rsid w:val="00AE0889"/>
    <w:rsid w:val="00AE088E"/>
    <w:rsid w:val="00AE0AFF"/>
    <w:rsid w:val="00AE0C0E"/>
    <w:rsid w:val="00AE0D43"/>
    <w:rsid w:val="00AE0E34"/>
    <w:rsid w:val="00AE0F68"/>
    <w:rsid w:val="00AE1376"/>
    <w:rsid w:val="00AE14F3"/>
    <w:rsid w:val="00AE1557"/>
    <w:rsid w:val="00AE1913"/>
    <w:rsid w:val="00AE280A"/>
    <w:rsid w:val="00AE2AB7"/>
    <w:rsid w:val="00AE2D87"/>
    <w:rsid w:val="00AE323E"/>
    <w:rsid w:val="00AE327C"/>
    <w:rsid w:val="00AE36C2"/>
    <w:rsid w:val="00AE3A81"/>
    <w:rsid w:val="00AE4414"/>
    <w:rsid w:val="00AE4A8D"/>
    <w:rsid w:val="00AE510A"/>
    <w:rsid w:val="00AE5DFF"/>
    <w:rsid w:val="00AE6076"/>
    <w:rsid w:val="00AE63A2"/>
    <w:rsid w:val="00AE664D"/>
    <w:rsid w:val="00AE69DE"/>
    <w:rsid w:val="00AE74D0"/>
    <w:rsid w:val="00AE74D6"/>
    <w:rsid w:val="00AE7BE1"/>
    <w:rsid w:val="00AE7BF7"/>
    <w:rsid w:val="00AE7EE4"/>
    <w:rsid w:val="00AF048E"/>
    <w:rsid w:val="00AF0839"/>
    <w:rsid w:val="00AF0A47"/>
    <w:rsid w:val="00AF0C48"/>
    <w:rsid w:val="00AF1FFB"/>
    <w:rsid w:val="00AF24EA"/>
    <w:rsid w:val="00AF264B"/>
    <w:rsid w:val="00AF2664"/>
    <w:rsid w:val="00AF2C20"/>
    <w:rsid w:val="00AF2C98"/>
    <w:rsid w:val="00AF2DCE"/>
    <w:rsid w:val="00AF2DE5"/>
    <w:rsid w:val="00AF3D1D"/>
    <w:rsid w:val="00AF3E31"/>
    <w:rsid w:val="00AF4088"/>
    <w:rsid w:val="00AF456D"/>
    <w:rsid w:val="00AF4753"/>
    <w:rsid w:val="00AF475C"/>
    <w:rsid w:val="00AF47D0"/>
    <w:rsid w:val="00AF488D"/>
    <w:rsid w:val="00AF4B0E"/>
    <w:rsid w:val="00AF555E"/>
    <w:rsid w:val="00AF6554"/>
    <w:rsid w:val="00AF78FD"/>
    <w:rsid w:val="00AF7916"/>
    <w:rsid w:val="00AF7B1A"/>
    <w:rsid w:val="00AF7B3A"/>
    <w:rsid w:val="00B00564"/>
    <w:rsid w:val="00B00B9E"/>
    <w:rsid w:val="00B00C67"/>
    <w:rsid w:val="00B010C5"/>
    <w:rsid w:val="00B01521"/>
    <w:rsid w:val="00B015E9"/>
    <w:rsid w:val="00B0238F"/>
    <w:rsid w:val="00B026C9"/>
    <w:rsid w:val="00B02D41"/>
    <w:rsid w:val="00B0316E"/>
    <w:rsid w:val="00B0325B"/>
    <w:rsid w:val="00B032EB"/>
    <w:rsid w:val="00B034D9"/>
    <w:rsid w:val="00B03E55"/>
    <w:rsid w:val="00B0418A"/>
    <w:rsid w:val="00B04551"/>
    <w:rsid w:val="00B04737"/>
    <w:rsid w:val="00B05770"/>
    <w:rsid w:val="00B05BFE"/>
    <w:rsid w:val="00B06B43"/>
    <w:rsid w:val="00B10051"/>
    <w:rsid w:val="00B10704"/>
    <w:rsid w:val="00B107A0"/>
    <w:rsid w:val="00B109CB"/>
    <w:rsid w:val="00B10A50"/>
    <w:rsid w:val="00B10AAE"/>
    <w:rsid w:val="00B11170"/>
    <w:rsid w:val="00B11546"/>
    <w:rsid w:val="00B119A8"/>
    <w:rsid w:val="00B11E55"/>
    <w:rsid w:val="00B11EB7"/>
    <w:rsid w:val="00B1265A"/>
    <w:rsid w:val="00B126A4"/>
    <w:rsid w:val="00B1311D"/>
    <w:rsid w:val="00B13254"/>
    <w:rsid w:val="00B13550"/>
    <w:rsid w:val="00B13907"/>
    <w:rsid w:val="00B14F63"/>
    <w:rsid w:val="00B1519E"/>
    <w:rsid w:val="00B155FC"/>
    <w:rsid w:val="00B158B2"/>
    <w:rsid w:val="00B158F9"/>
    <w:rsid w:val="00B15EFD"/>
    <w:rsid w:val="00B165A2"/>
    <w:rsid w:val="00B172D9"/>
    <w:rsid w:val="00B17998"/>
    <w:rsid w:val="00B2013C"/>
    <w:rsid w:val="00B202CC"/>
    <w:rsid w:val="00B20553"/>
    <w:rsid w:val="00B20A92"/>
    <w:rsid w:val="00B20CFB"/>
    <w:rsid w:val="00B2157B"/>
    <w:rsid w:val="00B21925"/>
    <w:rsid w:val="00B21B6B"/>
    <w:rsid w:val="00B21DB3"/>
    <w:rsid w:val="00B22C33"/>
    <w:rsid w:val="00B22DD2"/>
    <w:rsid w:val="00B22EAE"/>
    <w:rsid w:val="00B22FAE"/>
    <w:rsid w:val="00B22FDD"/>
    <w:rsid w:val="00B23085"/>
    <w:rsid w:val="00B2322C"/>
    <w:rsid w:val="00B23BCB"/>
    <w:rsid w:val="00B23CE0"/>
    <w:rsid w:val="00B2446F"/>
    <w:rsid w:val="00B24537"/>
    <w:rsid w:val="00B24605"/>
    <w:rsid w:val="00B24D5F"/>
    <w:rsid w:val="00B24EDD"/>
    <w:rsid w:val="00B252AB"/>
    <w:rsid w:val="00B25583"/>
    <w:rsid w:val="00B26F01"/>
    <w:rsid w:val="00B27CE6"/>
    <w:rsid w:val="00B30A1E"/>
    <w:rsid w:val="00B30AB9"/>
    <w:rsid w:val="00B30E8C"/>
    <w:rsid w:val="00B30FD0"/>
    <w:rsid w:val="00B32159"/>
    <w:rsid w:val="00B32C9B"/>
    <w:rsid w:val="00B32D8B"/>
    <w:rsid w:val="00B332AD"/>
    <w:rsid w:val="00B33688"/>
    <w:rsid w:val="00B33A19"/>
    <w:rsid w:val="00B33BCE"/>
    <w:rsid w:val="00B340D3"/>
    <w:rsid w:val="00B348F6"/>
    <w:rsid w:val="00B34DA9"/>
    <w:rsid w:val="00B34EEA"/>
    <w:rsid w:val="00B34FBE"/>
    <w:rsid w:val="00B35142"/>
    <w:rsid w:val="00B352A5"/>
    <w:rsid w:val="00B3537D"/>
    <w:rsid w:val="00B355A6"/>
    <w:rsid w:val="00B371BA"/>
    <w:rsid w:val="00B37D5E"/>
    <w:rsid w:val="00B40100"/>
    <w:rsid w:val="00B40428"/>
    <w:rsid w:val="00B409DC"/>
    <w:rsid w:val="00B40B12"/>
    <w:rsid w:val="00B40B1F"/>
    <w:rsid w:val="00B41493"/>
    <w:rsid w:val="00B414AB"/>
    <w:rsid w:val="00B41866"/>
    <w:rsid w:val="00B4195A"/>
    <w:rsid w:val="00B42448"/>
    <w:rsid w:val="00B425FC"/>
    <w:rsid w:val="00B42912"/>
    <w:rsid w:val="00B42A69"/>
    <w:rsid w:val="00B42D2B"/>
    <w:rsid w:val="00B42D9D"/>
    <w:rsid w:val="00B44160"/>
    <w:rsid w:val="00B441C9"/>
    <w:rsid w:val="00B446CD"/>
    <w:rsid w:val="00B448DE"/>
    <w:rsid w:val="00B44B93"/>
    <w:rsid w:val="00B452E2"/>
    <w:rsid w:val="00B454EA"/>
    <w:rsid w:val="00B456E9"/>
    <w:rsid w:val="00B45BD5"/>
    <w:rsid w:val="00B46200"/>
    <w:rsid w:val="00B46C55"/>
    <w:rsid w:val="00B46F84"/>
    <w:rsid w:val="00B47158"/>
    <w:rsid w:val="00B47DC9"/>
    <w:rsid w:val="00B47EFD"/>
    <w:rsid w:val="00B47F1F"/>
    <w:rsid w:val="00B47F43"/>
    <w:rsid w:val="00B501D1"/>
    <w:rsid w:val="00B50913"/>
    <w:rsid w:val="00B50A11"/>
    <w:rsid w:val="00B510D9"/>
    <w:rsid w:val="00B511A0"/>
    <w:rsid w:val="00B51335"/>
    <w:rsid w:val="00B5183A"/>
    <w:rsid w:val="00B51A2E"/>
    <w:rsid w:val="00B51DAE"/>
    <w:rsid w:val="00B520C5"/>
    <w:rsid w:val="00B524EF"/>
    <w:rsid w:val="00B52830"/>
    <w:rsid w:val="00B528C1"/>
    <w:rsid w:val="00B52B12"/>
    <w:rsid w:val="00B52EC3"/>
    <w:rsid w:val="00B52FC6"/>
    <w:rsid w:val="00B53010"/>
    <w:rsid w:val="00B532F6"/>
    <w:rsid w:val="00B534E4"/>
    <w:rsid w:val="00B535FA"/>
    <w:rsid w:val="00B53605"/>
    <w:rsid w:val="00B5365A"/>
    <w:rsid w:val="00B53B17"/>
    <w:rsid w:val="00B53C40"/>
    <w:rsid w:val="00B53E2A"/>
    <w:rsid w:val="00B5400B"/>
    <w:rsid w:val="00B54730"/>
    <w:rsid w:val="00B54ED4"/>
    <w:rsid w:val="00B55593"/>
    <w:rsid w:val="00B55939"/>
    <w:rsid w:val="00B55C2E"/>
    <w:rsid w:val="00B55C83"/>
    <w:rsid w:val="00B55E5C"/>
    <w:rsid w:val="00B5625C"/>
    <w:rsid w:val="00B5639B"/>
    <w:rsid w:val="00B56588"/>
    <w:rsid w:val="00B567DD"/>
    <w:rsid w:val="00B56E1E"/>
    <w:rsid w:val="00B56F68"/>
    <w:rsid w:val="00B602F5"/>
    <w:rsid w:val="00B603E3"/>
    <w:rsid w:val="00B60443"/>
    <w:rsid w:val="00B60487"/>
    <w:rsid w:val="00B604C2"/>
    <w:rsid w:val="00B60AC6"/>
    <w:rsid w:val="00B612E9"/>
    <w:rsid w:val="00B61354"/>
    <w:rsid w:val="00B61864"/>
    <w:rsid w:val="00B619D7"/>
    <w:rsid w:val="00B61F45"/>
    <w:rsid w:val="00B62481"/>
    <w:rsid w:val="00B62DC4"/>
    <w:rsid w:val="00B62E6E"/>
    <w:rsid w:val="00B633AF"/>
    <w:rsid w:val="00B635DA"/>
    <w:rsid w:val="00B63672"/>
    <w:rsid w:val="00B636E7"/>
    <w:rsid w:val="00B63AA3"/>
    <w:rsid w:val="00B63BED"/>
    <w:rsid w:val="00B6500F"/>
    <w:rsid w:val="00B653CA"/>
    <w:rsid w:val="00B653FF"/>
    <w:rsid w:val="00B654D5"/>
    <w:rsid w:val="00B6569A"/>
    <w:rsid w:val="00B6569E"/>
    <w:rsid w:val="00B658EF"/>
    <w:rsid w:val="00B65BD4"/>
    <w:rsid w:val="00B65CDC"/>
    <w:rsid w:val="00B66A96"/>
    <w:rsid w:val="00B678DC"/>
    <w:rsid w:val="00B70D4D"/>
    <w:rsid w:val="00B7155B"/>
    <w:rsid w:val="00B721A4"/>
    <w:rsid w:val="00B7241F"/>
    <w:rsid w:val="00B7262D"/>
    <w:rsid w:val="00B726F6"/>
    <w:rsid w:val="00B72AAA"/>
    <w:rsid w:val="00B72D3E"/>
    <w:rsid w:val="00B7360B"/>
    <w:rsid w:val="00B7363F"/>
    <w:rsid w:val="00B736B0"/>
    <w:rsid w:val="00B738B2"/>
    <w:rsid w:val="00B73A26"/>
    <w:rsid w:val="00B73BF6"/>
    <w:rsid w:val="00B73CDC"/>
    <w:rsid w:val="00B740A8"/>
    <w:rsid w:val="00B7434E"/>
    <w:rsid w:val="00B744F5"/>
    <w:rsid w:val="00B749EE"/>
    <w:rsid w:val="00B75681"/>
    <w:rsid w:val="00B75A57"/>
    <w:rsid w:val="00B75B35"/>
    <w:rsid w:val="00B75C5D"/>
    <w:rsid w:val="00B76DCE"/>
    <w:rsid w:val="00B77059"/>
    <w:rsid w:val="00B7713E"/>
    <w:rsid w:val="00B772DD"/>
    <w:rsid w:val="00B7748A"/>
    <w:rsid w:val="00B77AED"/>
    <w:rsid w:val="00B77B84"/>
    <w:rsid w:val="00B77C81"/>
    <w:rsid w:val="00B80544"/>
    <w:rsid w:val="00B80F76"/>
    <w:rsid w:val="00B8129E"/>
    <w:rsid w:val="00B814DD"/>
    <w:rsid w:val="00B82791"/>
    <w:rsid w:val="00B82BFC"/>
    <w:rsid w:val="00B83005"/>
    <w:rsid w:val="00B83680"/>
    <w:rsid w:val="00B839A5"/>
    <w:rsid w:val="00B83D0A"/>
    <w:rsid w:val="00B84180"/>
    <w:rsid w:val="00B84370"/>
    <w:rsid w:val="00B84EE4"/>
    <w:rsid w:val="00B8505B"/>
    <w:rsid w:val="00B8508D"/>
    <w:rsid w:val="00B851DA"/>
    <w:rsid w:val="00B85323"/>
    <w:rsid w:val="00B8571C"/>
    <w:rsid w:val="00B8597C"/>
    <w:rsid w:val="00B863E7"/>
    <w:rsid w:val="00B8646A"/>
    <w:rsid w:val="00B86872"/>
    <w:rsid w:val="00B86B3D"/>
    <w:rsid w:val="00B87008"/>
    <w:rsid w:val="00B87019"/>
    <w:rsid w:val="00B87261"/>
    <w:rsid w:val="00B879BF"/>
    <w:rsid w:val="00B87ED9"/>
    <w:rsid w:val="00B87FD0"/>
    <w:rsid w:val="00B903ED"/>
    <w:rsid w:val="00B907DA"/>
    <w:rsid w:val="00B908CD"/>
    <w:rsid w:val="00B91BE0"/>
    <w:rsid w:val="00B91DFB"/>
    <w:rsid w:val="00B91EB6"/>
    <w:rsid w:val="00B91F71"/>
    <w:rsid w:val="00B92464"/>
    <w:rsid w:val="00B927E6"/>
    <w:rsid w:val="00B928DC"/>
    <w:rsid w:val="00B92BB7"/>
    <w:rsid w:val="00B9315A"/>
    <w:rsid w:val="00B9334B"/>
    <w:rsid w:val="00B948DE"/>
    <w:rsid w:val="00B94D48"/>
    <w:rsid w:val="00B950BE"/>
    <w:rsid w:val="00B95B2D"/>
    <w:rsid w:val="00B95BCF"/>
    <w:rsid w:val="00B96146"/>
    <w:rsid w:val="00B965AA"/>
    <w:rsid w:val="00B96795"/>
    <w:rsid w:val="00B96D2A"/>
    <w:rsid w:val="00B97102"/>
    <w:rsid w:val="00B971ED"/>
    <w:rsid w:val="00B97284"/>
    <w:rsid w:val="00B9788E"/>
    <w:rsid w:val="00B97B5D"/>
    <w:rsid w:val="00B97FB8"/>
    <w:rsid w:val="00BA0557"/>
    <w:rsid w:val="00BA1407"/>
    <w:rsid w:val="00BA140E"/>
    <w:rsid w:val="00BA16A9"/>
    <w:rsid w:val="00BA171B"/>
    <w:rsid w:val="00BA1EEF"/>
    <w:rsid w:val="00BA2347"/>
    <w:rsid w:val="00BA2426"/>
    <w:rsid w:val="00BA2B90"/>
    <w:rsid w:val="00BA2EC9"/>
    <w:rsid w:val="00BA3605"/>
    <w:rsid w:val="00BA3A75"/>
    <w:rsid w:val="00BA3A81"/>
    <w:rsid w:val="00BA3BFE"/>
    <w:rsid w:val="00BA3FB4"/>
    <w:rsid w:val="00BA495B"/>
    <w:rsid w:val="00BA4968"/>
    <w:rsid w:val="00BA4D20"/>
    <w:rsid w:val="00BA4DC9"/>
    <w:rsid w:val="00BA4E89"/>
    <w:rsid w:val="00BA4F12"/>
    <w:rsid w:val="00BA5C5D"/>
    <w:rsid w:val="00BA5FFD"/>
    <w:rsid w:val="00BA60A4"/>
    <w:rsid w:val="00BA60D1"/>
    <w:rsid w:val="00BA6241"/>
    <w:rsid w:val="00BA6514"/>
    <w:rsid w:val="00BA6CC5"/>
    <w:rsid w:val="00BA6D32"/>
    <w:rsid w:val="00BA7FA1"/>
    <w:rsid w:val="00BB021D"/>
    <w:rsid w:val="00BB0363"/>
    <w:rsid w:val="00BB0CFC"/>
    <w:rsid w:val="00BB0F51"/>
    <w:rsid w:val="00BB108C"/>
    <w:rsid w:val="00BB10F7"/>
    <w:rsid w:val="00BB1544"/>
    <w:rsid w:val="00BB15B0"/>
    <w:rsid w:val="00BB17B4"/>
    <w:rsid w:val="00BB18BC"/>
    <w:rsid w:val="00BB1FC5"/>
    <w:rsid w:val="00BB236D"/>
    <w:rsid w:val="00BB2A05"/>
    <w:rsid w:val="00BB3492"/>
    <w:rsid w:val="00BB35D7"/>
    <w:rsid w:val="00BB3DE7"/>
    <w:rsid w:val="00BB3E5E"/>
    <w:rsid w:val="00BB40CB"/>
    <w:rsid w:val="00BB4B58"/>
    <w:rsid w:val="00BB4D99"/>
    <w:rsid w:val="00BB4FAC"/>
    <w:rsid w:val="00BB5254"/>
    <w:rsid w:val="00BB5683"/>
    <w:rsid w:val="00BB5D01"/>
    <w:rsid w:val="00BB602E"/>
    <w:rsid w:val="00BB61DE"/>
    <w:rsid w:val="00BB7708"/>
    <w:rsid w:val="00BB7C93"/>
    <w:rsid w:val="00BC0E07"/>
    <w:rsid w:val="00BC1121"/>
    <w:rsid w:val="00BC1855"/>
    <w:rsid w:val="00BC284B"/>
    <w:rsid w:val="00BC2858"/>
    <w:rsid w:val="00BC313B"/>
    <w:rsid w:val="00BC329F"/>
    <w:rsid w:val="00BC3614"/>
    <w:rsid w:val="00BC3663"/>
    <w:rsid w:val="00BC4686"/>
    <w:rsid w:val="00BC4867"/>
    <w:rsid w:val="00BC48DA"/>
    <w:rsid w:val="00BC5223"/>
    <w:rsid w:val="00BC5412"/>
    <w:rsid w:val="00BC5BD5"/>
    <w:rsid w:val="00BC5C50"/>
    <w:rsid w:val="00BC61E7"/>
    <w:rsid w:val="00BC6841"/>
    <w:rsid w:val="00BC6B9B"/>
    <w:rsid w:val="00BC6DDD"/>
    <w:rsid w:val="00BC6FA1"/>
    <w:rsid w:val="00BC7663"/>
    <w:rsid w:val="00BC7730"/>
    <w:rsid w:val="00BD01DB"/>
    <w:rsid w:val="00BD02F9"/>
    <w:rsid w:val="00BD04D8"/>
    <w:rsid w:val="00BD04F6"/>
    <w:rsid w:val="00BD09B2"/>
    <w:rsid w:val="00BD125A"/>
    <w:rsid w:val="00BD15B6"/>
    <w:rsid w:val="00BD1C5A"/>
    <w:rsid w:val="00BD1CD8"/>
    <w:rsid w:val="00BD26F7"/>
    <w:rsid w:val="00BD31C1"/>
    <w:rsid w:val="00BD3625"/>
    <w:rsid w:val="00BD3971"/>
    <w:rsid w:val="00BD3A13"/>
    <w:rsid w:val="00BD42B7"/>
    <w:rsid w:val="00BD448E"/>
    <w:rsid w:val="00BD4B51"/>
    <w:rsid w:val="00BD50EB"/>
    <w:rsid w:val="00BD531B"/>
    <w:rsid w:val="00BD5344"/>
    <w:rsid w:val="00BD64FF"/>
    <w:rsid w:val="00BD6B79"/>
    <w:rsid w:val="00BD6BD7"/>
    <w:rsid w:val="00BD75B2"/>
    <w:rsid w:val="00BD7638"/>
    <w:rsid w:val="00BD7BCC"/>
    <w:rsid w:val="00BE04F1"/>
    <w:rsid w:val="00BE0539"/>
    <w:rsid w:val="00BE0662"/>
    <w:rsid w:val="00BE06DF"/>
    <w:rsid w:val="00BE0AB5"/>
    <w:rsid w:val="00BE1508"/>
    <w:rsid w:val="00BE16F5"/>
    <w:rsid w:val="00BE20FF"/>
    <w:rsid w:val="00BE2C63"/>
    <w:rsid w:val="00BE2CFE"/>
    <w:rsid w:val="00BE30E8"/>
    <w:rsid w:val="00BE326F"/>
    <w:rsid w:val="00BE33C3"/>
    <w:rsid w:val="00BE3F7F"/>
    <w:rsid w:val="00BE4687"/>
    <w:rsid w:val="00BE4E8D"/>
    <w:rsid w:val="00BE4EC7"/>
    <w:rsid w:val="00BE5378"/>
    <w:rsid w:val="00BE54EF"/>
    <w:rsid w:val="00BE5886"/>
    <w:rsid w:val="00BE594B"/>
    <w:rsid w:val="00BE5B85"/>
    <w:rsid w:val="00BE5DBD"/>
    <w:rsid w:val="00BE5FC3"/>
    <w:rsid w:val="00BE6220"/>
    <w:rsid w:val="00BE6F62"/>
    <w:rsid w:val="00BE7189"/>
    <w:rsid w:val="00BE71D1"/>
    <w:rsid w:val="00BE7245"/>
    <w:rsid w:val="00BE72B1"/>
    <w:rsid w:val="00BE7DC4"/>
    <w:rsid w:val="00BE7EB1"/>
    <w:rsid w:val="00BF00C4"/>
    <w:rsid w:val="00BF0B58"/>
    <w:rsid w:val="00BF13AF"/>
    <w:rsid w:val="00BF1549"/>
    <w:rsid w:val="00BF1771"/>
    <w:rsid w:val="00BF1C4A"/>
    <w:rsid w:val="00BF1CEE"/>
    <w:rsid w:val="00BF1F4C"/>
    <w:rsid w:val="00BF393F"/>
    <w:rsid w:val="00BF3ACD"/>
    <w:rsid w:val="00BF4279"/>
    <w:rsid w:val="00BF448C"/>
    <w:rsid w:val="00BF453B"/>
    <w:rsid w:val="00BF4FF1"/>
    <w:rsid w:val="00BF50DB"/>
    <w:rsid w:val="00BF56AA"/>
    <w:rsid w:val="00BF575E"/>
    <w:rsid w:val="00BF6773"/>
    <w:rsid w:val="00BF68FD"/>
    <w:rsid w:val="00BF6C3A"/>
    <w:rsid w:val="00C00043"/>
    <w:rsid w:val="00C001D8"/>
    <w:rsid w:val="00C011F1"/>
    <w:rsid w:val="00C01A66"/>
    <w:rsid w:val="00C0230F"/>
    <w:rsid w:val="00C026D5"/>
    <w:rsid w:val="00C029FF"/>
    <w:rsid w:val="00C02B07"/>
    <w:rsid w:val="00C03496"/>
    <w:rsid w:val="00C034D9"/>
    <w:rsid w:val="00C03553"/>
    <w:rsid w:val="00C037A8"/>
    <w:rsid w:val="00C03925"/>
    <w:rsid w:val="00C03B6F"/>
    <w:rsid w:val="00C042E1"/>
    <w:rsid w:val="00C043EF"/>
    <w:rsid w:val="00C055B5"/>
    <w:rsid w:val="00C05920"/>
    <w:rsid w:val="00C05CF5"/>
    <w:rsid w:val="00C06261"/>
    <w:rsid w:val="00C06887"/>
    <w:rsid w:val="00C069A9"/>
    <w:rsid w:val="00C06E29"/>
    <w:rsid w:val="00C072CB"/>
    <w:rsid w:val="00C0759C"/>
    <w:rsid w:val="00C0796F"/>
    <w:rsid w:val="00C07F8C"/>
    <w:rsid w:val="00C1061A"/>
    <w:rsid w:val="00C10768"/>
    <w:rsid w:val="00C10D5E"/>
    <w:rsid w:val="00C111E7"/>
    <w:rsid w:val="00C114E3"/>
    <w:rsid w:val="00C116D1"/>
    <w:rsid w:val="00C11FF7"/>
    <w:rsid w:val="00C12503"/>
    <w:rsid w:val="00C126E1"/>
    <w:rsid w:val="00C129E1"/>
    <w:rsid w:val="00C12C40"/>
    <w:rsid w:val="00C12C54"/>
    <w:rsid w:val="00C12C83"/>
    <w:rsid w:val="00C13CD8"/>
    <w:rsid w:val="00C13E79"/>
    <w:rsid w:val="00C141A2"/>
    <w:rsid w:val="00C141D6"/>
    <w:rsid w:val="00C146F3"/>
    <w:rsid w:val="00C1493D"/>
    <w:rsid w:val="00C14E7A"/>
    <w:rsid w:val="00C14E8A"/>
    <w:rsid w:val="00C1559A"/>
    <w:rsid w:val="00C1569B"/>
    <w:rsid w:val="00C156B9"/>
    <w:rsid w:val="00C163D5"/>
    <w:rsid w:val="00C1682D"/>
    <w:rsid w:val="00C16A11"/>
    <w:rsid w:val="00C16AA3"/>
    <w:rsid w:val="00C16B81"/>
    <w:rsid w:val="00C16DAA"/>
    <w:rsid w:val="00C17024"/>
    <w:rsid w:val="00C174C3"/>
    <w:rsid w:val="00C17995"/>
    <w:rsid w:val="00C200F7"/>
    <w:rsid w:val="00C206AB"/>
    <w:rsid w:val="00C2099D"/>
    <w:rsid w:val="00C20FA7"/>
    <w:rsid w:val="00C20FB7"/>
    <w:rsid w:val="00C212BE"/>
    <w:rsid w:val="00C214DA"/>
    <w:rsid w:val="00C21567"/>
    <w:rsid w:val="00C219FF"/>
    <w:rsid w:val="00C222A5"/>
    <w:rsid w:val="00C226ED"/>
    <w:rsid w:val="00C22841"/>
    <w:rsid w:val="00C233A5"/>
    <w:rsid w:val="00C23537"/>
    <w:rsid w:val="00C23C6D"/>
    <w:rsid w:val="00C2440E"/>
    <w:rsid w:val="00C2496F"/>
    <w:rsid w:val="00C24E8E"/>
    <w:rsid w:val="00C25444"/>
    <w:rsid w:val="00C254DA"/>
    <w:rsid w:val="00C25EE7"/>
    <w:rsid w:val="00C26DAA"/>
    <w:rsid w:val="00C275C7"/>
    <w:rsid w:val="00C27B87"/>
    <w:rsid w:val="00C27E6A"/>
    <w:rsid w:val="00C305DA"/>
    <w:rsid w:val="00C3063C"/>
    <w:rsid w:val="00C3090B"/>
    <w:rsid w:val="00C30CFB"/>
    <w:rsid w:val="00C3148E"/>
    <w:rsid w:val="00C31625"/>
    <w:rsid w:val="00C33073"/>
    <w:rsid w:val="00C332C6"/>
    <w:rsid w:val="00C334E6"/>
    <w:rsid w:val="00C33CA8"/>
    <w:rsid w:val="00C33EF5"/>
    <w:rsid w:val="00C3417B"/>
    <w:rsid w:val="00C34203"/>
    <w:rsid w:val="00C345AF"/>
    <w:rsid w:val="00C347A7"/>
    <w:rsid w:val="00C34FD0"/>
    <w:rsid w:val="00C35C05"/>
    <w:rsid w:val="00C35D77"/>
    <w:rsid w:val="00C35DDC"/>
    <w:rsid w:val="00C36C74"/>
    <w:rsid w:val="00C36E1C"/>
    <w:rsid w:val="00C37079"/>
    <w:rsid w:val="00C376A7"/>
    <w:rsid w:val="00C37B91"/>
    <w:rsid w:val="00C40604"/>
    <w:rsid w:val="00C40E02"/>
    <w:rsid w:val="00C417FF"/>
    <w:rsid w:val="00C41B40"/>
    <w:rsid w:val="00C41B58"/>
    <w:rsid w:val="00C41CA4"/>
    <w:rsid w:val="00C42328"/>
    <w:rsid w:val="00C42C7A"/>
    <w:rsid w:val="00C432F3"/>
    <w:rsid w:val="00C436EA"/>
    <w:rsid w:val="00C43B97"/>
    <w:rsid w:val="00C43BBA"/>
    <w:rsid w:val="00C43C2B"/>
    <w:rsid w:val="00C444B6"/>
    <w:rsid w:val="00C44A0A"/>
    <w:rsid w:val="00C45351"/>
    <w:rsid w:val="00C45642"/>
    <w:rsid w:val="00C45B02"/>
    <w:rsid w:val="00C45DE8"/>
    <w:rsid w:val="00C45E5C"/>
    <w:rsid w:val="00C45F19"/>
    <w:rsid w:val="00C46513"/>
    <w:rsid w:val="00C4665F"/>
    <w:rsid w:val="00C46735"/>
    <w:rsid w:val="00C46791"/>
    <w:rsid w:val="00C46FA8"/>
    <w:rsid w:val="00C473C4"/>
    <w:rsid w:val="00C47579"/>
    <w:rsid w:val="00C4788C"/>
    <w:rsid w:val="00C47ADB"/>
    <w:rsid w:val="00C503B1"/>
    <w:rsid w:val="00C50D50"/>
    <w:rsid w:val="00C50DAE"/>
    <w:rsid w:val="00C519A9"/>
    <w:rsid w:val="00C52227"/>
    <w:rsid w:val="00C52456"/>
    <w:rsid w:val="00C5258F"/>
    <w:rsid w:val="00C52BA1"/>
    <w:rsid w:val="00C52C9F"/>
    <w:rsid w:val="00C52D04"/>
    <w:rsid w:val="00C5383E"/>
    <w:rsid w:val="00C53ADC"/>
    <w:rsid w:val="00C53C63"/>
    <w:rsid w:val="00C53D6D"/>
    <w:rsid w:val="00C54201"/>
    <w:rsid w:val="00C545DA"/>
    <w:rsid w:val="00C54C8B"/>
    <w:rsid w:val="00C54FFF"/>
    <w:rsid w:val="00C550C3"/>
    <w:rsid w:val="00C55A98"/>
    <w:rsid w:val="00C55BA0"/>
    <w:rsid w:val="00C5621E"/>
    <w:rsid w:val="00C5622F"/>
    <w:rsid w:val="00C56F9C"/>
    <w:rsid w:val="00C578AB"/>
    <w:rsid w:val="00C60694"/>
    <w:rsid w:val="00C60FB8"/>
    <w:rsid w:val="00C614AC"/>
    <w:rsid w:val="00C618BA"/>
    <w:rsid w:val="00C61BC7"/>
    <w:rsid w:val="00C61FAE"/>
    <w:rsid w:val="00C63455"/>
    <w:rsid w:val="00C634CC"/>
    <w:rsid w:val="00C63CAB"/>
    <w:rsid w:val="00C64012"/>
    <w:rsid w:val="00C64140"/>
    <w:rsid w:val="00C6434A"/>
    <w:rsid w:val="00C643E4"/>
    <w:rsid w:val="00C64AA0"/>
    <w:rsid w:val="00C64C05"/>
    <w:rsid w:val="00C6596B"/>
    <w:rsid w:val="00C65EB2"/>
    <w:rsid w:val="00C6623B"/>
    <w:rsid w:val="00C66380"/>
    <w:rsid w:val="00C6662C"/>
    <w:rsid w:val="00C66958"/>
    <w:rsid w:val="00C66B8C"/>
    <w:rsid w:val="00C66CD7"/>
    <w:rsid w:val="00C671B0"/>
    <w:rsid w:val="00C67A64"/>
    <w:rsid w:val="00C701A0"/>
    <w:rsid w:val="00C701FA"/>
    <w:rsid w:val="00C70348"/>
    <w:rsid w:val="00C707FC"/>
    <w:rsid w:val="00C7095E"/>
    <w:rsid w:val="00C71978"/>
    <w:rsid w:val="00C71A6D"/>
    <w:rsid w:val="00C71C7A"/>
    <w:rsid w:val="00C71CD4"/>
    <w:rsid w:val="00C720EC"/>
    <w:rsid w:val="00C72128"/>
    <w:rsid w:val="00C72730"/>
    <w:rsid w:val="00C72E5F"/>
    <w:rsid w:val="00C72F22"/>
    <w:rsid w:val="00C72F79"/>
    <w:rsid w:val="00C731F0"/>
    <w:rsid w:val="00C7334F"/>
    <w:rsid w:val="00C73463"/>
    <w:rsid w:val="00C7350D"/>
    <w:rsid w:val="00C739E2"/>
    <w:rsid w:val="00C74225"/>
    <w:rsid w:val="00C742C8"/>
    <w:rsid w:val="00C747E0"/>
    <w:rsid w:val="00C74C98"/>
    <w:rsid w:val="00C75028"/>
    <w:rsid w:val="00C7654F"/>
    <w:rsid w:val="00C768D8"/>
    <w:rsid w:val="00C76DBD"/>
    <w:rsid w:val="00C76DC1"/>
    <w:rsid w:val="00C771FF"/>
    <w:rsid w:val="00C7721E"/>
    <w:rsid w:val="00C77255"/>
    <w:rsid w:val="00C77A01"/>
    <w:rsid w:val="00C801EC"/>
    <w:rsid w:val="00C8087B"/>
    <w:rsid w:val="00C81476"/>
    <w:rsid w:val="00C814D8"/>
    <w:rsid w:val="00C81D05"/>
    <w:rsid w:val="00C82172"/>
    <w:rsid w:val="00C822A2"/>
    <w:rsid w:val="00C82928"/>
    <w:rsid w:val="00C82B37"/>
    <w:rsid w:val="00C82F1A"/>
    <w:rsid w:val="00C82F67"/>
    <w:rsid w:val="00C83100"/>
    <w:rsid w:val="00C838D1"/>
    <w:rsid w:val="00C840FB"/>
    <w:rsid w:val="00C849C4"/>
    <w:rsid w:val="00C849D7"/>
    <w:rsid w:val="00C853E4"/>
    <w:rsid w:val="00C859C4"/>
    <w:rsid w:val="00C85B12"/>
    <w:rsid w:val="00C860E6"/>
    <w:rsid w:val="00C86141"/>
    <w:rsid w:val="00C868A8"/>
    <w:rsid w:val="00C868D6"/>
    <w:rsid w:val="00C869F3"/>
    <w:rsid w:val="00C86B6E"/>
    <w:rsid w:val="00C86DE8"/>
    <w:rsid w:val="00C8715D"/>
    <w:rsid w:val="00C872D0"/>
    <w:rsid w:val="00C87D9C"/>
    <w:rsid w:val="00C901E3"/>
    <w:rsid w:val="00C90211"/>
    <w:rsid w:val="00C9022A"/>
    <w:rsid w:val="00C91547"/>
    <w:rsid w:val="00C916B2"/>
    <w:rsid w:val="00C92641"/>
    <w:rsid w:val="00C92ACD"/>
    <w:rsid w:val="00C92BBE"/>
    <w:rsid w:val="00C92E84"/>
    <w:rsid w:val="00C93097"/>
    <w:rsid w:val="00C9347A"/>
    <w:rsid w:val="00C93BC0"/>
    <w:rsid w:val="00C93CC3"/>
    <w:rsid w:val="00C93F06"/>
    <w:rsid w:val="00C93F45"/>
    <w:rsid w:val="00C9472C"/>
    <w:rsid w:val="00C948D5"/>
    <w:rsid w:val="00C94A7C"/>
    <w:rsid w:val="00C94CF1"/>
    <w:rsid w:val="00C94DC8"/>
    <w:rsid w:val="00C94E10"/>
    <w:rsid w:val="00C951DA"/>
    <w:rsid w:val="00C951DF"/>
    <w:rsid w:val="00C95CA8"/>
    <w:rsid w:val="00C960CC"/>
    <w:rsid w:val="00C9635B"/>
    <w:rsid w:val="00C96655"/>
    <w:rsid w:val="00C96CB4"/>
    <w:rsid w:val="00C97232"/>
    <w:rsid w:val="00C97AE3"/>
    <w:rsid w:val="00CA0327"/>
    <w:rsid w:val="00CA06A1"/>
    <w:rsid w:val="00CA0DA6"/>
    <w:rsid w:val="00CA1B93"/>
    <w:rsid w:val="00CA1E04"/>
    <w:rsid w:val="00CA2026"/>
    <w:rsid w:val="00CA21D5"/>
    <w:rsid w:val="00CA2264"/>
    <w:rsid w:val="00CA2DC6"/>
    <w:rsid w:val="00CA2DE5"/>
    <w:rsid w:val="00CA30B0"/>
    <w:rsid w:val="00CA336A"/>
    <w:rsid w:val="00CA3AA6"/>
    <w:rsid w:val="00CA3BAA"/>
    <w:rsid w:val="00CA3D57"/>
    <w:rsid w:val="00CA4DF1"/>
    <w:rsid w:val="00CA5258"/>
    <w:rsid w:val="00CA5A10"/>
    <w:rsid w:val="00CA5A2B"/>
    <w:rsid w:val="00CA5E0B"/>
    <w:rsid w:val="00CA6665"/>
    <w:rsid w:val="00CA68DB"/>
    <w:rsid w:val="00CA6F1D"/>
    <w:rsid w:val="00CA7E36"/>
    <w:rsid w:val="00CB008B"/>
    <w:rsid w:val="00CB0419"/>
    <w:rsid w:val="00CB0B8A"/>
    <w:rsid w:val="00CB0FDB"/>
    <w:rsid w:val="00CB1197"/>
    <w:rsid w:val="00CB13C0"/>
    <w:rsid w:val="00CB145E"/>
    <w:rsid w:val="00CB1860"/>
    <w:rsid w:val="00CB1F7C"/>
    <w:rsid w:val="00CB22A0"/>
    <w:rsid w:val="00CB2D06"/>
    <w:rsid w:val="00CB2FF9"/>
    <w:rsid w:val="00CB3139"/>
    <w:rsid w:val="00CB33F5"/>
    <w:rsid w:val="00CB35E9"/>
    <w:rsid w:val="00CB360B"/>
    <w:rsid w:val="00CB411B"/>
    <w:rsid w:val="00CB4151"/>
    <w:rsid w:val="00CB4262"/>
    <w:rsid w:val="00CB43D8"/>
    <w:rsid w:val="00CB478B"/>
    <w:rsid w:val="00CB4972"/>
    <w:rsid w:val="00CB4D31"/>
    <w:rsid w:val="00CB51CD"/>
    <w:rsid w:val="00CB54A7"/>
    <w:rsid w:val="00CB55CA"/>
    <w:rsid w:val="00CB5EC9"/>
    <w:rsid w:val="00CB638D"/>
    <w:rsid w:val="00CB66A1"/>
    <w:rsid w:val="00CB6BA8"/>
    <w:rsid w:val="00CB6F88"/>
    <w:rsid w:val="00CB7920"/>
    <w:rsid w:val="00CB7AB2"/>
    <w:rsid w:val="00CB7D19"/>
    <w:rsid w:val="00CB7EF3"/>
    <w:rsid w:val="00CC0323"/>
    <w:rsid w:val="00CC1E52"/>
    <w:rsid w:val="00CC26ED"/>
    <w:rsid w:val="00CC2958"/>
    <w:rsid w:val="00CC2DA3"/>
    <w:rsid w:val="00CC2EA8"/>
    <w:rsid w:val="00CC4022"/>
    <w:rsid w:val="00CC4989"/>
    <w:rsid w:val="00CC4CD1"/>
    <w:rsid w:val="00CC5067"/>
    <w:rsid w:val="00CC544E"/>
    <w:rsid w:val="00CC5743"/>
    <w:rsid w:val="00CC581E"/>
    <w:rsid w:val="00CC607A"/>
    <w:rsid w:val="00CC6C54"/>
    <w:rsid w:val="00CC7580"/>
    <w:rsid w:val="00CC7BD6"/>
    <w:rsid w:val="00CC7E89"/>
    <w:rsid w:val="00CC7F68"/>
    <w:rsid w:val="00CD057C"/>
    <w:rsid w:val="00CD11DC"/>
    <w:rsid w:val="00CD127E"/>
    <w:rsid w:val="00CD146D"/>
    <w:rsid w:val="00CD18B2"/>
    <w:rsid w:val="00CD1D49"/>
    <w:rsid w:val="00CD2014"/>
    <w:rsid w:val="00CD2694"/>
    <w:rsid w:val="00CD29DD"/>
    <w:rsid w:val="00CD2E46"/>
    <w:rsid w:val="00CD2F6A"/>
    <w:rsid w:val="00CD3B4E"/>
    <w:rsid w:val="00CD4663"/>
    <w:rsid w:val="00CD4FB2"/>
    <w:rsid w:val="00CD51C5"/>
    <w:rsid w:val="00CD53F0"/>
    <w:rsid w:val="00CD5881"/>
    <w:rsid w:val="00CD5C5A"/>
    <w:rsid w:val="00CD5EE5"/>
    <w:rsid w:val="00CD608F"/>
    <w:rsid w:val="00CD70A9"/>
    <w:rsid w:val="00CD7675"/>
    <w:rsid w:val="00CD7D10"/>
    <w:rsid w:val="00CD7DDD"/>
    <w:rsid w:val="00CE01F0"/>
    <w:rsid w:val="00CE01FD"/>
    <w:rsid w:val="00CE05C1"/>
    <w:rsid w:val="00CE0CC5"/>
    <w:rsid w:val="00CE1035"/>
    <w:rsid w:val="00CE11E7"/>
    <w:rsid w:val="00CE15DC"/>
    <w:rsid w:val="00CE1C8A"/>
    <w:rsid w:val="00CE2073"/>
    <w:rsid w:val="00CE20BD"/>
    <w:rsid w:val="00CE2AEA"/>
    <w:rsid w:val="00CE2B4C"/>
    <w:rsid w:val="00CE2D43"/>
    <w:rsid w:val="00CE317B"/>
    <w:rsid w:val="00CE3A2A"/>
    <w:rsid w:val="00CE474D"/>
    <w:rsid w:val="00CE496E"/>
    <w:rsid w:val="00CE50D2"/>
    <w:rsid w:val="00CE50DC"/>
    <w:rsid w:val="00CE5768"/>
    <w:rsid w:val="00CE67A2"/>
    <w:rsid w:val="00CE6A42"/>
    <w:rsid w:val="00CE6BF4"/>
    <w:rsid w:val="00CE6D02"/>
    <w:rsid w:val="00CE7230"/>
    <w:rsid w:val="00CE786A"/>
    <w:rsid w:val="00CE78CB"/>
    <w:rsid w:val="00CE7BC9"/>
    <w:rsid w:val="00CE7CB6"/>
    <w:rsid w:val="00CE7D61"/>
    <w:rsid w:val="00CE7E58"/>
    <w:rsid w:val="00CF06C2"/>
    <w:rsid w:val="00CF0BB1"/>
    <w:rsid w:val="00CF0BD4"/>
    <w:rsid w:val="00CF0D53"/>
    <w:rsid w:val="00CF0ECB"/>
    <w:rsid w:val="00CF15B5"/>
    <w:rsid w:val="00CF1A13"/>
    <w:rsid w:val="00CF1E40"/>
    <w:rsid w:val="00CF20BB"/>
    <w:rsid w:val="00CF288F"/>
    <w:rsid w:val="00CF330C"/>
    <w:rsid w:val="00CF3C96"/>
    <w:rsid w:val="00CF40B5"/>
    <w:rsid w:val="00CF432D"/>
    <w:rsid w:val="00CF4332"/>
    <w:rsid w:val="00CF4594"/>
    <w:rsid w:val="00CF49F3"/>
    <w:rsid w:val="00CF4ABA"/>
    <w:rsid w:val="00CF5720"/>
    <w:rsid w:val="00CF5BE3"/>
    <w:rsid w:val="00CF62C0"/>
    <w:rsid w:val="00CF63F7"/>
    <w:rsid w:val="00CF6DC4"/>
    <w:rsid w:val="00CF704F"/>
    <w:rsid w:val="00CF7243"/>
    <w:rsid w:val="00CF7498"/>
    <w:rsid w:val="00CF7950"/>
    <w:rsid w:val="00CF7B0B"/>
    <w:rsid w:val="00D0016C"/>
    <w:rsid w:val="00D013D1"/>
    <w:rsid w:val="00D0154F"/>
    <w:rsid w:val="00D015E8"/>
    <w:rsid w:val="00D017C0"/>
    <w:rsid w:val="00D02960"/>
    <w:rsid w:val="00D03141"/>
    <w:rsid w:val="00D034A8"/>
    <w:rsid w:val="00D039B9"/>
    <w:rsid w:val="00D039FA"/>
    <w:rsid w:val="00D04133"/>
    <w:rsid w:val="00D04280"/>
    <w:rsid w:val="00D0435D"/>
    <w:rsid w:val="00D04707"/>
    <w:rsid w:val="00D050C0"/>
    <w:rsid w:val="00D0553E"/>
    <w:rsid w:val="00D05C73"/>
    <w:rsid w:val="00D05F91"/>
    <w:rsid w:val="00D06136"/>
    <w:rsid w:val="00D066A9"/>
    <w:rsid w:val="00D06A43"/>
    <w:rsid w:val="00D06B34"/>
    <w:rsid w:val="00D06D6E"/>
    <w:rsid w:val="00D06E4A"/>
    <w:rsid w:val="00D070EA"/>
    <w:rsid w:val="00D0784C"/>
    <w:rsid w:val="00D07A2C"/>
    <w:rsid w:val="00D07CE9"/>
    <w:rsid w:val="00D07ED2"/>
    <w:rsid w:val="00D10026"/>
    <w:rsid w:val="00D10878"/>
    <w:rsid w:val="00D10971"/>
    <w:rsid w:val="00D10D38"/>
    <w:rsid w:val="00D11074"/>
    <w:rsid w:val="00D11306"/>
    <w:rsid w:val="00D11A54"/>
    <w:rsid w:val="00D11CC4"/>
    <w:rsid w:val="00D11DA0"/>
    <w:rsid w:val="00D12C10"/>
    <w:rsid w:val="00D136FD"/>
    <w:rsid w:val="00D14C7B"/>
    <w:rsid w:val="00D14D1B"/>
    <w:rsid w:val="00D14E56"/>
    <w:rsid w:val="00D1504A"/>
    <w:rsid w:val="00D1521F"/>
    <w:rsid w:val="00D156C7"/>
    <w:rsid w:val="00D15916"/>
    <w:rsid w:val="00D1660D"/>
    <w:rsid w:val="00D16AA0"/>
    <w:rsid w:val="00D16E8A"/>
    <w:rsid w:val="00D17B57"/>
    <w:rsid w:val="00D17B6A"/>
    <w:rsid w:val="00D17C8D"/>
    <w:rsid w:val="00D17D00"/>
    <w:rsid w:val="00D201FB"/>
    <w:rsid w:val="00D2023C"/>
    <w:rsid w:val="00D202AB"/>
    <w:rsid w:val="00D20684"/>
    <w:rsid w:val="00D20BA8"/>
    <w:rsid w:val="00D2149C"/>
    <w:rsid w:val="00D21B7C"/>
    <w:rsid w:val="00D21D11"/>
    <w:rsid w:val="00D21D15"/>
    <w:rsid w:val="00D22672"/>
    <w:rsid w:val="00D22922"/>
    <w:rsid w:val="00D22B16"/>
    <w:rsid w:val="00D22E68"/>
    <w:rsid w:val="00D238AB"/>
    <w:rsid w:val="00D238B6"/>
    <w:rsid w:val="00D239F1"/>
    <w:rsid w:val="00D23AB9"/>
    <w:rsid w:val="00D23C4D"/>
    <w:rsid w:val="00D23D12"/>
    <w:rsid w:val="00D23EBD"/>
    <w:rsid w:val="00D246DC"/>
    <w:rsid w:val="00D24A79"/>
    <w:rsid w:val="00D24D33"/>
    <w:rsid w:val="00D24E3A"/>
    <w:rsid w:val="00D25CDF"/>
    <w:rsid w:val="00D25EA7"/>
    <w:rsid w:val="00D26514"/>
    <w:rsid w:val="00D27587"/>
    <w:rsid w:val="00D275D1"/>
    <w:rsid w:val="00D27BD1"/>
    <w:rsid w:val="00D30515"/>
    <w:rsid w:val="00D30605"/>
    <w:rsid w:val="00D3088E"/>
    <w:rsid w:val="00D30EA4"/>
    <w:rsid w:val="00D3126E"/>
    <w:rsid w:val="00D312E8"/>
    <w:rsid w:val="00D315A7"/>
    <w:rsid w:val="00D31866"/>
    <w:rsid w:val="00D31E25"/>
    <w:rsid w:val="00D32104"/>
    <w:rsid w:val="00D32472"/>
    <w:rsid w:val="00D32513"/>
    <w:rsid w:val="00D3293F"/>
    <w:rsid w:val="00D32BD8"/>
    <w:rsid w:val="00D32E01"/>
    <w:rsid w:val="00D32EA0"/>
    <w:rsid w:val="00D33604"/>
    <w:rsid w:val="00D33850"/>
    <w:rsid w:val="00D33885"/>
    <w:rsid w:val="00D33B6F"/>
    <w:rsid w:val="00D344D9"/>
    <w:rsid w:val="00D347E9"/>
    <w:rsid w:val="00D34FE4"/>
    <w:rsid w:val="00D35147"/>
    <w:rsid w:val="00D3537E"/>
    <w:rsid w:val="00D362E5"/>
    <w:rsid w:val="00D36308"/>
    <w:rsid w:val="00D36F90"/>
    <w:rsid w:val="00D37173"/>
    <w:rsid w:val="00D377C8"/>
    <w:rsid w:val="00D37948"/>
    <w:rsid w:val="00D37A03"/>
    <w:rsid w:val="00D40112"/>
    <w:rsid w:val="00D401E3"/>
    <w:rsid w:val="00D4104D"/>
    <w:rsid w:val="00D41A1B"/>
    <w:rsid w:val="00D41C1F"/>
    <w:rsid w:val="00D41D34"/>
    <w:rsid w:val="00D4239D"/>
    <w:rsid w:val="00D42622"/>
    <w:rsid w:val="00D42B7D"/>
    <w:rsid w:val="00D42C8E"/>
    <w:rsid w:val="00D436CE"/>
    <w:rsid w:val="00D43E0E"/>
    <w:rsid w:val="00D44126"/>
    <w:rsid w:val="00D443BF"/>
    <w:rsid w:val="00D449D2"/>
    <w:rsid w:val="00D4507F"/>
    <w:rsid w:val="00D4589F"/>
    <w:rsid w:val="00D459E2"/>
    <w:rsid w:val="00D45B38"/>
    <w:rsid w:val="00D46579"/>
    <w:rsid w:val="00D467AE"/>
    <w:rsid w:val="00D46EA4"/>
    <w:rsid w:val="00D46F22"/>
    <w:rsid w:val="00D47385"/>
    <w:rsid w:val="00D47782"/>
    <w:rsid w:val="00D5013A"/>
    <w:rsid w:val="00D50155"/>
    <w:rsid w:val="00D50429"/>
    <w:rsid w:val="00D50464"/>
    <w:rsid w:val="00D50638"/>
    <w:rsid w:val="00D50B68"/>
    <w:rsid w:val="00D50C51"/>
    <w:rsid w:val="00D50CEE"/>
    <w:rsid w:val="00D511C8"/>
    <w:rsid w:val="00D51A98"/>
    <w:rsid w:val="00D51AC3"/>
    <w:rsid w:val="00D51B9B"/>
    <w:rsid w:val="00D51DF3"/>
    <w:rsid w:val="00D522CE"/>
    <w:rsid w:val="00D524BF"/>
    <w:rsid w:val="00D525DD"/>
    <w:rsid w:val="00D52661"/>
    <w:rsid w:val="00D52787"/>
    <w:rsid w:val="00D528FE"/>
    <w:rsid w:val="00D52A24"/>
    <w:rsid w:val="00D52C87"/>
    <w:rsid w:val="00D52D75"/>
    <w:rsid w:val="00D54124"/>
    <w:rsid w:val="00D541D4"/>
    <w:rsid w:val="00D54566"/>
    <w:rsid w:val="00D5484B"/>
    <w:rsid w:val="00D54A9C"/>
    <w:rsid w:val="00D54B84"/>
    <w:rsid w:val="00D5519A"/>
    <w:rsid w:val="00D55526"/>
    <w:rsid w:val="00D5573A"/>
    <w:rsid w:val="00D55774"/>
    <w:rsid w:val="00D558E9"/>
    <w:rsid w:val="00D55AF4"/>
    <w:rsid w:val="00D55BE8"/>
    <w:rsid w:val="00D55D35"/>
    <w:rsid w:val="00D55E1F"/>
    <w:rsid w:val="00D560E9"/>
    <w:rsid w:val="00D5701A"/>
    <w:rsid w:val="00D5717C"/>
    <w:rsid w:val="00D57390"/>
    <w:rsid w:val="00D5796D"/>
    <w:rsid w:val="00D603B3"/>
    <w:rsid w:val="00D606B3"/>
    <w:rsid w:val="00D60C09"/>
    <w:rsid w:val="00D60E65"/>
    <w:rsid w:val="00D60FC4"/>
    <w:rsid w:val="00D610AB"/>
    <w:rsid w:val="00D61348"/>
    <w:rsid w:val="00D61E65"/>
    <w:rsid w:val="00D61F0F"/>
    <w:rsid w:val="00D628FC"/>
    <w:rsid w:val="00D62A86"/>
    <w:rsid w:val="00D6339C"/>
    <w:rsid w:val="00D635E1"/>
    <w:rsid w:val="00D63B34"/>
    <w:rsid w:val="00D64013"/>
    <w:rsid w:val="00D648E5"/>
    <w:rsid w:val="00D6558B"/>
    <w:rsid w:val="00D656ED"/>
    <w:rsid w:val="00D658FF"/>
    <w:rsid w:val="00D65B60"/>
    <w:rsid w:val="00D65EA1"/>
    <w:rsid w:val="00D66BEE"/>
    <w:rsid w:val="00D67180"/>
    <w:rsid w:val="00D671E6"/>
    <w:rsid w:val="00D673C3"/>
    <w:rsid w:val="00D67793"/>
    <w:rsid w:val="00D67958"/>
    <w:rsid w:val="00D67BB5"/>
    <w:rsid w:val="00D67D57"/>
    <w:rsid w:val="00D67E65"/>
    <w:rsid w:val="00D709D0"/>
    <w:rsid w:val="00D70AC6"/>
    <w:rsid w:val="00D70B46"/>
    <w:rsid w:val="00D70C9C"/>
    <w:rsid w:val="00D71A52"/>
    <w:rsid w:val="00D71B9E"/>
    <w:rsid w:val="00D71EED"/>
    <w:rsid w:val="00D723C9"/>
    <w:rsid w:val="00D72580"/>
    <w:rsid w:val="00D726CE"/>
    <w:rsid w:val="00D727B3"/>
    <w:rsid w:val="00D72B61"/>
    <w:rsid w:val="00D72D78"/>
    <w:rsid w:val="00D732E3"/>
    <w:rsid w:val="00D73FED"/>
    <w:rsid w:val="00D74A27"/>
    <w:rsid w:val="00D74BA8"/>
    <w:rsid w:val="00D7612A"/>
    <w:rsid w:val="00D763A1"/>
    <w:rsid w:val="00D766D9"/>
    <w:rsid w:val="00D767CE"/>
    <w:rsid w:val="00D773F8"/>
    <w:rsid w:val="00D775FA"/>
    <w:rsid w:val="00D77F27"/>
    <w:rsid w:val="00D80DAD"/>
    <w:rsid w:val="00D80FDC"/>
    <w:rsid w:val="00D81185"/>
    <w:rsid w:val="00D8138A"/>
    <w:rsid w:val="00D8159C"/>
    <w:rsid w:val="00D815B1"/>
    <w:rsid w:val="00D81CB5"/>
    <w:rsid w:val="00D81F01"/>
    <w:rsid w:val="00D81F04"/>
    <w:rsid w:val="00D82713"/>
    <w:rsid w:val="00D82E01"/>
    <w:rsid w:val="00D83C8A"/>
    <w:rsid w:val="00D8459C"/>
    <w:rsid w:val="00D84897"/>
    <w:rsid w:val="00D84EAA"/>
    <w:rsid w:val="00D858FE"/>
    <w:rsid w:val="00D85A84"/>
    <w:rsid w:val="00D85D0B"/>
    <w:rsid w:val="00D85EA9"/>
    <w:rsid w:val="00D86032"/>
    <w:rsid w:val="00D862A5"/>
    <w:rsid w:val="00D867E1"/>
    <w:rsid w:val="00D86B8B"/>
    <w:rsid w:val="00D87037"/>
    <w:rsid w:val="00D87661"/>
    <w:rsid w:val="00D8772E"/>
    <w:rsid w:val="00D87EE4"/>
    <w:rsid w:val="00D903FC"/>
    <w:rsid w:val="00D906F2"/>
    <w:rsid w:val="00D914A7"/>
    <w:rsid w:val="00D918C9"/>
    <w:rsid w:val="00D919A6"/>
    <w:rsid w:val="00D91ABE"/>
    <w:rsid w:val="00D9238E"/>
    <w:rsid w:val="00D9276E"/>
    <w:rsid w:val="00D92A22"/>
    <w:rsid w:val="00D931F6"/>
    <w:rsid w:val="00D93769"/>
    <w:rsid w:val="00D9402D"/>
    <w:rsid w:val="00D94218"/>
    <w:rsid w:val="00D9448B"/>
    <w:rsid w:val="00D944D8"/>
    <w:rsid w:val="00D94787"/>
    <w:rsid w:val="00D94A06"/>
    <w:rsid w:val="00D95052"/>
    <w:rsid w:val="00D956F5"/>
    <w:rsid w:val="00D95749"/>
    <w:rsid w:val="00D9583B"/>
    <w:rsid w:val="00D95B37"/>
    <w:rsid w:val="00D95C9E"/>
    <w:rsid w:val="00D967F2"/>
    <w:rsid w:val="00D96E74"/>
    <w:rsid w:val="00D97488"/>
    <w:rsid w:val="00D9784C"/>
    <w:rsid w:val="00D97BA0"/>
    <w:rsid w:val="00DA04B9"/>
    <w:rsid w:val="00DA0585"/>
    <w:rsid w:val="00DA0F84"/>
    <w:rsid w:val="00DA1527"/>
    <w:rsid w:val="00DA1AF3"/>
    <w:rsid w:val="00DA1F4C"/>
    <w:rsid w:val="00DA1F77"/>
    <w:rsid w:val="00DA256A"/>
    <w:rsid w:val="00DA28E5"/>
    <w:rsid w:val="00DA2B7C"/>
    <w:rsid w:val="00DA310D"/>
    <w:rsid w:val="00DA3673"/>
    <w:rsid w:val="00DA3934"/>
    <w:rsid w:val="00DA3C2C"/>
    <w:rsid w:val="00DA3E53"/>
    <w:rsid w:val="00DA41A1"/>
    <w:rsid w:val="00DA4312"/>
    <w:rsid w:val="00DA433E"/>
    <w:rsid w:val="00DA45C0"/>
    <w:rsid w:val="00DA4CE8"/>
    <w:rsid w:val="00DA55E0"/>
    <w:rsid w:val="00DA59DC"/>
    <w:rsid w:val="00DA5B38"/>
    <w:rsid w:val="00DA5C95"/>
    <w:rsid w:val="00DA5D9C"/>
    <w:rsid w:val="00DA6876"/>
    <w:rsid w:val="00DA6972"/>
    <w:rsid w:val="00DA7476"/>
    <w:rsid w:val="00DA796F"/>
    <w:rsid w:val="00DB008A"/>
    <w:rsid w:val="00DB04C1"/>
    <w:rsid w:val="00DB085B"/>
    <w:rsid w:val="00DB0A30"/>
    <w:rsid w:val="00DB0D8C"/>
    <w:rsid w:val="00DB1105"/>
    <w:rsid w:val="00DB14FD"/>
    <w:rsid w:val="00DB1585"/>
    <w:rsid w:val="00DB19CC"/>
    <w:rsid w:val="00DB2146"/>
    <w:rsid w:val="00DB2158"/>
    <w:rsid w:val="00DB2910"/>
    <w:rsid w:val="00DB3292"/>
    <w:rsid w:val="00DB32C7"/>
    <w:rsid w:val="00DB3617"/>
    <w:rsid w:val="00DB367F"/>
    <w:rsid w:val="00DB39A3"/>
    <w:rsid w:val="00DB436F"/>
    <w:rsid w:val="00DB4623"/>
    <w:rsid w:val="00DB4716"/>
    <w:rsid w:val="00DB48CD"/>
    <w:rsid w:val="00DB4E76"/>
    <w:rsid w:val="00DB5194"/>
    <w:rsid w:val="00DB5626"/>
    <w:rsid w:val="00DB6980"/>
    <w:rsid w:val="00DB6F95"/>
    <w:rsid w:val="00DB729B"/>
    <w:rsid w:val="00DB7A4F"/>
    <w:rsid w:val="00DC0FCB"/>
    <w:rsid w:val="00DC11D4"/>
    <w:rsid w:val="00DC15D5"/>
    <w:rsid w:val="00DC1BFC"/>
    <w:rsid w:val="00DC1D5C"/>
    <w:rsid w:val="00DC20EA"/>
    <w:rsid w:val="00DC2830"/>
    <w:rsid w:val="00DC2C57"/>
    <w:rsid w:val="00DC3272"/>
    <w:rsid w:val="00DC3552"/>
    <w:rsid w:val="00DC3756"/>
    <w:rsid w:val="00DC399B"/>
    <w:rsid w:val="00DC3E1D"/>
    <w:rsid w:val="00DC5099"/>
    <w:rsid w:val="00DC628E"/>
    <w:rsid w:val="00DC64DD"/>
    <w:rsid w:val="00DC64DF"/>
    <w:rsid w:val="00DC6B4C"/>
    <w:rsid w:val="00DC6F84"/>
    <w:rsid w:val="00DC71B3"/>
    <w:rsid w:val="00DC71C7"/>
    <w:rsid w:val="00DD00DF"/>
    <w:rsid w:val="00DD03F3"/>
    <w:rsid w:val="00DD0F1B"/>
    <w:rsid w:val="00DD1801"/>
    <w:rsid w:val="00DD1A44"/>
    <w:rsid w:val="00DD1DE2"/>
    <w:rsid w:val="00DD2392"/>
    <w:rsid w:val="00DD3563"/>
    <w:rsid w:val="00DD3DCA"/>
    <w:rsid w:val="00DD4037"/>
    <w:rsid w:val="00DD40E8"/>
    <w:rsid w:val="00DD40F1"/>
    <w:rsid w:val="00DD44B5"/>
    <w:rsid w:val="00DD45A1"/>
    <w:rsid w:val="00DD478A"/>
    <w:rsid w:val="00DD4908"/>
    <w:rsid w:val="00DD490B"/>
    <w:rsid w:val="00DD4917"/>
    <w:rsid w:val="00DD4FC9"/>
    <w:rsid w:val="00DD550E"/>
    <w:rsid w:val="00DD5AA5"/>
    <w:rsid w:val="00DD5E46"/>
    <w:rsid w:val="00DD671F"/>
    <w:rsid w:val="00DD6A41"/>
    <w:rsid w:val="00DD7261"/>
    <w:rsid w:val="00DD7A04"/>
    <w:rsid w:val="00DD7CF5"/>
    <w:rsid w:val="00DD7F14"/>
    <w:rsid w:val="00DE024C"/>
    <w:rsid w:val="00DE043D"/>
    <w:rsid w:val="00DE071E"/>
    <w:rsid w:val="00DE0CD2"/>
    <w:rsid w:val="00DE101C"/>
    <w:rsid w:val="00DE11C8"/>
    <w:rsid w:val="00DE126C"/>
    <w:rsid w:val="00DE2292"/>
    <w:rsid w:val="00DE2559"/>
    <w:rsid w:val="00DE2AAF"/>
    <w:rsid w:val="00DE2C5A"/>
    <w:rsid w:val="00DE2CDC"/>
    <w:rsid w:val="00DE2D05"/>
    <w:rsid w:val="00DE380D"/>
    <w:rsid w:val="00DE3830"/>
    <w:rsid w:val="00DE3A9B"/>
    <w:rsid w:val="00DE3ACB"/>
    <w:rsid w:val="00DE4105"/>
    <w:rsid w:val="00DE4209"/>
    <w:rsid w:val="00DE4268"/>
    <w:rsid w:val="00DE4A90"/>
    <w:rsid w:val="00DE4ACE"/>
    <w:rsid w:val="00DE4CD1"/>
    <w:rsid w:val="00DE572E"/>
    <w:rsid w:val="00DE5FE3"/>
    <w:rsid w:val="00DE6B42"/>
    <w:rsid w:val="00DE6CE8"/>
    <w:rsid w:val="00DE6EC4"/>
    <w:rsid w:val="00DE6F89"/>
    <w:rsid w:val="00DE765F"/>
    <w:rsid w:val="00DE7689"/>
    <w:rsid w:val="00DE7E17"/>
    <w:rsid w:val="00DF06B6"/>
    <w:rsid w:val="00DF0927"/>
    <w:rsid w:val="00DF1EC1"/>
    <w:rsid w:val="00DF2425"/>
    <w:rsid w:val="00DF2BCB"/>
    <w:rsid w:val="00DF4B22"/>
    <w:rsid w:val="00DF50DB"/>
    <w:rsid w:val="00DF541F"/>
    <w:rsid w:val="00DF56FF"/>
    <w:rsid w:val="00DF6B07"/>
    <w:rsid w:val="00DF6C90"/>
    <w:rsid w:val="00DF7066"/>
    <w:rsid w:val="00DF7999"/>
    <w:rsid w:val="00DF7EDD"/>
    <w:rsid w:val="00E0008F"/>
    <w:rsid w:val="00E003E7"/>
    <w:rsid w:val="00E00667"/>
    <w:rsid w:val="00E00D77"/>
    <w:rsid w:val="00E00DE4"/>
    <w:rsid w:val="00E01112"/>
    <w:rsid w:val="00E012EF"/>
    <w:rsid w:val="00E01456"/>
    <w:rsid w:val="00E0184A"/>
    <w:rsid w:val="00E0197E"/>
    <w:rsid w:val="00E01F6D"/>
    <w:rsid w:val="00E02028"/>
    <w:rsid w:val="00E02290"/>
    <w:rsid w:val="00E02A5A"/>
    <w:rsid w:val="00E02DC0"/>
    <w:rsid w:val="00E02F6C"/>
    <w:rsid w:val="00E03104"/>
    <w:rsid w:val="00E032AD"/>
    <w:rsid w:val="00E03FEF"/>
    <w:rsid w:val="00E0418A"/>
    <w:rsid w:val="00E04223"/>
    <w:rsid w:val="00E04C71"/>
    <w:rsid w:val="00E055DE"/>
    <w:rsid w:val="00E05C6D"/>
    <w:rsid w:val="00E0600A"/>
    <w:rsid w:val="00E066D8"/>
    <w:rsid w:val="00E06AC9"/>
    <w:rsid w:val="00E06B9D"/>
    <w:rsid w:val="00E07365"/>
    <w:rsid w:val="00E105D2"/>
    <w:rsid w:val="00E10711"/>
    <w:rsid w:val="00E10B33"/>
    <w:rsid w:val="00E110B8"/>
    <w:rsid w:val="00E1151B"/>
    <w:rsid w:val="00E1184E"/>
    <w:rsid w:val="00E12A63"/>
    <w:rsid w:val="00E12FEB"/>
    <w:rsid w:val="00E13248"/>
    <w:rsid w:val="00E1404A"/>
    <w:rsid w:val="00E143CE"/>
    <w:rsid w:val="00E147F1"/>
    <w:rsid w:val="00E1489D"/>
    <w:rsid w:val="00E14EF5"/>
    <w:rsid w:val="00E1526A"/>
    <w:rsid w:val="00E15489"/>
    <w:rsid w:val="00E1550D"/>
    <w:rsid w:val="00E1595B"/>
    <w:rsid w:val="00E15E7A"/>
    <w:rsid w:val="00E16219"/>
    <w:rsid w:val="00E16788"/>
    <w:rsid w:val="00E16C3D"/>
    <w:rsid w:val="00E16D15"/>
    <w:rsid w:val="00E172EF"/>
    <w:rsid w:val="00E177C7"/>
    <w:rsid w:val="00E17C6F"/>
    <w:rsid w:val="00E205E4"/>
    <w:rsid w:val="00E208FD"/>
    <w:rsid w:val="00E216FC"/>
    <w:rsid w:val="00E219B8"/>
    <w:rsid w:val="00E22493"/>
    <w:rsid w:val="00E2297B"/>
    <w:rsid w:val="00E22C71"/>
    <w:rsid w:val="00E231F3"/>
    <w:rsid w:val="00E23C9C"/>
    <w:rsid w:val="00E2420B"/>
    <w:rsid w:val="00E245F5"/>
    <w:rsid w:val="00E246F3"/>
    <w:rsid w:val="00E24A1E"/>
    <w:rsid w:val="00E24BBF"/>
    <w:rsid w:val="00E252E4"/>
    <w:rsid w:val="00E254D6"/>
    <w:rsid w:val="00E255CE"/>
    <w:rsid w:val="00E2583D"/>
    <w:rsid w:val="00E25983"/>
    <w:rsid w:val="00E26A6B"/>
    <w:rsid w:val="00E26DDD"/>
    <w:rsid w:val="00E2766B"/>
    <w:rsid w:val="00E278DD"/>
    <w:rsid w:val="00E27C56"/>
    <w:rsid w:val="00E27EA4"/>
    <w:rsid w:val="00E307D3"/>
    <w:rsid w:val="00E30B89"/>
    <w:rsid w:val="00E30BA2"/>
    <w:rsid w:val="00E30F08"/>
    <w:rsid w:val="00E310F1"/>
    <w:rsid w:val="00E31A55"/>
    <w:rsid w:val="00E31F3C"/>
    <w:rsid w:val="00E31F97"/>
    <w:rsid w:val="00E321FD"/>
    <w:rsid w:val="00E32435"/>
    <w:rsid w:val="00E3260D"/>
    <w:rsid w:val="00E33722"/>
    <w:rsid w:val="00E339D0"/>
    <w:rsid w:val="00E33F57"/>
    <w:rsid w:val="00E341B1"/>
    <w:rsid w:val="00E34312"/>
    <w:rsid w:val="00E34A59"/>
    <w:rsid w:val="00E353AE"/>
    <w:rsid w:val="00E35542"/>
    <w:rsid w:val="00E35771"/>
    <w:rsid w:val="00E35C21"/>
    <w:rsid w:val="00E35EA9"/>
    <w:rsid w:val="00E36719"/>
    <w:rsid w:val="00E36AC9"/>
    <w:rsid w:val="00E36B94"/>
    <w:rsid w:val="00E370F2"/>
    <w:rsid w:val="00E377E4"/>
    <w:rsid w:val="00E37BFD"/>
    <w:rsid w:val="00E408EC"/>
    <w:rsid w:val="00E40967"/>
    <w:rsid w:val="00E40DD4"/>
    <w:rsid w:val="00E4167A"/>
    <w:rsid w:val="00E419C6"/>
    <w:rsid w:val="00E41AFB"/>
    <w:rsid w:val="00E41B37"/>
    <w:rsid w:val="00E41BE6"/>
    <w:rsid w:val="00E41EAE"/>
    <w:rsid w:val="00E428F4"/>
    <w:rsid w:val="00E42DE6"/>
    <w:rsid w:val="00E4300D"/>
    <w:rsid w:val="00E43086"/>
    <w:rsid w:val="00E431FC"/>
    <w:rsid w:val="00E432B9"/>
    <w:rsid w:val="00E43CCD"/>
    <w:rsid w:val="00E43EDB"/>
    <w:rsid w:val="00E442D8"/>
    <w:rsid w:val="00E44382"/>
    <w:rsid w:val="00E44C68"/>
    <w:rsid w:val="00E45255"/>
    <w:rsid w:val="00E45461"/>
    <w:rsid w:val="00E461AD"/>
    <w:rsid w:val="00E461DA"/>
    <w:rsid w:val="00E4664B"/>
    <w:rsid w:val="00E467CE"/>
    <w:rsid w:val="00E470E4"/>
    <w:rsid w:val="00E50C35"/>
    <w:rsid w:val="00E50FA3"/>
    <w:rsid w:val="00E518F9"/>
    <w:rsid w:val="00E51BA2"/>
    <w:rsid w:val="00E51F87"/>
    <w:rsid w:val="00E52442"/>
    <w:rsid w:val="00E52A78"/>
    <w:rsid w:val="00E52BBC"/>
    <w:rsid w:val="00E52BCC"/>
    <w:rsid w:val="00E52F91"/>
    <w:rsid w:val="00E533BE"/>
    <w:rsid w:val="00E53732"/>
    <w:rsid w:val="00E538C2"/>
    <w:rsid w:val="00E53B76"/>
    <w:rsid w:val="00E53E7F"/>
    <w:rsid w:val="00E54086"/>
    <w:rsid w:val="00E546FF"/>
    <w:rsid w:val="00E5489E"/>
    <w:rsid w:val="00E551B8"/>
    <w:rsid w:val="00E55B68"/>
    <w:rsid w:val="00E561BF"/>
    <w:rsid w:val="00E5624B"/>
    <w:rsid w:val="00E56F3D"/>
    <w:rsid w:val="00E57658"/>
    <w:rsid w:val="00E57A54"/>
    <w:rsid w:val="00E608D7"/>
    <w:rsid w:val="00E61289"/>
    <w:rsid w:val="00E612F3"/>
    <w:rsid w:val="00E6224D"/>
    <w:rsid w:val="00E625F1"/>
    <w:rsid w:val="00E62AD1"/>
    <w:rsid w:val="00E62D64"/>
    <w:rsid w:val="00E63FCD"/>
    <w:rsid w:val="00E6430B"/>
    <w:rsid w:val="00E64626"/>
    <w:rsid w:val="00E6493B"/>
    <w:rsid w:val="00E64D57"/>
    <w:rsid w:val="00E65073"/>
    <w:rsid w:val="00E65377"/>
    <w:rsid w:val="00E65F76"/>
    <w:rsid w:val="00E66454"/>
    <w:rsid w:val="00E66751"/>
    <w:rsid w:val="00E668B9"/>
    <w:rsid w:val="00E66DE3"/>
    <w:rsid w:val="00E67260"/>
    <w:rsid w:val="00E67DDA"/>
    <w:rsid w:val="00E67EE1"/>
    <w:rsid w:val="00E70A77"/>
    <w:rsid w:val="00E70CDB"/>
    <w:rsid w:val="00E71CDD"/>
    <w:rsid w:val="00E71FD8"/>
    <w:rsid w:val="00E72767"/>
    <w:rsid w:val="00E72F0A"/>
    <w:rsid w:val="00E73285"/>
    <w:rsid w:val="00E73D2B"/>
    <w:rsid w:val="00E73DCA"/>
    <w:rsid w:val="00E747F0"/>
    <w:rsid w:val="00E751B8"/>
    <w:rsid w:val="00E75427"/>
    <w:rsid w:val="00E754F6"/>
    <w:rsid w:val="00E75D7B"/>
    <w:rsid w:val="00E762F8"/>
    <w:rsid w:val="00E762FA"/>
    <w:rsid w:val="00E7645C"/>
    <w:rsid w:val="00E768EB"/>
    <w:rsid w:val="00E76EAE"/>
    <w:rsid w:val="00E76F8F"/>
    <w:rsid w:val="00E77047"/>
    <w:rsid w:val="00E777AF"/>
    <w:rsid w:val="00E77C85"/>
    <w:rsid w:val="00E80215"/>
    <w:rsid w:val="00E80714"/>
    <w:rsid w:val="00E8132F"/>
    <w:rsid w:val="00E81F81"/>
    <w:rsid w:val="00E82456"/>
    <w:rsid w:val="00E8251D"/>
    <w:rsid w:val="00E82605"/>
    <w:rsid w:val="00E82B27"/>
    <w:rsid w:val="00E8346F"/>
    <w:rsid w:val="00E8357C"/>
    <w:rsid w:val="00E83ADE"/>
    <w:rsid w:val="00E83EAD"/>
    <w:rsid w:val="00E83F71"/>
    <w:rsid w:val="00E84225"/>
    <w:rsid w:val="00E84708"/>
    <w:rsid w:val="00E8497C"/>
    <w:rsid w:val="00E84CEE"/>
    <w:rsid w:val="00E84DD9"/>
    <w:rsid w:val="00E85657"/>
    <w:rsid w:val="00E85672"/>
    <w:rsid w:val="00E857C6"/>
    <w:rsid w:val="00E85C8D"/>
    <w:rsid w:val="00E863FA"/>
    <w:rsid w:val="00E864A6"/>
    <w:rsid w:val="00E864F8"/>
    <w:rsid w:val="00E86BC9"/>
    <w:rsid w:val="00E87022"/>
    <w:rsid w:val="00E87D7B"/>
    <w:rsid w:val="00E87F8C"/>
    <w:rsid w:val="00E901D8"/>
    <w:rsid w:val="00E902B4"/>
    <w:rsid w:val="00E902DC"/>
    <w:rsid w:val="00E907D3"/>
    <w:rsid w:val="00E90A6F"/>
    <w:rsid w:val="00E90CE5"/>
    <w:rsid w:val="00E9118D"/>
    <w:rsid w:val="00E92281"/>
    <w:rsid w:val="00E922E5"/>
    <w:rsid w:val="00E929F6"/>
    <w:rsid w:val="00E92ED9"/>
    <w:rsid w:val="00E9335F"/>
    <w:rsid w:val="00E934A0"/>
    <w:rsid w:val="00E93972"/>
    <w:rsid w:val="00E93CFF"/>
    <w:rsid w:val="00E93DA2"/>
    <w:rsid w:val="00E948ED"/>
    <w:rsid w:val="00E94B91"/>
    <w:rsid w:val="00E955AC"/>
    <w:rsid w:val="00E9593F"/>
    <w:rsid w:val="00E95A1B"/>
    <w:rsid w:val="00E96430"/>
    <w:rsid w:val="00E969C6"/>
    <w:rsid w:val="00E96ACB"/>
    <w:rsid w:val="00E96D0E"/>
    <w:rsid w:val="00E9700D"/>
    <w:rsid w:val="00E971A3"/>
    <w:rsid w:val="00E97946"/>
    <w:rsid w:val="00E97E4C"/>
    <w:rsid w:val="00E97E5E"/>
    <w:rsid w:val="00EA0344"/>
    <w:rsid w:val="00EA03F7"/>
    <w:rsid w:val="00EA0A91"/>
    <w:rsid w:val="00EA0BB2"/>
    <w:rsid w:val="00EA0D90"/>
    <w:rsid w:val="00EA0EAA"/>
    <w:rsid w:val="00EA0F4D"/>
    <w:rsid w:val="00EA10D4"/>
    <w:rsid w:val="00EA2095"/>
    <w:rsid w:val="00EA25CF"/>
    <w:rsid w:val="00EA28E0"/>
    <w:rsid w:val="00EA2BFB"/>
    <w:rsid w:val="00EA2DC8"/>
    <w:rsid w:val="00EA2E74"/>
    <w:rsid w:val="00EA30E0"/>
    <w:rsid w:val="00EA3556"/>
    <w:rsid w:val="00EA3B7C"/>
    <w:rsid w:val="00EA3E78"/>
    <w:rsid w:val="00EA4775"/>
    <w:rsid w:val="00EA4AE6"/>
    <w:rsid w:val="00EA4EC7"/>
    <w:rsid w:val="00EA4F99"/>
    <w:rsid w:val="00EA5021"/>
    <w:rsid w:val="00EA535A"/>
    <w:rsid w:val="00EA5408"/>
    <w:rsid w:val="00EA562E"/>
    <w:rsid w:val="00EA59AB"/>
    <w:rsid w:val="00EA5FA1"/>
    <w:rsid w:val="00EA693F"/>
    <w:rsid w:val="00EA6D91"/>
    <w:rsid w:val="00EA6DA0"/>
    <w:rsid w:val="00EA72AF"/>
    <w:rsid w:val="00EA732E"/>
    <w:rsid w:val="00EA7571"/>
    <w:rsid w:val="00EA7905"/>
    <w:rsid w:val="00EA7AAA"/>
    <w:rsid w:val="00EA7DC6"/>
    <w:rsid w:val="00EB05AD"/>
    <w:rsid w:val="00EB08E5"/>
    <w:rsid w:val="00EB0BEA"/>
    <w:rsid w:val="00EB11B9"/>
    <w:rsid w:val="00EB14F4"/>
    <w:rsid w:val="00EB1B61"/>
    <w:rsid w:val="00EB1D75"/>
    <w:rsid w:val="00EB1DFE"/>
    <w:rsid w:val="00EB1E80"/>
    <w:rsid w:val="00EB20EF"/>
    <w:rsid w:val="00EB21AC"/>
    <w:rsid w:val="00EB264D"/>
    <w:rsid w:val="00EB27D5"/>
    <w:rsid w:val="00EB2D1B"/>
    <w:rsid w:val="00EB30BF"/>
    <w:rsid w:val="00EB33C2"/>
    <w:rsid w:val="00EB34E5"/>
    <w:rsid w:val="00EB36FE"/>
    <w:rsid w:val="00EB3E23"/>
    <w:rsid w:val="00EB411C"/>
    <w:rsid w:val="00EB445E"/>
    <w:rsid w:val="00EB5061"/>
    <w:rsid w:val="00EB533A"/>
    <w:rsid w:val="00EB5EAC"/>
    <w:rsid w:val="00EB65E1"/>
    <w:rsid w:val="00EB6712"/>
    <w:rsid w:val="00EB748C"/>
    <w:rsid w:val="00EB75E9"/>
    <w:rsid w:val="00EB76C8"/>
    <w:rsid w:val="00EB7836"/>
    <w:rsid w:val="00EB7F73"/>
    <w:rsid w:val="00EC0358"/>
    <w:rsid w:val="00EC09F5"/>
    <w:rsid w:val="00EC0D81"/>
    <w:rsid w:val="00EC0F13"/>
    <w:rsid w:val="00EC187D"/>
    <w:rsid w:val="00EC23AB"/>
    <w:rsid w:val="00EC2596"/>
    <w:rsid w:val="00EC2CF2"/>
    <w:rsid w:val="00EC3D68"/>
    <w:rsid w:val="00EC4162"/>
    <w:rsid w:val="00EC4551"/>
    <w:rsid w:val="00EC47B7"/>
    <w:rsid w:val="00EC4979"/>
    <w:rsid w:val="00EC4D85"/>
    <w:rsid w:val="00EC5713"/>
    <w:rsid w:val="00EC58AB"/>
    <w:rsid w:val="00EC5BE9"/>
    <w:rsid w:val="00EC5C21"/>
    <w:rsid w:val="00EC5EE8"/>
    <w:rsid w:val="00EC5F1B"/>
    <w:rsid w:val="00EC7190"/>
    <w:rsid w:val="00EC7B91"/>
    <w:rsid w:val="00EC7D9E"/>
    <w:rsid w:val="00EC7E36"/>
    <w:rsid w:val="00ED001B"/>
    <w:rsid w:val="00ED043A"/>
    <w:rsid w:val="00ED044D"/>
    <w:rsid w:val="00ED0CE4"/>
    <w:rsid w:val="00ED0E94"/>
    <w:rsid w:val="00ED1220"/>
    <w:rsid w:val="00ED1D79"/>
    <w:rsid w:val="00ED2488"/>
    <w:rsid w:val="00ED2D7E"/>
    <w:rsid w:val="00ED3082"/>
    <w:rsid w:val="00ED34B9"/>
    <w:rsid w:val="00ED3E5D"/>
    <w:rsid w:val="00ED4057"/>
    <w:rsid w:val="00ED4290"/>
    <w:rsid w:val="00ED42FB"/>
    <w:rsid w:val="00ED4A64"/>
    <w:rsid w:val="00ED4EE8"/>
    <w:rsid w:val="00ED5CD5"/>
    <w:rsid w:val="00ED60C8"/>
    <w:rsid w:val="00ED6382"/>
    <w:rsid w:val="00ED6778"/>
    <w:rsid w:val="00ED677D"/>
    <w:rsid w:val="00ED6A93"/>
    <w:rsid w:val="00ED6BA5"/>
    <w:rsid w:val="00ED718C"/>
    <w:rsid w:val="00ED74C7"/>
    <w:rsid w:val="00ED7DF3"/>
    <w:rsid w:val="00EE0005"/>
    <w:rsid w:val="00EE082D"/>
    <w:rsid w:val="00EE144F"/>
    <w:rsid w:val="00EE14AD"/>
    <w:rsid w:val="00EE1BCC"/>
    <w:rsid w:val="00EE2240"/>
    <w:rsid w:val="00EE2673"/>
    <w:rsid w:val="00EE323A"/>
    <w:rsid w:val="00EE3CB7"/>
    <w:rsid w:val="00EE4DD4"/>
    <w:rsid w:val="00EE52D2"/>
    <w:rsid w:val="00EE5B33"/>
    <w:rsid w:val="00EE5B87"/>
    <w:rsid w:val="00EE5C24"/>
    <w:rsid w:val="00EE635D"/>
    <w:rsid w:val="00EE65F3"/>
    <w:rsid w:val="00EE7401"/>
    <w:rsid w:val="00EE76C4"/>
    <w:rsid w:val="00EE782F"/>
    <w:rsid w:val="00EE7A06"/>
    <w:rsid w:val="00EE7F19"/>
    <w:rsid w:val="00EF02B2"/>
    <w:rsid w:val="00EF0C44"/>
    <w:rsid w:val="00EF126B"/>
    <w:rsid w:val="00EF12CD"/>
    <w:rsid w:val="00EF133E"/>
    <w:rsid w:val="00EF247F"/>
    <w:rsid w:val="00EF277A"/>
    <w:rsid w:val="00EF279A"/>
    <w:rsid w:val="00EF2C97"/>
    <w:rsid w:val="00EF3F80"/>
    <w:rsid w:val="00EF3FF0"/>
    <w:rsid w:val="00EF3FFE"/>
    <w:rsid w:val="00EF40CA"/>
    <w:rsid w:val="00EF4360"/>
    <w:rsid w:val="00EF52E6"/>
    <w:rsid w:val="00EF5887"/>
    <w:rsid w:val="00EF5DD4"/>
    <w:rsid w:val="00EF6C02"/>
    <w:rsid w:val="00EF79D7"/>
    <w:rsid w:val="00EF7CBB"/>
    <w:rsid w:val="00EF7FDF"/>
    <w:rsid w:val="00F00246"/>
    <w:rsid w:val="00F01081"/>
    <w:rsid w:val="00F0137B"/>
    <w:rsid w:val="00F01579"/>
    <w:rsid w:val="00F0218A"/>
    <w:rsid w:val="00F02302"/>
    <w:rsid w:val="00F02CC2"/>
    <w:rsid w:val="00F0329F"/>
    <w:rsid w:val="00F03461"/>
    <w:rsid w:val="00F0427D"/>
    <w:rsid w:val="00F0475C"/>
    <w:rsid w:val="00F04AE4"/>
    <w:rsid w:val="00F04DDB"/>
    <w:rsid w:val="00F05372"/>
    <w:rsid w:val="00F0559E"/>
    <w:rsid w:val="00F056EC"/>
    <w:rsid w:val="00F05A22"/>
    <w:rsid w:val="00F05D2C"/>
    <w:rsid w:val="00F066D5"/>
    <w:rsid w:val="00F0688C"/>
    <w:rsid w:val="00F06A5B"/>
    <w:rsid w:val="00F07119"/>
    <w:rsid w:val="00F108EF"/>
    <w:rsid w:val="00F10F1D"/>
    <w:rsid w:val="00F110C6"/>
    <w:rsid w:val="00F11460"/>
    <w:rsid w:val="00F115D7"/>
    <w:rsid w:val="00F11680"/>
    <w:rsid w:val="00F11ECC"/>
    <w:rsid w:val="00F123FB"/>
    <w:rsid w:val="00F12844"/>
    <w:rsid w:val="00F12A82"/>
    <w:rsid w:val="00F12E10"/>
    <w:rsid w:val="00F1307E"/>
    <w:rsid w:val="00F13519"/>
    <w:rsid w:val="00F1356E"/>
    <w:rsid w:val="00F13AFA"/>
    <w:rsid w:val="00F13C3D"/>
    <w:rsid w:val="00F14AB8"/>
    <w:rsid w:val="00F14AC1"/>
    <w:rsid w:val="00F14D13"/>
    <w:rsid w:val="00F153AB"/>
    <w:rsid w:val="00F1551E"/>
    <w:rsid w:val="00F15577"/>
    <w:rsid w:val="00F15907"/>
    <w:rsid w:val="00F161A1"/>
    <w:rsid w:val="00F16790"/>
    <w:rsid w:val="00F1703E"/>
    <w:rsid w:val="00F172E4"/>
    <w:rsid w:val="00F17462"/>
    <w:rsid w:val="00F17DD0"/>
    <w:rsid w:val="00F20FDD"/>
    <w:rsid w:val="00F21E43"/>
    <w:rsid w:val="00F21E81"/>
    <w:rsid w:val="00F21F2B"/>
    <w:rsid w:val="00F220A9"/>
    <w:rsid w:val="00F22681"/>
    <w:rsid w:val="00F2301E"/>
    <w:rsid w:val="00F2334E"/>
    <w:rsid w:val="00F234C5"/>
    <w:rsid w:val="00F235AA"/>
    <w:rsid w:val="00F2440B"/>
    <w:rsid w:val="00F24952"/>
    <w:rsid w:val="00F24C2C"/>
    <w:rsid w:val="00F24F86"/>
    <w:rsid w:val="00F25073"/>
    <w:rsid w:val="00F251C8"/>
    <w:rsid w:val="00F25CEF"/>
    <w:rsid w:val="00F260E8"/>
    <w:rsid w:val="00F27385"/>
    <w:rsid w:val="00F27447"/>
    <w:rsid w:val="00F27897"/>
    <w:rsid w:val="00F30267"/>
    <w:rsid w:val="00F30541"/>
    <w:rsid w:val="00F30C96"/>
    <w:rsid w:val="00F314B4"/>
    <w:rsid w:val="00F314F7"/>
    <w:rsid w:val="00F31769"/>
    <w:rsid w:val="00F31C84"/>
    <w:rsid w:val="00F31DD9"/>
    <w:rsid w:val="00F31E04"/>
    <w:rsid w:val="00F31EC8"/>
    <w:rsid w:val="00F31EF8"/>
    <w:rsid w:val="00F32005"/>
    <w:rsid w:val="00F320D1"/>
    <w:rsid w:val="00F32348"/>
    <w:rsid w:val="00F32432"/>
    <w:rsid w:val="00F327E7"/>
    <w:rsid w:val="00F329E0"/>
    <w:rsid w:val="00F32C83"/>
    <w:rsid w:val="00F333E3"/>
    <w:rsid w:val="00F343F6"/>
    <w:rsid w:val="00F34464"/>
    <w:rsid w:val="00F34865"/>
    <w:rsid w:val="00F350C5"/>
    <w:rsid w:val="00F35932"/>
    <w:rsid w:val="00F36002"/>
    <w:rsid w:val="00F362C0"/>
    <w:rsid w:val="00F3738D"/>
    <w:rsid w:val="00F37460"/>
    <w:rsid w:val="00F40367"/>
    <w:rsid w:val="00F4094A"/>
    <w:rsid w:val="00F40B02"/>
    <w:rsid w:val="00F40B03"/>
    <w:rsid w:val="00F40F02"/>
    <w:rsid w:val="00F4131D"/>
    <w:rsid w:val="00F41716"/>
    <w:rsid w:val="00F419C4"/>
    <w:rsid w:val="00F41D9C"/>
    <w:rsid w:val="00F425E1"/>
    <w:rsid w:val="00F42613"/>
    <w:rsid w:val="00F42903"/>
    <w:rsid w:val="00F43B95"/>
    <w:rsid w:val="00F44A2C"/>
    <w:rsid w:val="00F45281"/>
    <w:rsid w:val="00F453CA"/>
    <w:rsid w:val="00F456D8"/>
    <w:rsid w:val="00F4605D"/>
    <w:rsid w:val="00F4616E"/>
    <w:rsid w:val="00F466F7"/>
    <w:rsid w:val="00F46726"/>
    <w:rsid w:val="00F46C0F"/>
    <w:rsid w:val="00F47369"/>
    <w:rsid w:val="00F47535"/>
    <w:rsid w:val="00F47A8F"/>
    <w:rsid w:val="00F50100"/>
    <w:rsid w:val="00F504D5"/>
    <w:rsid w:val="00F50F24"/>
    <w:rsid w:val="00F51249"/>
    <w:rsid w:val="00F51457"/>
    <w:rsid w:val="00F514E3"/>
    <w:rsid w:val="00F519F6"/>
    <w:rsid w:val="00F51B6A"/>
    <w:rsid w:val="00F51DFD"/>
    <w:rsid w:val="00F51FF0"/>
    <w:rsid w:val="00F52448"/>
    <w:rsid w:val="00F52515"/>
    <w:rsid w:val="00F52A08"/>
    <w:rsid w:val="00F52AAB"/>
    <w:rsid w:val="00F52B3C"/>
    <w:rsid w:val="00F53460"/>
    <w:rsid w:val="00F5362A"/>
    <w:rsid w:val="00F5395B"/>
    <w:rsid w:val="00F5399B"/>
    <w:rsid w:val="00F53C40"/>
    <w:rsid w:val="00F548FD"/>
    <w:rsid w:val="00F550AC"/>
    <w:rsid w:val="00F557AD"/>
    <w:rsid w:val="00F5581A"/>
    <w:rsid w:val="00F55B3C"/>
    <w:rsid w:val="00F55D09"/>
    <w:rsid w:val="00F560F2"/>
    <w:rsid w:val="00F5636A"/>
    <w:rsid w:val="00F563A0"/>
    <w:rsid w:val="00F569A7"/>
    <w:rsid w:val="00F57493"/>
    <w:rsid w:val="00F57C13"/>
    <w:rsid w:val="00F6063C"/>
    <w:rsid w:val="00F606FF"/>
    <w:rsid w:val="00F6085C"/>
    <w:rsid w:val="00F6226D"/>
    <w:rsid w:val="00F62C77"/>
    <w:rsid w:val="00F62C92"/>
    <w:rsid w:val="00F632D6"/>
    <w:rsid w:val="00F6354D"/>
    <w:rsid w:val="00F635A8"/>
    <w:rsid w:val="00F63604"/>
    <w:rsid w:val="00F638FE"/>
    <w:rsid w:val="00F63F5F"/>
    <w:rsid w:val="00F64418"/>
    <w:rsid w:val="00F64C07"/>
    <w:rsid w:val="00F66C1A"/>
    <w:rsid w:val="00F66C33"/>
    <w:rsid w:val="00F66F70"/>
    <w:rsid w:val="00F672EC"/>
    <w:rsid w:val="00F67EE9"/>
    <w:rsid w:val="00F70096"/>
    <w:rsid w:val="00F701E8"/>
    <w:rsid w:val="00F7054B"/>
    <w:rsid w:val="00F70B95"/>
    <w:rsid w:val="00F70BE9"/>
    <w:rsid w:val="00F713ED"/>
    <w:rsid w:val="00F71CBA"/>
    <w:rsid w:val="00F723F3"/>
    <w:rsid w:val="00F72594"/>
    <w:rsid w:val="00F72905"/>
    <w:rsid w:val="00F7297D"/>
    <w:rsid w:val="00F72B2E"/>
    <w:rsid w:val="00F72BD9"/>
    <w:rsid w:val="00F72DA6"/>
    <w:rsid w:val="00F730DB"/>
    <w:rsid w:val="00F73118"/>
    <w:rsid w:val="00F73B19"/>
    <w:rsid w:val="00F73D70"/>
    <w:rsid w:val="00F73FD9"/>
    <w:rsid w:val="00F7400D"/>
    <w:rsid w:val="00F741F2"/>
    <w:rsid w:val="00F7435E"/>
    <w:rsid w:val="00F74682"/>
    <w:rsid w:val="00F748A0"/>
    <w:rsid w:val="00F74AD9"/>
    <w:rsid w:val="00F74AFB"/>
    <w:rsid w:val="00F74CFF"/>
    <w:rsid w:val="00F75BF3"/>
    <w:rsid w:val="00F7602A"/>
    <w:rsid w:val="00F76C74"/>
    <w:rsid w:val="00F774FD"/>
    <w:rsid w:val="00F7752A"/>
    <w:rsid w:val="00F7780D"/>
    <w:rsid w:val="00F77812"/>
    <w:rsid w:val="00F77A6C"/>
    <w:rsid w:val="00F77BB5"/>
    <w:rsid w:val="00F81B1B"/>
    <w:rsid w:val="00F81D4B"/>
    <w:rsid w:val="00F822CA"/>
    <w:rsid w:val="00F827A9"/>
    <w:rsid w:val="00F82893"/>
    <w:rsid w:val="00F82D84"/>
    <w:rsid w:val="00F83831"/>
    <w:rsid w:val="00F83C16"/>
    <w:rsid w:val="00F84125"/>
    <w:rsid w:val="00F84F8F"/>
    <w:rsid w:val="00F85019"/>
    <w:rsid w:val="00F85112"/>
    <w:rsid w:val="00F85C14"/>
    <w:rsid w:val="00F85C16"/>
    <w:rsid w:val="00F86525"/>
    <w:rsid w:val="00F867DE"/>
    <w:rsid w:val="00F87497"/>
    <w:rsid w:val="00F87A04"/>
    <w:rsid w:val="00F87A89"/>
    <w:rsid w:val="00F87CA7"/>
    <w:rsid w:val="00F87DBB"/>
    <w:rsid w:val="00F87E25"/>
    <w:rsid w:val="00F9007F"/>
    <w:rsid w:val="00F9064B"/>
    <w:rsid w:val="00F9099E"/>
    <w:rsid w:val="00F91290"/>
    <w:rsid w:val="00F91AA8"/>
    <w:rsid w:val="00F92467"/>
    <w:rsid w:val="00F9264B"/>
    <w:rsid w:val="00F92877"/>
    <w:rsid w:val="00F938C0"/>
    <w:rsid w:val="00F94117"/>
    <w:rsid w:val="00F9413A"/>
    <w:rsid w:val="00F94149"/>
    <w:rsid w:val="00F94535"/>
    <w:rsid w:val="00F94F33"/>
    <w:rsid w:val="00F96432"/>
    <w:rsid w:val="00F969F8"/>
    <w:rsid w:val="00F96AC0"/>
    <w:rsid w:val="00F97110"/>
    <w:rsid w:val="00F971B1"/>
    <w:rsid w:val="00F9729C"/>
    <w:rsid w:val="00FA0003"/>
    <w:rsid w:val="00FA0268"/>
    <w:rsid w:val="00FA0365"/>
    <w:rsid w:val="00FA0566"/>
    <w:rsid w:val="00FA104C"/>
    <w:rsid w:val="00FA13EA"/>
    <w:rsid w:val="00FA1469"/>
    <w:rsid w:val="00FA1F8A"/>
    <w:rsid w:val="00FA2DFA"/>
    <w:rsid w:val="00FA308D"/>
    <w:rsid w:val="00FA34CA"/>
    <w:rsid w:val="00FA3604"/>
    <w:rsid w:val="00FA376F"/>
    <w:rsid w:val="00FA3ADB"/>
    <w:rsid w:val="00FA3E13"/>
    <w:rsid w:val="00FA49B5"/>
    <w:rsid w:val="00FA4E51"/>
    <w:rsid w:val="00FA4F41"/>
    <w:rsid w:val="00FA54EC"/>
    <w:rsid w:val="00FA557C"/>
    <w:rsid w:val="00FA55B4"/>
    <w:rsid w:val="00FA6186"/>
    <w:rsid w:val="00FA687E"/>
    <w:rsid w:val="00FA6EBC"/>
    <w:rsid w:val="00FA7237"/>
    <w:rsid w:val="00FA74FB"/>
    <w:rsid w:val="00FA77B2"/>
    <w:rsid w:val="00FA78E1"/>
    <w:rsid w:val="00FB03E4"/>
    <w:rsid w:val="00FB125B"/>
    <w:rsid w:val="00FB1983"/>
    <w:rsid w:val="00FB1C3F"/>
    <w:rsid w:val="00FB29EB"/>
    <w:rsid w:val="00FB3114"/>
    <w:rsid w:val="00FB33FE"/>
    <w:rsid w:val="00FB3444"/>
    <w:rsid w:val="00FB4A12"/>
    <w:rsid w:val="00FB4A27"/>
    <w:rsid w:val="00FB4F6F"/>
    <w:rsid w:val="00FB568A"/>
    <w:rsid w:val="00FB5B40"/>
    <w:rsid w:val="00FB6492"/>
    <w:rsid w:val="00FB69DC"/>
    <w:rsid w:val="00FB6D24"/>
    <w:rsid w:val="00FB70AA"/>
    <w:rsid w:val="00FB732C"/>
    <w:rsid w:val="00FB7B13"/>
    <w:rsid w:val="00FB7B16"/>
    <w:rsid w:val="00FB7CD4"/>
    <w:rsid w:val="00FC0725"/>
    <w:rsid w:val="00FC092D"/>
    <w:rsid w:val="00FC0945"/>
    <w:rsid w:val="00FC1577"/>
    <w:rsid w:val="00FC16A0"/>
    <w:rsid w:val="00FC18FE"/>
    <w:rsid w:val="00FC1C17"/>
    <w:rsid w:val="00FC229F"/>
    <w:rsid w:val="00FC237C"/>
    <w:rsid w:val="00FC2B41"/>
    <w:rsid w:val="00FC2B42"/>
    <w:rsid w:val="00FC2D0F"/>
    <w:rsid w:val="00FC304C"/>
    <w:rsid w:val="00FC32AE"/>
    <w:rsid w:val="00FC34FC"/>
    <w:rsid w:val="00FC35E0"/>
    <w:rsid w:val="00FC3639"/>
    <w:rsid w:val="00FC3811"/>
    <w:rsid w:val="00FC40E2"/>
    <w:rsid w:val="00FC4825"/>
    <w:rsid w:val="00FC4ADD"/>
    <w:rsid w:val="00FC4BEF"/>
    <w:rsid w:val="00FC50A5"/>
    <w:rsid w:val="00FC5705"/>
    <w:rsid w:val="00FC5AF0"/>
    <w:rsid w:val="00FC5D03"/>
    <w:rsid w:val="00FC694A"/>
    <w:rsid w:val="00FC703E"/>
    <w:rsid w:val="00FC7685"/>
    <w:rsid w:val="00FC76C1"/>
    <w:rsid w:val="00FC7817"/>
    <w:rsid w:val="00FC7AC2"/>
    <w:rsid w:val="00FD005C"/>
    <w:rsid w:val="00FD04B3"/>
    <w:rsid w:val="00FD0B7A"/>
    <w:rsid w:val="00FD0C99"/>
    <w:rsid w:val="00FD125C"/>
    <w:rsid w:val="00FD1425"/>
    <w:rsid w:val="00FD2608"/>
    <w:rsid w:val="00FD2AE9"/>
    <w:rsid w:val="00FD2BC3"/>
    <w:rsid w:val="00FD391D"/>
    <w:rsid w:val="00FD58D7"/>
    <w:rsid w:val="00FD64D1"/>
    <w:rsid w:val="00FD6F6E"/>
    <w:rsid w:val="00FD749B"/>
    <w:rsid w:val="00FD777C"/>
    <w:rsid w:val="00FD7791"/>
    <w:rsid w:val="00FD7CA3"/>
    <w:rsid w:val="00FD7DCD"/>
    <w:rsid w:val="00FE025A"/>
    <w:rsid w:val="00FE062A"/>
    <w:rsid w:val="00FE1D30"/>
    <w:rsid w:val="00FE231B"/>
    <w:rsid w:val="00FE2874"/>
    <w:rsid w:val="00FE3529"/>
    <w:rsid w:val="00FE3C0F"/>
    <w:rsid w:val="00FE3D0F"/>
    <w:rsid w:val="00FE3E3C"/>
    <w:rsid w:val="00FE412C"/>
    <w:rsid w:val="00FE486F"/>
    <w:rsid w:val="00FE54D7"/>
    <w:rsid w:val="00FE56DC"/>
    <w:rsid w:val="00FE5B35"/>
    <w:rsid w:val="00FE6505"/>
    <w:rsid w:val="00FE69DD"/>
    <w:rsid w:val="00FE6BF4"/>
    <w:rsid w:val="00FE71CA"/>
    <w:rsid w:val="00FE7220"/>
    <w:rsid w:val="00FE78BF"/>
    <w:rsid w:val="00FF0342"/>
    <w:rsid w:val="00FF039A"/>
    <w:rsid w:val="00FF0A3C"/>
    <w:rsid w:val="00FF1188"/>
    <w:rsid w:val="00FF133D"/>
    <w:rsid w:val="00FF175E"/>
    <w:rsid w:val="00FF1D0B"/>
    <w:rsid w:val="00FF233B"/>
    <w:rsid w:val="00FF25AB"/>
    <w:rsid w:val="00FF29F3"/>
    <w:rsid w:val="00FF3412"/>
    <w:rsid w:val="00FF46B8"/>
    <w:rsid w:val="00FF46C0"/>
    <w:rsid w:val="00FF599B"/>
    <w:rsid w:val="00FF6088"/>
    <w:rsid w:val="00FF6174"/>
    <w:rsid w:val="00FF6281"/>
    <w:rsid w:val="00FF628C"/>
    <w:rsid w:val="00FF6330"/>
    <w:rsid w:val="00FF6AB9"/>
    <w:rsid w:val="00FF6BC5"/>
    <w:rsid w:val="00FF6CFB"/>
    <w:rsid w:val="00FF72C2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D8E6"/>
  <w15:docId w15:val="{CB650B96-1E69-47FE-801B-C36766F9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0C"/>
  </w:style>
  <w:style w:type="paragraph" w:styleId="1">
    <w:name w:val="heading 1"/>
    <w:aliases w:val="Раздел Договора,H1,&quot;Алмаз&quot;"/>
    <w:basedOn w:val="a"/>
    <w:next w:val="a"/>
    <w:qFormat/>
    <w:rsid w:val="00200377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qFormat/>
    <w:rsid w:val="00200377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qFormat/>
    <w:rsid w:val="006E2C0C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0377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2003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00377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E2C0C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E2C0C"/>
    <w:pPr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6E2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6E2C0C"/>
    <w:pPr>
      <w:spacing w:after="120" w:line="480" w:lineRule="auto"/>
    </w:pPr>
  </w:style>
  <w:style w:type="paragraph" w:styleId="a4">
    <w:name w:val="Body Text"/>
    <w:basedOn w:val="a"/>
    <w:link w:val="a5"/>
    <w:uiPriority w:val="99"/>
    <w:rsid w:val="006E2C0C"/>
    <w:pPr>
      <w:spacing w:after="120"/>
    </w:pPr>
  </w:style>
  <w:style w:type="paragraph" w:customStyle="1" w:styleId="ConsPlusNormal">
    <w:name w:val="ConsPlusNormal"/>
    <w:rsid w:val="006E2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E2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2C0C"/>
    <w:rPr>
      <w:lang w:val="ru-RU" w:eastAsia="ru-RU" w:bidi="ar-SA"/>
    </w:rPr>
  </w:style>
  <w:style w:type="paragraph" w:styleId="a8">
    <w:name w:val="footer"/>
    <w:basedOn w:val="a"/>
    <w:link w:val="a9"/>
    <w:uiPriority w:val="99"/>
    <w:rsid w:val="006E2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2C0C"/>
    <w:rPr>
      <w:lang w:val="ru-RU" w:eastAsia="ru-RU" w:bidi="ar-SA"/>
    </w:rPr>
  </w:style>
  <w:style w:type="paragraph" w:customStyle="1" w:styleId="aa">
    <w:name w:val="Знак"/>
    <w:basedOn w:val="a"/>
    <w:rsid w:val="002003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Title"/>
    <w:basedOn w:val="a"/>
    <w:qFormat/>
    <w:rsid w:val="00200377"/>
    <w:pPr>
      <w:jc w:val="center"/>
    </w:pPr>
    <w:rPr>
      <w:b/>
      <w:spacing w:val="-7"/>
      <w:sz w:val="28"/>
    </w:rPr>
  </w:style>
  <w:style w:type="paragraph" w:customStyle="1" w:styleId="10">
    <w:name w:val="Знак1"/>
    <w:basedOn w:val="a"/>
    <w:rsid w:val="002003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Таблицы (моноширинный)"/>
    <w:basedOn w:val="a"/>
    <w:next w:val="a"/>
    <w:rsid w:val="002003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d">
    <w:name w:val="Hyperlink"/>
    <w:uiPriority w:val="99"/>
    <w:rsid w:val="00200377"/>
    <w:rPr>
      <w:color w:val="0000FF"/>
      <w:u w:val="single"/>
    </w:rPr>
  </w:style>
  <w:style w:type="paragraph" w:customStyle="1" w:styleId="ConsPlusCell">
    <w:name w:val="ConsPlusCell"/>
    <w:rsid w:val="0020037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 Indent"/>
    <w:basedOn w:val="a"/>
    <w:rsid w:val="00200377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ind w:left="5529"/>
      <w:jc w:val="center"/>
    </w:pPr>
    <w:rPr>
      <w:snapToGrid w:val="0"/>
      <w:sz w:val="28"/>
    </w:rPr>
  </w:style>
  <w:style w:type="paragraph" w:styleId="af">
    <w:name w:val="Document Map"/>
    <w:basedOn w:val="a"/>
    <w:link w:val="af0"/>
    <w:rsid w:val="009077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907797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rsid w:val="00B7262D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B726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6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7262D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B726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7262D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B7262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rsid w:val="00B7262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B7262D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B7262D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7262D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B7262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B7262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B7262D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B7262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B7262D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B7262D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B7262D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B7262D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7262D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B7262D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B7262D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B7262D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B7262D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B7262D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7262D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B7262D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7262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B7262D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B726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B7262D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B7262D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B7262D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B7262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B7262D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B7262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B7262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B7262D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B7262D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B7262D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B7262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B7262D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B7262D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B7262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B7262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B726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72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72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7262D"/>
  </w:style>
  <w:style w:type="paragraph" w:customStyle="1" w:styleId="11">
    <w:name w:val="Ñòèëü1"/>
    <w:basedOn w:val="a"/>
    <w:uiPriority w:val="99"/>
    <w:rsid w:val="00B7262D"/>
    <w:pPr>
      <w:spacing w:line="288" w:lineRule="auto"/>
    </w:pPr>
    <w:rPr>
      <w:rFonts w:eastAsia="Calibri"/>
      <w:sz w:val="28"/>
    </w:rPr>
  </w:style>
  <w:style w:type="character" w:customStyle="1" w:styleId="100">
    <w:name w:val="Основной текст + 10"/>
    <w:aliases w:val="5 pt2"/>
    <w:uiPriority w:val="99"/>
    <w:rsid w:val="00B7262D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character" w:customStyle="1" w:styleId="21">
    <w:name w:val="Основной текст 2 Знак"/>
    <w:basedOn w:val="a0"/>
    <w:link w:val="20"/>
    <w:rsid w:val="00C34203"/>
  </w:style>
  <w:style w:type="paragraph" w:styleId="af2">
    <w:name w:val="List Paragraph"/>
    <w:basedOn w:val="a"/>
    <w:uiPriority w:val="34"/>
    <w:qFormat/>
    <w:rsid w:val="00115454"/>
    <w:pPr>
      <w:ind w:left="720"/>
      <w:contextualSpacing/>
    </w:pPr>
  </w:style>
  <w:style w:type="paragraph" w:customStyle="1" w:styleId="font5">
    <w:name w:val="font5"/>
    <w:basedOn w:val="a"/>
    <w:rsid w:val="0053770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53770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53770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537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73566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73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7927-B78D-4212-A65D-CE46DD9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29</Pages>
  <Words>60268</Words>
  <Characters>343528</Characters>
  <Application>Microsoft Office Word</Application>
  <DocSecurity>0</DocSecurity>
  <Lines>2862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Приемная ГЛАВЫ</cp:lastModifiedBy>
  <cp:revision>738</cp:revision>
  <cp:lastPrinted>2025-12-15T10:06:00Z</cp:lastPrinted>
  <dcterms:created xsi:type="dcterms:W3CDTF">2024-10-11T13:27:00Z</dcterms:created>
  <dcterms:modified xsi:type="dcterms:W3CDTF">2025-12-15T10:07:00Z</dcterms:modified>
</cp:coreProperties>
</file>